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19"/>
        <w:tblW w:w="10314" w:type="dxa"/>
        <w:tblLayout w:type="fixed"/>
        <w:tblLook w:val="0000"/>
      </w:tblPr>
      <w:tblGrid>
        <w:gridCol w:w="959"/>
        <w:gridCol w:w="1276"/>
        <w:gridCol w:w="8079"/>
      </w:tblGrid>
      <w:tr w:rsidR="00540179" w:rsidRPr="00A40573" w:rsidTr="00C37A40">
        <w:tc>
          <w:tcPr>
            <w:tcW w:w="959" w:type="dxa"/>
            <w:shd w:val="clear" w:color="auto" w:fill="auto"/>
          </w:tcPr>
          <w:p w:rsidR="00540179" w:rsidRPr="00A40573" w:rsidRDefault="00540179" w:rsidP="001C2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0179" w:rsidRPr="00A40573" w:rsidRDefault="00540179" w:rsidP="001C2D9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40179" w:rsidRPr="00A40573" w:rsidRDefault="00540179" w:rsidP="006B6B32">
            <w:pPr>
              <w:spacing w:after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ПОСТУПЛЕНИЯ В БИБЛИОТЕКУ</w:t>
            </w:r>
          </w:p>
          <w:p w:rsidR="00540179" w:rsidRDefault="00540179" w:rsidP="006B6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КАФЕДРА Эи</w:t>
            </w:r>
            <w:r w:rsidR="00FB13F6" w:rsidRPr="00A40573">
              <w:rPr>
                <w:rFonts w:ascii="Times New Roman" w:hAnsi="Times New Roman"/>
                <w:sz w:val="24"/>
                <w:szCs w:val="24"/>
              </w:rPr>
              <w:t>ГД</w:t>
            </w:r>
            <w:r w:rsidR="006B5244" w:rsidRPr="00A4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C19" w:rsidRPr="00A40573">
              <w:rPr>
                <w:rFonts w:ascii="Times New Roman" w:hAnsi="Times New Roman"/>
                <w:sz w:val="24"/>
                <w:szCs w:val="24"/>
              </w:rPr>
              <w:t>(</w:t>
            </w:r>
            <w:r w:rsidR="006B5244" w:rsidRPr="00A40573">
              <w:rPr>
                <w:rFonts w:ascii="Times New Roman" w:hAnsi="Times New Roman"/>
                <w:sz w:val="24"/>
                <w:szCs w:val="24"/>
              </w:rPr>
              <w:t>2011-20</w:t>
            </w:r>
            <w:r w:rsidR="00FB13F6" w:rsidRPr="00A40573">
              <w:rPr>
                <w:rFonts w:ascii="Times New Roman" w:hAnsi="Times New Roman"/>
                <w:sz w:val="24"/>
                <w:szCs w:val="24"/>
              </w:rPr>
              <w:t>20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="00A56C19" w:rsidRPr="00A4057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1FCF" w:rsidRPr="00A40573" w:rsidRDefault="00801FCF" w:rsidP="006B6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B40" w:rsidRDefault="005C3B40" w:rsidP="005C3B40">
            <w:pPr>
              <w:spacing w:after="0"/>
              <w:jc w:val="center"/>
              <w:rPr>
                <w:rFonts w:ascii="Times New Roman" w:hAnsi="Times New Roman"/>
                <w:color w:val="585858"/>
                <w:sz w:val="18"/>
                <w:szCs w:val="18"/>
              </w:rPr>
            </w:pPr>
            <w:r>
              <w:rPr>
                <w:rFonts w:ascii="Times New Roman" w:hAnsi="Times New Roman"/>
                <w:color w:val="585858"/>
                <w:sz w:val="18"/>
                <w:szCs w:val="18"/>
              </w:rPr>
              <w:t xml:space="preserve">ГОСТ Р 7.0.100–2018. Библиографическая запись. Библиографическое описание. </w:t>
            </w:r>
          </w:p>
          <w:p w:rsidR="005C3B40" w:rsidRDefault="005C3B40" w:rsidP="005C3B4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585858"/>
                <w:sz w:val="18"/>
                <w:szCs w:val="18"/>
              </w:rPr>
              <w:t>Общие требования и правила составления : национальный стандарт : дата введения 2019–07–01</w:t>
            </w:r>
          </w:p>
          <w:p w:rsidR="00540179" w:rsidRPr="00A40573" w:rsidRDefault="00540179" w:rsidP="001C2D9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2D1" w:rsidRPr="00A40573" w:rsidTr="00C37A40">
        <w:tc>
          <w:tcPr>
            <w:tcW w:w="959" w:type="dxa"/>
            <w:shd w:val="clear" w:color="auto" w:fill="auto"/>
          </w:tcPr>
          <w:p w:rsidR="005812D1" w:rsidRPr="00A40573" w:rsidRDefault="005812D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12D1" w:rsidRPr="00A40573" w:rsidRDefault="005812D1" w:rsidP="009700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2.8я73</w:t>
            </w:r>
          </w:p>
          <w:p w:rsidR="005812D1" w:rsidRPr="00A40573" w:rsidRDefault="005812D1" w:rsidP="009700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17</w:t>
            </w:r>
          </w:p>
          <w:p w:rsidR="005812D1" w:rsidRPr="00A40573" w:rsidRDefault="005812D1" w:rsidP="009700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812D1" w:rsidRPr="00A40573" w:rsidRDefault="005812D1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буладзе, Д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Документационное обеспечение управления персоналом</w:t>
            </w:r>
            <w:r w:rsidR="00D551F8" w:rsidRPr="00A4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и практикум для академического бакалавриата / Д. Г. Абуладзе, И. Б. Выпряжкина, В. М. Маслова. - М.: Издательство Юрайт, 2016. - 299 с. - (Бакалавр. Академический курс)</w:t>
            </w:r>
            <w:r w:rsidR="00D551F8" w:rsidRPr="00A40573">
              <w:rPr>
                <w:rFonts w:ascii="Times New Roman" w:hAnsi="Times New Roman"/>
                <w:sz w:val="24"/>
                <w:szCs w:val="24"/>
              </w:rPr>
              <w:t>. – Текст : непосредственный.</w:t>
            </w:r>
          </w:p>
          <w:p w:rsidR="005812D1" w:rsidRPr="00A40573" w:rsidRDefault="005812D1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0 - №3(28), Чз №1(2)</w:t>
            </w:r>
          </w:p>
        </w:tc>
      </w:tr>
      <w:tr w:rsidR="005812D1" w:rsidRPr="00A40573" w:rsidTr="00C37A40">
        <w:tc>
          <w:tcPr>
            <w:tcW w:w="959" w:type="dxa"/>
            <w:shd w:val="clear" w:color="auto" w:fill="auto"/>
          </w:tcPr>
          <w:p w:rsidR="005812D1" w:rsidRPr="00A40573" w:rsidRDefault="005812D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12D1" w:rsidRPr="00A40573" w:rsidRDefault="005812D1" w:rsidP="0097008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71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А 23</w:t>
            </w:r>
          </w:p>
          <w:p w:rsidR="005812D1" w:rsidRPr="00A40573" w:rsidRDefault="005812D1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812D1" w:rsidRPr="00A40573" w:rsidRDefault="00063BD7" w:rsidP="005D1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812D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Агарков, С. А</w:t>
              </w:r>
            </w:hyperlink>
            <w:r w:rsidR="005812D1" w:rsidRPr="00A40573">
              <w:rPr>
                <w:rFonts w:ascii="Times New Roman" w:hAnsi="Times New Roman"/>
                <w:sz w:val="24"/>
                <w:szCs w:val="24"/>
              </w:rPr>
              <w:t>. Управление рисками</w:t>
            </w:r>
            <w:r w:rsidR="005D1F76" w:rsidRPr="00A4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2D1" w:rsidRPr="00A40573">
              <w:rPr>
                <w:rFonts w:ascii="Times New Roman" w:hAnsi="Times New Roman"/>
                <w:sz w:val="24"/>
                <w:szCs w:val="24"/>
              </w:rPr>
              <w:t>: учебное пособие; рекомендовано УМО РАЕ / С. А. Агарков, Е. С. Кузнецова. - Старый Оскол: ТНТ, 2014. - 112 с.</w:t>
            </w:r>
            <w:r w:rsidR="00D551F8" w:rsidRPr="00A40573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5812D1" w:rsidRPr="00A40573" w:rsidRDefault="005812D1" w:rsidP="00D5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D551F8" w:rsidRPr="00A405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б. (5), №3 (10)</w:t>
            </w:r>
          </w:p>
        </w:tc>
      </w:tr>
      <w:tr w:rsidR="00E2708C" w:rsidRPr="00A40573" w:rsidTr="00C37A40">
        <w:tc>
          <w:tcPr>
            <w:tcW w:w="959" w:type="dxa"/>
            <w:shd w:val="clear" w:color="auto" w:fill="auto"/>
          </w:tcPr>
          <w:p w:rsidR="00E2708C" w:rsidRPr="00A40573" w:rsidRDefault="00E2708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708C" w:rsidRPr="00A40573" w:rsidRDefault="00E2708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8.6я73</w:t>
            </w:r>
          </w:p>
          <w:p w:rsidR="00E2708C" w:rsidRPr="00A40573" w:rsidRDefault="00E2708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24</w:t>
            </w:r>
          </w:p>
          <w:p w:rsidR="00E2708C" w:rsidRPr="00A40573" w:rsidRDefault="00E2708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E2708C" w:rsidRPr="00A40573" w:rsidRDefault="00E2708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гошков, А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езопасность труда в строительстве : учебное пособие / А. И. Агошков, Т. А. Брусенцова, Е. А. Раздъяконова. - М. : Проспект, 2015. - 136 с. - Текст : непосредственный.</w:t>
            </w:r>
          </w:p>
          <w:p w:rsidR="00E2708C" w:rsidRPr="00A40573" w:rsidRDefault="00E2708C" w:rsidP="00E2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E2708C" w:rsidRPr="00A40573" w:rsidTr="00C37A40">
        <w:trPr>
          <w:trHeight w:val="900"/>
        </w:trPr>
        <w:tc>
          <w:tcPr>
            <w:tcW w:w="959" w:type="dxa"/>
            <w:shd w:val="clear" w:color="auto" w:fill="auto"/>
          </w:tcPr>
          <w:p w:rsidR="00E2708C" w:rsidRPr="00A40573" w:rsidRDefault="00E2708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708C" w:rsidRPr="00A40573" w:rsidRDefault="00E2708C" w:rsidP="0079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30я73</w:t>
            </w:r>
          </w:p>
          <w:p w:rsidR="00E2708C" w:rsidRPr="00A40573" w:rsidRDefault="00E2708C" w:rsidP="0079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28</w:t>
            </w:r>
          </w:p>
        </w:tc>
        <w:tc>
          <w:tcPr>
            <w:tcW w:w="8079" w:type="dxa"/>
            <w:shd w:val="clear" w:color="auto" w:fill="auto"/>
          </w:tcPr>
          <w:p w:rsidR="00E2708C" w:rsidRPr="00A40573" w:rsidRDefault="00E2708C" w:rsidP="00D5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дамчук, А.М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предприятия : учебник / А.М. Адамчук. - Старый Оскол: ТНТ, 2017. - 536 с. – Текст : непосредственный.                                                                                                          Экземпляры: всего:1 - Чз №1(1)</w:t>
            </w:r>
          </w:p>
        </w:tc>
      </w:tr>
      <w:tr w:rsidR="00CB3DBD" w:rsidRPr="00A40573" w:rsidTr="00C37A40">
        <w:trPr>
          <w:trHeight w:val="543"/>
        </w:trPr>
        <w:tc>
          <w:tcPr>
            <w:tcW w:w="959" w:type="dxa"/>
            <w:shd w:val="clear" w:color="auto" w:fill="auto"/>
          </w:tcPr>
          <w:p w:rsidR="00CB3DBD" w:rsidRPr="00A40573" w:rsidRDefault="00CB3D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3DBD" w:rsidRPr="00A40573" w:rsidRDefault="00CB3DBD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7.я73</w:t>
            </w:r>
          </w:p>
          <w:p w:rsidR="00CB3DBD" w:rsidRPr="00A40573" w:rsidRDefault="00CB3DBD" w:rsidP="00CB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47</w:t>
            </w:r>
          </w:p>
        </w:tc>
        <w:tc>
          <w:tcPr>
            <w:tcW w:w="8079" w:type="dxa"/>
            <w:shd w:val="clear" w:color="auto" w:fill="auto"/>
          </w:tcPr>
          <w:p w:rsidR="00CB3DBD" w:rsidRPr="00A40573" w:rsidRDefault="00CB3DBD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лексеев, П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Философия в схемах и определениях : учебное пособие / П. В. Алексеев. - М. : Проспект, 2019. - 112 с. - Текст : непосредственный.</w:t>
            </w:r>
          </w:p>
          <w:p w:rsidR="00CB3DBD" w:rsidRPr="00A40573" w:rsidRDefault="00CB3DBD" w:rsidP="00CB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итальный зал №2(1)</w:t>
            </w:r>
          </w:p>
        </w:tc>
      </w:tr>
      <w:tr w:rsidR="00CB3DBD" w:rsidRPr="00A40573" w:rsidTr="00C37A40">
        <w:tc>
          <w:tcPr>
            <w:tcW w:w="959" w:type="dxa"/>
            <w:shd w:val="clear" w:color="auto" w:fill="auto"/>
          </w:tcPr>
          <w:p w:rsidR="00CB3DBD" w:rsidRPr="00A40573" w:rsidRDefault="00CB3D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58я73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47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лексеев, Ю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ие работы (курсовые, дипломные, диссертации) : общая методология, методика подготовки и оформления  : учебное пособие / Ю. В. Алексеев, В. П. Казачинский, Н. С. Никитина. - М. : Издательство АСВ, 2015. - 120 с. – Текст : непосредственный.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6 - Чз №2(2), СБО.(1), аб.(3)</w:t>
            </w:r>
          </w:p>
        </w:tc>
      </w:tr>
      <w:tr w:rsidR="00CB3DBD" w:rsidRPr="00A40573" w:rsidTr="00C37A40">
        <w:tc>
          <w:tcPr>
            <w:tcW w:w="959" w:type="dxa"/>
            <w:shd w:val="clear" w:color="auto" w:fill="auto"/>
          </w:tcPr>
          <w:p w:rsidR="00CB3DBD" w:rsidRPr="00A40573" w:rsidRDefault="00CB3D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01.1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47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лексеева, Г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ухгалтерский финансовый учет. Отдельные виды обяз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тельств : учебное пособие для бакалавриата и магистратуры / Г. И. Ал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к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сеева. - [б. м.] : Издательство Юрайт, 2017. - 268 с. - (Бакалавр и магистр. Модуль.). – Текст : непосредственный.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0 - Чз №1(2), №3(18)</w:t>
            </w:r>
          </w:p>
        </w:tc>
      </w:tr>
      <w:tr w:rsidR="00CB3DBD" w:rsidRPr="00A40573" w:rsidTr="00C37A40">
        <w:tc>
          <w:tcPr>
            <w:tcW w:w="959" w:type="dxa"/>
            <w:shd w:val="clear" w:color="auto" w:fill="auto"/>
          </w:tcPr>
          <w:p w:rsidR="00CB3DBD" w:rsidRPr="00A40573" w:rsidRDefault="00CB3D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65я73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47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лексеева, М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Теория систем и системный анализ : учебник и практикум для академического бакалавриата / М. Б. Алексеева, П. П. Ветренко. - М. : Издательство Юрайт, 2017. - 304 с. - (Бакалавр. Академический курс). – Текст : непосредственный.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Чз №1(2), №3(18)</w:t>
            </w:r>
          </w:p>
        </w:tc>
      </w:tr>
      <w:tr w:rsidR="00CB3DBD" w:rsidRPr="00A40573" w:rsidTr="00C37A40">
        <w:tc>
          <w:tcPr>
            <w:tcW w:w="959" w:type="dxa"/>
            <w:shd w:val="clear" w:color="auto" w:fill="auto"/>
          </w:tcPr>
          <w:p w:rsidR="00CB3DBD" w:rsidRPr="00A40573" w:rsidRDefault="00CB3D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3DBD" w:rsidRPr="00A40573" w:rsidRDefault="00CB3DBD" w:rsidP="0097008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7.75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А 48</w:t>
            </w:r>
          </w:p>
        </w:tc>
        <w:tc>
          <w:tcPr>
            <w:tcW w:w="8079" w:type="dxa"/>
            <w:shd w:val="clear" w:color="auto" w:fill="auto"/>
          </w:tcPr>
          <w:p w:rsidR="00CB3DBD" w:rsidRPr="00A40573" w:rsidRDefault="00063BD7" w:rsidP="00D55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B3DBD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Алексина, Т. А</w:t>
              </w:r>
            </w:hyperlink>
            <w:r w:rsidR="00CB3DBD" w:rsidRPr="00A40573">
              <w:rPr>
                <w:rFonts w:ascii="Times New Roman" w:hAnsi="Times New Roman"/>
                <w:sz w:val="24"/>
                <w:szCs w:val="24"/>
              </w:rPr>
              <w:t>. Деловая этика : учебник для академического бакалавриата; рекомендовано УМО ВО / Т. А. Алексина. - М.: Юрайт, 2014. - 384 с. - (Б</w:t>
            </w:r>
            <w:r w:rsidR="00CB3DBD"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="00CB3DBD" w:rsidRPr="00A40573">
              <w:rPr>
                <w:rFonts w:ascii="Times New Roman" w:hAnsi="Times New Roman"/>
                <w:sz w:val="24"/>
                <w:szCs w:val="24"/>
              </w:rPr>
              <w:t>калавр. Академический курс). – Текст : непосредственный.</w:t>
            </w:r>
          </w:p>
        </w:tc>
      </w:tr>
      <w:tr w:rsidR="00CB3DBD" w:rsidRPr="00A40573" w:rsidTr="00C37A40">
        <w:tc>
          <w:tcPr>
            <w:tcW w:w="959" w:type="dxa"/>
            <w:shd w:val="clear" w:color="auto" w:fill="auto"/>
          </w:tcPr>
          <w:p w:rsidR="00CB3DBD" w:rsidRPr="00A40573" w:rsidRDefault="00CB3D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3DBD" w:rsidRPr="00A40573" w:rsidRDefault="00CB3DBD" w:rsidP="0079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1я73</w:t>
            </w:r>
          </w:p>
          <w:p w:rsidR="00CB3DBD" w:rsidRPr="00A40573" w:rsidRDefault="00CB3DBD" w:rsidP="0079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49</w:t>
            </w:r>
          </w:p>
          <w:p w:rsidR="00CB3DBD" w:rsidRPr="00A40573" w:rsidRDefault="00CB3DBD" w:rsidP="006355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CB3DBD" w:rsidRPr="00A40573" w:rsidRDefault="00CB3DBD" w:rsidP="0079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лехин, Б.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Государственные финансы : учебник для академического б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калавриата / Б.Н. Алехин. - М.: Издательство Юрайт, 2018. - 184 с. - (Авт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р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ский учебник). – Текст : непосредственный.</w:t>
            </w:r>
          </w:p>
          <w:p w:rsidR="00CB3DBD" w:rsidRPr="00A40573" w:rsidRDefault="00CB3DBD" w:rsidP="0079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Чз №1(2), №3(18)</w:t>
            </w:r>
          </w:p>
        </w:tc>
      </w:tr>
      <w:tr w:rsidR="00CB3DBD" w:rsidRPr="00A40573" w:rsidTr="00C37A40">
        <w:tc>
          <w:tcPr>
            <w:tcW w:w="959" w:type="dxa"/>
            <w:shd w:val="clear" w:color="auto" w:fill="auto"/>
          </w:tcPr>
          <w:p w:rsidR="00CB3DBD" w:rsidRPr="00A40573" w:rsidRDefault="00CB3D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3DBD" w:rsidRPr="00A40573" w:rsidRDefault="00CB3DBD" w:rsidP="0097008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А 50</w:t>
            </w:r>
          </w:p>
          <w:p w:rsidR="00CB3DBD" w:rsidRPr="00A40573" w:rsidRDefault="00CB3DBD" w:rsidP="00970088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CB3DBD" w:rsidRPr="00A40573" w:rsidRDefault="00063BD7" w:rsidP="0097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B3DBD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Алиев, И. И</w:t>
              </w:r>
            </w:hyperlink>
            <w:r w:rsidR="00CB3DBD" w:rsidRPr="00A40573">
              <w:rPr>
                <w:rFonts w:ascii="Times New Roman" w:hAnsi="Times New Roman"/>
                <w:sz w:val="24"/>
                <w:szCs w:val="24"/>
              </w:rPr>
              <w:t>. Экономика труда. Теория и практика : учебник для бакала</w:t>
            </w:r>
            <w:r w:rsidR="00CB3DBD" w:rsidRPr="00A40573">
              <w:rPr>
                <w:rFonts w:ascii="Times New Roman" w:hAnsi="Times New Roman"/>
                <w:sz w:val="24"/>
                <w:szCs w:val="24"/>
              </w:rPr>
              <w:t>в</w:t>
            </w:r>
            <w:r w:rsidR="00CB3DBD" w:rsidRPr="00A40573">
              <w:rPr>
                <w:rFonts w:ascii="Times New Roman" w:hAnsi="Times New Roman"/>
                <w:sz w:val="24"/>
                <w:szCs w:val="24"/>
              </w:rPr>
              <w:t xml:space="preserve">ров; рекомендовано научно-техническим советом Санкт-Петербургского государственного университета экономики и финансов / И. И. Алиев, Н. А. </w:t>
            </w:r>
            <w:r w:rsidR="00CB3DBD" w:rsidRPr="00A40573">
              <w:rPr>
                <w:rFonts w:ascii="Times New Roman" w:hAnsi="Times New Roman"/>
                <w:sz w:val="24"/>
                <w:szCs w:val="24"/>
              </w:rPr>
              <w:lastRenderedPageBreak/>
              <w:t>Горелов, Л. О. Ильина. - 2-е изд., испр. и доп. - М.: Юрайт, 2014. - 671 с. - (Серия: Бакалавр. Углубленный курс). – Текст : непосредственный.</w:t>
            </w:r>
          </w:p>
          <w:p w:rsidR="00CB3DBD" w:rsidRPr="00A40573" w:rsidRDefault="00CB3DBD" w:rsidP="0097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43 - №3 (43)</w:t>
            </w:r>
          </w:p>
        </w:tc>
      </w:tr>
      <w:tr w:rsidR="00CB3DBD" w:rsidRPr="00A40573" w:rsidTr="00C37A40">
        <w:tc>
          <w:tcPr>
            <w:tcW w:w="959" w:type="dxa"/>
            <w:shd w:val="clear" w:color="auto" w:fill="auto"/>
          </w:tcPr>
          <w:p w:rsidR="00CB3DBD" w:rsidRPr="00A40573" w:rsidRDefault="00CB3D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3я73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64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нализ и диагностик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предприятия : учебник / под ред. д.э.н., проф. А. П. Гарнова. - М.: ИНФРА-М, 2016. - 366 с. - (Высшее образование: Бакалавриат). – Текст : непосредственный.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0 - Чз №1(2), №3(28)</w:t>
            </w:r>
          </w:p>
        </w:tc>
      </w:tr>
      <w:tr w:rsidR="00CB3DBD" w:rsidRPr="00A40573" w:rsidTr="00C37A40">
        <w:tc>
          <w:tcPr>
            <w:tcW w:w="959" w:type="dxa"/>
            <w:shd w:val="clear" w:color="auto" w:fill="auto"/>
          </w:tcPr>
          <w:p w:rsidR="00CB3DBD" w:rsidRPr="00A40573" w:rsidRDefault="00CB3D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я73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50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лиев, И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труда : учебник для бакалавров / И. И. Алиев, Н. А. Горелов, Л. О. Ильина. - М.: Юрайт, 2013. - 671 с. - (Серия: Бакалавр. Баз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вый курс). – Текст : непосредственный.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№3(15)</w:t>
            </w:r>
          </w:p>
        </w:tc>
      </w:tr>
      <w:tr w:rsidR="00CB3DBD" w:rsidRPr="00A40573" w:rsidTr="00C37A40">
        <w:tc>
          <w:tcPr>
            <w:tcW w:w="959" w:type="dxa"/>
            <w:shd w:val="clear" w:color="auto" w:fill="auto"/>
          </w:tcPr>
          <w:p w:rsidR="00CB3DBD" w:rsidRPr="00A40573" w:rsidRDefault="00CB3D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7.1я73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67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нисимов, А. П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Земельное право России : краткий курс лекций / А. П. Анисимов, А. Я. Рыженков, С. А. Чаркин; ред. А. П. Анисимов. - 4-е изд., перераб. и доп. - М. : Издательство Юрайт, 2016. - 239 с. - (Хочу все сдать!). – Текст : непосредственный.</w:t>
            </w:r>
          </w:p>
          <w:p w:rsidR="00CB3DBD" w:rsidRPr="00A40573" w:rsidRDefault="00CB3DBD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Чз №2(1)</w:t>
            </w:r>
          </w:p>
        </w:tc>
      </w:tr>
      <w:tr w:rsidR="00021CBF" w:rsidRPr="00A40573" w:rsidTr="00C37A40">
        <w:tc>
          <w:tcPr>
            <w:tcW w:w="959" w:type="dxa"/>
            <w:shd w:val="clear" w:color="auto" w:fill="auto"/>
          </w:tcPr>
          <w:p w:rsidR="00021CBF" w:rsidRPr="00A40573" w:rsidRDefault="00021CB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1CBF" w:rsidRPr="00A40573" w:rsidRDefault="00021CBF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0.2я73</w:t>
            </w:r>
          </w:p>
          <w:p w:rsidR="00021CBF" w:rsidRPr="00A40573" w:rsidRDefault="00021CBF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72</w:t>
            </w:r>
          </w:p>
          <w:p w:rsidR="00021CBF" w:rsidRPr="00A40573" w:rsidRDefault="00021CBF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021CBF" w:rsidRPr="00A40573" w:rsidRDefault="00021CBF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нтонов, Г. Д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ие проектами организации : учебник / Г. Д. Ант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ов, О. П. Иванова, В. М. Тумин. - М. : ИНФРА-М, 2018. - 244 с. - (Высшее образование: Бакалавриат). - Текст : непосредственный.</w:t>
            </w:r>
          </w:p>
          <w:p w:rsidR="00021CBF" w:rsidRPr="00A40573" w:rsidRDefault="00021CBF" w:rsidP="0002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021CBF" w:rsidRPr="00A40573" w:rsidTr="00C37A40">
        <w:tc>
          <w:tcPr>
            <w:tcW w:w="959" w:type="dxa"/>
            <w:shd w:val="clear" w:color="auto" w:fill="auto"/>
          </w:tcPr>
          <w:p w:rsidR="00021CBF" w:rsidRPr="00A40573" w:rsidRDefault="00021CB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1CBF" w:rsidRPr="00A40573" w:rsidRDefault="00021CBF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1.4</w:t>
            </w:r>
          </w:p>
          <w:p w:rsidR="00021CBF" w:rsidRPr="00A40573" w:rsidRDefault="00021CBF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84</w:t>
            </w:r>
          </w:p>
        </w:tc>
        <w:tc>
          <w:tcPr>
            <w:tcW w:w="8079" w:type="dxa"/>
            <w:shd w:val="clear" w:color="auto" w:fill="auto"/>
          </w:tcPr>
          <w:p w:rsidR="00021CBF" w:rsidRPr="00A40573" w:rsidRDefault="00021CBF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ронов, А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Налоговая политика и налоговое администрирование : уч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б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ое пособие / А. В. Аронов, В. А. Кашин. - М.: Магистр: Инфра-М, 2015. - 544 с. – Текст : непосредственный.</w:t>
            </w:r>
          </w:p>
          <w:p w:rsidR="00021CBF" w:rsidRPr="00A40573" w:rsidRDefault="00021CBF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4 - №3(14)</w:t>
            </w:r>
          </w:p>
        </w:tc>
      </w:tr>
      <w:tr w:rsidR="00021CBF" w:rsidRPr="00A40573" w:rsidTr="00C37A40">
        <w:trPr>
          <w:trHeight w:val="791"/>
        </w:trPr>
        <w:tc>
          <w:tcPr>
            <w:tcW w:w="959" w:type="dxa"/>
            <w:shd w:val="clear" w:color="auto" w:fill="auto"/>
          </w:tcPr>
          <w:p w:rsidR="00021CBF" w:rsidRPr="00A40573" w:rsidRDefault="00021CB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1CBF" w:rsidRPr="00A40573" w:rsidRDefault="00021CBF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72</w:t>
            </w:r>
          </w:p>
          <w:p w:rsidR="00021CBF" w:rsidRPr="00A40573" w:rsidRDefault="00021CBF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91</w:t>
            </w:r>
          </w:p>
          <w:p w:rsidR="00021CBF" w:rsidRPr="00A40573" w:rsidRDefault="00021CBF" w:rsidP="00970088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021CBF" w:rsidRPr="00A40573" w:rsidRDefault="00021CBF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схаков, С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правочник социального работника : справочное издание / С. И. Асхаков. - Ростов н/Д : Феникс, 2014. - 440 с. - (Социальный проект). – Текст : непосредственный.</w:t>
            </w:r>
          </w:p>
          <w:p w:rsidR="00021CBF" w:rsidRPr="00A40573" w:rsidRDefault="00021CBF" w:rsidP="009700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021CBF" w:rsidRPr="00A40573" w:rsidTr="00C37A40">
        <w:tc>
          <w:tcPr>
            <w:tcW w:w="959" w:type="dxa"/>
            <w:shd w:val="clear" w:color="auto" w:fill="auto"/>
          </w:tcPr>
          <w:p w:rsidR="00021CBF" w:rsidRPr="00A40573" w:rsidRDefault="00021CB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1CBF" w:rsidRPr="00A40573" w:rsidRDefault="00021CBF" w:rsidP="0097008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А 91</w:t>
            </w:r>
          </w:p>
        </w:tc>
        <w:tc>
          <w:tcPr>
            <w:tcW w:w="8079" w:type="dxa"/>
            <w:shd w:val="clear" w:color="auto" w:fill="auto"/>
          </w:tcPr>
          <w:p w:rsidR="00021CBF" w:rsidRPr="00A40573" w:rsidRDefault="00063BD7" w:rsidP="0097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21CBF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Астахов, В. П</w:t>
              </w:r>
            </w:hyperlink>
            <w:r w:rsidR="00021CBF" w:rsidRPr="00A40573">
              <w:rPr>
                <w:rFonts w:ascii="Times New Roman" w:hAnsi="Times New Roman"/>
                <w:sz w:val="24"/>
                <w:szCs w:val="24"/>
              </w:rPr>
              <w:t>. Бухгалтерский (финансовый) учет : учебник для бакалавров; допущено УМО ВО / В. П. Астахов. - 11-е изд., перераб. и доп. - М.: Юрайт, 2014. - 984 с. - (Бакалавр. Базовый курс). – Текст : непосредственный.</w:t>
            </w:r>
          </w:p>
          <w:p w:rsidR="00021CBF" w:rsidRPr="00A40573" w:rsidRDefault="00021CBF" w:rsidP="0097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021CBF" w:rsidRPr="00A40573" w:rsidTr="00C37A40">
        <w:tc>
          <w:tcPr>
            <w:tcW w:w="959" w:type="dxa"/>
            <w:shd w:val="clear" w:color="auto" w:fill="auto"/>
          </w:tcPr>
          <w:p w:rsidR="00021CBF" w:rsidRPr="00A40573" w:rsidRDefault="00021CB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1CBF" w:rsidRPr="00A40573" w:rsidRDefault="00021CBF" w:rsidP="0097008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8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А 93</w:t>
            </w:r>
          </w:p>
        </w:tc>
        <w:tc>
          <w:tcPr>
            <w:tcW w:w="8079" w:type="dxa"/>
            <w:shd w:val="clear" w:color="auto" w:fill="auto"/>
          </w:tcPr>
          <w:p w:rsidR="00021CBF" w:rsidRPr="00A40573" w:rsidRDefault="00021CBF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удит. Теория 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актика : учебник для бакалавров; допущено УМО ВО / под общ. ред. Н. А. Казаковой. - М.: Юрайт, 2015. - 385 с. - (Бакалавр. У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г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лубленный курс). – Текст : непосредственный.</w:t>
            </w:r>
          </w:p>
          <w:p w:rsidR="00021CBF" w:rsidRPr="00A40573" w:rsidRDefault="00021CBF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3C2337" w:rsidRPr="00A40573" w:rsidTr="00C37A40">
        <w:tc>
          <w:tcPr>
            <w:tcW w:w="959" w:type="dxa"/>
            <w:shd w:val="clear" w:color="auto" w:fill="auto"/>
          </w:tcPr>
          <w:p w:rsidR="003C2337" w:rsidRPr="00A40573" w:rsidRDefault="003C233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2337" w:rsidRPr="00A40573" w:rsidRDefault="003C233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0у</w:t>
            </w:r>
          </w:p>
          <w:p w:rsidR="003C2337" w:rsidRPr="00A40573" w:rsidRDefault="003C233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94</w:t>
            </w:r>
          </w:p>
          <w:p w:rsidR="003C2337" w:rsidRPr="00A40573" w:rsidRDefault="003C233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C2337" w:rsidRPr="00A40573" w:rsidRDefault="003C233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фанасьев, А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сновы инженерного образования и творчества : учебное пособие / А. А. Афанасьев, С. Н. Глаголев. - Старый Оскол : ТНТ, 2015. - 444 с. - Текст : непосредственный.</w:t>
            </w:r>
          </w:p>
          <w:p w:rsidR="003C2337" w:rsidRPr="00A40573" w:rsidRDefault="003C2337" w:rsidP="003C2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3C2337" w:rsidRPr="00A40573" w:rsidTr="00C37A40">
        <w:tc>
          <w:tcPr>
            <w:tcW w:w="959" w:type="dxa"/>
            <w:shd w:val="clear" w:color="auto" w:fill="auto"/>
          </w:tcPr>
          <w:p w:rsidR="003C2337" w:rsidRPr="00A40573" w:rsidRDefault="003C233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2337" w:rsidRPr="00A40573" w:rsidRDefault="003C2337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01</w:t>
            </w:r>
          </w:p>
          <w:p w:rsidR="003C2337" w:rsidRPr="00A40573" w:rsidRDefault="003C2337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 95</w:t>
            </w:r>
          </w:p>
          <w:p w:rsidR="003C2337" w:rsidRPr="00A40573" w:rsidRDefault="003C2337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C2337" w:rsidRPr="00A40573" w:rsidRDefault="003C2337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хинов, Г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общественного сектора : учебник / Г. А. Ахинов, И. Н. Мысляева. - М.: ИНФРА-М, 2013. - 331 с. - (Высшее образование: Б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калавриат). – Текст : непосредственный.</w:t>
            </w:r>
          </w:p>
          <w:p w:rsidR="003C2337" w:rsidRPr="00A40573" w:rsidRDefault="003C2337" w:rsidP="0097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№3(15)</w:t>
            </w:r>
          </w:p>
        </w:tc>
      </w:tr>
      <w:tr w:rsidR="003C2337" w:rsidRPr="00A40573" w:rsidTr="00C37A40">
        <w:tc>
          <w:tcPr>
            <w:tcW w:w="959" w:type="dxa"/>
            <w:shd w:val="clear" w:color="auto" w:fill="auto"/>
          </w:tcPr>
          <w:p w:rsidR="003C2337" w:rsidRPr="00A40573" w:rsidRDefault="003C233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2337" w:rsidRPr="00A40573" w:rsidRDefault="003C2337" w:rsidP="007B36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0.1я73</w:t>
            </w:r>
          </w:p>
          <w:p w:rsidR="003C2337" w:rsidRPr="00A40573" w:rsidRDefault="003C2337" w:rsidP="007B36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12</w:t>
            </w:r>
          </w:p>
          <w:p w:rsidR="003C2337" w:rsidRPr="00A40573" w:rsidRDefault="003C2337" w:rsidP="007B36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C2337" w:rsidRPr="00A40573" w:rsidRDefault="003C2337" w:rsidP="007B36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Бабушкина, Е. А.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Экология : учебное пособие; рекомендовано федеральным государственным автономным учреждением "Федеральный институт разв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тия образования" (ФГАУ "ФИРО") / Е. А. Бабушкина, А. В. Демина ; Сиб. федер. ун-т; ХТИ - филиал СФУ. - Абакан : ХТИ - филиал СФУ, 2016. - 202 с. – Текст : непосредственный.</w:t>
            </w:r>
          </w:p>
          <w:p w:rsidR="003C2337" w:rsidRPr="00A40573" w:rsidRDefault="003C2337" w:rsidP="007B36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0 - аб.(24), Чз №2(5), СБО.(1)</w:t>
            </w:r>
          </w:p>
        </w:tc>
      </w:tr>
      <w:tr w:rsidR="003C2337" w:rsidRPr="00A40573" w:rsidTr="00C37A40">
        <w:tc>
          <w:tcPr>
            <w:tcW w:w="959" w:type="dxa"/>
            <w:shd w:val="clear" w:color="auto" w:fill="auto"/>
          </w:tcPr>
          <w:p w:rsidR="003C2337" w:rsidRPr="00A40573" w:rsidRDefault="003C233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2337" w:rsidRPr="00A40573" w:rsidRDefault="003C2337" w:rsidP="007B3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0.1я73</w:t>
            </w:r>
          </w:p>
          <w:p w:rsidR="003C2337" w:rsidRPr="00A40573" w:rsidRDefault="003C2337" w:rsidP="007B3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12</w:t>
            </w:r>
          </w:p>
        </w:tc>
        <w:tc>
          <w:tcPr>
            <w:tcW w:w="8079" w:type="dxa"/>
            <w:shd w:val="clear" w:color="auto" w:fill="auto"/>
          </w:tcPr>
          <w:p w:rsidR="003C2337" w:rsidRPr="00A40573" w:rsidRDefault="003C2337" w:rsidP="007B3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абушкина, Е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логия : учебное пособие; рекомендовано ФГБОУ ВПО МГТУ им. Н.Э. Баумана / Е. А. Бабушкина, А. В. Демина; Сиб. федер. ун-т; ХТИ - филиал СФУ. - Абакан: ХТИ - филиал СФУ, 2015. - 206 с. : ил. – Текст : непосредственный.</w:t>
            </w:r>
          </w:p>
          <w:p w:rsidR="003C2337" w:rsidRPr="00A40573" w:rsidRDefault="003C2337" w:rsidP="007B3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67 - аб.(156), СБО.(1), Чз №1(5), Чз №2(5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0.1я73</w:t>
            </w:r>
          </w:p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12</w:t>
            </w:r>
          </w:p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абушкина, Е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логия : конспект лекций / Е. А. Бабушкина, А. В. Д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мина ; Сиб. федер. ун-т; ХТИ - филиал СФУ. - Абакан : ХТИ - филиал СФУ, 2017. - Текст : электронный // Библиотека ХТИ –  филиала СФУ : электр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ая библиотека. – URL: http://89.249.130.59/docs/Met_1052.pdf (дата обр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щения: 25.03.2021). – Режим доступа: для авториз. пользователей.</w:t>
            </w:r>
          </w:p>
          <w:p w:rsidR="009670F4" w:rsidRPr="00A40573" w:rsidRDefault="009670F4" w:rsidP="0096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0.1я73</w:t>
            </w:r>
          </w:p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12</w:t>
            </w:r>
          </w:p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абушкина, Е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логия. Практические занятия : методические указания / Е. А. Бабушкина, А. В. Демина ; Сиб. федер. ун-т; ХТИ - филиал СФУ. - Абакан : ХТИ - филиал СФУ, 2017. - Текст : электронный // Библиотека ХТИ –  филиала СФУ : электронная библиотека. – URL: </w:t>
            </w:r>
            <w:hyperlink r:id="rId10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053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.pdf (дата обращения: 25.03.2021). – Р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жим доступа: для авториз. пользователей.</w:t>
            </w:r>
          </w:p>
          <w:p w:rsidR="009670F4" w:rsidRPr="00A40573" w:rsidRDefault="009670F4" w:rsidP="0096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0.1я73</w:t>
            </w:r>
          </w:p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12</w:t>
            </w:r>
          </w:p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абушкина, Е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логия. Самостоятельная работа студентов : метод. указания / Е. А. Бабушкина, А. В. Демина ; Сиб. федер. ун-т; ХТИ - филиал СФУ. - Абакан : ХТИ - филиал СФУ, 2017. – Текст : электронный // Б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б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лиотека ХТИ –  филиала СФУ : электронная библиотека. – URL: </w:t>
            </w:r>
            <w:hyperlink r:id="rId11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05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4.pdf (дата обращения: 25.03.2021). – Р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жим доступа: для авториз. пользователей.</w:t>
            </w:r>
          </w:p>
          <w:p w:rsidR="009670F4" w:rsidRPr="00A40573" w:rsidRDefault="009670F4" w:rsidP="0096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Электронный читальный зал(1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0.1я73</w:t>
            </w:r>
          </w:p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12</w:t>
            </w:r>
          </w:p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абушкина, Е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логия. Тестовые задания : сб. заданий / Е. А. Бабу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ш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кина, А. В. Демина ; Сиб. федер. ун-т; ХТИ - филиал СФУ. - Абакан : ХТИ - филиал СФУ, 2017. - Текст : электронный // Библиотека ХТИ –  филиала СФУ : электронная библиотека. – URL: </w:t>
            </w:r>
            <w:hyperlink r:id="rId12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05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5.pdf (дата обращения: 25.03.2021). – Р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жим доступа: для авториз. пользователей.</w:t>
            </w:r>
          </w:p>
          <w:p w:rsidR="009670F4" w:rsidRPr="00A40573" w:rsidRDefault="009670F4" w:rsidP="0096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0.5я73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14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агдасарьян, Н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оциология : учебник и практикум для академического бакалавриата / Н. Г. Багдасарьян, М. А. Козлова, Н. Р. Шушанян; под общ. ред. Н. Г. Багдасарьян. - 2-е изд., перераб. и доп. - М. : Издательство Юрайт, 2015. - 448 с. - (Бакалавр. Академический курс). – Текст : непосредств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ый.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аб.(16), Чз №1(2), Чз №2(2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2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23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Банковские операции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  / О. М. Маркова [и др.]. - М.: Юрайт, 2012. - 537 с. - (Серия: Бакалавр. Базовый курс). – Текст : неп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средственный.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36 - №3(36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7B364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55-21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Б 24</w:t>
            </w:r>
          </w:p>
        </w:tc>
        <w:tc>
          <w:tcPr>
            <w:tcW w:w="8079" w:type="dxa"/>
            <w:shd w:val="clear" w:color="auto" w:fill="auto"/>
          </w:tcPr>
          <w:p w:rsidR="009670F4" w:rsidRPr="00A40573" w:rsidRDefault="00063BD7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670F4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Баранчеев, В. П</w:t>
              </w:r>
            </w:hyperlink>
            <w:r w:rsidR="009670F4" w:rsidRPr="00A40573">
              <w:rPr>
                <w:rFonts w:ascii="Times New Roman" w:hAnsi="Times New Roman"/>
                <w:sz w:val="24"/>
                <w:szCs w:val="24"/>
              </w:rPr>
              <w:t>. Управление инновациями : учебник для бакалавров; рек</w:t>
            </w:r>
            <w:r w:rsidR="009670F4"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="009670F4" w:rsidRPr="00A40573">
              <w:rPr>
                <w:rFonts w:ascii="Times New Roman" w:hAnsi="Times New Roman"/>
                <w:sz w:val="24"/>
                <w:szCs w:val="24"/>
              </w:rPr>
              <w:t>мендовано МО и науки РФ / В. П. Баранчеев, Н. П. Масленникова, В. М. Мишин. - 2-е изд., испр. и доп. - М.: Юрайт, 2013. - 711 с. - (Серия: Бак</w:t>
            </w:r>
            <w:r w:rsidR="009670F4"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="009670F4" w:rsidRPr="00A40573">
              <w:rPr>
                <w:rFonts w:ascii="Times New Roman" w:hAnsi="Times New Roman"/>
                <w:sz w:val="24"/>
                <w:szCs w:val="24"/>
              </w:rPr>
              <w:t>лавр. Углубленный курс). – Текст : непосредственный.</w:t>
            </w:r>
          </w:p>
          <w:p w:rsidR="009670F4" w:rsidRPr="00A40573" w:rsidRDefault="009670F4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43 - №3 (43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0.18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43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lokopytova, Liliana V.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RIBUTION OF LOCAL HABITAT COND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ONS AND INDIVIDUAL VARIABILITY TO THE CLIMATIC RESPONSE OF CONIFERS IN THE FOREST-STEPPES OF SOUTH SIBERIA : Doctoral 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esis in Ecology / L. Belokopytova ; Khakass Technical Institute Siberian Fe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ral University (Abakan). - Krasnoyarsk : Siberian Federal University, 2017. - 141 c. –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670F4" w:rsidRPr="00A40573" w:rsidRDefault="009670F4" w:rsidP="00D551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СБО.(1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7B364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2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Б 68</w:t>
            </w:r>
          </w:p>
          <w:p w:rsidR="009670F4" w:rsidRPr="00A40573" w:rsidRDefault="009670F4" w:rsidP="007B36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063BD7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670F4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Благих, И. А</w:t>
              </w:r>
            </w:hyperlink>
            <w:r w:rsidR="009670F4" w:rsidRPr="00A40573">
              <w:rPr>
                <w:rFonts w:ascii="Times New Roman" w:hAnsi="Times New Roman"/>
                <w:sz w:val="24"/>
                <w:szCs w:val="24"/>
              </w:rPr>
              <w:t>. История экономических учений : учебник для академического бакалавриата; допущено УМО ВО / И. А. Благих, А. Н. Дубянский; под ред. А. Н. Дубянского. - М.: Юрайт, 2014. - 611 с. - (Бакалавр. Академический курс). – Текст : непосредственный.</w:t>
            </w:r>
          </w:p>
          <w:p w:rsidR="009670F4" w:rsidRPr="00A40573" w:rsidRDefault="009670F4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аб. (15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58я73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69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линов, В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тодика преподавания в высшей школе : учебно-практическое пособие / В. И. Блинов, В. Г. Виненко, И. С. Сергеев. - М. : Издательство Юрайт, 2015. - 315 с. - (Образовательный процесс). – Текст : непосредственный.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7B364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2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Б 79</w:t>
            </w:r>
          </w:p>
        </w:tc>
        <w:tc>
          <w:tcPr>
            <w:tcW w:w="8079" w:type="dxa"/>
            <w:shd w:val="clear" w:color="auto" w:fill="auto"/>
          </w:tcPr>
          <w:p w:rsidR="009670F4" w:rsidRPr="00A40573" w:rsidRDefault="00063BD7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670F4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Болдин, А. П</w:t>
              </w:r>
            </w:hyperlink>
            <w:r w:rsidR="009670F4" w:rsidRPr="00A40573">
              <w:rPr>
                <w:rFonts w:ascii="Times New Roman" w:hAnsi="Times New Roman"/>
                <w:sz w:val="24"/>
                <w:szCs w:val="24"/>
              </w:rPr>
              <w:t>. Основы научных исследований : учебник / А. П. Болдин, В. А. Максимов. - 2-е изд., перераб. и доп. - М.: Академия, 2014. - 352 с. - (Б</w:t>
            </w:r>
            <w:r w:rsidR="009670F4"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="009670F4" w:rsidRPr="00A40573">
              <w:rPr>
                <w:rFonts w:ascii="Times New Roman" w:hAnsi="Times New Roman"/>
                <w:sz w:val="24"/>
                <w:szCs w:val="24"/>
              </w:rPr>
              <w:t>калавриат). – Текст : непосредственный.</w:t>
            </w:r>
          </w:p>
          <w:p w:rsidR="009670F4" w:rsidRPr="00A40573" w:rsidRDefault="009670F4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Чз №2 (2), аб. (4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0.1я73</w:t>
            </w:r>
          </w:p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79</w:t>
            </w:r>
          </w:p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9670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олтнев, В. Е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логия : учебник / В. Е. Болтнев. - 2-е изд., перераб. и доп. - Старый Оскол : ТНТ, 2017. - 356 с. – Текст: непосредственный.</w:t>
            </w:r>
          </w:p>
          <w:p w:rsidR="009670F4" w:rsidRPr="00A40573" w:rsidRDefault="009670F4" w:rsidP="0096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2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82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оргоякова, Н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Финансы : учеб. пособие / Н. В. Боргоякова ; Сиб. федер. ун-т; ХТИ - филиал СФУ. - [б. м.] : ХТИ - филиал СФУ, 2014. - 92 с. – Текст : непосредственный.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59 - СБО.(1), №3(58)</w:t>
            </w:r>
          </w:p>
        </w:tc>
      </w:tr>
      <w:tr w:rsidR="009670F4" w:rsidRPr="00A40573" w:rsidTr="00C37A40">
        <w:tc>
          <w:tcPr>
            <w:tcW w:w="959" w:type="dxa"/>
            <w:shd w:val="clear" w:color="auto" w:fill="auto"/>
          </w:tcPr>
          <w:p w:rsidR="009670F4" w:rsidRPr="00A40573" w:rsidRDefault="009670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53я73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83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ороздина, Г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сихология и этика делового общения : учебник для бак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лавров  / Г. В. Бороздина, Н. А. Кормнова. - М.: Юрайт, 2013. - 463 с. - (С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рия: Бакалавр. Углубленный курс). – Текст : непосредственный.</w:t>
            </w:r>
          </w:p>
          <w:p w:rsidR="009670F4" w:rsidRPr="00A40573" w:rsidRDefault="009670F4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606727" w:rsidRPr="00A40573" w:rsidTr="00C37A40">
        <w:tc>
          <w:tcPr>
            <w:tcW w:w="959" w:type="dxa"/>
            <w:shd w:val="clear" w:color="auto" w:fill="auto"/>
          </w:tcPr>
          <w:p w:rsidR="00606727" w:rsidRPr="00A40573" w:rsidRDefault="0060672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6727" w:rsidRPr="00A40573" w:rsidRDefault="0060672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2.151.3я73</w:t>
            </w:r>
          </w:p>
          <w:p w:rsidR="00606727" w:rsidRPr="00A40573" w:rsidRDefault="0060672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87</w:t>
            </w:r>
          </w:p>
          <w:p w:rsidR="00606727" w:rsidRPr="00A40573" w:rsidRDefault="0060672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6727" w:rsidRPr="00A40573" w:rsidRDefault="0060672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разговк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Начертательная геометрия в вопросах и ответах : учебное пособие / О. В. Бразговка, О. П. Микова, Н. В. Муренкова. - Старый Оскол : ТНТ, 2017. - 160 с. – Текст: непосредственный.</w:t>
            </w:r>
          </w:p>
          <w:p w:rsidR="00606727" w:rsidRPr="00A40573" w:rsidRDefault="00606727" w:rsidP="0060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251976" w:rsidRPr="00A40573" w:rsidTr="00C37A40">
        <w:tc>
          <w:tcPr>
            <w:tcW w:w="959" w:type="dxa"/>
            <w:shd w:val="clear" w:color="auto" w:fill="auto"/>
          </w:tcPr>
          <w:p w:rsidR="00251976" w:rsidRPr="00A40573" w:rsidRDefault="00251976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1976" w:rsidRPr="00A40573" w:rsidRDefault="002519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3-018я73</w:t>
            </w:r>
          </w:p>
          <w:p w:rsidR="00251976" w:rsidRPr="00A40573" w:rsidRDefault="002519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91</w:t>
            </w:r>
          </w:p>
          <w:p w:rsidR="00251976" w:rsidRPr="00A40573" w:rsidRDefault="002519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51976" w:rsidRPr="00A40573" w:rsidRDefault="002519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уреева, М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форматика и основы программирования. Лабораторные работы: методические указания / М. А. Буреева, Е. В. Перехожева , И. В. Янченко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16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115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.pdf (д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та обращения: 25.03.2021). – Режим доступа: для авториз. пользователей.</w:t>
            </w:r>
          </w:p>
          <w:p w:rsidR="00251976" w:rsidRPr="00A40573" w:rsidRDefault="00251976" w:rsidP="0025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251976" w:rsidRPr="00A40573" w:rsidTr="00C37A40">
        <w:tc>
          <w:tcPr>
            <w:tcW w:w="959" w:type="dxa"/>
            <w:shd w:val="clear" w:color="auto" w:fill="auto"/>
          </w:tcPr>
          <w:p w:rsidR="00251976" w:rsidRPr="00A40573" w:rsidRDefault="00251976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1976" w:rsidRPr="00A40573" w:rsidRDefault="002519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2.1я73</w:t>
            </w:r>
          </w:p>
          <w:p w:rsidR="00251976" w:rsidRPr="00A40573" w:rsidRDefault="002519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91</w:t>
            </w:r>
          </w:p>
          <w:p w:rsidR="00251976" w:rsidRPr="00A40573" w:rsidRDefault="002519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51976" w:rsidRPr="00A40573" w:rsidRDefault="002519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уреева, М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атематика. Решение задач : учебно-методическое пособие / М. А. Буреева, Г. Ф. Сулейманова ; Сиб. федер. ун-т; ХТИ - филиал СФУ. - Абакан : ХТИ - филиал СФУ, 2017. - 212 с. - Текст : электронный // Библ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тека ХТИ –  филиала СФУ : электронная библиотека. – URL: </w:t>
            </w:r>
            <w:hyperlink r:id="rId17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0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87.pdf (дата обращения: 25.03.2021). – Р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жим доступа: для авториз. пользователей.</w:t>
            </w:r>
          </w:p>
          <w:p w:rsidR="00251976" w:rsidRPr="00A40573" w:rsidRDefault="00251976" w:rsidP="0025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76 - Электронный читальный зал(1), Чз №1(10), Чз №2(5), аб.(59), СБО.(1)</w:t>
            </w:r>
          </w:p>
        </w:tc>
      </w:tr>
      <w:tr w:rsidR="00094D82" w:rsidRPr="00A40573" w:rsidTr="00C37A40">
        <w:tc>
          <w:tcPr>
            <w:tcW w:w="959" w:type="dxa"/>
            <w:shd w:val="clear" w:color="auto" w:fill="auto"/>
          </w:tcPr>
          <w:p w:rsidR="00094D82" w:rsidRPr="00A40573" w:rsidRDefault="00094D8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2.1я73</w:t>
            </w:r>
          </w:p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91</w:t>
            </w:r>
          </w:p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уреева, М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атематика: в 2 ч. Ч. 1 : учебное пособие / М. А. Буреева, Е. В. Перехожева  [и др.] ; Сиб. федер. ун-т; ХТИ - филиал СФУ. - Абакан :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lastRenderedPageBreak/>
              <w:t>ХТИ - филиал СФУ, 2017. - 191 с. – Текст: непосредственный.</w:t>
            </w:r>
          </w:p>
          <w:p w:rsidR="00094D82" w:rsidRPr="00A40573" w:rsidRDefault="00094D82" w:rsidP="0009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73 - аб.(62), СБО.(1), Чз №1(5), чз №2(5)</w:t>
            </w:r>
          </w:p>
        </w:tc>
      </w:tr>
      <w:tr w:rsidR="00094D82" w:rsidRPr="00A40573" w:rsidTr="00C37A40">
        <w:tc>
          <w:tcPr>
            <w:tcW w:w="959" w:type="dxa"/>
            <w:shd w:val="clear" w:color="auto" w:fill="auto"/>
          </w:tcPr>
          <w:p w:rsidR="00094D82" w:rsidRPr="00A40573" w:rsidRDefault="00094D8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2.1я73</w:t>
            </w:r>
          </w:p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91</w:t>
            </w:r>
          </w:p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уреева, М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атематика: в 2 ч. Ч. 2 : учебное пособие / М. А. Буреева [и др.] ; Сиб. федер. ун-т; ХТИ - филиал СФУ. - Абакан : ХТИ - филиал СФУ, 2017. - 293 с. - Текст : электронный // Библиотека ХТИ –  филиала СФУ : электронная библиотека. – URL: </w:t>
            </w:r>
            <w:hyperlink r:id="rId18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0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86.pdf (д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та обращения: 25.03.2021). – Режим доступа: для авториз. пользователей.</w:t>
            </w:r>
          </w:p>
          <w:p w:rsidR="00094D82" w:rsidRPr="00A40573" w:rsidRDefault="00094D82" w:rsidP="0009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63 - СБО.(1), аб. (62)</w:t>
            </w:r>
          </w:p>
        </w:tc>
      </w:tr>
      <w:tr w:rsidR="00094D82" w:rsidRPr="00A40573" w:rsidTr="00C37A40">
        <w:tc>
          <w:tcPr>
            <w:tcW w:w="959" w:type="dxa"/>
            <w:shd w:val="clear" w:color="auto" w:fill="auto"/>
          </w:tcPr>
          <w:p w:rsidR="00094D82" w:rsidRPr="00A40573" w:rsidRDefault="00094D8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2.18я73</w:t>
            </w:r>
          </w:p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91</w:t>
            </w:r>
          </w:p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094D82" w:rsidRPr="00A40573" w:rsidRDefault="00094D8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уреева, М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атематическое моделирование. Лабораторные работы : практикум / М. А. Буреева ; сост. М. А. Буреева ; Сиб. федер. ун-т; ХТИ - филиал СФУ. - Абакан : ХТИ - филиал СФУ, 2020. - Текст : электронный // Библиотека ХТИ –  филиала СФУ : электронная библиотека. – URL: </w:t>
            </w:r>
            <w:hyperlink r:id="rId19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27.pdf (дата обращения: 25.03.2021). – Р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жим доступа: для авториз. пользователей.</w:t>
            </w:r>
          </w:p>
          <w:p w:rsidR="00094D82" w:rsidRPr="00A40573" w:rsidRDefault="00094D82" w:rsidP="0009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ЧЗ(1)</w:t>
            </w:r>
          </w:p>
        </w:tc>
      </w:tr>
      <w:tr w:rsidR="00094D82" w:rsidRPr="00A40573" w:rsidTr="00C37A40">
        <w:tc>
          <w:tcPr>
            <w:tcW w:w="959" w:type="dxa"/>
            <w:shd w:val="clear" w:color="auto" w:fill="auto"/>
          </w:tcPr>
          <w:p w:rsidR="00094D82" w:rsidRPr="00A40573" w:rsidRDefault="00094D8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4D82" w:rsidRPr="00A40573" w:rsidRDefault="00094D82" w:rsidP="007B3645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.5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Б 92</w:t>
            </w:r>
          </w:p>
        </w:tc>
        <w:tc>
          <w:tcPr>
            <w:tcW w:w="8079" w:type="dxa"/>
            <w:shd w:val="clear" w:color="auto" w:fill="auto"/>
          </w:tcPr>
          <w:p w:rsidR="00094D82" w:rsidRPr="00A40573" w:rsidRDefault="00063BD7" w:rsidP="007B36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094D82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Бусов, В. И</w:t>
              </w:r>
            </w:hyperlink>
            <w:r w:rsidR="00094D82" w:rsidRPr="00A405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4D82" w:rsidRPr="00A40573">
              <w:rPr>
                <w:rFonts w:ascii="Times New Roman" w:hAnsi="Times New Roman"/>
                <w:bCs/>
                <w:sz w:val="24"/>
                <w:szCs w:val="24"/>
              </w:rPr>
              <w:t>Оценка стоимости предприятия (бизнеса) : учебник для бак</w:t>
            </w:r>
            <w:r w:rsidR="00094D82" w:rsidRPr="00A4057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94D82" w:rsidRPr="00A40573">
              <w:rPr>
                <w:rFonts w:ascii="Times New Roman" w:hAnsi="Times New Roman"/>
                <w:bCs/>
                <w:sz w:val="24"/>
                <w:szCs w:val="24"/>
              </w:rPr>
              <w:t>лавров; допущено МО и науки РФ / В. И. Бусов, О. А. Землянский, А. П. Поляков. - М.: Юрайт, 2014. - 430 с. - (Серия: Бакалавр. Базовый курс).</w:t>
            </w:r>
            <w:r w:rsidR="00094D82" w:rsidRPr="00A40573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094D82" w:rsidRPr="00A40573" w:rsidRDefault="00094D82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Экземпляры всего: 1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Чз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 №3 (1)</w:t>
            </w:r>
          </w:p>
        </w:tc>
      </w:tr>
      <w:tr w:rsidR="00094D82" w:rsidRPr="00A40573" w:rsidTr="00C37A40">
        <w:tc>
          <w:tcPr>
            <w:tcW w:w="959" w:type="dxa"/>
            <w:shd w:val="clear" w:color="auto" w:fill="auto"/>
          </w:tcPr>
          <w:p w:rsidR="00094D82" w:rsidRPr="00A40573" w:rsidRDefault="00094D8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4D82" w:rsidRPr="00A40573" w:rsidRDefault="00094D82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</w:t>
            </w:r>
          </w:p>
          <w:p w:rsidR="00094D82" w:rsidRPr="00A40573" w:rsidRDefault="00094D82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92</w:t>
            </w:r>
          </w:p>
          <w:p w:rsidR="00094D82" w:rsidRPr="00A40573" w:rsidRDefault="00094D82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094D82" w:rsidRPr="00A40573" w:rsidRDefault="00094D82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усов, В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ценка стоимости предприятия (бизнеса) : учебник для бак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лавров  / В. И. Бусов, О. А. Землянский, А. П. Поляков. - М.: Юрайт, 2013. - 430 с. - (Серия: Бакалавр. Базовый курс). – Текст : непосредственный.</w:t>
            </w:r>
          </w:p>
          <w:p w:rsidR="00094D82" w:rsidRPr="00A40573" w:rsidRDefault="00094D82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№3(15)</w:t>
            </w:r>
          </w:p>
        </w:tc>
      </w:tr>
      <w:tr w:rsidR="00094D82" w:rsidRPr="00A40573" w:rsidTr="00C37A40">
        <w:tc>
          <w:tcPr>
            <w:tcW w:w="959" w:type="dxa"/>
            <w:shd w:val="clear" w:color="auto" w:fill="auto"/>
          </w:tcPr>
          <w:p w:rsidR="00094D82" w:rsidRPr="00A40573" w:rsidRDefault="00094D8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4D82" w:rsidRPr="00A40573" w:rsidRDefault="00094D82" w:rsidP="007B364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.5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Б 92</w:t>
            </w:r>
          </w:p>
        </w:tc>
        <w:tc>
          <w:tcPr>
            <w:tcW w:w="8079" w:type="dxa"/>
            <w:shd w:val="clear" w:color="auto" w:fill="auto"/>
          </w:tcPr>
          <w:p w:rsidR="00094D82" w:rsidRPr="00A40573" w:rsidRDefault="00063BD7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94D82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Бусов, В. И</w:t>
              </w:r>
            </w:hyperlink>
            <w:r w:rsidR="00094D82" w:rsidRPr="00A40573">
              <w:rPr>
                <w:rFonts w:ascii="Times New Roman" w:hAnsi="Times New Roman"/>
                <w:sz w:val="24"/>
                <w:szCs w:val="24"/>
              </w:rPr>
              <w:t>. Управление недвижимостью: теория и практика : учебник для академического бакалавриата; допущено УМО ВО / В. И. Бусов, А. А. П</w:t>
            </w:r>
            <w:r w:rsidR="00094D82"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="00094D82" w:rsidRPr="00A40573">
              <w:rPr>
                <w:rFonts w:ascii="Times New Roman" w:hAnsi="Times New Roman"/>
                <w:sz w:val="24"/>
                <w:szCs w:val="24"/>
              </w:rPr>
              <w:t>ляков. - М.: Юрайт, 2014. - 517 с. - (Бакалавр. Академический курс). – Текст : непосредственный.</w:t>
            </w:r>
          </w:p>
          <w:p w:rsidR="00094D82" w:rsidRPr="00A40573" w:rsidRDefault="00094D82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0 - №3 (10)</w:t>
            </w:r>
          </w:p>
        </w:tc>
      </w:tr>
      <w:tr w:rsidR="00094D82" w:rsidRPr="00A40573" w:rsidTr="00C37A40">
        <w:tc>
          <w:tcPr>
            <w:tcW w:w="959" w:type="dxa"/>
            <w:shd w:val="clear" w:color="auto" w:fill="auto"/>
          </w:tcPr>
          <w:p w:rsidR="00094D82" w:rsidRPr="00A40573" w:rsidRDefault="00094D8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4D82" w:rsidRPr="00A40573" w:rsidRDefault="00094D82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я73</w:t>
            </w:r>
          </w:p>
          <w:p w:rsidR="00094D82" w:rsidRPr="00A40573" w:rsidRDefault="00094D82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92</w:t>
            </w:r>
          </w:p>
        </w:tc>
        <w:tc>
          <w:tcPr>
            <w:tcW w:w="8079" w:type="dxa"/>
            <w:shd w:val="clear" w:color="auto" w:fill="auto"/>
          </w:tcPr>
          <w:p w:rsidR="00094D82" w:rsidRPr="00A40573" w:rsidRDefault="00094D82" w:rsidP="00D55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усов, В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ческие решения : учебник для академического бак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лавриата / В. И. Бусов. - М.: Юрайт, 2014. - 254 с. - (Учебное пособие).  – Текст : непосредственный.</w:t>
            </w:r>
          </w:p>
          <w:p w:rsidR="00094D82" w:rsidRPr="00A40573" w:rsidRDefault="00094D82" w:rsidP="00D55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2846E7" w:rsidRPr="00A40573" w:rsidTr="00C37A40">
        <w:tc>
          <w:tcPr>
            <w:tcW w:w="959" w:type="dxa"/>
            <w:shd w:val="clear" w:color="auto" w:fill="auto"/>
          </w:tcPr>
          <w:p w:rsidR="002846E7" w:rsidRPr="00A40573" w:rsidRDefault="002846E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46E7" w:rsidRPr="00A40573" w:rsidRDefault="002846E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.2Англ.я73</w:t>
            </w:r>
          </w:p>
          <w:p w:rsidR="002846E7" w:rsidRPr="00A40573" w:rsidRDefault="002846E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93</w:t>
            </w:r>
          </w:p>
          <w:p w:rsidR="002846E7" w:rsidRPr="00A40573" w:rsidRDefault="002846E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846E7" w:rsidRPr="00A40573" w:rsidRDefault="002846E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утенко, Е. 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Английский язык для IT-направлений. IT-ENGLISH : уч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б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ое пособие для академического бакалавриата / Е. Ю. Бутенко. - 2-е изд., испр. и доп. - М. : Издательство Юрайт, 2018. - 147 с. - (Бакалавр. Академ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ческий курс). – Текст: непосредственный.</w:t>
            </w:r>
          </w:p>
          <w:p w:rsidR="002846E7" w:rsidRPr="00A40573" w:rsidRDefault="002846E7" w:rsidP="0028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2846E7" w:rsidRPr="00A40573" w:rsidTr="00C37A40">
        <w:tc>
          <w:tcPr>
            <w:tcW w:w="959" w:type="dxa"/>
            <w:shd w:val="clear" w:color="auto" w:fill="auto"/>
          </w:tcPr>
          <w:p w:rsidR="002846E7" w:rsidRPr="00A40573" w:rsidRDefault="002846E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46E7" w:rsidRPr="00A40573" w:rsidRDefault="002846E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</w:t>
            </w:r>
          </w:p>
          <w:p w:rsidR="002846E7" w:rsidRPr="00A40573" w:rsidRDefault="002846E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 95</w:t>
            </w:r>
          </w:p>
          <w:p w:rsidR="002846E7" w:rsidRPr="00A40573" w:rsidRDefault="002846E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846E7" w:rsidRPr="00A40573" w:rsidRDefault="002846E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Быков, А. 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истема нормативно-правовой базы цифровой экономики в Российской Федерации : научное издание / А. Ю. Быков. - М. : Проспект, 2017. - 80 с. – Текст: непосредственный.</w:t>
            </w:r>
          </w:p>
          <w:p w:rsidR="002846E7" w:rsidRPr="00A40573" w:rsidRDefault="002846E7" w:rsidP="0028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2846E7" w:rsidRPr="00A40573" w:rsidTr="00C37A40">
        <w:tc>
          <w:tcPr>
            <w:tcW w:w="959" w:type="dxa"/>
            <w:shd w:val="clear" w:color="auto" w:fill="auto"/>
          </w:tcPr>
          <w:p w:rsidR="002846E7" w:rsidRPr="00A40573" w:rsidRDefault="002846E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42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В 19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Василенко, И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 : учебник для бакалавров /  И. А. Василенко. - 5-е изд., испр. и доп. - М.: Юрайт, 2013. - 495 с. - (Серия: Бакалавр. Базовый курс). – Текст : непосредственный.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№3(15)</w:t>
            </w:r>
          </w:p>
        </w:tc>
      </w:tr>
      <w:tr w:rsidR="002846E7" w:rsidRPr="00A40573" w:rsidTr="00C37A40">
        <w:tc>
          <w:tcPr>
            <w:tcW w:w="959" w:type="dxa"/>
            <w:shd w:val="clear" w:color="auto" w:fill="auto"/>
          </w:tcPr>
          <w:p w:rsidR="002846E7" w:rsidRPr="00A40573" w:rsidRDefault="002846E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42-21я73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В 19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Василенко, И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 : учебник для бакалавров / И. А. Василенко. - 6-е изд., перераб. и доп. - М.: Юрайт, 2014. - 494 с. - (Бакалавр. Базовый курс). – Текст : непосредственный.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2846E7" w:rsidRPr="00A40573" w:rsidTr="00C37A40">
        <w:tc>
          <w:tcPr>
            <w:tcW w:w="959" w:type="dxa"/>
            <w:shd w:val="clear" w:color="auto" w:fill="auto"/>
          </w:tcPr>
          <w:p w:rsidR="002846E7" w:rsidRPr="00A40573" w:rsidRDefault="002846E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46E7" w:rsidRPr="00A40573" w:rsidRDefault="002846E7" w:rsidP="007B364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29</w:t>
            </w:r>
          </w:p>
        </w:tc>
        <w:tc>
          <w:tcPr>
            <w:tcW w:w="8079" w:type="dxa"/>
            <w:shd w:val="clear" w:color="auto" w:fill="auto"/>
          </w:tcPr>
          <w:p w:rsidR="002846E7" w:rsidRPr="00A40573" w:rsidRDefault="00063BD7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846E7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Венделева, М. А</w:t>
              </w:r>
            </w:hyperlink>
            <w:r w:rsidR="002846E7" w:rsidRPr="00A40573">
              <w:rPr>
                <w:rFonts w:ascii="Times New Roman" w:hAnsi="Times New Roman"/>
                <w:sz w:val="24"/>
                <w:szCs w:val="24"/>
              </w:rPr>
              <w:t>. Информационные технологии в управлении : учебное п</w:t>
            </w:r>
            <w:r w:rsidR="002846E7"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="002846E7" w:rsidRPr="00A40573">
              <w:rPr>
                <w:rFonts w:ascii="Times New Roman" w:hAnsi="Times New Roman"/>
                <w:sz w:val="24"/>
                <w:szCs w:val="24"/>
              </w:rPr>
              <w:t xml:space="preserve">собие для бакалавров / М. А. Венделева, Ю. В. Вертакова. - М.: Юрайт, </w:t>
            </w:r>
            <w:r w:rsidR="002846E7" w:rsidRPr="00A40573">
              <w:rPr>
                <w:rFonts w:ascii="Times New Roman" w:hAnsi="Times New Roman"/>
                <w:sz w:val="24"/>
                <w:szCs w:val="24"/>
              </w:rPr>
              <w:lastRenderedPageBreak/>
              <w:t>2014. - 462 с. – Текст : непосредственный.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б. (11), Чз №2 (2), №3 (2)</w:t>
            </w:r>
          </w:p>
        </w:tc>
      </w:tr>
      <w:tr w:rsidR="002846E7" w:rsidRPr="00A40573" w:rsidTr="00C37A40">
        <w:tc>
          <w:tcPr>
            <w:tcW w:w="959" w:type="dxa"/>
            <w:shd w:val="clear" w:color="auto" w:fill="auto"/>
          </w:tcPr>
          <w:p w:rsidR="002846E7" w:rsidRPr="00A40573" w:rsidRDefault="002846E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В 31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Вересов, Н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Как устранить конфликт в коллективе, или Формула прот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востояния / Н. Н. Вересов. - [б. м.] : Национальный книжный центр, ИФ "Сентябрь", 2014. - 128 с. – Текст : непосредственный.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2846E7" w:rsidRPr="00A40573" w:rsidTr="00C37A40">
        <w:tc>
          <w:tcPr>
            <w:tcW w:w="959" w:type="dxa"/>
            <w:shd w:val="clear" w:color="auto" w:fill="auto"/>
          </w:tcPr>
          <w:p w:rsidR="002846E7" w:rsidRPr="00A40573" w:rsidRDefault="002846E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46E7" w:rsidRPr="00A40573" w:rsidRDefault="002846E7" w:rsidP="007B364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В 46</w:t>
            </w:r>
          </w:p>
        </w:tc>
        <w:tc>
          <w:tcPr>
            <w:tcW w:w="8079" w:type="dxa"/>
            <w:shd w:val="clear" w:color="auto" w:fill="auto"/>
          </w:tcPr>
          <w:p w:rsidR="002846E7" w:rsidRPr="00A40573" w:rsidRDefault="00063BD7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846E7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Вильгельм, А. С</w:t>
              </w:r>
            </w:hyperlink>
            <w:r w:rsidR="002846E7" w:rsidRPr="00A40573">
              <w:rPr>
                <w:rFonts w:ascii="Times New Roman" w:hAnsi="Times New Roman"/>
                <w:sz w:val="24"/>
                <w:szCs w:val="24"/>
              </w:rPr>
              <w:t>. Экономика труда : учебное пособие; рекомендовано УМО вузов России по образованию в области экономики / А. С. Вильгельм, И. В. Панасенко; Сиб. федер. ун-т; ХТИ - филиал СФУ. - Абакан: Ред.-изд. сектор ХТИ - филиала СФУ, 2013. - 190 с.  – Текст : непосредственный.</w:t>
            </w:r>
          </w:p>
          <w:p w:rsidR="002846E7" w:rsidRPr="00A40573" w:rsidRDefault="002846E7" w:rsidP="007B36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62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№3 (61), СБО. (1)</w:t>
            </w:r>
          </w:p>
        </w:tc>
      </w:tr>
      <w:tr w:rsidR="002846E7" w:rsidRPr="00A40573" w:rsidTr="00C37A40">
        <w:tc>
          <w:tcPr>
            <w:tcW w:w="959" w:type="dxa"/>
            <w:shd w:val="clear" w:color="auto" w:fill="auto"/>
          </w:tcPr>
          <w:p w:rsidR="002846E7" w:rsidRPr="00A40573" w:rsidRDefault="002846E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58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В 57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Влади, С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Докторская диссертация: успешно, эффективно и с удовольств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ем : научное издание / С. Влади. - М.: Магистр: Инфра-М, 2015. - 128 с. – Текст : непосредственный.</w:t>
            </w:r>
          </w:p>
          <w:p w:rsidR="002846E7" w:rsidRPr="00A40573" w:rsidRDefault="002846E7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2846E7" w:rsidRPr="00A40573" w:rsidTr="00C37A40">
        <w:tc>
          <w:tcPr>
            <w:tcW w:w="959" w:type="dxa"/>
            <w:shd w:val="clear" w:color="auto" w:fill="auto"/>
          </w:tcPr>
          <w:p w:rsidR="002846E7" w:rsidRPr="00A40573" w:rsidRDefault="002846E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46E7" w:rsidRPr="00A40573" w:rsidRDefault="002846E7" w:rsidP="007B364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3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В 65</w:t>
            </w:r>
          </w:p>
        </w:tc>
        <w:tc>
          <w:tcPr>
            <w:tcW w:w="8079" w:type="dxa"/>
            <w:shd w:val="clear" w:color="auto" w:fill="auto"/>
          </w:tcPr>
          <w:p w:rsidR="002846E7" w:rsidRPr="00A40573" w:rsidRDefault="00063BD7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846E7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Войтоловский, Н. В</w:t>
              </w:r>
            </w:hyperlink>
            <w:r w:rsidR="002846E7" w:rsidRPr="00A40573">
              <w:rPr>
                <w:rFonts w:ascii="Times New Roman" w:hAnsi="Times New Roman"/>
                <w:sz w:val="24"/>
                <w:szCs w:val="24"/>
              </w:rPr>
              <w:t>. Экономический анализ : учебник для бакалавров / Н. В. Войтоловского, А. П. Калининой, И. И. Мазуровой. - 4-е изд., перераб. и доп. - М.: Юрайт, 2014. - 548 с. - (Бакалавр. Углубленный курс). – Текст : непосредственный.</w:t>
            </w:r>
          </w:p>
          <w:p w:rsidR="002846E7" w:rsidRPr="00A40573" w:rsidRDefault="002846E7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аб. (5), №3 (10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8.7я73+72я73</w:t>
            </w:r>
          </w:p>
          <w:p w:rsidR="00633CF1" w:rsidRPr="00A40573" w:rsidRDefault="00633CF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В 68</w:t>
            </w:r>
          </w:p>
          <w:p w:rsidR="00633CF1" w:rsidRPr="00A40573" w:rsidRDefault="00633CF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Волосухин, В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ланирование научного эксперимента : учебник / В. А. Волосухин, А. И. Тищенко. - 2-е издание. - М. : РИОР: ИНФРА-М, 2014. - 176 с. - (Высшее образование.  Магистратура). – Текст: непо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итальный зал №2(1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7B364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012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В 75</w:t>
            </w:r>
          </w:p>
        </w:tc>
        <w:tc>
          <w:tcPr>
            <w:tcW w:w="8079" w:type="dxa"/>
            <w:shd w:val="clear" w:color="auto" w:fill="auto"/>
          </w:tcPr>
          <w:p w:rsidR="00633CF1" w:rsidRPr="00A40573" w:rsidRDefault="00063BD7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33CF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Воронова, Е. Ю</w:t>
              </w:r>
            </w:hyperlink>
            <w:r w:rsidR="00633CF1" w:rsidRPr="00A40573">
              <w:rPr>
                <w:rFonts w:ascii="Times New Roman" w:hAnsi="Times New Roman"/>
                <w:sz w:val="24"/>
                <w:szCs w:val="24"/>
              </w:rPr>
              <w:t>. Управленческий учет : учебник для бакалавров; рекоме</w:t>
            </w:r>
            <w:r w:rsidR="00633CF1" w:rsidRPr="00A40573">
              <w:rPr>
                <w:rFonts w:ascii="Times New Roman" w:hAnsi="Times New Roman"/>
                <w:sz w:val="24"/>
                <w:szCs w:val="24"/>
              </w:rPr>
              <w:t>н</w:t>
            </w:r>
            <w:r w:rsidR="00633CF1" w:rsidRPr="00A40573">
              <w:rPr>
                <w:rFonts w:ascii="Times New Roman" w:hAnsi="Times New Roman"/>
                <w:sz w:val="24"/>
                <w:szCs w:val="24"/>
              </w:rPr>
              <w:t>довано УМО по образованию в области финансов / Е. Ю. Воронова. - 2-е изд., испр. и доп. - М.: Юрайт, 2014. - 390 с. - (Серия: Бакалавр. Базовый курс). – Текст : непосредственный.</w:t>
            </w:r>
          </w:p>
          <w:p w:rsidR="00633CF1" w:rsidRPr="00A40573" w:rsidRDefault="00633CF1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2 - №3 (12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2+34.5я73</w:t>
            </w:r>
          </w:p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В 92</w:t>
            </w: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Выпускная работа бакалавра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ое пособие / В. А. Рогов [и др.]. - Ст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рый Оскол: ТНТ, 2015. - 216 с. – Текст : непосредственный.</w:t>
            </w:r>
          </w:p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 - аб.(1), СБО.(1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7B364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551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Г 12</w:t>
            </w:r>
          </w:p>
        </w:tc>
        <w:tc>
          <w:tcPr>
            <w:tcW w:w="8079" w:type="dxa"/>
            <w:shd w:val="clear" w:color="auto" w:fill="auto"/>
          </w:tcPr>
          <w:p w:rsidR="00633CF1" w:rsidRPr="00A40573" w:rsidRDefault="00063BD7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33CF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Гаврилов, Л. П</w:t>
              </w:r>
            </w:hyperlink>
            <w:r w:rsidR="00633CF1" w:rsidRPr="00A40573">
              <w:rPr>
                <w:rFonts w:ascii="Times New Roman" w:hAnsi="Times New Roman"/>
                <w:sz w:val="24"/>
                <w:szCs w:val="24"/>
              </w:rPr>
              <w:t>. Инновационные технологии в коммерции и бизнесе : уче</w:t>
            </w:r>
            <w:r w:rsidR="00633CF1" w:rsidRPr="00A40573">
              <w:rPr>
                <w:rFonts w:ascii="Times New Roman" w:hAnsi="Times New Roman"/>
                <w:sz w:val="24"/>
                <w:szCs w:val="24"/>
              </w:rPr>
              <w:t>б</w:t>
            </w:r>
            <w:r w:rsidR="00633CF1" w:rsidRPr="00A40573">
              <w:rPr>
                <w:rFonts w:ascii="Times New Roman" w:hAnsi="Times New Roman"/>
                <w:sz w:val="24"/>
                <w:szCs w:val="24"/>
              </w:rPr>
              <w:t>ник для бакалавров / Л. П. Гаврилов. - М.: Юрайт, 2014. - 372 с. - (Бакалавр. Базовый курс). – Текст : непосредственный.</w:t>
            </w:r>
          </w:p>
          <w:p w:rsidR="00633CF1" w:rsidRPr="00A40573" w:rsidRDefault="00633CF1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3я73</w:t>
            </w:r>
          </w:p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 35</w:t>
            </w:r>
          </w:p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еоинформатика: в 2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кн. Кн.: 1 : учебник для студ. высш. учеб. заведений / Е. Г. Капралов, А. В. Кошкарев, В. С. Тикунов и др. ; под ред. В. С. Тикун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ва. - 3-е изд., перераб. и доп. - М. : Издательский центр "Академия", 2010. - 400 с.: ил. – Текст : непосредственный.</w:t>
            </w:r>
          </w:p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0 - Чз №2(2), аб.(8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823.2я73</w:t>
            </w:r>
          </w:p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 37</w:t>
            </w: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7B3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ерасимов, Б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ие качеством : учебное пособие / Б. Н. Герас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мов, Ю. В. Чуриков. - М.: ИНФРА-М; Вузовский учебник, 2015. - 304 с. – Текст : непосредственный.</w:t>
            </w:r>
          </w:p>
          <w:p w:rsidR="00633CF1" w:rsidRPr="00A40573" w:rsidRDefault="00633CF1" w:rsidP="00D551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9 - аб.(10), Чз №1(2), Чз №2(2), №3(5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813я73</w:t>
            </w:r>
          </w:p>
          <w:p w:rsidR="00633CF1" w:rsidRPr="00A40573" w:rsidRDefault="00633CF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 55</w:t>
            </w:r>
          </w:p>
          <w:p w:rsidR="00633CF1" w:rsidRPr="00A40573" w:rsidRDefault="00633CF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лухих, И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теллектуальные информационные системы : учебное пос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бие / И. Н. Глухих. - 2-е изд., перераб. и доп. - М. : Проспект, 2017. - 136 с. – Текст: непо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 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7B364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2.5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Г 68</w:t>
            </w:r>
          </w:p>
        </w:tc>
        <w:tc>
          <w:tcPr>
            <w:tcW w:w="8079" w:type="dxa"/>
            <w:shd w:val="clear" w:color="auto" w:fill="auto"/>
          </w:tcPr>
          <w:p w:rsidR="00633CF1" w:rsidRPr="00A40573" w:rsidRDefault="00063BD7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33CF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Горелов, Н. А</w:t>
              </w:r>
            </w:hyperlink>
            <w:r w:rsidR="00633CF1" w:rsidRPr="00A40573">
              <w:rPr>
                <w:rFonts w:ascii="Times New Roman" w:hAnsi="Times New Roman"/>
                <w:sz w:val="24"/>
                <w:szCs w:val="24"/>
              </w:rPr>
              <w:t>. Методология научных исследований : учебник для бакала</w:t>
            </w:r>
            <w:r w:rsidR="00633CF1" w:rsidRPr="00A40573">
              <w:rPr>
                <w:rFonts w:ascii="Times New Roman" w:hAnsi="Times New Roman"/>
                <w:sz w:val="24"/>
                <w:szCs w:val="24"/>
              </w:rPr>
              <w:t>в</w:t>
            </w:r>
            <w:r w:rsidR="00633CF1" w:rsidRPr="00A40573">
              <w:rPr>
                <w:rFonts w:ascii="Times New Roman" w:hAnsi="Times New Roman"/>
                <w:sz w:val="24"/>
                <w:szCs w:val="24"/>
              </w:rPr>
              <w:t>риата и магистратуры / Н. А. Горелов, Д. В. Круглов. - М.: Юрайт, 2014. - 290 с. - (Бакалавр и магистр. Академический курс). – Текст : непосредс</w:t>
            </w:r>
            <w:r w:rsidR="00633CF1" w:rsidRPr="00A40573">
              <w:rPr>
                <w:rFonts w:ascii="Times New Roman" w:hAnsi="Times New Roman"/>
                <w:sz w:val="24"/>
                <w:szCs w:val="24"/>
              </w:rPr>
              <w:t>т</w:t>
            </w:r>
            <w:r w:rsidR="00633CF1" w:rsidRPr="00A40573">
              <w:rPr>
                <w:rFonts w:ascii="Times New Roman" w:hAnsi="Times New Roman"/>
                <w:sz w:val="24"/>
                <w:szCs w:val="24"/>
              </w:rPr>
              <w:t>венный.</w:t>
            </w:r>
          </w:p>
          <w:p w:rsidR="00633CF1" w:rsidRPr="00A40573" w:rsidRDefault="00633CF1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6 - СБО. (1), аб. (5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7B364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</w:t>
            </w:r>
          </w:p>
          <w:p w:rsidR="00633CF1" w:rsidRPr="00A40573" w:rsidRDefault="00633CF1" w:rsidP="007B364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 68</w:t>
            </w:r>
          </w:p>
          <w:p w:rsidR="00633CF1" w:rsidRPr="00A40573" w:rsidRDefault="00633CF1" w:rsidP="007B36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7B36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оремыкин, В.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недвижимости : учебник; рекомендовано МО РФ / В. А. Горемыкин. - 6-е изд., испр. и доп. - М.: Юрайт, 2011. - 883 с. – Текст : непосредственный.</w:t>
            </w:r>
          </w:p>
          <w:p w:rsidR="00633CF1" w:rsidRPr="00A40573" w:rsidRDefault="00633CF1" w:rsidP="007B36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30 - аб.(28), Чз №2(2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7B364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44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Г 70</w:t>
            </w: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е хозяйство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ое пособие; рекомендовано Научно - методич. советом по заочному экономическому образованию / Т. Г. Морозова [и др.]. - М.: ИНФРА, 2012. - 361 с.  – Текст : непосредственный.</w:t>
            </w:r>
          </w:p>
          <w:p w:rsidR="00633CF1" w:rsidRPr="00A40573" w:rsidRDefault="00633CF1" w:rsidP="007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№3 (10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823.2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 70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орст, Ю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ие качеством продукции : конспект лекций / Ю. В. Горст ; ХТИ - филиал ФСУ. - Красноярск : СФУ, 2007. - 84 с. – Текст: неп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94 - Аб(88), Чз №1(5), СБО(1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1.1я7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 72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осударственные финансы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: учебное пособие для академического бакал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в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риата / под общ. ред. Н. И. Берзона. - [б. м.] : Издательство Юрайт, 2017. - 137 с. - (Бакалавр. Академический курс. Модуль.). – Текст : непосредств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0 - Чз №1(2), №3(18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2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 78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рачева, М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оектный анализ: учет рисков : учебно-практическое пос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бие / М. В. Грачева. - М. : Проспект, 2017. - 176 с. – Текст: непосредств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633CF1" w:rsidRPr="00A40573" w:rsidTr="00C37A40">
        <w:trPr>
          <w:trHeight w:val="1092"/>
        </w:trPr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 8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ригорьева, Т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Финансовый анализ для менеджеров: оценка, прогноз : учебник для магистров / Т. И. Григорьева. - 2-е изд., испр. и доп. - М.: Юрайт, 2013. - 462 с. – Текст : непо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6 - №3(36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 9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убертов, Е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Финансовый менеджмент : учебное пособие / Е. А. Губ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р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тов, И. А. Провоторов. - Старый Оскол: ТНТ, 2017. - 216 с. – Текст : неп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0 - Чз №1(2), №3(28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56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Г 94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063BD7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33CF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Гумба, Х. М</w:t>
              </w:r>
            </w:hyperlink>
            <w:r w:rsidR="00633CF1" w:rsidRPr="00A40573">
              <w:rPr>
                <w:rFonts w:ascii="Times New Roman" w:hAnsi="Times New Roman"/>
                <w:sz w:val="24"/>
                <w:szCs w:val="24"/>
              </w:rPr>
              <w:t>. Ценообразование и сметное дело в строительстве : учебник и практикум для прикладного бакалавриата / Х. М. Гумба, Е. Е. Ермолаев, С. С. Уварова. - М.: Юрайт, 2014. - 419 с. – Текст : непосредственный.</w:t>
            </w:r>
          </w:p>
          <w:p w:rsidR="00633CF1" w:rsidRPr="00A40573" w:rsidRDefault="00633CF1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Чз №2 (2), аб. (8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+74я7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 95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уревич, П. С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сихология и педагогика : учебник для бакалавров / П. С. Гуревич. - 2-е изд., перераб. и доп. - М.: Издательство Юрайт, 2015. - 479 с. - (Бакалавр. Базовый курс). – Текст : непо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аб.(11), Чз №1(2), Чз №2(2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7.7я7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 95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уревич, П. С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тика : учебник для бакалавров / П. С. Гуревич. - 2-е изд., перераб. и доп. - М.: Издательство Юрайт, 2014. - 516 с. - (Бакалавр. Углу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б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ленный курс). – Текст : непо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8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Д 45</w:t>
            </w:r>
          </w:p>
        </w:tc>
        <w:tc>
          <w:tcPr>
            <w:tcW w:w="8079" w:type="dxa"/>
            <w:shd w:val="clear" w:color="auto" w:fill="auto"/>
          </w:tcPr>
          <w:p w:rsidR="00633CF1" w:rsidRPr="00A40573" w:rsidRDefault="00063BD7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633CF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Диких, Ю. В</w:t>
              </w:r>
            </w:hyperlink>
            <w:r w:rsidR="00633CF1" w:rsidRPr="00A40573">
              <w:rPr>
                <w:rFonts w:ascii="Times New Roman" w:hAnsi="Times New Roman"/>
                <w:sz w:val="24"/>
                <w:szCs w:val="24"/>
              </w:rPr>
              <w:t>. Организация производства. Курсовая работа : методические указания / Ю. В. Диких; Сиб. федер. ун-т; ХТИ - филиал СФУ. - Абакан: Ред.-изд. сектор ХТИ - филиала СФУ, 2014. - 36 с. – Текст : непосредстве</w:t>
            </w:r>
            <w:r w:rsidR="00633CF1" w:rsidRPr="00A40573">
              <w:rPr>
                <w:rFonts w:ascii="Times New Roman" w:hAnsi="Times New Roman"/>
                <w:sz w:val="24"/>
                <w:szCs w:val="24"/>
              </w:rPr>
              <w:t>н</w:t>
            </w:r>
            <w:r w:rsidR="00633CF1" w:rsidRPr="00A40573">
              <w:rPr>
                <w:rFonts w:ascii="Times New Roman" w:hAnsi="Times New Roman"/>
                <w:sz w:val="24"/>
                <w:szCs w:val="24"/>
              </w:rPr>
              <w:lastRenderedPageBreak/>
              <w:t>ный.</w:t>
            </w:r>
          </w:p>
          <w:p w:rsidR="00633CF1" w:rsidRPr="00A40573" w:rsidRDefault="00633CF1" w:rsidP="00633C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56 - №3 (55), СБО. (1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0.1я7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 5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митренко, В. П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логический мониторинг техносферы : учеб. пособие; допущено УМО вузов по университетскому политехническому образованию / В. П. Дмитренко, Е. В. Сотникова, А. В. Черняев. - СПб. : Лань, 2012. - 368 с.  – Текст : непо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2 - аб.(8), ЧЗ №1(2), Чз №2(2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-2я7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 64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олганова, О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Моделирование бизнес-процессов : учебник и практикум для академического бакалавриата / О.И. Долганова, Е.В. Виноградова, А.М. Лобанова; ред. О.И. Долганова. - М.: Издательство Юрайт, 2018. - 289 с. - (Бакалавр. Академический курс). – Текст : непо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2 - Чз №1(2), №3(10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 7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ремина, М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оектный подход к разработке и внедрению систем менеджмента качества : монография / М. А. Дремина, В. А. Копнов, А. А. Станкин. - СПб. : Издательство "Лань", 2015. - 304 с. : ил. - (Учебники для вузов. Специальная литература). – Текст : непо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2.4я7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 7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рещинский, В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тодология научных исследований : учебник для бакалавриата и магистратуры / В. А. Дрещинский. -  2-е изд., перераб. и доп. - [б. м.] : Издательство Юрайт, 2017. - 324 с. - (Бакалавр и магистр. Академический курс). – Текст : непо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Чз №2(2), аб.(13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2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 75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рогобыцкий, И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истемный анализ в экономике : учебник; рекомендовано УМО "Профессиональный учебник" для студентов вузов / И. Н. Дрогобыцкий. - 2-е изд., испр. и доп. - М.: ЮНИТИ-ДАНА, 2013. - 423 с. – Текст : непо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6 - №3(16)</w:t>
            </w:r>
          </w:p>
        </w:tc>
      </w:tr>
      <w:tr w:rsidR="00633CF1" w:rsidRPr="00A40573" w:rsidTr="00C37A40">
        <w:tc>
          <w:tcPr>
            <w:tcW w:w="959" w:type="dxa"/>
            <w:shd w:val="clear" w:color="auto" w:fill="auto"/>
          </w:tcPr>
          <w:p w:rsidR="00633CF1" w:rsidRPr="00A40573" w:rsidRDefault="00633CF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0.03я73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 79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убин, И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сновы математического моделирования социально-экономических процессов : учебник и практикум для бакалавриата и магистратуры / И. Н. Дубин. - [б. м.] : Издательство Юрайт, 2017. - 349 с. - (Бакалавр и магистр. Академический курс). – Текст : непосредственный.</w:t>
            </w:r>
          </w:p>
          <w:p w:rsidR="00633CF1" w:rsidRPr="00A40573" w:rsidRDefault="00633CF1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0 - Чз №1(2), №3(18)</w:t>
            </w:r>
          </w:p>
        </w:tc>
      </w:tr>
      <w:tr w:rsidR="00BE385C" w:rsidRPr="00A40573" w:rsidTr="00C37A40">
        <w:tc>
          <w:tcPr>
            <w:tcW w:w="959" w:type="dxa"/>
            <w:shd w:val="clear" w:color="auto" w:fill="auto"/>
          </w:tcPr>
          <w:p w:rsidR="00BE385C" w:rsidRPr="00A40573" w:rsidRDefault="00BE385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385C" w:rsidRPr="00A40573" w:rsidRDefault="00BE385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1:67я73</w:t>
            </w:r>
          </w:p>
          <w:p w:rsidR="00BE385C" w:rsidRPr="00A40573" w:rsidRDefault="00BE385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 81</w:t>
            </w:r>
          </w:p>
          <w:p w:rsidR="00BE385C" w:rsidRPr="00A40573" w:rsidRDefault="00BE385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BE385C" w:rsidRPr="00A40573" w:rsidRDefault="00BE385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улесова, Н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авовые основы энергетики : учебное пособие / Н. В. Дулесова, А. Н. Туликов ; Сиб. федер. ун-т; ХТИ - филиал СФУ. - Абакан : ХТИ - филиал СФУ, 2017. - 118 с. - Текст : электронный // Библиотека ХТИ –  филиала СФУ : электронная библиотека. – URL: </w:t>
            </w:r>
            <w:hyperlink r:id="rId30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62.pdf (дата обращения: 25.03.2021). – Режим доступа: для авториз. пользователей.</w:t>
            </w:r>
          </w:p>
          <w:p w:rsidR="00BE385C" w:rsidRPr="00A40573" w:rsidRDefault="00BE385C" w:rsidP="00BE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50 - Чз №2(5), аб.(44), СБО.(1)</w:t>
            </w:r>
          </w:p>
        </w:tc>
      </w:tr>
      <w:tr w:rsidR="00BE385C" w:rsidRPr="00A40573" w:rsidTr="00C37A40">
        <w:tc>
          <w:tcPr>
            <w:tcW w:w="959" w:type="dxa"/>
            <w:shd w:val="clear" w:color="auto" w:fill="auto"/>
          </w:tcPr>
          <w:p w:rsidR="00BE385C" w:rsidRPr="00A40573" w:rsidRDefault="00BE385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385C" w:rsidRPr="00A40573" w:rsidRDefault="00BE385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305.142я73</w:t>
            </w:r>
          </w:p>
          <w:p w:rsidR="00BE385C" w:rsidRPr="00A40573" w:rsidRDefault="00BE385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 81</w:t>
            </w:r>
          </w:p>
          <w:p w:rsidR="00BE385C" w:rsidRPr="00A40573" w:rsidRDefault="00BE385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BE385C" w:rsidRPr="00A40573" w:rsidRDefault="00BE385C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Дулесова, Н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энергетики : учебное пособие / Н. В. Дулесова ; Сиб. федер. ун-т; ХТИ - филиал СФУ. - Абакан : ХТИ - филиал СФУ, 2019. – Текст : электронный // Библиотека ХТИ –  филиала СФУ : электронная библиотека. – URL: </w:t>
            </w:r>
            <w:hyperlink r:id="rId31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25.pdf (дата обращения: 25.03.2021). – Режим доступа: для авториз. пользователей.</w:t>
            </w:r>
          </w:p>
          <w:p w:rsidR="00BE385C" w:rsidRPr="00A40573" w:rsidRDefault="00BE385C" w:rsidP="00BE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BE385C" w:rsidRPr="00A40573" w:rsidTr="00C37A40">
        <w:tc>
          <w:tcPr>
            <w:tcW w:w="959" w:type="dxa"/>
            <w:shd w:val="clear" w:color="auto" w:fill="auto"/>
          </w:tcPr>
          <w:p w:rsidR="00BE385C" w:rsidRPr="00A40573" w:rsidRDefault="00BE385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823.2я73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Е 53</w:t>
            </w:r>
          </w:p>
        </w:tc>
        <w:tc>
          <w:tcPr>
            <w:tcW w:w="8079" w:type="dxa"/>
            <w:shd w:val="clear" w:color="auto" w:fill="auto"/>
          </w:tcPr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Елохов, А. М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ие качеством : учебное пособие / А. М. Елохов. - 2-е изд., перераб. и доп. - М. : ИНФРА-М, 2015. - 334 с. - (Высшее образование: Бакалавриат). – Текст : непосредственный. </w:t>
            </w:r>
          </w:p>
        </w:tc>
      </w:tr>
      <w:tr w:rsidR="00BE385C" w:rsidRPr="00A40573" w:rsidTr="00C37A40">
        <w:tc>
          <w:tcPr>
            <w:tcW w:w="959" w:type="dxa"/>
            <w:shd w:val="clear" w:color="auto" w:fill="auto"/>
          </w:tcPr>
          <w:p w:rsidR="00BE385C" w:rsidRPr="00A40573" w:rsidRDefault="00BE385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71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Е 72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Ермасов, С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трахование : учебник для бакалавров; рекомендовано УМО по образованию в области финансов / С. В. Ермасов, Н. Б. Ермасова. - 4-е изд., испр. и доп. - М.: Юрайт, 2013. - 748 с. - (Серия: Бакалавр. Базовый курс). – Текст : непосредственный.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36 - №3(36)</w:t>
            </w:r>
          </w:p>
        </w:tc>
      </w:tr>
      <w:tr w:rsidR="00BE385C" w:rsidRPr="00A40573" w:rsidTr="00C37A40">
        <w:tc>
          <w:tcPr>
            <w:tcW w:w="959" w:type="dxa"/>
            <w:shd w:val="clear" w:color="auto" w:fill="auto"/>
          </w:tcPr>
          <w:p w:rsidR="00BE385C" w:rsidRPr="00A40573" w:rsidRDefault="00BE385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65.052.8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Е78</w:t>
            </w:r>
          </w:p>
        </w:tc>
        <w:tc>
          <w:tcPr>
            <w:tcW w:w="8079" w:type="dxa"/>
            <w:shd w:val="clear" w:color="auto" w:fill="auto"/>
          </w:tcPr>
          <w:p w:rsidR="00BE385C" w:rsidRPr="00A40573" w:rsidRDefault="00063BD7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BE385C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Ерофеева, В. А</w:t>
              </w:r>
            </w:hyperlink>
            <w:r w:rsidR="00BE385C" w:rsidRPr="00A40573">
              <w:rPr>
                <w:rFonts w:ascii="Times New Roman" w:hAnsi="Times New Roman"/>
                <w:sz w:val="24"/>
                <w:szCs w:val="24"/>
              </w:rPr>
              <w:t>. Аудит. В 2 т. Т. 1 : учебник и практикум для академического бакалавриата / В. А. Ерофеева, В. А. Пискунов, Т. А. Битюкова. - 2-е изд., перераб. и доп. - М.: Юрайт, 2014. - 323 с. - (Бакалавр. Академический курс). – Текст : непосредственный.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BE385C" w:rsidRPr="00A40573" w:rsidTr="00C37A40">
        <w:tc>
          <w:tcPr>
            <w:tcW w:w="959" w:type="dxa"/>
            <w:shd w:val="clear" w:color="auto" w:fill="auto"/>
          </w:tcPr>
          <w:p w:rsidR="00BE385C" w:rsidRPr="00A40573" w:rsidRDefault="00BE385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385C" w:rsidRPr="00A40573" w:rsidRDefault="00BE385C" w:rsidP="00633CF1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8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Е 78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:rsidR="00BE385C" w:rsidRPr="00A40573" w:rsidRDefault="00063BD7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BE385C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Ерофеева, В. А</w:t>
              </w:r>
            </w:hyperlink>
            <w:r w:rsidR="00BE385C" w:rsidRPr="00A40573">
              <w:rPr>
                <w:rFonts w:ascii="Times New Roman" w:hAnsi="Times New Roman"/>
                <w:sz w:val="24"/>
                <w:szCs w:val="24"/>
              </w:rPr>
              <w:t>. Аудит. В 2 т. Т. 2 : учебник и практикум для академического бакалавриата / В. А. Ерофеева, В. А. Пискунов, Т. А. Битюкова. - 2-е изд., перераб. и доп. - М.: Юрайт, 2014. - 348 с. - (Бакалавр. Академический курс). – Текст : непосредственный.</w:t>
            </w:r>
          </w:p>
          <w:p w:rsidR="00BE385C" w:rsidRPr="00A40573" w:rsidRDefault="00BE385C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BE385C" w:rsidRPr="00A40573" w:rsidTr="00C37A40">
        <w:tc>
          <w:tcPr>
            <w:tcW w:w="959" w:type="dxa"/>
            <w:shd w:val="clear" w:color="auto" w:fill="auto"/>
          </w:tcPr>
          <w:p w:rsidR="00BE385C" w:rsidRPr="00A40573" w:rsidRDefault="00BE385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315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Е 91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Ефименко, И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отрасли (строительство) : учеб. пособие; допущено УМО по образованию в области производственного менеджмента / И. Б. Ефименко, В. В. Куликов. - М.: Вузовский учебник, 2013. - 359 с. – Текст : непосредственный.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8 - №3(18)</w:t>
            </w:r>
          </w:p>
        </w:tc>
      </w:tr>
      <w:tr w:rsidR="00BE385C" w:rsidRPr="00A40573" w:rsidTr="00C37A40">
        <w:tc>
          <w:tcPr>
            <w:tcW w:w="959" w:type="dxa"/>
            <w:shd w:val="clear" w:color="auto" w:fill="auto"/>
          </w:tcPr>
          <w:p w:rsidR="00BE385C" w:rsidRPr="00A40573" w:rsidRDefault="00BE385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1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Е 91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Ефимова, М. Р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актикум по общей теории статистики : учеб. пособие для бакалавров; рекомендовано УМО вузов России по образованию в области менеджмента / М. Р. Ефимова, Е. В. Петрова, О. И. Ганченко. - 3-е изд., испр. и доп. - М.: Юрайт, 2013. - 364 с. - (Серия: Бакалавр. Базовый курс). – Текст : непосредственный.</w:t>
            </w:r>
          </w:p>
          <w:p w:rsidR="00BE385C" w:rsidRPr="00A40573" w:rsidRDefault="00BE385C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8 - №3(18)</w:t>
            </w:r>
          </w:p>
        </w:tc>
      </w:tr>
      <w:tr w:rsidR="00A37474" w:rsidRPr="00A40573" w:rsidTr="00C37A40">
        <w:tc>
          <w:tcPr>
            <w:tcW w:w="959" w:type="dxa"/>
            <w:shd w:val="clear" w:color="auto" w:fill="auto"/>
          </w:tcPr>
          <w:p w:rsidR="00A37474" w:rsidRPr="00A40573" w:rsidRDefault="00A3747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7474" w:rsidRPr="00A40573" w:rsidRDefault="00A3747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(2)я73</w:t>
            </w:r>
          </w:p>
          <w:p w:rsidR="00A37474" w:rsidRPr="00A40573" w:rsidRDefault="00A3747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Ж 86</w:t>
            </w:r>
          </w:p>
          <w:p w:rsidR="00A37474" w:rsidRPr="00A40573" w:rsidRDefault="00A3747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A37474" w:rsidRPr="00A40573" w:rsidRDefault="00A3747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Жукова Л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стория России в датах : справочник / Л. В. Жукова, Л. А. Кацва. - М. : Проспект, 2018. - 320 с. – Текст: непосредственный.</w:t>
            </w:r>
          </w:p>
          <w:p w:rsidR="00A37474" w:rsidRPr="00A40573" w:rsidRDefault="00A37474" w:rsidP="00A3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255417" w:rsidRPr="00A40573" w:rsidTr="00C37A40">
        <w:tc>
          <w:tcPr>
            <w:tcW w:w="959" w:type="dxa"/>
            <w:shd w:val="clear" w:color="auto" w:fill="auto"/>
          </w:tcPr>
          <w:p w:rsidR="00255417" w:rsidRPr="00A40573" w:rsidRDefault="0025541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5417" w:rsidRPr="00A40573" w:rsidRDefault="002554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</w:t>
            </w:r>
          </w:p>
          <w:p w:rsidR="00255417" w:rsidRPr="00A40573" w:rsidRDefault="002554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З-26</w:t>
            </w:r>
          </w:p>
          <w:p w:rsidR="00255417" w:rsidRPr="00A40573" w:rsidRDefault="002554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55417" w:rsidRPr="00A40573" w:rsidRDefault="002554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Замятина, О. М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Вычислительные системы, сети и телекоммуникации. Моделирование сетей : учебное пособие для магистратуры / О. М. Замятина. - М. : Издательство Юрайт, 2019. - 159 с. - (Университеты России). – Текст: непосредственный.</w:t>
            </w:r>
          </w:p>
          <w:p w:rsidR="00255417" w:rsidRPr="00A40573" w:rsidRDefault="00255417" w:rsidP="0025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итальный зал №2(1)</w:t>
            </w:r>
          </w:p>
        </w:tc>
      </w:tr>
      <w:tr w:rsidR="00255417" w:rsidRPr="00A40573" w:rsidTr="00C37A40">
        <w:tc>
          <w:tcPr>
            <w:tcW w:w="959" w:type="dxa"/>
            <w:shd w:val="clear" w:color="auto" w:fill="auto"/>
          </w:tcPr>
          <w:p w:rsidR="00255417" w:rsidRPr="00A40573" w:rsidRDefault="0025541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5417" w:rsidRPr="00A40573" w:rsidRDefault="002554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(2)я73</w:t>
            </w:r>
          </w:p>
          <w:p w:rsidR="00255417" w:rsidRPr="00A40573" w:rsidRDefault="002554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З-43</w:t>
            </w:r>
          </w:p>
          <w:p w:rsidR="00255417" w:rsidRPr="00A40573" w:rsidRDefault="002554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55417" w:rsidRPr="00A40573" w:rsidRDefault="002554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Зверев, В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стория России. Краткий курс : учебное пособие / В. В. Зверев. - М. : Проспект, 2018. - 624 с. – Текст: непосредственный.</w:t>
            </w:r>
          </w:p>
          <w:p w:rsidR="00255417" w:rsidRPr="00A40573" w:rsidRDefault="00255417" w:rsidP="0025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255417" w:rsidRPr="00A40573" w:rsidTr="00C37A40">
        <w:tc>
          <w:tcPr>
            <w:tcW w:w="959" w:type="dxa"/>
            <w:shd w:val="clear" w:color="auto" w:fill="auto"/>
          </w:tcPr>
          <w:p w:rsidR="00255417" w:rsidRPr="00A40573" w:rsidRDefault="0025541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5417" w:rsidRPr="00A40573" w:rsidRDefault="00255417" w:rsidP="00633CF1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4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З-91</w:t>
            </w:r>
          </w:p>
        </w:tc>
        <w:tc>
          <w:tcPr>
            <w:tcW w:w="8079" w:type="dxa"/>
            <w:shd w:val="clear" w:color="auto" w:fill="auto"/>
          </w:tcPr>
          <w:p w:rsidR="00255417" w:rsidRPr="00A40573" w:rsidRDefault="00063BD7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55417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Зуб, А. Т</w:t>
              </w:r>
            </w:hyperlink>
            <w:r w:rsidR="00255417" w:rsidRPr="00A40573">
              <w:rPr>
                <w:rFonts w:ascii="Times New Roman" w:hAnsi="Times New Roman"/>
                <w:sz w:val="24"/>
                <w:szCs w:val="24"/>
              </w:rPr>
              <w:t>. Психология управления : учебник и практикум для экономического бакалавриата; допущено УМО высшего образования / А. Т. Зуб. - 2-е изд., испр. и доп. - М.: Юрайт, 2014. - 372 с. - (Серия: Бакалавр. Академический курс). – Текст : непосредственный.</w:t>
            </w:r>
          </w:p>
          <w:p w:rsidR="00255417" w:rsidRPr="00A40573" w:rsidRDefault="00255417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25 - №3 (25)</w:t>
            </w:r>
          </w:p>
        </w:tc>
      </w:tr>
      <w:tr w:rsidR="00255417" w:rsidRPr="00A40573" w:rsidTr="00C37A40">
        <w:tc>
          <w:tcPr>
            <w:tcW w:w="959" w:type="dxa"/>
            <w:shd w:val="clear" w:color="auto" w:fill="auto"/>
          </w:tcPr>
          <w:p w:rsidR="00255417" w:rsidRPr="00A40573" w:rsidRDefault="0025541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5417" w:rsidRPr="00A40573" w:rsidRDefault="00255417" w:rsidP="00633CF1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7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З-91</w:t>
            </w:r>
          </w:p>
        </w:tc>
        <w:tc>
          <w:tcPr>
            <w:tcW w:w="8079" w:type="dxa"/>
            <w:shd w:val="clear" w:color="auto" w:fill="auto"/>
          </w:tcPr>
          <w:p w:rsidR="00255417" w:rsidRPr="00A40573" w:rsidRDefault="00063BD7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255417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Зуб, А. Т</w:t>
              </w:r>
            </w:hyperlink>
            <w:r w:rsidR="00255417" w:rsidRPr="00A40573">
              <w:rPr>
                <w:rFonts w:ascii="Times New Roman" w:hAnsi="Times New Roman"/>
                <w:sz w:val="24"/>
                <w:szCs w:val="24"/>
              </w:rPr>
              <w:t>. Управление проектами : учебник и практикум для академического бакалавриата; рекомендовано УМО ВО / А. Т. Зуб. - М.: Юрайт, 2014. - 422 с. - (Бакалавр. Академический курс). – Текст : непосредственный.</w:t>
            </w:r>
          </w:p>
          <w:p w:rsidR="00255417" w:rsidRPr="00A40573" w:rsidRDefault="00255417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0 - №3 (10)</w:t>
            </w:r>
          </w:p>
        </w:tc>
      </w:tr>
      <w:tr w:rsidR="00255417" w:rsidRPr="00A40573" w:rsidTr="00C37A40">
        <w:tc>
          <w:tcPr>
            <w:tcW w:w="959" w:type="dxa"/>
            <w:shd w:val="clear" w:color="auto" w:fill="auto"/>
          </w:tcPr>
          <w:p w:rsidR="00255417" w:rsidRPr="00A40573" w:rsidRDefault="0025541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5417" w:rsidRPr="00A40573" w:rsidRDefault="00255417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1я73</w:t>
            </w:r>
          </w:p>
          <w:p w:rsidR="00255417" w:rsidRPr="00A40573" w:rsidRDefault="00255417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15</w:t>
            </w:r>
          </w:p>
          <w:p w:rsidR="00255417" w:rsidRPr="00A40573" w:rsidRDefault="00255417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55417" w:rsidRPr="00A40573" w:rsidRDefault="00255417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брагимов, Р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Корпоративные финансы. Финансовые решения и ценность фирмы: учебное пособие для бакалавриата и магистратуры / Р.Г. Ибрагимов. - М.: Издательство Юрайт, 2018. - 184 с. - (Бакалавр и магистр. Академический курс). – Текст : непосредственный.</w:t>
            </w:r>
          </w:p>
          <w:p w:rsidR="00255417" w:rsidRPr="00A40573" w:rsidRDefault="00255417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0 - Чз №1(2), №3(18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20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ванов, И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рганизация производства на промышленных предприятиях : учебник; допущено УМО вузов России по образованию в области менеджмента / И. Н. Иванов. - М.: ИНФРА-М, 2013. - 352 с. - (Высшее образование: Бакалавриат). – Текст : непосредственный.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И 21</w:t>
            </w:r>
          </w:p>
        </w:tc>
        <w:tc>
          <w:tcPr>
            <w:tcW w:w="8079" w:type="dxa"/>
            <w:shd w:val="clear" w:color="auto" w:fill="auto"/>
          </w:tcPr>
          <w:p w:rsidR="009A647D" w:rsidRPr="00A40573" w:rsidRDefault="00063BD7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9A647D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Иванова, Е. В</w:t>
              </w:r>
            </w:hyperlink>
            <w:r w:rsidR="009A647D" w:rsidRPr="00A40573">
              <w:rPr>
                <w:rFonts w:ascii="Times New Roman" w:hAnsi="Times New Roman"/>
                <w:sz w:val="24"/>
                <w:szCs w:val="24"/>
              </w:rPr>
              <w:t>. Предпринимательское право : учебник для бакалавров; рекомендовано УМО высшего образования / Е. В. Иванова. - 2-е изд., испр. и доп. - М.: Юрайт, 2014. - 269 с. - (Серия: Бакалавр. Базовый курс). – Текст : непосредственный.</w:t>
            </w:r>
          </w:p>
          <w:p w:rsidR="009A647D" w:rsidRPr="00A40573" w:rsidRDefault="009A647D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40 - №3 (40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я73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24</w:t>
            </w: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вашкевич, В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ухгалтерский управленческий учет : учебник / В. Б. Ивашкевич. - 3-е изд., перераб. и доп. - М. : ИНФРА-М; Магистр, 2015. - 448 с. – Текст : непосредственный.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0 - Чз №1(2), №3(28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8я73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58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нвестиции. Иностранный капитал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пыт и практика : учебное пособие / И.А. Заякина [и др.]. - Старый Оскол: ТНТ, 2017. - 268 с. – Текст : непосредственный.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И 74</w:t>
            </w: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633C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для экономистов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академического бакалавриата; рекомендовано УМО ВО / под ред. В. П. Полякова. - М.: Юрайт, 2014. - 524 с. - (Бакалавр. Академический курс). – Текст : непосредственный.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аб. (11), Чз №2 (2), №3 (2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3.2я73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74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в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аркетинге : учебник и практикум для академического бакалавриата / под общ. ред. С. В. Карповой. - М.: Юрайт, 2014. - 367 с. - (Бакалавр. Академический курс). – Текст : непосредственный.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3.2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И 74</w:t>
            </w: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в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неджменте (управлении) : учебник и практикум; допущено УМО ВО / под общ. ред. Ю. Д. Романовой. - М.: Юрайт, 2015. - 478 с. - (Бакалавр. Базовый курс). – Текст : непосредственный.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аб. (13), №3 (2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7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74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в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е и управлении : учебник;  рекомендовано МО  и науки РФ / ред. В. В. Трофимов. - М.: Юрайт, 2011. - 478 с.  – Текст : непосредственный.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№3(15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75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Йоцене, М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организации выполнения выпускной квалификационной работы по специальности "Экономика и управление на предприятии (по отраслям) : методические указания / М. А. Йоцене; Сиб. федер. ун-т; ХТИ - филиал СФУ. - Абакан: РИО ХТИ - филиал СФУ, 2010. - 24 с. – Текст : непосредственный.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92 - СБО.(1), №3(91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я73я73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75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Йоцене, М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написанию выпускной квалификационной работы : методические указания / М. А. Йоцене, Н. Л. Сигачева; Сиб. федер. ун-т; ХТИ - филиал СФУ. - Абакан: Ред. изд. сектор ХТИ - филиала СФУ, 2012. - 18 с. – Текст : непосредственный.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93 - №3(92), СБО.(1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я73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75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Йоцене, М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рганизация преддипломной практики : метод. указания / М. А. Йоцене, Н. Л. Сигачева; Сиб. федер. ун-т; ХТИ - филиал СФУ. - Абакан: Ред. изд. сектор ХТИ - филиала СФУ, 2012. - 24 с. – Текст : непосредственный.</w:t>
            </w:r>
          </w:p>
          <w:p w:rsidR="009A647D" w:rsidRPr="00A40573" w:rsidRDefault="009A647D" w:rsidP="00633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88 - №3(87), СБО.(1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2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76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потечное кредитование жилищног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троительства : учебное пособие; рекомендовано УМО вузов РФ / ред.С. А. Баронин, В. С. Казейкин. - М.: ИНФРА-М, 2014. - 189 с. - (Высшее образование: Бакалавриат). – Текст : непосредственный.</w:t>
            </w:r>
          </w:p>
          <w:p w:rsidR="009A647D" w:rsidRPr="00A40573" w:rsidRDefault="009A647D" w:rsidP="0063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2 - №3(12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.2Рус-923</w:t>
            </w:r>
          </w:p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76</w:t>
            </w:r>
          </w:p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пполитова, Н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Русский язык и культура речи : учебник / Н. А. Ипполитова, О. Ю. Князева, М. Р. Савова ; ред. Н. А. Ипполитова. - М. : Проспект, 2016. - 440 с. – Текст: непосредственный.</w:t>
            </w:r>
          </w:p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я73</w:t>
            </w:r>
          </w:p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85</w:t>
            </w: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саченко, И/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сновы самоменеджмента : учебник / И. И. Исаченко. - М.: ИНФРА-М, 2016. - 312 с. : ил. - (Высшее образование). – Текст : непосредственный.</w:t>
            </w:r>
          </w:p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30 - Чз №1(2), №3(28)</w:t>
            </w:r>
          </w:p>
        </w:tc>
      </w:tr>
      <w:tr w:rsidR="009A647D" w:rsidRPr="00A40573" w:rsidTr="00C37A40">
        <w:tc>
          <w:tcPr>
            <w:tcW w:w="959" w:type="dxa"/>
            <w:shd w:val="clear" w:color="auto" w:fill="auto"/>
          </w:tcPr>
          <w:p w:rsidR="009A647D" w:rsidRPr="00A40573" w:rsidRDefault="009A647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в631</w:t>
            </w:r>
          </w:p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88</w:t>
            </w:r>
          </w:p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сследование операций в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е : учебное пособие: рекомендовано МО РФ / ред. Н. Ш. Кремер. - 3-е изд., испр. и перераб. - М.: Юрайт, 2013. - 438 с.  – Текст : непосредственный.</w:t>
            </w:r>
          </w:p>
          <w:p w:rsidR="009A647D" w:rsidRPr="00A40573" w:rsidRDefault="009A647D" w:rsidP="009A6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6 - №3(16)</w:t>
            </w:r>
          </w:p>
        </w:tc>
      </w:tr>
      <w:tr w:rsidR="002B2454" w:rsidRPr="00A40573" w:rsidTr="00C37A40">
        <w:tc>
          <w:tcPr>
            <w:tcW w:w="959" w:type="dxa"/>
            <w:shd w:val="clear" w:color="auto" w:fill="auto"/>
          </w:tcPr>
          <w:p w:rsidR="002B2454" w:rsidRPr="00A40573" w:rsidRDefault="002B245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(2)я73</w:t>
            </w:r>
          </w:p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90</w:t>
            </w:r>
          </w:p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: учебник / А. С. Орлов [и др.]. - 4-е изд., перераб. и доп. - М. : Проспект, 2018. - 528 с. – Текст: непосредственный.</w:t>
            </w:r>
          </w:p>
          <w:p w:rsidR="002B2454" w:rsidRPr="00A40573" w:rsidRDefault="002B2454" w:rsidP="002B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2B2454" w:rsidRPr="00A40573" w:rsidTr="00C37A40">
        <w:tc>
          <w:tcPr>
            <w:tcW w:w="959" w:type="dxa"/>
            <w:shd w:val="clear" w:color="auto" w:fill="auto"/>
          </w:tcPr>
          <w:p w:rsidR="002B2454" w:rsidRPr="00A40573" w:rsidRDefault="002B245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(2)</w:t>
            </w:r>
          </w:p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90</w:t>
            </w:r>
          </w:p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стория России в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датах : справочное издание / А. С. Орлов, В. А. Георгиев, Н. Г. Георгиева, Т. А. Сивохина . - М. : Проспект, 2017. - 48 с. – Текст: непосредственный.</w:t>
            </w:r>
          </w:p>
          <w:p w:rsidR="002B2454" w:rsidRPr="00A40573" w:rsidRDefault="002B2454" w:rsidP="002B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2B2454" w:rsidRPr="00A40573" w:rsidTr="00C37A40">
        <w:tc>
          <w:tcPr>
            <w:tcW w:w="959" w:type="dxa"/>
            <w:shd w:val="clear" w:color="auto" w:fill="auto"/>
          </w:tcPr>
          <w:p w:rsidR="002B2454" w:rsidRPr="00A40573" w:rsidRDefault="002B245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(2)я73</w:t>
            </w:r>
          </w:p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90</w:t>
            </w:r>
          </w:p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B2454" w:rsidRPr="00A40573" w:rsidRDefault="002B245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стория России с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древнейших времён до наших дней : учебник / А. Н. Сахаров, А. Н. Боханов, В. А. Шестаков ; ред. А. Н. Сахаров. - М. : Проспект, 2018. - 864 с. – Текст: непосредственный.</w:t>
            </w:r>
          </w:p>
          <w:p w:rsidR="002B2454" w:rsidRPr="00A40573" w:rsidRDefault="002B2454" w:rsidP="002B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2B2454" w:rsidRPr="00A40573" w:rsidTr="00C37A40">
        <w:tc>
          <w:tcPr>
            <w:tcW w:w="959" w:type="dxa"/>
            <w:shd w:val="clear" w:color="auto" w:fill="auto"/>
          </w:tcPr>
          <w:p w:rsidR="002B2454" w:rsidRPr="00A40573" w:rsidRDefault="002B245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454" w:rsidRPr="00A40573" w:rsidRDefault="002B2454" w:rsidP="009A64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(2Рос)</w:t>
            </w:r>
          </w:p>
          <w:p w:rsidR="002B2454" w:rsidRPr="00A40573" w:rsidRDefault="002B2454" w:rsidP="009A64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90</w:t>
            </w:r>
          </w:p>
          <w:p w:rsidR="002B2454" w:rsidRPr="00A40573" w:rsidRDefault="002B2454" w:rsidP="009A64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B2454" w:rsidRPr="00A40573" w:rsidRDefault="002B2454" w:rsidP="009A64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стория Сибири. Инновационный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чебно-методический комплекс "История". Модуль 5.1: История Сибири: история России через историю регионов : учебное пособие для образовательных учреждений РФ / НОЦ по истории Института всеобщей истории РАН и Государственного академического университета гуманитарных наук; отв. ред.:  В. А. Зверев, О. М. Хлытина. - [б. м.] : ООО "Интеграция: Образование и Наука", 2015. - 218 с.: ил. – Текст : непосредственный.</w:t>
            </w:r>
          </w:p>
          <w:p w:rsidR="002B2454" w:rsidRPr="00A40573" w:rsidRDefault="002B2454" w:rsidP="009A64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2E5604" w:rsidRPr="00A40573" w:rsidTr="00C37A40">
        <w:tc>
          <w:tcPr>
            <w:tcW w:w="959" w:type="dxa"/>
            <w:shd w:val="clear" w:color="auto" w:fill="auto"/>
          </w:tcPr>
          <w:p w:rsidR="002E5604" w:rsidRPr="00A40573" w:rsidRDefault="002E560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я73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И 90</w:t>
            </w:r>
          </w:p>
        </w:tc>
        <w:tc>
          <w:tcPr>
            <w:tcW w:w="8079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История. Практические занятия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: методические указания / Сиб. федер. ун-т; ХТИ - филиал СФУ; О. В. Папина. - Абакан : ХТИ - филиал СФУ, 2015. - 36 с. – Текст : электронный // Библиотека ХТИ –  филиала СФУ : электронная библиотека. – URL: </w:t>
            </w:r>
            <w:hyperlink r:id="rId37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11.pdf (дата обращения: 25.03.2021). – Режим доступа: для авториз. пользователей.</w:t>
            </w:r>
          </w:p>
        </w:tc>
      </w:tr>
      <w:tr w:rsidR="002E5604" w:rsidRPr="00A40573" w:rsidTr="00C37A40">
        <w:tc>
          <w:tcPr>
            <w:tcW w:w="959" w:type="dxa"/>
            <w:shd w:val="clear" w:color="auto" w:fill="auto"/>
          </w:tcPr>
          <w:p w:rsidR="002E5604" w:rsidRPr="00A40573" w:rsidRDefault="002E560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604" w:rsidRPr="00A40573" w:rsidRDefault="002E5604" w:rsidP="002E5604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2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И 90</w:t>
            </w:r>
          </w:p>
        </w:tc>
        <w:tc>
          <w:tcPr>
            <w:tcW w:w="8079" w:type="dxa"/>
            <w:shd w:val="clear" w:color="auto" w:fill="auto"/>
          </w:tcPr>
          <w:p w:rsidR="002E5604" w:rsidRPr="00A40573" w:rsidRDefault="002E5604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экономических учений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; рекомендовано УМО вузов / под ред И. Н. Шапкина, А. С. Квасова. - М.: Юрайт, 2014. - 492 с. - (Бакалавр. Базовый курс). – Текст : непосредственный.</w:t>
            </w:r>
          </w:p>
          <w:p w:rsidR="002E5604" w:rsidRPr="00A40573" w:rsidRDefault="002E5604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2E5604" w:rsidRPr="00A40573" w:rsidTr="00C37A40">
        <w:tc>
          <w:tcPr>
            <w:tcW w:w="959" w:type="dxa"/>
            <w:shd w:val="clear" w:color="auto" w:fill="auto"/>
          </w:tcPr>
          <w:p w:rsidR="002E5604" w:rsidRPr="00A40573" w:rsidRDefault="002E560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12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аверина, О. Д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ческий учет: теория и практика : учебник для бакалавров / О. Д. Каверина. - 2-е изд., перераб. и доп. - М.: Юрайт, 2014. - 488 с. - (Бакалавр. Базовый курс). – Текст : непосредственный.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2E5604" w:rsidRPr="00A40573" w:rsidTr="00C37A40">
        <w:tc>
          <w:tcPr>
            <w:tcW w:w="959" w:type="dxa"/>
            <w:shd w:val="clear" w:color="auto" w:fill="auto"/>
          </w:tcPr>
          <w:p w:rsidR="002E5604" w:rsidRPr="00A40573" w:rsidRDefault="002E560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2.8я73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14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азакевич, Т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Документоведение. Документационный сервис : учебник и практикум для прикладного бакалавриата / Т. А. Казакевич, А. И. Ткалич. - 2-е изд., испр. и доп. - [б. м.]: Издательство Юрайт, 2017. - 161 с. - (Бакалавр. Прикладной курс). – Текст : непосредственный.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Чз №1(2), №3(18)</w:t>
            </w:r>
          </w:p>
        </w:tc>
      </w:tr>
      <w:tr w:rsidR="002E5604" w:rsidRPr="00A40573" w:rsidTr="00C37A40">
        <w:tc>
          <w:tcPr>
            <w:tcW w:w="959" w:type="dxa"/>
            <w:shd w:val="clear" w:color="auto" w:fill="auto"/>
          </w:tcPr>
          <w:p w:rsidR="002E5604" w:rsidRPr="00A40573" w:rsidRDefault="002E560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604" w:rsidRPr="00A40573" w:rsidRDefault="002E5604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3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14</w:t>
            </w:r>
          </w:p>
        </w:tc>
        <w:tc>
          <w:tcPr>
            <w:tcW w:w="8079" w:type="dxa"/>
            <w:shd w:val="clear" w:color="auto" w:fill="auto"/>
          </w:tcPr>
          <w:p w:rsidR="002E5604" w:rsidRPr="00A40573" w:rsidRDefault="00063BD7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2E5604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Казакова, Н. А</w:t>
              </w:r>
            </w:hyperlink>
            <w:r w:rsidR="002E5604" w:rsidRPr="00A40573">
              <w:rPr>
                <w:rFonts w:ascii="Times New Roman" w:hAnsi="Times New Roman"/>
                <w:sz w:val="24"/>
                <w:szCs w:val="24"/>
              </w:rPr>
              <w:t>. Финансовый анализ : учебник и практикум / Н. А. Казакова. - М.: Юрайт, 2015. - 539 с. - (Бакалавр. Углубленный курс). – Текст : непосредственный.</w:t>
            </w:r>
          </w:p>
          <w:p w:rsidR="002E5604" w:rsidRPr="00A40573" w:rsidRDefault="002E5604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2E5604" w:rsidRPr="00A40573" w:rsidTr="00C37A40">
        <w:tc>
          <w:tcPr>
            <w:tcW w:w="959" w:type="dxa"/>
            <w:shd w:val="clear" w:color="auto" w:fill="auto"/>
          </w:tcPr>
          <w:p w:rsidR="002E5604" w:rsidRPr="00A40573" w:rsidRDefault="002E560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8я73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15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айгородов, А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Внешнеэкономическая деятельность корпораций : учебное пособие / А.Г. Кайгородов, В.И. Колибаба. - Старый Оскол: ТНТ, 2015. - 224 с. – Текст : непосредственный.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2E5604" w:rsidRPr="00A40573" w:rsidTr="00C37A40">
        <w:tc>
          <w:tcPr>
            <w:tcW w:w="959" w:type="dxa"/>
            <w:shd w:val="clear" w:color="auto" w:fill="auto"/>
          </w:tcPr>
          <w:p w:rsidR="002E5604" w:rsidRPr="00A40573" w:rsidRDefault="002E560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я73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18</w:t>
            </w:r>
          </w:p>
        </w:tc>
        <w:tc>
          <w:tcPr>
            <w:tcW w:w="8079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амысовская, С/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ухгалтерский учет ценных бумаг : учебное пособие / С. В. Камысовская, Т. В. Захарова. - М.: КНОРУС, 2015. - 240 с. – Текст : непосредственный.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2E5604" w:rsidRPr="00A40573" w:rsidTr="00C37A40">
        <w:tc>
          <w:tcPr>
            <w:tcW w:w="959" w:type="dxa"/>
            <w:shd w:val="clear" w:color="auto" w:fill="auto"/>
          </w:tcPr>
          <w:p w:rsidR="002E5604" w:rsidRPr="00A40573" w:rsidRDefault="002E560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65я73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19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ангин, В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омышленные контроллеры в системах автоматизации технологических процессов : учебное пособие / В. В. Кангин. - [б. м.] : ТНТ, 2016. - 408 с. – Текст : непосредственный.</w:t>
            </w:r>
          </w:p>
          <w:p w:rsidR="002E5604" w:rsidRPr="00A40573" w:rsidRDefault="002E5604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65я73</w:t>
            </w:r>
          </w:p>
          <w:p w:rsidR="002E4173" w:rsidRPr="00A40573" w:rsidRDefault="002E4173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19</w:t>
            </w:r>
          </w:p>
          <w:p w:rsidR="002E4173" w:rsidRPr="00A40573" w:rsidRDefault="002E4173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4173" w:rsidRPr="00A40573" w:rsidRDefault="002E4173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ангин, В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редства автоматизации и управления. Аппаратные и программные решения : учебное пособие / В. В. Кангин. - Старый Оскол : ТНТ, 2017. - 520 с. – Текст: непосредственный.</w:t>
            </w:r>
          </w:p>
          <w:p w:rsidR="002E4173" w:rsidRPr="00A40573" w:rsidRDefault="002E4173" w:rsidP="002E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2E560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я7</w:t>
            </w:r>
          </w:p>
          <w:p w:rsidR="002E4173" w:rsidRPr="00A40573" w:rsidRDefault="002E4173" w:rsidP="002E560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26</w:t>
            </w:r>
          </w:p>
        </w:tc>
        <w:tc>
          <w:tcPr>
            <w:tcW w:w="8079" w:type="dxa"/>
            <w:shd w:val="clear" w:color="auto" w:fill="auto"/>
          </w:tcPr>
          <w:p w:rsidR="002E4173" w:rsidRPr="00A40573" w:rsidRDefault="002E4173" w:rsidP="002E56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арпов, Э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рганизация производства и менеджмент : учебное пособие; допущено МО РФ / Э. А. Карпов. - Старый Оскол: ТНТ, 2011. - 768 с. – Текст : непосредственный.</w:t>
            </w:r>
          </w:p>
          <w:p w:rsidR="002E4173" w:rsidRPr="00A40573" w:rsidRDefault="002E4173" w:rsidP="002E56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5 - №3(20), Чз №1(5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26</w:t>
            </w:r>
          </w:p>
        </w:tc>
        <w:tc>
          <w:tcPr>
            <w:tcW w:w="8079" w:type="dxa"/>
            <w:shd w:val="clear" w:color="auto" w:fill="auto"/>
          </w:tcPr>
          <w:p w:rsidR="002E4173" w:rsidRPr="00A40573" w:rsidRDefault="00063BD7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2E4173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Карпова, Н</w:t>
              </w:r>
            </w:hyperlink>
            <w:r w:rsidR="002E4173" w:rsidRPr="00A40573">
              <w:rPr>
                <w:rFonts w:ascii="Times New Roman" w:hAnsi="Times New Roman"/>
                <w:sz w:val="24"/>
                <w:szCs w:val="24"/>
              </w:rPr>
              <w:t>. В. Маркетинг : учебное пособие / Н. В. Карпова. - 2-е изд., перераб. и доп. - Старый Оскол: ТНТ, 2015. - 448 с. – Текст : непосредственный.</w:t>
            </w:r>
          </w:p>
          <w:p w:rsidR="002E4173" w:rsidRPr="00A40573" w:rsidRDefault="002E4173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б. (11), Чз №1 (2), №3 (2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2E5604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26</w:t>
            </w:r>
          </w:p>
        </w:tc>
        <w:tc>
          <w:tcPr>
            <w:tcW w:w="8079" w:type="dxa"/>
            <w:shd w:val="clear" w:color="auto" w:fill="auto"/>
          </w:tcPr>
          <w:p w:rsidR="002E4173" w:rsidRPr="00A40573" w:rsidRDefault="00063BD7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2E4173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Карпова, Н. В</w:t>
              </w:r>
            </w:hyperlink>
            <w:r w:rsidR="002E4173" w:rsidRPr="00A40573">
              <w:rPr>
                <w:rFonts w:ascii="Times New Roman" w:hAnsi="Times New Roman"/>
                <w:sz w:val="24"/>
                <w:szCs w:val="24"/>
              </w:rPr>
              <w:t>. Экономика и социология труда : учебное пособие; допущено УМО АМ / Н. В. Карпова, А. Г. Схиртладзе, В. П. Борискин. - Старый Оскол: ТНТ, 2014. - 144 с. – Текст : непосредственный.</w:t>
            </w:r>
          </w:p>
          <w:p w:rsidR="002E4173" w:rsidRPr="00A40573" w:rsidRDefault="002E4173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б. (13), Чз №1 (2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.5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28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асьяненко, Т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ценка стоимости бизнеса : учебник для бакалавров; рекомендовано ГОУ ВПО "Государственный институт управления" / Т. Г. Касьяненко, Г. А. Маховикова. - М.: Юрайт, 2014. - 411 с. - (Серия: Бакалавр. Углубленный курс). – Текст : непосредственный.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я73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38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ибанов, А. Я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ие персоналом организации: актуальные технологии найма, адаптации и аттестации : учебное пособие / А. Я. Кибанов, И. Б. Дуракова. - 2-е изд., стер. - М.: КНОРУС, 2014. - 360 с. – Текст : непосредственный.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49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лимович, В. П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Финансы, денежное обращение и кредит : учебник / В. П. Климович. - 4-е изд., перераб. и доп. - М.: ИД "ФОРУМ": ИНФРА-М, 2015. - 336 с. - (Профессиональное образование). – Текст : непосредственный.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1я73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52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лючников, И. К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Финансы. Сценарии развития : учебник для вузов / И.К. Ключников, О.А. Молчанова. - М.: Издательство Юрайт, 2018. - 206 с. - (Авторский учебник). – Текст : непосредственный.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Чз №1(2), №3(18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я73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53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нышова, Е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организации : учебник / Е. Н. Кнышова, Е. Е. Панфилова. - М.: ИД "ФОРУМ": ИНФРА-М, 2015. - 336 с. - (Профессиональное образование). – Текст : непосредственный.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1.3я73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56</w:t>
            </w:r>
          </w:p>
        </w:tc>
        <w:tc>
          <w:tcPr>
            <w:tcW w:w="8079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валёва, Т. М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юджетная политика и бюджетное планирование в Российской Федерации : учебное пособие / Т. М. Ковалёва. - 2-е изд., стер. - М.: КНОРУС, 2014. - 128 с. – Текст : непосредственный.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3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57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гденко, В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ческий анализ : учеб. пособие / В. Г. Когденко. - 2-е изд., испр. и доп. - М. : ЮНИТИ-ДАНА, 2013. - 392 с. – Текст : непосредственный.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2 - №3(12)</w:t>
            </w:r>
          </w:p>
        </w:tc>
      </w:tr>
      <w:tr w:rsidR="002E4173" w:rsidRPr="00A40573" w:rsidTr="00C37A40">
        <w:tc>
          <w:tcPr>
            <w:tcW w:w="959" w:type="dxa"/>
            <w:shd w:val="clear" w:color="auto" w:fill="auto"/>
          </w:tcPr>
          <w:p w:rsidR="002E4173" w:rsidRPr="00A40573" w:rsidRDefault="002E417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58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жев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ие изменениями : учеб. пособие; допущено Советом УМО вузов России в области менеджмента / О. В. Кожевина. - М.: ИНФРА-М, 2013. - 286 с. - (Высшее образование: Бакалавриат). – Текст : непосредственный.</w:t>
            </w:r>
          </w:p>
          <w:p w:rsidR="002E4173" w:rsidRPr="00A40573" w:rsidRDefault="002E4173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5 - №3(5)</w:t>
            </w:r>
          </w:p>
        </w:tc>
      </w:tr>
      <w:tr w:rsidR="005A0617" w:rsidRPr="00A40573" w:rsidTr="00C37A40">
        <w:tc>
          <w:tcPr>
            <w:tcW w:w="959" w:type="dxa"/>
            <w:shd w:val="clear" w:color="auto" w:fill="auto"/>
          </w:tcPr>
          <w:p w:rsidR="005A0617" w:rsidRPr="00A40573" w:rsidRDefault="005A061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A0617" w:rsidRPr="00A40573" w:rsidRDefault="005A06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3-018.2я73</w:t>
            </w:r>
          </w:p>
          <w:p w:rsidR="005A0617" w:rsidRPr="00A40573" w:rsidRDefault="005A06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59</w:t>
            </w:r>
          </w:p>
          <w:p w:rsidR="005A0617" w:rsidRPr="00A40573" w:rsidRDefault="005A06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A0617" w:rsidRPr="00A40573" w:rsidRDefault="005A0617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кова, В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азы данных : учебное пособие / В. И. Кокова ; Сиб. федер. ун-т; ХТИ - филиал СФУ. - Абакан : ХТИ - филиал СФУ, 2018. – Текст : электронный // Библиотека ХТИ –  филиала СФУ : электронная библиотека. – URL: </w:t>
            </w:r>
            <w:hyperlink r:id="rId41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80.pdf (дата обращения: 25.03.2021). – Режим доступа: для авториз. пользователей.</w:t>
            </w:r>
          </w:p>
          <w:p w:rsidR="005A0617" w:rsidRPr="00A40573" w:rsidRDefault="005A0617" w:rsidP="005A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5A0617" w:rsidRPr="00A40573" w:rsidTr="00C37A40">
        <w:tc>
          <w:tcPr>
            <w:tcW w:w="959" w:type="dxa"/>
            <w:shd w:val="clear" w:color="auto" w:fill="auto"/>
          </w:tcPr>
          <w:p w:rsidR="005A0617" w:rsidRPr="00A40573" w:rsidRDefault="005A061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A0617" w:rsidRPr="00A40573" w:rsidRDefault="005A0617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0.11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61</w:t>
            </w:r>
          </w:p>
        </w:tc>
        <w:tc>
          <w:tcPr>
            <w:tcW w:w="8079" w:type="dxa"/>
            <w:shd w:val="clear" w:color="auto" w:fill="auto"/>
          </w:tcPr>
          <w:p w:rsidR="005A0617" w:rsidRPr="00A40573" w:rsidRDefault="00063BD7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A0617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Колосов, А. В</w:t>
              </w:r>
            </w:hyperlink>
            <w:r w:rsidR="005A0617" w:rsidRPr="00A40573">
              <w:rPr>
                <w:rFonts w:ascii="Times New Roman" w:hAnsi="Times New Roman"/>
                <w:sz w:val="24"/>
                <w:szCs w:val="24"/>
              </w:rPr>
              <w:t>. Институциональная экономика : учебник для академического бакалавриата; рекомендовано УМО ВО / А. В. Колосов. - М.: Юрайт, 2015. - 384 с. - (Бакалавр. Академический курс). – Текст : непосредственный.</w:t>
            </w:r>
          </w:p>
          <w:p w:rsidR="005A0617" w:rsidRPr="00A40573" w:rsidRDefault="005A0617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0 - №3 (10)</w:t>
            </w:r>
          </w:p>
        </w:tc>
      </w:tr>
      <w:tr w:rsidR="005A0617" w:rsidRPr="00A40573" w:rsidTr="00C37A40">
        <w:tc>
          <w:tcPr>
            <w:tcW w:w="959" w:type="dxa"/>
            <w:shd w:val="clear" w:color="auto" w:fill="auto"/>
          </w:tcPr>
          <w:p w:rsidR="005A0617" w:rsidRPr="00A40573" w:rsidRDefault="005A061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A0617" w:rsidRPr="00A40573" w:rsidRDefault="005A0617" w:rsidP="002E5604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2.3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63</w:t>
            </w:r>
          </w:p>
        </w:tc>
        <w:tc>
          <w:tcPr>
            <w:tcW w:w="8079" w:type="dxa"/>
            <w:shd w:val="clear" w:color="auto" w:fill="auto"/>
          </w:tcPr>
          <w:p w:rsidR="005A0617" w:rsidRPr="00A40573" w:rsidRDefault="005A0617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Коммерческая деятельность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; допущено УМО высшего образования / И.М Синяева [и др.]. - М.: Юрайт, 2014. - 506 с. - (Серия: Бакалавр. Базовый курс). – Текст : непосредственный.</w:t>
            </w:r>
          </w:p>
          <w:p w:rsidR="005A0617" w:rsidRPr="00A40573" w:rsidRDefault="005A0617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43 - №3 (43)</w:t>
            </w:r>
          </w:p>
        </w:tc>
      </w:tr>
      <w:tr w:rsidR="005A0617" w:rsidRPr="00A40573" w:rsidTr="00C37A40">
        <w:tc>
          <w:tcPr>
            <w:tcW w:w="959" w:type="dxa"/>
            <w:shd w:val="clear" w:color="auto" w:fill="auto"/>
          </w:tcPr>
          <w:p w:rsidR="005A0617" w:rsidRPr="00A40573" w:rsidRDefault="005A061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A0617" w:rsidRPr="00A40573" w:rsidRDefault="005A0617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я73</w:t>
            </w:r>
          </w:p>
          <w:p w:rsidR="005A0617" w:rsidRPr="00A40573" w:rsidRDefault="005A0617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3</w:t>
            </w:r>
          </w:p>
          <w:p w:rsidR="005A0617" w:rsidRPr="00A40573" w:rsidRDefault="005A0617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A0617" w:rsidRPr="00A40573" w:rsidRDefault="005A0617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Коммерческое право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академического бакалавриата / под общ. ред. Б. И. Пугинского, В. А. Белова, Е. А. Абросимовой. - 5-е изд., перераб. и доп. - М. : Издательство Юрайт, 2016. - 471 с. - (Бакалавр. Академический курс). – Текст : непосредственный.</w:t>
            </w:r>
          </w:p>
          <w:p w:rsidR="005A0617" w:rsidRPr="00A40573" w:rsidRDefault="005A0617" w:rsidP="002E5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3), Чз №1(2)</w:t>
            </w:r>
          </w:p>
        </w:tc>
      </w:tr>
      <w:tr w:rsidR="005A0617" w:rsidRPr="00A40573" w:rsidTr="00C37A40">
        <w:tc>
          <w:tcPr>
            <w:tcW w:w="959" w:type="dxa"/>
            <w:shd w:val="clear" w:color="auto" w:fill="auto"/>
          </w:tcPr>
          <w:p w:rsidR="005A0617" w:rsidRPr="00A40573" w:rsidRDefault="005A061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A0617" w:rsidRPr="00A40573" w:rsidRDefault="005A0617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.9</w:t>
            </w:r>
          </w:p>
          <w:p w:rsidR="005A0617" w:rsidRPr="00A40573" w:rsidRDefault="005A0617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3</w:t>
            </w:r>
          </w:p>
          <w:p w:rsidR="005A0617" w:rsidRPr="00A40573" w:rsidRDefault="005A0617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A0617" w:rsidRPr="00A40573" w:rsidRDefault="005A0617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Коммерческое право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; рекомендован МО РФ / ред.: М. М. Рассолов, И. В. Петров. - 4-е изд., испр. и доп. - М.: ЮНИТИ-ДАНА, 2013. - 503 с. - (Серия "Dura lex, sed lex"). – Текст : непосредственный.</w:t>
            </w:r>
          </w:p>
          <w:p w:rsidR="005A0617" w:rsidRPr="00A40573" w:rsidRDefault="005A0617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2 - №3(12)</w:t>
            </w:r>
          </w:p>
        </w:tc>
      </w:tr>
      <w:tr w:rsidR="002365A1" w:rsidRPr="00A40573" w:rsidTr="00C37A40">
        <w:tc>
          <w:tcPr>
            <w:tcW w:w="959" w:type="dxa"/>
            <w:shd w:val="clear" w:color="auto" w:fill="auto"/>
          </w:tcPr>
          <w:p w:rsidR="002365A1" w:rsidRPr="00A40573" w:rsidRDefault="002365A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65A1" w:rsidRPr="00A40573" w:rsidRDefault="002365A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0я73</w:t>
            </w:r>
          </w:p>
          <w:p w:rsidR="002365A1" w:rsidRPr="00A40573" w:rsidRDefault="002365A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4</w:t>
            </w:r>
          </w:p>
          <w:p w:rsidR="002365A1" w:rsidRPr="00A40573" w:rsidRDefault="002365A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365A1" w:rsidRPr="00A40573" w:rsidRDefault="002365A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драков, Н. П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ухгалтерский (финансовый, управленческий)  учет : учебник / Н. П. Кондраков. - 4-е изд., перераб. и доп. - М. : Проспект, 2017. - 512 с. – Текст: непосредственный.</w:t>
            </w:r>
          </w:p>
          <w:p w:rsidR="002365A1" w:rsidRPr="00A40573" w:rsidRDefault="002365A1" w:rsidP="0023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2365A1" w:rsidRPr="00A40573" w:rsidTr="00C37A40">
        <w:tc>
          <w:tcPr>
            <w:tcW w:w="959" w:type="dxa"/>
            <w:shd w:val="clear" w:color="auto" w:fill="auto"/>
          </w:tcPr>
          <w:p w:rsidR="002365A1" w:rsidRPr="00A40573" w:rsidRDefault="002365A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65A1" w:rsidRPr="00A40573" w:rsidRDefault="002365A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я7</w:t>
            </w:r>
          </w:p>
          <w:p w:rsidR="002365A1" w:rsidRPr="00A40573" w:rsidRDefault="002365A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4</w:t>
            </w:r>
          </w:p>
          <w:p w:rsidR="002365A1" w:rsidRPr="00A40573" w:rsidRDefault="002365A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365A1" w:rsidRPr="00A40573" w:rsidRDefault="002365A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драков, Н. П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амоучитель по бухгалтерскому учету : самоучитель / Н. П. Кондраков. - 7-е изд., перераб. и доп. - М. : Проспект, 2018. - 608 с. – Текст: непосредственный.</w:t>
            </w:r>
          </w:p>
          <w:p w:rsidR="002365A1" w:rsidRPr="00A40573" w:rsidRDefault="002365A1" w:rsidP="0023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2365A1" w:rsidRPr="00A40573" w:rsidTr="00C37A40">
        <w:tc>
          <w:tcPr>
            <w:tcW w:w="959" w:type="dxa"/>
            <w:shd w:val="clear" w:color="auto" w:fill="auto"/>
          </w:tcPr>
          <w:p w:rsidR="002365A1" w:rsidRPr="00A40573" w:rsidRDefault="002365A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1</w:t>
            </w:r>
          </w:p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4</w:t>
            </w:r>
          </w:p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ин, Н. М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Правовые основы управленческой деятельности : учебное пособие / Н.М. Конин, Е.И. Маторина. - М.: Издательство Юрайт, 2018. - 128 с. - (Профессиональное образование). – Текст : непосредственный.                                                                                    Экземпляры: всего:1 - №3(1)</w:t>
            </w:r>
          </w:p>
        </w:tc>
      </w:tr>
      <w:tr w:rsidR="002365A1" w:rsidRPr="00A40573" w:rsidTr="00C37A40">
        <w:tc>
          <w:tcPr>
            <w:tcW w:w="959" w:type="dxa"/>
            <w:shd w:val="clear" w:color="auto" w:fill="auto"/>
          </w:tcPr>
          <w:p w:rsidR="002365A1" w:rsidRPr="00A40573" w:rsidRDefault="002365A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65A1" w:rsidRPr="00A40573" w:rsidRDefault="002365A1" w:rsidP="002E5604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5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64</w:t>
            </w:r>
          </w:p>
        </w:tc>
        <w:tc>
          <w:tcPr>
            <w:tcW w:w="8079" w:type="dxa"/>
            <w:shd w:val="clear" w:color="auto" w:fill="auto"/>
          </w:tcPr>
          <w:p w:rsidR="002365A1" w:rsidRPr="00A40573" w:rsidRDefault="00063BD7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2365A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Коноваленко, В. А</w:t>
              </w:r>
            </w:hyperlink>
            <w:r w:rsidR="002365A1" w:rsidRPr="00A40573">
              <w:rPr>
                <w:rFonts w:ascii="Times New Roman" w:hAnsi="Times New Roman"/>
                <w:sz w:val="24"/>
                <w:szCs w:val="24"/>
              </w:rPr>
              <w:t>. Психология менеджмента. Теория и практика : учебник для бакалавров; допущено УМО высшего образования / В. А. Коноваленко, М. Ю. Коноваленко, А. А. Соломатин. - М.: Юрайт, 2014. - 368 с. - (Серия: Бакалавр. Базовый курс). – Текст : непосредственный.</w:t>
            </w:r>
          </w:p>
          <w:p w:rsidR="002365A1" w:rsidRPr="00A40573" w:rsidRDefault="002365A1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43 - №3 (43)</w:t>
            </w:r>
          </w:p>
        </w:tc>
      </w:tr>
      <w:tr w:rsidR="002365A1" w:rsidRPr="00A40573" w:rsidTr="00C37A40">
        <w:tc>
          <w:tcPr>
            <w:tcW w:w="959" w:type="dxa"/>
            <w:shd w:val="clear" w:color="auto" w:fill="auto"/>
          </w:tcPr>
          <w:p w:rsidR="002365A1" w:rsidRPr="00A40573" w:rsidRDefault="002365A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65A1" w:rsidRPr="00A40573" w:rsidRDefault="002365A1" w:rsidP="002E5604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5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64</w:t>
            </w:r>
          </w:p>
        </w:tc>
        <w:tc>
          <w:tcPr>
            <w:tcW w:w="8079" w:type="dxa"/>
            <w:shd w:val="clear" w:color="auto" w:fill="auto"/>
          </w:tcPr>
          <w:p w:rsidR="002365A1" w:rsidRPr="00A40573" w:rsidRDefault="00063BD7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2365A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Коноваленко, В. А</w:t>
              </w:r>
            </w:hyperlink>
            <w:r w:rsidR="002365A1" w:rsidRPr="00A40573">
              <w:rPr>
                <w:rFonts w:ascii="Times New Roman" w:hAnsi="Times New Roman"/>
                <w:sz w:val="24"/>
                <w:szCs w:val="24"/>
              </w:rPr>
              <w:t>. Психология управления персоналом : учебник для бакалавров; допущено УМО высшего образования / В. А. Коноваленко, М. Ю. Коноваленко, А. А. Соломатин. - М.: Юрайт, 2014 (Красноярск). - 477 с. - (Серия: Бакалавр. Базовый курс). – Текст : непосредственный.</w:t>
            </w:r>
          </w:p>
          <w:p w:rsidR="002365A1" w:rsidRPr="00A40573" w:rsidRDefault="002365A1" w:rsidP="002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25 - №3 (25)</w:t>
            </w:r>
          </w:p>
        </w:tc>
      </w:tr>
      <w:tr w:rsidR="002365A1" w:rsidRPr="00A40573" w:rsidTr="00C37A40">
        <w:tc>
          <w:tcPr>
            <w:tcW w:w="959" w:type="dxa"/>
            <w:shd w:val="clear" w:color="auto" w:fill="auto"/>
          </w:tcPr>
          <w:p w:rsidR="002365A1" w:rsidRPr="00A40573" w:rsidRDefault="002365A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53я73</w:t>
            </w:r>
          </w:p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4</w:t>
            </w:r>
          </w:p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оваленко, М. 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Деловые коммуникации : учебник для бакалавров; допущено МО и науки РФ / М. Ю. Коноваленко, В. А. Коноваленко. - М.: Юрайт, 2013. - 468 с. - (Серия: Бакалавр. Базовый курс). – Текст : непосредственный.</w:t>
            </w:r>
          </w:p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2365A1" w:rsidRPr="00A40573" w:rsidTr="00C37A40">
        <w:tc>
          <w:tcPr>
            <w:tcW w:w="959" w:type="dxa"/>
            <w:shd w:val="clear" w:color="auto" w:fill="auto"/>
          </w:tcPr>
          <w:p w:rsidR="002365A1" w:rsidRPr="00A40573" w:rsidRDefault="002365A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3</w:t>
            </w:r>
          </w:p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4</w:t>
            </w:r>
          </w:p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оваленко, М. 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Теория коммуникации : учебник для бакалавров; рекомендовано УМО высшего образования / М. Ю. Коноваленко, В. А. Коноваленко. - 2-е изд., перераб. и доп. - М.: Юрайт, 2013. - 415 с. - (Серия: Бакалавр. Углубленный курс). – Текст : непосредственный.</w:t>
            </w:r>
          </w:p>
          <w:p w:rsidR="002365A1" w:rsidRPr="00A40573" w:rsidRDefault="002365A1" w:rsidP="002E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№3(15)</w:t>
            </w:r>
          </w:p>
        </w:tc>
      </w:tr>
      <w:tr w:rsidR="008855D2" w:rsidRPr="00A40573" w:rsidTr="00C37A40">
        <w:tc>
          <w:tcPr>
            <w:tcW w:w="959" w:type="dxa"/>
            <w:shd w:val="clear" w:color="auto" w:fill="auto"/>
          </w:tcPr>
          <w:p w:rsidR="008855D2" w:rsidRPr="00A40573" w:rsidRDefault="008855D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55D2" w:rsidRPr="00A40573" w:rsidRDefault="008855D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я73</w:t>
            </w:r>
          </w:p>
          <w:p w:rsidR="008855D2" w:rsidRPr="00A40573" w:rsidRDefault="008855D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4</w:t>
            </w:r>
          </w:p>
          <w:p w:rsidR="008855D2" w:rsidRPr="00A40573" w:rsidRDefault="008855D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855D2" w:rsidRPr="00A40573" w:rsidRDefault="008855D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оплева, И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: учебное пособие / И. А. Коноплева, О. А. Хохлова, А. В. Денисов ; ред. И. А. Коноплева. - 2-е изд., перераб. и доп. - М. : Проспект, 2017. - 328 с. – Текст: непосредственный.</w:t>
            </w:r>
          </w:p>
          <w:p w:rsidR="008855D2" w:rsidRPr="00A40573" w:rsidRDefault="008855D2" w:rsidP="00885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E36FC9" w:rsidRPr="00A40573" w:rsidTr="00C37A40">
        <w:tc>
          <w:tcPr>
            <w:tcW w:w="959" w:type="dxa"/>
            <w:shd w:val="clear" w:color="auto" w:fill="auto"/>
          </w:tcPr>
          <w:p w:rsidR="00E36FC9" w:rsidRPr="00A40573" w:rsidRDefault="00E36FC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6FC9" w:rsidRPr="00A40573" w:rsidRDefault="00E36FC9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0</w:t>
            </w:r>
          </w:p>
          <w:p w:rsidR="00E36FC9" w:rsidRPr="00A40573" w:rsidRDefault="00E36FC9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E36FC9" w:rsidRPr="00A40573" w:rsidRDefault="00E36FC9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E36FC9" w:rsidRPr="00A40573" w:rsidRDefault="00E36FC9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ституция Российской Федераци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Гимн Российской Федерации. - Новосибирск : Норматика, 2021. - 48 с. – Текст: непосредственный.</w:t>
            </w:r>
          </w:p>
          <w:p w:rsidR="00E36FC9" w:rsidRPr="00A40573" w:rsidRDefault="00E36FC9" w:rsidP="00E3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итальный зал №2(1)</w:t>
            </w:r>
          </w:p>
        </w:tc>
      </w:tr>
      <w:tr w:rsidR="007A17CE" w:rsidRPr="00A40573" w:rsidTr="00C37A40">
        <w:tc>
          <w:tcPr>
            <w:tcW w:w="959" w:type="dxa"/>
            <w:shd w:val="clear" w:color="auto" w:fill="auto"/>
          </w:tcPr>
          <w:p w:rsidR="007A17CE" w:rsidRPr="00A40573" w:rsidRDefault="007A17CE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Выпускная квалификационная работа по направлению 38.03.02 "Менеджмент" : метод. указания / Т. Б. Коняхина, И. В. Панасенко, И. В. Капчегашева, Н. Л. Сигачева ; сост. Т. Б. Коняхина [и др.] ; Сиб. федер. ун-т; ХТИ - филиал СФУ. - Абакан : ХТИ - филиал СФУ, 2017. - 27 с. - Текст : электронный // Библиотека ХТИ –  филиала СФУ : электронная библиотека. – URL: </w:t>
            </w:r>
            <w:hyperlink r:id="rId45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44.pdf (дата обращения: 25.03.2021). – Режим доступа: для авториз. пользователей.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 - Чз №1(1), №3(1)</w:t>
            </w:r>
          </w:p>
        </w:tc>
      </w:tr>
      <w:tr w:rsidR="007A17CE" w:rsidRPr="00A40573" w:rsidTr="00C37A40">
        <w:tc>
          <w:tcPr>
            <w:tcW w:w="959" w:type="dxa"/>
            <w:shd w:val="clear" w:color="auto" w:fill="auto"/>
          </w:tcPr>
          <w:p w:rsidR="007A17CE" w:rsidRPr="00A40573" w:rsidRDefault="007A17CE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Выпускная квалификационная работа по направлению 38.03.01 "Экономика" : метод. указания / Т. Б. Коняхина, И. В. Панасенко, И. В. Капчегашева, Н. Л. Сигачева ; сост. И. В. Панасенко [и др.] ; Сиб. федер. ун-т; ХТИ - филиал СФУ. - Абакан : Ред.-изд. сектор ХТИ - филиала СФУ, 2017. - 27 с. - Текст : электронный // Библиотека ХТИ –  филиала СФУ : электронная библиотека. – URL: </w:t>
            </w:r>
            <w:hyperlink r:id="rId46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43.pdf (дата обращения: 25.03.2021). – Режим доступа: для авториз. пользователей.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 - Электронный читальный зал(1), №3(1)</w:t>
            </w:r>
          </w:p>
        </w:tc>
      </w:tr>
      <w:tr w:rsidR="007A17CE" w:rsidRPr="00A40573" w:rsidTr="00C37A40">
        <w:tc>
          <w:tcPr>
            <w:tcW w:w="959" w:type="dxa"/>
            <w:shd w:val="clear" w:color="auto" w:fill="auto"/>
          </w:tcPr>
          <w:p w:rsidR="007A17CE" w:rsidRPr="00A40573" w:rsidRDefault="007A17CE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Выпускная квалификационная работа по направлению 38.03.02 "Менеджмент" : метод. указания / Т. Б. Коняхина, И. В. Панасенко, И. В. Капчегашева, Н. Л. Сигачева; сост. Т. Б. Коняхина [и др.]; Сиб. федер. ун-т; ХТИ - филиал СФУ. - Абакан: ХТИ - филиал СФУ, 2017. - 27 с. – Текст : непосредственный.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 - Чз №1(1), №3(1)</w:t>
            </w:r>
          </w:p>
        </w:tc>
      </w:tr>
      <w:tr w:rsidR="007A17CE" w:rsidRPr="00A40573" w:rsidTr="00C37A40">
        <w:tc>
          <w:tcPr>
            <w:tcW w:w="959" w:type="dxa"/>
            <w:shd w:val="clear" w:color="auto" w:fill="auto"/>
          </w:tcPr>
          <w:p w:rsidR="007A17CE" w:rsidRPr="00A40573" w:rsidRDefault="007A17CE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Выпускная квалификационная работа по направлению 38.03.01 "Экономика": метод. указания / Т. Б. Коняхина, И. В. Панасенко, И. В. Капчегашева, Н. Л. Сигачева; сост. И.В. Панасенко [и др.]; Сиб. федер. ун-т; ХТИ - филиал СФУ. - Абакан: Ред.-изд. сектор ХТИ - филиала СФУ, 2017. - 27 с. – Текст : непосредственный.                                                                                                         Экземпляры: всего:2 - Электронный ч/з(1), №3(1)</w:t>
            </w:r>
          </w:p>
        </w:tc>
      </w:tr>
      <w:tr w:rsidR="007A17CE" w:rsidRPr="00A40573" w:rsidTr="00C37A40">
        <w:tc>
          <w:tcPr>
            <w:tcW w:w="959" w:type="dxa"/>
            <w:shd w:val="clear" w:color="auto" w:fill="auto"/>
          </w:tcPr>
          <w:p w:rsidR="007A17CE" w:rsidRPr="00A40573" w:rsidRDefault="007A17CE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17CE" w:rsidRPr="00A40573" w:rsidRDefault="007A17CE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3-24я73</w:t>
            </w:r>
          </w:p>
          <w:p w:rsidR="007A17CE" w:rsidRPr="00A40573" w:rsidRDefault="007A17CE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7A17CE" w:rsidRPr="00A40573" w:rsidRDefault="007A17CE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7A17CE" w:rsidRPr="00A40573" w:rsidRDefault="007A17CE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вестиционный анализ. Курсовая работа : методические указания / Т. Б. Коняхина, М. А. Кузнецова, Е. Л. Прокопьева, Н. Л. Сигачева ; Сиб. федер. ун-т; ХТИ - филиал СФУ. - Абакан : ХТИ - филиал СФУ, 2018. - Текст : электронный // Библиотека ХТИ –  филиала СФУ : электронная библиотека. – URL: </w:t>
            </w:r>
            <w:hyperlink r:id="rId47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85.pdf (дата обращения: 25.03.2021). – Режим доступа: для авториз. пользователей.</w:t>
            </w:r>
          </w:p>
          <w:p w:rsidR="007A17CE" w:rsidRPr="00A40573" w:rsidRDefault="007A17C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3605A0" w:rsidRPr="00A40573" w:rsidTr="00C37A40">
        <w:tc>
          <w:tcPr>
            <w:tcW w:w="959" w:type="dxa"/>
            <w:shd w:val="clear" w:color="auto" w:fill="auto"/>
          </w:tcPr>
          <w:p w:rsidR="003605A0" w:rsidRPr="00A40573" w:rsidRDefault="003605A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05A0" w:rsidRPr="00A40573" w:rsidRDefault="003605A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1.4я73</w:t>
            </w:r>
          </w:p>
          <w:p w:rsidR="003605A0" w:rsidRPr="00A40573" w:rsidRDefault="003605A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3605A0" w:rsidRPr="00A40573" w:rsidRDefault="003605A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605A0" w:rsidRPr="00A40573" w:rsidRDefault="003605A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Налоги и налогообложение. Практические занятия : практикум / Т. Б. Коняхина, М. А. Кузнецова ; Сиб. федер. ун-т; ХТИ - филиал СФУ. - Абакан : ХТИ - филиал СФУ, 2020. - Текст : электронный // Библиотека ХТИ –  филиала СФУ : электронная библиотека. – URL: </w:t>
            </w:r>
            <w:hyperlink r:id="rId48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31.pdf (дата обращения: 25.03.2021). – Режим доступа: для авториз. пользователей.</w:t>
            </w:r>
          </w:p>
          <w:p w:rsidR="003605A0" w:rsidRPr="00A40573" w:rsidRDefault="003605A0" w:rsidP="00360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ЧЗ(1)</w:t>
            </w:r>
          </w:p>
        </w:tc>
      </w:tr>
      <w:tr w:rsidR="003605A0" w:rsidRPr="00A40573" w:rsidTr="00C37A40">
        <w:tc>
          <w:tcPr>
            <w:tcW w:w="959" w:type="dxa"/>
            <w:shd w:val="clear" w:color="auto" w:fill="auto"/>
          </w:tcPr>
          <w:p w:rsidR="003605A0" w:rsidRPr="00A40573" w:rsidRDefault="003605A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05A0" w:rsidRPr="00A40573" w:rsidRDefault="003605A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  <w:p w:rsidR="003605A0" w:rsidRPr="00A40573" w:rsidRDefault="003605A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3605A0" w:rsidRPr="00A40573" w:rsidRDefault="003605A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605A0" w:rsidRPr="00A40573" w:rsidRDefault="003605A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Нормативно-правовые основы экономической деятельности. Практические занятия : практикум / Т. Б. Коняхина, М. А. Кузнецова, Н. Л. Сигачева ; Сиб. федер. ун-т; ХТИ - филиал СФУ. - Абакан : ХТИ - филиал СФУ, 2020. - Текст : электронный // Библиотека ХТИ –  филиала СФУ : электронная библиотека. – URL: </w:t>
            </w:r>
            <w:hyperlink r:id="rId49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32.pdf (дата обращения: 25.03.2021). – Режим доступа: для авториз. пользователей.</w:t>
            </w:r>
          </w:p>
          <w:p w:rsidR="003605A0" w:rsidRPr="00A40573" w:rsidRDefault="003605A0" w:rsidP="00360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ЧЗ(1)</w:t>
            </w:r>
          </w:p>
        </w:tc>
      </w:tr>
      <w:tr w:rsidR="00155398" w:rsidRPr="00A40573" w:rsidTr="00C37A40">
        <w:tc>
          <w:tcPr>
            <w:tcW w:w="959" w:type="dxa"/>
            <w:shd w:val="clear" w:color="auto" w:fill="auto"/>
          </w:tcPr>
          <w:p w:rsidR="00155398" w:rsidRPr="00A40573" w:rsidRDefault="0015539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5398" w:rsidRPr="00A40573" w:rsidRDefault="00155398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3я73</w:t>
            </w:r>
          </w:p>
          <w:p w:rsidR="00155398" w:rsidRPr="00A40573" w:rsidRDefault="00155398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155398" w:rsidRPr="00A40573" w:rsidRDefault="00155398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55398" w:rsidRPr="00A40573" w:rsidRDefault="00155398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ланирование на предприятии : практикум / Т. Б. Коняхина, М. А. Кузнецова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50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26.pdf (дата обращения: 25.03.2021). – Режим доступа: для авториз. пользователей.</w:t>
            </w:r>
          </w:p>
          <w:p w:rsidR="00155398" w:rsidRPr="00A40573" w:rsidRDefault="00155398" w:rsidP="001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247880" w:rsidRPr="00A40573" w:rsidTr="00C37A40">
        <w:tc>
          <w:tcPr>
            <w:tcW w:w="959" w:type="dxa"/>
            <w:shd w:val="clear" w:color="auto" w:fill="auto"/>
          </w:tcPr>
          <w:p w:rsidR="00247880" w:rsidRPr="00A40573" w:rsidRDefault="0024788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7880" w:rsidRPr="00A40573" w:rsidRDefault="0024788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я73</w:t>
            </w:r>
          </w:p>
          <w:p w:rsidR="00247880" w:rsidRPr="00A40573" w:rsidRDefault="0024788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247880" w:rsidRPr="00A40573" w:rsidRDefault="0024788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47880" w:rsidRPr="00A40573" w:rsidRDefault="0024788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актики студентов направления 38.03.02 Менеджмент : методические указания / Т. Б. Коняхина, М. А. Кузнецова [и др.]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51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00.pdf (дата обращения: 25.03.2021). – Режим доступа: для авториз. пользователей.</w:t>
            </w:r>
          </w:p>
          <w:p w:rsidR="00247880" w:rsidRPr="00A40573" w:rsidRDefault="00247880" w:rsidP="0024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247880" w:rsidRPr="00A40573" w:rsidTr="00C37A40">
        <w:tc>
          <w:tcPr>
            <w:tcW w:w="959" w:type="dxa"/>
            <w:shd w:val="clear" w:color="auto" w:fill="auto"/>
          </w:tcPr>
          <w:p w:rsidR="00247880" w:rsidRPr="00A40573" w:rsidRDefault="0024788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7880" w:rsidRPr="00A40573" w:rsidRDefault="0024788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я73</w:t>
            </w:r>
          </w:p>
          <w:p w:rsidR="00247880" w:rsidRPr="00A40573" w:rsidRDefault="0024788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247880" w:rsidRPr="00A40573" w:rsidRDefault="0024788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47880" w:rsidRPr="00A40573" w:rsidRDefault="00247880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актики студентов направления 38.03.01 Экономика : методические указания / Т. Б. Коняхина, М. А. Кузнецова [и др.]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52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01.pdf (дата обращения: 25.03.2021). – Режим доступа: для авториз. пользователей.</w:t>
            </w:r>
          </w:p>
          <w:p w:rsidR="00247880" w:rsidRPr="00A40573" w:rsidRDefault="00247880" w:rsidP="0024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247880" w:rsidRPr="00A40573" w:rsidTr="00C37A40">
        <w:tc>
          <w:tcPr>
            <w:tcW w:w="959" w:type="dxa"/>
            <w:shd w:val="clear" w:color="auto" w:fill="auto"/>
          </w:tcPr>
          <w:p w:rsidR="00247880" w:rsidRPr="00A40573" w:rsidRDefault="0024788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</w:t>
            </w:r>
          </w:p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актики студентов направления 38.03.01 "Экономика": метод. указания / Сиб. федер. ун-т; ХТИ - филиал СФУ; сост. Т.Б. Коняхина [и др.]. - Абакан: ХТИ - филиал СФУ, 2017. - 40 с. – Текст : непосредственный.                                                                               Экземпляры: всего:2 - Чз №1(1), №3(1)</w:t>
            </w:r>
          </w:p>
        </w:tc>
      </w:tr>
      <w:tr w:rsidR="00247880" w:rsidRPr="00A40573" w:rsidTr="00C37A40">
        <w:tc>
          <w:tcPr>
            <w:tcW w:w="959" w:type="dxa"/>
            <w:shd w:val="clear" w:color="auto" w:fill="auto"/>
          </w:tcPr>
          <w:p w:rsidR="00247880" w:rsidRPr="00A40573" w:rsidRDefault="0024788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</w:t>
            </w:r>
          </w:p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няхина, Т. Б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актики студентов направления 38.03.02 "Менеджмент": метод. указания / Т.Б. Коняхина, И.В. Панасенко, И.В. Капчегашева, Н.Л. Сигачева; сост. Т.Б. Коняхина [и др.]; Сиб. федер. ун-т; ХТИ - филиал СФУ. - Абакан: ХТИ - филиал СФУ, 2017. - 75 с. – Текст : непосредственный.</w:t>
            </w:r>
          </w:p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 - Чз №1(1), №3(1)</w:t>
            </w:r>
          </w:p>
        </w:tc>
      </w:tr>
      <w:tr w:rsidR="00247880" w:rsidRPr="00A40573" w:rsidTr="00C37A40">
        <w:tc>
          <w:tcPr>
            <w:tcW w:w="959" w:type="dxa"/>
            <w:shd w:val="clear" w:color="auto" w:fill="auto"/>
          </w:tcPr>
          <w:p w:rsidR="00247880" w:rsidRPr="00A40573" w:rsidRDefault="0024788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7880" w:rsidRPr="00A40573" w:rsidRDefault="00247880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6-21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68</w:t>
            </w:r>
          </w:p>
        </w:tc>
        <w:tc>
          <w:tcPr>
            <w:tcW w:w="8079" w:type="dxa"/>
            <w:shd w:val="clear" w:color="auto" w:fill="auto"/>
          </w:tcPr>
          <w:p w:rsidR="00247880" w:rsidRPr="00A40573" w:rsidRDefault="00247880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Корпоративная социальная ответственность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; допущено УМО по образованию в области менеджмента / ред. Э. М. Коротков. - М.: Юрайт, 2014. - 445 с. - (Серия: Бакалавр. Базовый курс). – Текст : непосредственный.</w:t>
            </w:r>
          </w:p>
          <w:p w:rsidR="00247880" w:rsidRPr="00A40573" w:rsidRDefault="00247880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№3 (43)</w:t>
            </w:r>
          </w:p>
        </w:tc>
      </w:tr>
      <w:tr w:rsidR="00247880" w:rsidRPr="00A40573" w:rsidTr="00C37A40">
        <w:tc>
          <w:tcPr>
            <w:tcW w:w="959" w:type="dxa"/>
            <w:shd w:val="clear" w:color="auto" w:fill="auto"/>
          </w:tcPr>
          <w:p w:rsidR="00247880" w:rsidRPr="00A40573" w:rsidRDefault="0024788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6</w:t>
            </w:r>
          </w:p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8</w:t>
            </w:r>
          </w:p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Корпоративная социальная ответственность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; допущено УМО по образованию в области менеджмента / ред. Э.Мю Коротков. - М.: Юрайт, 2013. - 445 с. - (Серия: Бакалавр. Базовый курс). – Текст : непосредственный.</w:t>
            </w:r>
          </w:p>
          <w:p w:rsidR="00247880" w:rsidRPr="00A40573" w:rsidRDefault="00247880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247880" w:rsidRPr="00A40573" w:rsidTr="00C37A40">
        <w:tc>
          <w:tcPr>
            <w:tcW w:w="959" w:type="dxa"/>
            <w:shd w:val="clear" w:color="auto" w:fill="auto"/>
          </w:tcPr>
          <w:p w:rsidR="00247880" w:rsidRPr="00A40573" w:rsidRDefault="0024788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7880" w:rsidRPr="00A40573" w:rsidRDefault="00247880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8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68</w:t>
            </w:r>
          </w:p>
        </w:tc>
        <w:tc>
          <w:tcPr>
            <w:tcW w:w="8079" w:type="dxa"/>
            <w:shd w:val="clear" w:color="auto" w:fill="auto"/>
          </w:tcPr>
          <w:p w:rsidR="00247880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247880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Коротков, Э. М</w:t>
              </w:r>
            </w:hyperlink>
            <w:r w:rsidR="00247880" w:rsidRPr="00A40573">
              <w:rPr>
                <w:rFonts w:ascii="Times New Roman" w:hAnsi="Times New Roman"/>
                <w:sz w:val="24"/>
                <w:szCs w:val="24"/>
              </w:rPr>
              <w:t>. Управление изменениями : учебник и практикум для академического бакалавриата; рекомендовано УМО ВО / Э. М. Коротков, М. Б. Жернакова, Т. Ю. Кротенко. - М.: Юрайт, 2015. - 278 с. - (Бакалавр. Академический курс). – Текст : непосредственный.</w:t>
            </w:r>
          </w:p>
          <w:p w:rsidR="00247880" w:rsidRPr="00A40573" w:rsidRDefault="00247880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4D4B26" w:rsidRPr="00A40573" w:rsidTr="00C37A40">
        <w:tc>
          <w:tcPr>
            <w:tcW w:w="959" w:type="dxa"/>
            <w:shd w:val="clear" w:color="auto" w:fill="auto"/>
          </w:tcPr>
          <w:p w:rsidR="004D4B26" w:rsidRPr="00A40573" w:rsidRDefault="004D4B26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B26" w:rsidRPr="00A40573" w:rsidRDefault="004D4B2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422я73</w:t>
            </w:r>
          </w:p>
          <w:p w:rsidR="004D4B26" w:rsidRPr="00A40573" w:rsidRDefault="004D4B2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73</w:t>
            </w:r>
          </w:p>
          <w:p w:rsidR="004D4B26" w:rsidRPr="00A40573" w:rsidRDefault="004D4B2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D4B26" w:rsidRPr="00A40573" w:rsidRDefault="004D4B2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тляров, М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сновы девелопмента недвижимости : учебное пособие для вузов / М. А. Котляров. - 2-е изд., испр. и доп. - М. : Издательство Юрайт, 2019. - 160 с. - (Университеты России). – Текст: непосредственный.</w:t>
            </w:r>
          </w:p>
          <w:p w:rsidR="004D4B26" w:rsidRPr="00A40573" w:rsidRDefault="004D4B26" w:rsidP="004D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AE25D1" w:rsidRPr="00A40573" w:rsidTr="00C37A40">
        <w:tc>
          <w:tcPr>
            <w:tcW w:w="959" w:type="dxa"/>
            <w:shd w:val="clear" w:color="auto" w:fill="auto"/>
          </w:tcPr>
          <w:p w:rsidR="00AE25D1" w:rsidRPr="00A40573" w:rsidRDefault="00AE25D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25D1" w:rsidRPr="00A40573" w:rsidRDefault="00AE25D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.2 Англ.я73</w:t>
            </w:r>
          </w:p>
          <w:p w:rsidR="00AE25D1" w:rsidRPr="00A40573" w:rsidRDefault="00AE25D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75</w:t>
            </w:r>
          </w:p>
          <w:p w:rsidR="00AE25D1" w:rsidRPr="00A40573" w:rsidRDefault="00AE25D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AE25D1" w:rsidRPr="00A40573" w:rsidRDefault="00AE25D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охан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Английский язык для технических направлений : учебное пособие для прикладного бакалавриата / О. В. Кохан. - 2-е изд., испр. и дол. - М. : Издательство Юрайт, 2018. - 226 с. - (Университеты России). – Текст: непосредственный.</w:t>
            </w:r>
          </w:p>
          <w:p w:rsidR="00AE25D1" w:rsidRPr="00A40573" w:rsidRDefault="00AE25D1" w:rsidP="00AE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6C3CEA" w:rsidRPr="00A40573" w:rsidTr="00C37A40">
        <w:tc>
          <w:tcPr>
            <w:tcW w:w="959" w:type="dxa"/>
            <w:shd w:val="clear" w:color="auto" w:fill="auto"/>
          </w:tcPr>
          <w:p w:rsidR="006C3CEA" w:rsidRPr="00A40573" w:rsidRDefault="006C3CE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3CEA" w:rsidRPr="00A40573" w:rsidRDefault="006C3CEA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.2Англ.я73</w:t>
            </w:r>
          </w:p>
          <w:p w:rsidR="006C3CEA" w:rsidRPr="00A40573" w:rsidRDefault="006C3CEA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78</w:t>
            </w:r>
          </w:p>
          <w:p w:rsidR="006C3CEA" w:rsidRPr="00A40573" w:rsidRDefault="006C3CEA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C3CEA" w:rsidRPr="00A40573" w:rsidRDefault="006C3CEA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раснова, Т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Английский язык для специалистов в области интернет-технологий. English for Internet Technologies : учебное пособие для академического бакалавриата / Т. И. Краснова, В. Н. Вичугов. - 2-е изд. - М. : Издательство Юрайт, 2018. - 205 с. - (Бакалавр. Академический курс). – Текст: непосредственный.</w:t>
            </w:r>
          </w:p>
          <w:p w:rsidR="006C3CEA" w:rsidRPr="00A40573" w:rsidRDefault="006C3CEA" w:rsidP="006C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6C3CEA" w:rsidRPr="00A40573" w:rsidTr="00C37A40">
        <w:tc>
          <w:tcPr>
            <w:tcW w:w="959" w:type="dxa"/>
            <w:shd w:val="clear" w:color="auto" w:fill="auto"/>
          </w:tcPr>
          <w:p w:rsidR="006C3CEA" w:rsidRPr="00A40573" w:rsidRDefault="006C3CE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3CEA" w:rsidRPr="00A40573" w:rsidRDefault="006C3CEA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53я73</w:t>
            </w:r>
          </w:p>
          <w:p w:rsidR="006C3CEA" w:rsidRPr="00A40573" w:rsidRDefault="006C3CEA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82</w:t>
            </w:r>
          </w:p>
          <w:p w:rsidR="006C3CEA" w:rsidRPr="00A40573" w:rsidRDefault="006C3CEA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C3CEA" w:rsidRPr="00A40573" w:rsidRDefault="006C3CEA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ривокора, Е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Деловые коммуникации : учеб. пособие; допущено УМО по образованию в области производственного менеджмента / Е. И. Кривокора. - М.: ИНФРА-М, 2013. - 190 с. - (Высшее образование: Бакалавриат). – Текст : непосредственный.</w:t>
            </w:r>
          </w:p>
          <w:p w:rsidR="006C3CEA" w:rsidRPr="00A40573" w:rsidRDefault="006C3CEA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2 - №3(12)</w:t>
            </w:r>
          </w:p>
        </w:tc>
      </w:tr>
      <w:tr w:rsidR="006C3CEA" w:rsidRPr="00A40573" w:rsidTr="00C37A40">
        <w:tc>
          <w:tcPr>
            <w:tcW w:w="959" w:type="dxa"/>
            <w:shd w:val="clear" w:color="auto" w:fill="auto"/>
          </w:tcPr>
          <w:p w:rsidR="006C3CEA" w:rsidRPr="00A40573" w:rsidRDefault="006C3CE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3CEA" w:rsidRPr="00A40573" w:rsidRDefault="006C3CEA" w:rsidP="007A1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.013.11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84</w:t>
            </w:r>
          </w:p>
        </w:tc>
        <w:tc>
          <w:tcPr>
            <w:tcW w:w="8079" w:type="dxa"/>
            <w:shd w:val="clear" w:color="auto" w:fill="auto"/>
          </w:tcPr>
          <w:p w:rsidR="006C3CEA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4" w:history="1">
              <w:r w:rsidR="006C3CEA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Круглова,</w:t>
              </w:r>
              <w:r w:rsidR="006C3CEA" w:rsidRPr="00A40573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="006C3CEA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Н. Ю.</w:t>
              </w:r>
              <w:r w:rsidR="006C3CEA" w:rsidRPr="00A40573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r w:rsidR="006C3CEA"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  Хозяйственное право : учебное пособие; рекомендовано МО РФ / Н. Ю. Круглова. - 6-е изд., испр. и доп. - М.: Юрайт, 2014. - 883 с. - (Серия: Бакалавр. Базовый курс).</w:t>
            </w:r>
            <w:r w:rsidR="006C3CEA" w:rsidRPr="00A40573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6C3CEA" w:rsidRPr="00A40573" w:rsidRDefault="006C3CEA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 16 - №3 (16)</w:t>
            </w:r>
          </w:p>
        </w:tc>
      </w:tr>
      <w:tr w:rsidR="006C3CEA" w:rsidRPr="00A40573" w:rsidTr="00C37A40">
        <w:tc>
          <w:tcPr>
            <w:tcW w:w="959" w:type="dxa"/>
            <w:shd w:val="clear" w:color="auto" w:fill="auto"/>
          </w:tcPr>
          <w:p w:rsidR="006C3CEA" w:rsidRPr="00A40573" w:rsidRDefault="006C3CE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3CEA" w:rsidRPr="00A40573" w:rsidRDefault="006C3CEA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+74я73</w:t>
            </w:r>
          </w:p>
          <w:p w:rsidR="006C3CEA" w:rsidRPr="00A40573" w:rsidRDefault="006C3CEA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85</w:t>
            </w:r>
          </w:p>
        </w:tc>
        <w:tc>
          <w:tcPr>
            <w:tcW w:w="8079" w:type="dxa"/>
            <w:shd w:val="clear" w:color="auto" w:fill="auto"/>
          </w:tcPr>
          <w:p w:rsidR="006C3CEA" w:rsidRPr="00A40573" w:rsidRDefault="006C3CEA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рысько, В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сихология и педагогика : учебник для бакалавров / В. Г. Крысько. - М. : Издательство Юрайт, 2015. - 471 с. - (Бакалавр. Базовый курс). – Текст : непосредственный.</w:t>
            </w:r>
          </w:p>
          <w:p w:rsidR="006C3CEA" w:rsidRPr="00A40573" w:rsidRDefault="006C3CEA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аб.(11), Чз №1(2), Чз №2(2)</w:t>
            </w:r>
          </w:p>
        </w:tc>
      </w:tr>
      <w:tr w:rsidR="006C3CEA" w:rsidRPr="00A40573" w:rsidTr="00C37A40">
        <w:tc>
          <w:tcPr>
            <w:tcW w:w="959" w:type="dxa"/>
            <w:shd w:val="clear" w:color="auto" w:fill="auto"/>
          </w:tcPr>
          <w:p w:rsidR="006C3CEA" w:rsidRPr="00A40573" w:rsidRDefault="006C3CE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3CEA" w:rsidRPr="00A40573" w:rsidRDefault="006C3CEA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84</w:t>
            </w:r>
          </w:p>
        </w:tc>
        <w:tc>
          <w:tcPr>
            <w:tcW w:w="8079" w:type="dxa"/>
            <w:shd w:val="clear" w:color="auto" w:fill="auto"/>
          </w:tcPr>
          <w:p w:rsidR="006C3CEA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C3CEA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Круи, М</w:t>
              </w:r>
            </w:hyperlink>
            <w:r w:rsidR="006C3CEA" w:rsidRPr="00A40573">
              <w:rPr>
                <w:rFonts w:ascii="Times New Roman" w:hAnsi="Times New Roman"/>
                <w:sz w:val="24"/>
                <w:szCs w:val="24"/>
              </w:rPr>
              <w:t>. Основы риск-менеджмента : пер. с англ.; науч. ред. В. Б. Минасян / М. Круи, Д. Галай, Р. Марк. - М.: Юрайт, 2014. - 390 с. – Текст : непосредственный.</w:t>
            </w:r>
          </w:p>
          <w:p w:rsidR="006C3CEA" w:rsidRPr="00A40573" w:rsidRDefault="006C3CEA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№3 (15)</w:t>
            </w:r>
          </w:p>
        </w:tc>
      </w:tr>
      <w:tr w:rsidR="006C3CEA" w:rsidRPr="00A40573" w:rsidTr="00C37A40">
        <w:tc>
          <w:tcPr>
            <w:tcW w:w="959" w:type="dxa"/>
            <w:shd w:val="clear" w:color="auto" w:fill="auto"/>
          </w:tcPr>
          <w:p w:rsidR="006C3CEA" w:rsidRPr="00A40573" w:rsidRDefault="006C3CE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3CEA" w:rsidRPr="00A40573" w:rsidRDefault="006C3CEA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89</w:t>
            </w:r>
          </w:p>
        </w:tc>
        <w:tc>
          <w:tcPr>
            <w:tcW w:w="8079" w:type="dxa"/>
            <w:shd w:val="clear" w:color="auto" w:fill="auto"/>
          </w:tcPr>
          <w:p w:rsidR="006C3CEA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C3CEA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Кузьмина, Е. Е</w:t>
              </w:r>
            </w:hyperlink>
            <w:r w:rsidR="006C3CEA" w:rsidRPr="00A40573">
              <w:rPr>
                <w:rFonts w:ascii="Times New Roman" w:hAnsi="Times New Roman"/>
                <w:sz w:val="24"/>
                <w:szCs w:val="24"/>
              </w:rPr>
              <w:t>. Организация предпринимательской деятельности. Теория и практика : учеб. пособие для бакалавров / Е. Е. Кузьмина, Л. П. Кузьмина. - 2-е изд.,перераб. и доп. - М. : Юрайт, 2014. - 508 с. - (Бакалавр. Базовый курс). – Текст : непосредственный.</w:t>
            </w:r>
          </w:p>
          <w:p w:rsidR="006C3CEA" w:rsidRPr="00A40573" w:rsidRDefault="006C3CEA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0 - №3 (10)</w:t>
            </w:r>
          </w:p>
        </w:tc>
      </w:tr>
      <w:tr w:rsidR="006C3CEA" w:rsidRPr="00A40573" w:rsidTr="00C37A40">
        <w:tc>
          <w:tcPr>
            <w:tcW w:w="959" w:type="dxa"/>
            <w:shd w:val="clear" w:color="auto" w:fill="auto"/>
          </w:tcPr>
          <w:p w:rsidR="006C3CEA" w:rsidRPr="00A40573" w:rsidRDefault="006C3CE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3CEA" w:rsidRPr="00A40573" w:rsidRDefault="006C3CEA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-56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К 89</w:t>
            </w:r>
          </w:p>
        </w:tc>
        <w:tc>
          <w:tcPr>
            <w:tcW w:w="8079" w:type="dxa"/>
            <w:shd w:val="clear" w:color="auto" w:fill="auto"/>
          </w:tcPr>
          <w:p w:rsidR="006C3CEA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C3CEA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Кузнецов, Б. Т</w:t>
              </w:r>
            </w:hyperlink>
            <w:r w:rsidR="006C3CEA" w:rsidRPr="00A40573">
              <w:rPr>
                <w:rFonts w:ascii="Times New Roman" w:hAnsi="Times New Roman"/>
                <w:sz w:val="24"/>
                <w:szCs w:val="24"/>
              </w:rPr>
              <w:t>. Инвестиционный анализ : учебник и практикум для академического бакалавриата;рекомендовано УМО ВО / Б. Т. Кузнецов. - М.: Юрайт, 2015. - 361 с. - (Бакалавр. Академический курс). – Текст : непосредственный.</w:t>
            </w:r>
          </w:p>
          <w:p w:rsidR="006C3CEA" w:rsidRPr="00A40573" w:rsidRDefault="006C3CEA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9 - №3 (9)</w:t>
            </w:r>
          </w:p>
        </w:tc>
      </w:tr>
      <w:tr w:rsidR="003E1276" w:rsidRPr="00A40573" w:rsidTr="00C37A40">
        <w:tc>
          <w:tcPr>
            <w:tcW w:w="959" w:type="dxa"/>
            <w:shd w:val="clear" w:color="auto" w:fill="auto"/>
          </w:tcPr>
          <w:p w:rsidR="003E1276" w:rsidRPr="00A40573" w:rsidRDefault="003E1276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1276" w:rsidRPr="00A40573" w:rsidRDefault="003E12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65я73</w:t>
            </w:r>
          </w:p>
          <w:p w:rsidR="003E1276" w:rsidRPr="00A40573" w:rsidRDefault="003E12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89</w:t>
            </w:r>
          </w:p>
          <w:p w:rsidR="003E1276" w:rsidRPr="00A40573" w:rsidRDefault="003E12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E1276" w:rsidRPr="00A40573" w:rsidRDefault="003E1276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узнецов, В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редства автоматизации и управления : учебник / В. Н. Кузнецов, В. А. Кривоносов, В. С. Есилевский. - Старый Оскол : ТНТ, 2017. - 356 с. – Текст: непосредственный.</w:t>
            </w:r>
          </w:p>
          <w:p w:rsidR="003E1276" w:rsidRPr="00A40573" w:rsidRDefault="003E1276" w:rsidP="003E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3E1276" w:rsidRPr="00A40573" w:rsidTr="00C37A40">
        <w:trPr>
          <w:trHeight w:val="1109"/>
        </w:trPr>
        <w:tc>
          <w:tcPr>
            <w:tcW w:w="959" w:type="dxa"/>
            <w:shd w:val="clear" w:color="auto" w:fill="auto"/>
          </w:tcPr>
          <w:p w:rsidR="003E1276" w:rsidRPr="00A40573" w:rsidRDefault="003E1276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1276" w:rsidRPr="00A40573" w:rsidRDefault="003E1276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2.8я73</w:t>
            </w:r>
          </w:p>
          <w:p w:rsidR="003E1276" w:rsidRPr="00A40573" w:rsidRDefault="003E1276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89</w:t>
            </w:r>
          </w:p>
        </w:tc>
        <w:tc>
          <w:tcPr>
            <w:tcW w:w="8079" w:type="dxa"/>
            <w:shd w:val="clear" w:color="auto" w:fill="auto"/>
          </w:tcPr>
          <w:p w:rsidR="003E1276" w:rsidRPr="00A40573" w:rsidRDefault="003E1276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узнецов, И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Документационное обеспечение управления персоналом : учебник и практикум для прикладного бакалавриата / И. Н. Кузнецов. - М. : Издательство Юрайт, 2017. - 520 с. - (Бакалавр. Прикладной курс). – Текст : непосредственный.</w:t>
            </w:r>
          </w:p>
          <w:p w:rsidR="003E1276" w:rsidRPr="00A40573" w:rsidRDefault="003E1276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7A370E" w:rsidRPr="00A40573" w:rsidTr="00C37A40">
        <w:trPr>
          <w:trHeight w:val="502"/>
        </w:trPr>
        <w:tc>
          <w:tcPr>
            <w:tcW w:w="959" w:type="dxa"/>
            <w:shd w:val="clear" w:color="auto" w:fill="auto"/>
          </w:tcPr>
          <w:p w:rsidR="007A370E" w:rsidRPr="00A40573" w:rsidRDefault="007A370E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370E" w:rsidRPr="00A40573" w:rsidRDefault="007A370E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6.0+60.5я73</w:t>
            </w:r>
          </w:p>
          <w:p w:rsidR="007A370E" w:rsidRPr="00A40573" w:rsidRDefault="007A370E" w:rsidP="007A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89</w:t>
            </w:r>
          </w:p>
        </w:tc>
        <w:tc>
          <w:tcPr>
            <w:tcW w:w="8079" w:type="dxa"/>
            <w:shd w:val="clear" w:color="auto" w:fill="auto"/>
          </w:tcPr>
          <w:p w:rsidR="007A370E" w:rsidRPr="00A40573" w:rsidRDefault="007A370E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уканова, Е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олитология и социология : учебник для вузов / Е. В. Куканова, П. Д. Павленок. - 2-е изд., испр. и доп. - М. : Издательство Юрайт, 2018. - 248 с. - (Университеты России). – Текст: непосредственный.</w:t>
            </w:r>
          </w:p>
          <w:p w:rsidR="007A370E" w:rsidRPr="00A40573" w:rsidRDefault="007A370E" w:rsidP="007A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4 - Чз №1(2), Чз №2(2), аб.(10)</w:t>
            </w:r>
          </w:p>
        </w:tc>
      </w:tr>
      <w:tr w:rsidR="007A370E" w:rsidRPr="00A40573" w:rsidTr="00C37A40">
        <w:trPr>
          <w:trHeight w:val="766"/>
        </w:trPr>
        <w:tc>
          <w:tcPr>
            <w:tcW w:w="959" w:type="dxa"/>
            <w:shd w:val="clear" w:color="auto" w:fill="auto"/>
          </w:tcPr>
          <w:p w:rsidR="007A370E" w:rsidRPr="00A40573" w:rsidRDefault="007A370E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370E" w:rsidRPr="00A40573" w:rsidRDefault="007A370E" w:rsidP="007A17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0.5я73</w:t>
            </w:r>
          </w:p>
          <w:p w:rsidR="007A370E" w:rsidRPr="00A40573" w:rsidRDefault="007A370E" w:rsidP="007A17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89</w:t>
            </w:r>
          </w:p>
        </w:tc>
        <w:tc>
          <w:tcPr>
            <w:tcW w:w="8079" w:type="dxa"/>
            <w:shd w:val="clear" w:color="auto" w:fill="auto"/>
          </w:tcPr>
          <w:p w:rsidR="007A370E" w:rsidRPr="00A40573" w:rsidRDefault="007A370E" w:rsidP="007A17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Куканова, Е. В.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Социология : учебное пособие для вузов / Е. В. Куканова, П. Д. Павленок. - М. : Издательство Юрайт, 2017. - 163 с. - (Университеты России). – Текст : непосредственный.</w:t>
            </w:r>
          </w:p>
          <w:p w:rsidR="007A370E" w:rsidRPr="00A40573" w:rsidRDefault="007A370E" w:rsidP="007A17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Чз №1(2), Чз №2(2), аб.(11)</w:t>
            </w:r>
          </w:p>
        </w:tc>
      </w:tr>
      <w:tr w:rsidR="007A370E" w:rsidRPr="00A40573" w:rsidTr="00C37A40">
        <w:trPr>
          <w:trHeight w:val="766"/>
        </w:trPr>
        <w:tc>
          <w:tcPr>
            <w:tcW w:w="959" w:type="dxa"/>
            <w:shd w:val="clear" w:color="auto" w:fill="auto"/>
          </w:tcPr>
          <w:p w:rsidR="007A370E" w:rsidRPr="00A40573" w:rsidRDefault="007A370E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370E" w:rsidRPr="00A40573" w:rsidRDefault="007A370E" w:rsidP="007A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20.1я73</w:t>
            </w:r>
          </w:p>
          <w:p w:rsidR="007A370E" w:rsidRPr="00A40573" w:rsidRDefault="007A370E" w:rsidP="007A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К 89</w:t>
            </w:r>
          </w:p>
          <w:p w:rsidR="007A370E" w:rsidRPr="00A40573" w:rsidRDefault="007A370E" w:rsidP="007A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7A370E" w:rsidRPr="00A40573" w:rsidRDefault="007A370E" w:rsidP="007A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Кукин, П. П. Оценка воздействия на окружающую среду. Экспертиза безопасности : учебник и практикум для бакалавриата и магистратуры / П. П. Кукин, Е. Ю. Колесников, Т. М. Колесникова. - М. : Издательство Юрайт, 2016. - 453 с. - (Бакалавр и магистр. Академический курс). – Текст : непосредственный.</w:t>
            </w:r>
          </w:p>
          <w:p w:rsidR="007A370E" w:rsidRPr="00A40573" w:rsidRDefault="007A370E" w:rsidP="007A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аб.(11), Чз №1(2), Чз №2(2)</w:t>
            </w:r>
          </w:p>
        </w:tc>
      </w:tr>
      <w:tr w:rsidR="007A370E" w:rsidRPr="00A40573" w:rsidTr="00C37A40">
        <w:trPr>
          <w:trHeight w:val="766"/>
        </w:trPr>
        <w:tc>
          <w:tcPr>
            <w:tcW w:w="959" w:type="dxa"/>
            <w:shd w:val="clear" w:color="auto" w:fill="auto"/>
          </w:tcPr>
          <w:p w:rsidR="007A370E" w:rsidRPr="00A40573" w:rsidRDefault="007A370E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370E" w:rsidRPr="00A40573" w:rsidRDefault="007A370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0я73</w:t>
            </w:r>
          </w:p>
          <w:p w:rsidR="007A370E" w:rsidRPr="00A40573" w:rsidRDefault="007A370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92</w:t>
            </w:r>
          </w:p>
          <w:p w:rsidR="007A370E" w:rsidRPr="00A40573" w:rsidRDefault="007A370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7A370E" w:rsidRPr="00A40573" w:rsidRDefault="007A370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уприянов, Ю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одели и методы диагностики состояния бизнес-систем : учебное пособие для вузов / Ю. В. Куприянов, Е. А. Кутлунин. - 2-е изд. испр. и доп. - М.: Издательство Юрайт, 2018. - 128 с. - (Университеты России). – Текст : непосредственный.</w:t>
            </w:r>
          </w:p>
          <w:p w:rsidR="007A370E" w:rsidRPr="00A40573" w:rsidRDefault="007A370E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2 - Чз №1(2), №3(10)</w:t>
            </w:r>
          </w:p>
        </w:tc>
      </w:tr>
      <w:tr w:rsidR="00DC30A2" w:rsidRPr="00A40573" w:rsidTr="00C37A40">
        <w:trPr>
          <w:trHeight w:val="766"/>
        </w:trPr>
        <w:tc>
          <w:tcPr>
            <w:tcW w:w="959" w:type="dxa"/>
            <w:shd w:val="clear" w:color="auto" w:fill="auto"/>
          </w:tcPr>
          <w:p w:rsidR="00DC30A2" w:rsidRPr="00A40573" w:rsidRDefault="00DC30A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30A2" w:rsidRPr="00A40573" w:rsidRDefault="00DC30A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.2Англ.я73</w:t>
            </w:r>
          </w:p>
          <w:p w:rsidR="00DC30A2" w:rsidRPr="00A40573" w:rsidRDefault="00DC30A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 27</w:t>
            </w:r>
          </w:p>
          <w:p w:rsidR="00DC30A2" w:rsidRPr="00A40573" w:rsidRDefault="00DC30A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C30A2" w:rsidRPr="00A40573" w:rsidRDefault="00DC30A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атина, С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Английский язык для строителей : учебник и практикум для прикладного бакалавриата / С. В. Латина. - 2-е изд. испр. и доп. - М. : Издательство Юрайт, 2018. - 135 с. - (Бакалавр. Прикладной курс). – Текст: непосредственный.</w:t>
            </w:r>
          </w:p>
          <w:p w:rsidR="00DC30A2" w:rsidRPr="00A40573" w:rsidRDefault="00DC30A2" w:rsidP="00DC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40 - Чз №1(2), Чз №2(2), аб.(36)</w:t>
            </w:r>
          </w:p>
        </w:tc>
      </w:tr>
      <w:tr w:rsidR="00DC30A2" w:rsidRPr="00A40573" w:rsidTr="00C37A40">
        <w:trPr>
          <w:trHeight w:val="766"/>
        </w:trPr>
        <w:tc>
          <w:tcPr>
            <w:tcW w:w="959" w:type="dxa"/>
            <w:shd w:val="clear" w:color="auto" w:fill="auto"/>
          </w:tcPr>
          <w:p w:rsidR="00DC30A2" w:rsidRPr="00A40573" w:rsidRDefault="00DC30A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30A2" w:rsidRPr="00A40573" w:rsidRDefault="00DC30A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</w:t>
            </w:r>
          </w:p>
          <w:p w:rsidR="00DC30A2" w:rsidRPr="00A40573" w:rsidRDefault="00DC30A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 27</w:t>
            </w:r>
          </w:p>
          <w:p w:rsidR="00DC30A2" w:rsidRPr="00A40573" w:rsidRDefault="00DC30A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C30A2" w:rsidRPr="00A40573" w:rsidRDefault="00DC30A2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атыпова, Р. Р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азы данных. Курс лекций : учебное пособие / Р. Р. Латыпова. - М. : Проспект, 2016. - 96 с. – Текст: непосредственный.</w:t>
            </w:r>
          </w:p>
          <w:p w:rsidR="00DC30A2" w:rsidRPr="00A40573" w:rsidRDefault="00DC30A2" w:rsidP="00DC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DC30A2" w:rsidRPr="00A40573" w:rsidTr="00C37A40">
        <w:trPr>
          <w:trHeight w:val="1109"/>
        </w:trPr>
        <w:tc>
          <w:tcPr>
            <w:tcW w:w="959" w:type="dxa"/>
            <w:shd w:val="clear" w:color="auto" w:fill="auto"/>
          </w:tcPr>
          <w:p w:rsidR="00DC30A2" w:rsidRPr="00A40573" w:rsidRDefault="00DC30A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30A2" w:rsidRPr="00A40573" w:rsidRDefault="00DC30A2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</w:t>
            </w:r>
          </w:p>
          <w:p w:rsidR="00DC30A2" w:rsidRPr="00A40573" w:rsidRDefault="00DC30A2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 47</w:t>
            </w:r>
          </w:p>
          <w:p w:rsidR="00DC30A2" w:rsidRPr="00A40573" w:rsidRDefault="00DC30A2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C30A2" w:rsidRPr="00A40573" w:rsidRDefault="00DC30A2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еонгардт, В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чет и анализ (финансовый и управленческий учет и анализ) : учебное пособие / В. А. Леонгардт. - Ростов н/Д: Феникс, 2015. - 445 с. - (Высшее образование). – Текст : непосредственный.</w:t>
            </w:r>
          </w:p>
          <w:p w:rsidR="00DC30A2" w:rsidRPr="00A40573" w:rsidRDefault="00DC30A2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AD25F4" w:rsidRPr="00A40573" w:rsidTr="00C37A40">
        <w:trPr>
          <w:trHeight w:val="291"/>
        </w:trPr>
        <w:tc>
          <w:tcPr>
            <w:tcW w:w="959" w:type="dxa"/>
            <w:shd w:val="clear" w:color="auto" w:fill="auto"/>
          </w:tcPr>
          <w:p w:rsidR="00AD25F4" w:rsidRPr="00A40573" w:rsidRDefault="00AD25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5F4" w:rsidRPr="00A40573" w:rsidRDefault="00AD25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2.1я73</w:t>
            </w:r>
          </w:p>
          <w:p w:rsidR="00AD25F4" w:rsidRPr="00A40573" w:rsidRDefault="00AD25F4" w:rsidP="00AD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 59</w:t>
            </w:r>
          </w:p>
        </w:tc>
        <w:tc>
          <w:tcPr>
            <w:tcW w:w="8079" w:type="dxa"/>
            <w:shd w:val="clear" w:color="auto" w:fill="auto"/>
          </w:tcPr>
          <w:p w:rsidR="00AD25F4" w:rsidRPr="00A40573" w:rsidRDefault="00AD25F4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инейная алгебра 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аналитическая геометрия. Опорный конспект : учебное пособие / В. И. Антонов [и др.]. - М. : Проспект, 2016. - 144 с. – Текст: непосредственный.</w:t>
            </w:r>
          </w:p>
          <w:p w:rsidR="00AD25F4" w:rsidRPr="00A40573" w:rsidRDefault="00AD25F4" w:rsidP="00AD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AD25F4" w:rsidRPr="00A40573" w:rsidTr="00C37A40">
        <w:trPr>
          <w:trHeight w:val="1355"/>
        </w:trPr>
        <w:tc>
          <w:tcPr>
            <w:tcW w:w="959" w:type="dxa"/>
            <w:shd w:val="clear" w:color="auto" w:fill="auto"/>
          </w:tcPr>
          <w:p w:rsidR="00AD25F4" w:rsidRPr="00A40573" w:rsidRDefault="00AD25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5F4" w:rsidRPr="00A40573" w:rsidRDefault="00AD25F4" w:rsidP="007A17CE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3-24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Л 61</w:t>
            </w:r>
          </w:p>
        </w:tc>
        <w:tc>
          <w:tcPr>
            <w:tcW w:w="8079" w:type="dxa"/>
            <w:shd w:val="clear" w:color="auto" w:fill="auto"/>
          </w:tcPr>
          <w:p w:rsidR="00AD25F4" w:rsidRPr="00A40573" w:rsidRDefault="00AD25F4" w:rsidP="007A1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ипсиц, И.В. Инвестиционный анализ. Подготовка и оценка инвестиций в реальные активы : учебник; рекомендовано УМО по образованию в области экономики / И. В. Липсиц, В. В. Коссов. - М.: ИНФРА-М, 2014. - 320 с. - (Высшее образование: Бакалавриат)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AD25F4" w:rsidRPr="00A40573" w:rsidRDefault="00AD25F4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 28</w:t>
            </w:r>
            <w:r w:rsidRPr="00A405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№3 (28)</w:t>
            </w:r>
          </w:p>
        </w:tc>
      </w:tr>
      <w:tr w:rsidR="00AD25F4" w:rsidRPr="00A40573" w:rsidTr="00C37A40">
        <w:trPr>
          <w:trHeight w:val="962"/>
        </w:trPr>
        <w:tc>
          <w:tcPr>
            <w:tcW w:w="959" w:type="dxa"/>
            <w:shd w:val="clear" w:color="auto" w:fill="auto"/>
          </w:tcPr>
          <w:p w:rsidR="00AD25F4" w:rsidRPr="00A40573" w:rsidRDefault="00AD25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5F4" w:rsidRPr="00A40573" w:rsidRDefault="00AD25F4" w:rsidP="007A17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.2я73+65.39</w:t>
            </w:r>
          </w:p>
          <w:p w:rsidR="00AD25F4" w:rsidRPr="00A40573" w:rsidRDefault="00AD25F4" w:rsidP="007A17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 68</w:t>
            </w:r>
          </w:p>
        </w:tc>
        <w:tc>
          <w:tcPr>
            <w:tcW w:w="8079" w:type="dxa"/>
            <w:shd w:val="clear" w:color="auto" w:fill="auto"/>
          </w:tcPr>
          <w:p w:rsidR="00AD25F4" w:rsidRPr="00A40573" w:rsidRDefault="00AD25F4" w:rsidP="007A17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Лобанова, Н. М.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Эффективность информационных технологий : учебник и практикум для академического бакалавриата / Н. М. Лобанова, Н. Ф. Алтухова. - М. : Издательство Юрайт, 2017. - 237 с. - (Бакалавр. Академический курс). – Текст : непосредственный.</w:t>
            </w:r>
          </w:p>
          <w:p w:rsidR="00AD25F4" w:rsidRPr="00A40573" w:rsidRDefault="00AD25F4" w:rsidP="007A17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5 - Чз №1(2), аб.(3)</w:t>
            </w:r>
          </w:p>
        </w:tc>
      </w:tr>
      <w:tr w:rsidR="00AD25F4" w:rsidRPr="00A40573" w:rsidTr="00C37A40">
        <w:trPr>
          <w:trHeight w:val="962"/>
        </w:trPr>
        <w:tc>
          <w:tcPr>
            <w:tcW w:w="959" w:type="dxa"/>
            <w:shd w:val="clear" w:color="auto" w:fill="auto"/>
          </w:tcPr>
          <w:p w:rsidR="00AD25F4" w:rsidRPr="00A40573" w:rsidRDefault="00AD25F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5F4" w:rsidRPr="00A40573" w:rsidRDefault="00AD25F4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3я73</w:t>
            </w:r>
          </w:p>
          <w:p w:rsidR="00AD25F4" w:rsidRPr="00A40573" w:rsidRDefault="00AD25F4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 69</w:t>
            </w:r>
          </w:p>
          <w:p w:rsidR="00AD25F4" w:rsidRPr="00A40573" w:rsidRDefault="00AD25F4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AD25F4" w:rsidRPr="00A40573" w:rsidRDefault="00AD25F4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огунцова, И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Маркетинг территорий : учебник и практикум для академического бакалавриата / И.В. Логунцова, И.В. Малькова. - М.: Издательство Юрайт, 2017. - 163 с. - (Бакалавр. Академический курс). – Текст : непосредственный.</w:t>
            </w:r>
          </w:p>
          <w:p w:rsidR="00AD25F4" w:rsidRPr="00A40573" w:rsidRDefault="00AD25F4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Чз №1(2), №3(18)</w:t>
            </w:r>
          </w:p>
        </w:tc>
      </w:tr>
      <w:tr w:rsidR="00876681" w:rsidRPr="00A40573" w:rsidTr="00C37A40">
        <w:trPr>
          <w:trHeight w:val="962"/>
        </w:trPr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8.77я73+72я73</w:t>
            </w:r>
          </w:p>
          <w:p w:rsidR="00876681" w:rsidRPr="00A40573" w:rsidRDefault="0087668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 84</w:t>
            </w:r>
          </w:p>
          <w:p w:rsidR="00876681" w:rsidRPr="00A40573" w:rsidRDefault="0087668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укьянов С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сновы инженерного эксперимента : учебное пособие / С. И. Лукьянов, А. Н. Панов, А. Е. Васильев. - М. : РИОР: ИНФРА-М, 2014. - 99 с. - (Высшее образование: Бакалавриат). – Текст: непосредственный.</w:t>
            </w:r>
          </w:p>
          <w:p w:rsidR="00876681" w:rsidRPr="00A40573" w:rsidRDefault="00876681" w:rsidP="0087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итальный зал №2(1)</w:t>
            </w:r>
          </w:p>
        </w:tc>
      </w:tr>
      <w:tr w:rsidR="00876681" w:rsidRPr="00A40573" w:rsidTr="00C37A40">
        <w:trPr>
          <w:trHeight w:val="1105"/>
        </w:trPr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я73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 85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упикова, Е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ухгалтерский учет. Теория бухгалтерского учета : учебное пособие для вузов / Е. В. Лупикова. - 3-е изд., перераб. и доп. - [б. м.] : Издательство Юрайт, 2017. - 245 с. - (Университеты России). – Текст : непосредственный.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Чз №1(2), №3(18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в631</w:t>
            </w:r>
          </w:p>
          <w:p w:rsidR="00876681" w:rsidRPr="00A40573" w:rsidRDefault="00876681" w:rsidP="007A17C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 88</w:t>
            </w:r>
          </w:p>
          <w:p w:rsidR="00876681" w:rsidRPr="00A40573" w:rsidRDefault="00876681" w:rsidP="007A1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ычкина, Н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митационное моделирование экономических процессов : учебное пособие; рекомендовано Государственным образовательным учреждением "Высшая экономика" / Н. Н. Лычкина. - М.: ИНФРА-М, 2012. - 254 с. – Текст : непосредственный. </w:t>
            </w:r>
          </w:p>
          <w:p w:rsidR="00876681" w:rsidRPr="00A40573" w:rsidRDefault="00876681" w:rsidP="007A1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2 - №3(12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0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 97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Лялин, В. Е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атематическое моделирование и информационные технологии в экономике предприятия : учебное пособие / В. Е. Лялин, А. Г. Схиртладзе, В. П. Борискин. - 2-е изд., перераб. и доп. - Старый Оскол: ТНТ, 2015. - 292 с.  – Текст : непосредственный.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 - Чз №1(2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 13</w:t>
            </w: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азин, А. Л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труда : учеб. пособие; рекомендовано МО РФ / А. Л. Мазин. - 3-е изд., испр. и доп. - М.: ЮНИТИ-ДАНА, 2012. - 623 с. – Текст : непосредственный.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2 - №3(12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2.161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М 19</w:t>
            </w:r>
          </w:p>
        </w:tc>
        <w:tc>
          <w:tcPr>
            <w:tcW w:w="8079" w:type="dxa"/>
            <w:shd w:val="clear" w:color="auto" w:fill="auto"/>
          </w:tcPr>
          <w:p w:rsidR="00876681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87668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Малугин, В. А</w:t>
              </w:r>
            </w:hyperlink>
            <w:r w:rsidR="00876681" w:rsidRPr="00A40573">
              <w:rPr>
                <w:rFonts w:ascii="Times New Roman" w:hAnsi="Times New Roman"/>
                <w:sz w:val="24"/>
                <w:szCs w:val="24"/>
              </w:rPr>
              <w:t>. Математический анализ для экономического бакалавриата : учебник и практикум; допущено УМО по классическому университетскому образованию / В. А. Малугин. - 3-е изд., испр. и доп. - М. : Юрайт, 2013. - 557 с. - (Серия: Бакалавр. Базовый курс). – Текст : непосредственный.</w:t>
            </w:r>
          </w:p>
          <w:p w:rsidR="00876681" w:rsidRPr="00A40573" w:rsidRDefault="00876681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25 - №3 (25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в631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 25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ардас, А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етрика : учебник и практикум для академического бакалавриата / А. Н. Мардас. - 2-е изд., испр. и доп. - М.: Издательство Юрайт, 2017. - 180 с. - (Бакалавр. Академический курс). – Текст : непосредственный.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0 - Чз №1(2), №3(18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551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М 27</w:t>
            </w: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Маркетинг инноваций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и практикум для академического бакалавриата; рекомендовано УМО ВО / под общ. ред. Н. Н. Молчанова. - М.: Юрайт, 2014. - 528 с. - (Бакалавр. Академический курс). – Текст : непосредственный.</w:t>
            </w:r>
          </w:p>
          <w:p w:rsidR="00876681" w:rsidRPr="00A40573" w:rsidRDefault="00876681" w:rsidP="007A1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4я73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 27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Маркетинг территорий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и практикум для академического бакалавриата / ред. О. Н. Романенкова. - [б. м.]: Издательство Юрайт, 2017. - 262 с.: цв. вклейка. - (Бакалавр. Академический курс). – Текст : непосредственный.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0 - Чз №1(2), №3(18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40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М 48</w:t>
            </w:r>
          </w:p>
        </w:tc>
        <w:tc>
          <w:tcPr>
            <w:tcW w:w="8079" w:type="dxa"/>
            <w:shd w:val="clear" w:color="auto" w:fill="auto"/>
          </w:tcPr>
          <w:p w:rsidR="00876681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87668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Мельников, В. П</w:t>
              </w:r>
            </w:hyperlink>
            <w:r w:rsidR="00876681" w:rsidRPr="00A40573">
              <w:rPr>
                <w:rFonts w:ascii="Times New Roman" w:hAnsi="Times New Roman"/>
                <w:sz w:val="24"/>
                <w:szCs w:val="24"/>
              </w:rPr>
              <w:t>. Логистика : учебник для бакалавров / В. П. Мельников, А. Г. Схиртладзе, А. К. Антонюк. – М.: Юрайт, 2014. - 287 с. - (Бакалавр. Базовый курс). – Текст : непосредственный.</w:t>
            </w:r>
          </w:p>
          <w:p w:rsidR="00876681" w:rsidRPr="00A40573" w:rsidRDefault="00876681" w:rsidP="007A1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0 - аб. (8), Чз №1 (2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3я73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 48</w:t>
            </w: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ельник, М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Теория экономического анализа : учебник / М. В. Мельник, В. Л. Поздеев. - М.: Издательство Юрайт, 2016. - 261 с. – Текст : непосредственный.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я73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 50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енеджмент организации: итоговая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аттестация студентов, преддипломная практика и дипломное проектирование : учебное пособие / С. Д. Резник [и др.]. - 4-е изд., перераб. и доп. - М.: ИНФРА-М, 2015. - 336 с. - (Высшее образование). – Текст : непосредственный.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СБО.(1), №3(14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8+60.7я73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 54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етелёв, С. Е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ждународная миграция и её влияние на социально-экономическое развитие России : учебник / С.Е. Метелёв. - Старый Оскол: ТНТ, 2016. - 416 с. – Текст : непосредственный.                                                                                     Экземпляры: всего:1 - №3(1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5я73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 64</w:t>
            </w: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ировая экономика 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ждународные экономические отношения : практикум / под ред. В. К. Поспелова. - М.: ИНФРА-М; Вузовский учебник, 2016. - 136 с. – Текст : непосредственный.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0 - Чз №1(2), №3(28)</w:t>
            </w:r>
          </w:p>
        </w:tc>
      </w:tr>
      <w:tr w:rsidR="00876681" w:rsidRPr="00A40573" w:rsidTr="00C37A40">
        <w:tc>
          <w:tcPr>
            <w:tcW w:w="959" w:type="dxa"/>
            <w:shd w:val="clear" w:color="auto" w:fill="auto"/>
          </w:tcPr>
          <w:p w:rsidR="00876681" w:rsidRPr="00A40573" w:rsidRDefault="0087668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5я73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 64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ировая экономика 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ждународные экономические отношения : учебник для академического бакалавриата / под ред. А. И. Погорлецкого, С. Ф. Сутырина. - [б. м.]: Издательство Юрайт, 2017. - 499 с. - (Бакалавр. Академический курс). – Текст : непосредственный.</w:t>
            </w:r>
          </w:p>
          <w:p w:rsidR="00876681" w:rsidRPr="00A40573" w:rsidRDefault="0087668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0 - Чз №1(2), №3(18)</w:t>
            </w:r>
          </w:p>
        </w:tc>
      </w:tr>
      <w:tr w:rsidR="001509B1" w:rsidRPr="00A40573" w:rsidTr="00C37A40">
        <w:tc>
          <w:tcPr>
            <w:tcW w:w="959" w:type="dxa"/>
            <w:shd w:val="clear" w:color="auto" w:fill="auto"/>
          </w:tcPr>
          <w:p w:rsidR="001509B1" w:rsidRPr="00A40573" w:rsidRDefault="001509B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09B1" w:rsidRPr="00A40573" w:rsidRDefault="001509B1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7я73</w:t>
            </w:r>
          </w:p>
          <w:p w:rsidR="001509B1" w:rsidRPr="00A40573" w:rsidRDefault="001509B1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 64</w:t>
            </w:r>
          </w:p>
          <w:p w:rsidR="001509B1" w:rsidRPr="00A40573" w:rsidRDefault="001509B1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509B1" w:rsidRPr="00A40573" w:rsidRDefault="001509B1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иронов, В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Философия : учебник / В. В. Миронов. - М. : Проспект, 2018. - 240 с. – Текст: непосредственный.</w:t>
            </w:r>
          </w:p>
          <w:p w:rsidR="001509B1" w:rsidRPr="00A40573" w:rsidRDefault="001509B1" w:rsidP="0015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1509B1" w:rsidRPr="00A40573" w:rsidTr="00C37A40">
        <w:tc>
          <w:tcPr>
            <w:tcW w:w="959" w:type="dxa"/>
            <w:shd w:val="clear" w:color="auto" w:fill="auto"/>
          </w:tcPr>
          <w:p w:rsidR="001509B1" w:rsidRPr="00A40573" w:rsidRDefault="001509B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305.4М 64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иронов, М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отрасли (машиностроение) : учебник / М. Г. Миронов, С. В. Загородников. - М.: ФОРУМ: ИНФРА-М, 2015. - 320 с. - (Профессиональное образование). – Текст : непосредственный.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Чз №1(2), №3(2), аб.(11)</w:t>
            </w:r>
          </w:p>
        </w:tc>
      </w:tr>
      <w:tr w:rsidR="001509B1" w:rsidRPr="00A40573" w:rsidTr="00C37A40">
        <w:tc>
          <w:tcPr>
            <w:tcW w:w="959" w:type="dxa"/>
            <w:shd w:val="clear" w:color="auto" w:fill="auto"/>
          </w:tcPr>
          <w:p w:rsidR="001509B1" w:rsidRPr="00A40573" w:rsidRDefault="001509B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09B1" w:rsidRPr="00A40573" w:rsidRDefault="001509B1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7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М 74</w:t>
            </w:r>
          </w:p>
        </w:tc>
        <w:tc>
          <w:tcPr>
            <w:tcW w:w="8079" w:type="dxa"/>
            <w:shd w:val="clear" w:color="auto" w:fill="auto"/>
          </w:tcPr>
          <w:p w:rsidR="001509B1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1509B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Мокий, М. С</w:t>
              </w:r>
            </w:hyperlink>
            <w:r w:rsidR="001509B1" w:rsidRPr="00A40573">
              <w:rPr>
                <w:rFonts w:ascii="Times New Roman" w:hAnsi="Times New Roman"/>
                <w:sz w:val="24"/>
                <w:szCs w:val="24"/>
              </w:rPr>
              <w:t>. Методология научных исследований : учебник для магистров.; допущено УМО высшего образования / М. С. Мокий, А. Л. Никифоров, В. С. Мокий. - М.: Юрайт, 2014. - 255 с. - (Серия: Магистр). – Текст : непосредственный.</w:t>
            </w:r>
          </w:p>
          <w:p w:rsidR="001509B1" w:rsidRPr="00A40573" w:rsidRDefault="001509B1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6 - аб. (4), Чз №1 (1), Чз №2 (1)</w:t>
            </w:r>
          </w:p>
        </w:tc>
      </w:tr>
      <w:tr w:rsidR="001509B1" w:rsidRPr="00A40573" w:rsidTr="00C37A40">
        <w:tc>
          <w:tcPr>
            <w:tcW w:w="959" w:type="dxa"/>
            <w:shd w:val="clear" w:color="auto" w:fill="auto"/>
          </w:tcPr>
          <w:p w:rsidR="001509B1" w:rsidRPr="00A40573" w:rsidRDefault="001509B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: 39.1я73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 80</w:t>
            </w:r>
          </w:p>
        </w:tc>
        <w:tc>
          <w:tcPr>
            <w:tcW w:w="8079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Морозов, С. 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Транспортное право : учебник для академического бакалавриата / С. Ю. Морозов. - 3-е изд., перераб. и доп. - М. : Издательство Юрайт, 2016. - 335 с. - (Бакалавр. Академический курс). – Текст : непосредственный.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аб.(13), Чз №2(2)</w:t>
            </w:r>
          </w:p>
        </w:tc>
      </w:tr>
      <w:tr w:rsidR="001509B1" w:rsidRPr="00A40573" w:rsidTr="00C37A40">
        <w:tc>
          <w:tcPr>
            <w:tcW w:w="959" w:type="dxa"/>
            <w:shd w:val="clear" w:color="auto" w:fill="auto"/>
          </w:tcPr>
          <w:p w:rsidR="001509B1" w:rsidRPr="00A40573" w:rsidRDefault="001509B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1.41-18я73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23</w:t>
            </w:r>
          </w:p>
        </w:tc>
        <w:tc>
          <w:tcPr>
            <w:tcW w:w="8079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Налоговая политика государства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и практикум для академического бакалавриата / под ред. Н. И. Малис. - [б. м.]: Издательство Юрайт, 2017. - 388 с. - (Бакалавр. Академический курс). – Текст : непосредственный.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0 - Чз №1(2), №3(18)</w:t>
            </w:r>
          </w:p>
        </w:tc>
      </w:tr>
      <w:tr w:rsidR="001509B1" w:rsidRPr="00A40573" w:rsidTr="00C37A40">
        <w:tc>
          <w:tcPr>
            <w:tcW w:w="959" w:type="dxa"/>
            <w:shd w:val="clear" w:color="auto" w:fill="auto"/>
          </w:tcPr>
          <w:p w:rsidR="001509B1" w:rsidRPr="00A40573" w:rsidRDefault="001509B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1.411я73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23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алоги и налоговая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истема Российской Федерации : учебник и практикум для академического бакалавриата / отв. ред. Л. И. Гончаренко. - [б. м.] : Издательство Юрайт, 2017. - 541 с. - (Бакалавр. Академический курс). – Текст : непосредственный.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0 - Чз №1(2), №3(18)</w:t>
            </w:r>
          </w:p>
        </w:tc>
      </w:tr>
      <w:tr w:rsidR="001509B1" w:rsidRPr="00A40573" w:rsidTr="00C37A40">
        <w:tc>
          <w:tcPr>
            <w:tcW w:w="959" w:type="dxa"/>
            <w:shd w:val="clear" w:color="auto" w:fill="auto"/>
          </w:tcPr>
          <w:p w:rsidR="001509B1" w:rsidRPr="00A40573" w:rsidRDefault="001509B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9(2)я73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35</w:t>
            </w:r>
          </w:p>
        </w:tc>
        <w:tc>
          <w:tcPr>
            <w:tcW w:w="8079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ая экономика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ое пособие / под ред. М. И. Абрамовой. - М.: Магистр: Инфра-М, 2015. - 296 с. - (Бакалавриат). – Текст : непосредственный.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№3(15)</w:t>
            </w:r>
          </w:p>
        </w:tc>
      </w:tr>
      <w:tr w:rsidR="001509B1" w:rsidRPr="00A40573" w:rsidTr="00C37A40">
        <w:tc>
          <w:tcPr>
            <w:tcW w:w="959" w:type="dxa"/>
            <w:shd w:val="clear" w:color="auto" w:fill="auto"/>
          </w:tcPr>
          <w:p w:rsidR="001509B1" w:rsidRPr="00A40573" w:rsidRDefault="001509B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09B1" w:rsidRPr="00A40573" w:rsidRDefault="001509B1" w:rsidP="007A1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9(2Рос)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Н 35</w:t>
            </w:r>
          </w:p>
        </w:tc>
        <w:tc>
          <w:tcPr>
            <w:tcW w:w="8079" w:type="dxa"/>
            <w:shd w:val="clear" w:color="auto" w:fill="auto"/>
          </w:tcPr>
          <w:p w:rsidR="001509B1" w:rsidRPr="00A40573" w:rsidRDefault="001509B1" w:rsidP="007A1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 : учебник; допущено МО и науки РФ / ред. П. В. Савченко. - 3-е изд., испр. и доп. - М.: ИНФРА-М, 2014. - 832 с. - ("Высшее профессиональное образование")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1509B1" w:rsidRPr="00A40573" w:rsidRDefault="001509B1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 1</w:t>
            </w:r>
            <w:r w:rsidRPr="00A405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№3 (1)</w:t>
            </w:r>
          </w:p>
        </w:tc>
      </w:tr>
      <w:tr w:rsidR="001509B1" w:rsidRPr="00A40573" w:rsidTr="00C37A40">
        <w:tc>
          <w:tcPr>
            <w:tcW w:w="959" w:type="dxa"/>
            <w:shd w:val="clear" w:color="auto" w:fill="auto"/>
          </w:tcPr>
          <w:p w:rsidR="001509B1" w:rsidRPr="00A40573" w:rsidRDefault="001509B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37</w:t>
            </w:r>
          </w:p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509B1" w:rsidRPr="00A40573" w:rsidRDefault="001509B1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ашивочникова, В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олный справочник кадровика [Электронный ресурс] : (+ CD  с образцами документов) / В. Н. Нашивочникова. - 2-е изд., обновленное. - ( файла:  записей). - СПб.: Питер, 2015. - 416 с.: ил. - (Современный офис-менеджмент). - Режим доступа: 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//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khti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.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sfu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-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kras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.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/.-Загл. с экрана.</w:t>
            </w:r>
          </w:p>
        </w:tc>
      </w:tr>
      <w:tr w:rsidR="002231E4" w:rsidRPr="00A40573" w:rsidTr="00C37A40">
        <w:tc>
          <w:tcPr>
            <w:tcW w:w="959" w:type="dxa"/>
            <w:shd w:val="clear" w:color="auto" w:fill="auto"/>
          </w:tcPr>
          <w:p w:rsidR="002231E4" w:rsidRPr="00A40573" w:rsidRDefault="002231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31E4" w:rsidRPr="00A40573" w:rsidRDefault="002231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1я73</w:t>
            </w:r>
          </w:p>
          <w:p w:rsidR="002231E4" w:rsidRPr="00A40573" w:rsidRDefault="002231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50</w:t>
            </w:r>
          </w:p>
          <w:p w:rsidR="002231E4" w:rsidRPr="00A40573" w:rsidRDefault="002231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231E4" w:rsidRPr="00A40573" w:rsidRDefault="002231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емировская, Л. З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Культурология : курс лекций / Л. З. Немировская. - М. : Проспект, 2015. - 296 с. – Текст: непосредственный.</w:t>
            </w:r>
          </w:p>
          <w:p w:rsidR="002231E4" w:rsidRPr="00A40573" w:rsidRDefault="002231E4" w:rsidP="00223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2231E4" w:rsidRPr="00A40573" w:rsidTr="00C37A40">
        <w:tc>
          <w:tcPr>
            <w:tcW w:w="959" w:type="dxa"/>
            <w:shd w:val="clear" w:color="auto" w:fill="auto"/>
          </w:tcPr>
          <w:p w:rsidR="002231E4" w:rsidRPr="00A40573" w:rsidRDefault="002231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31E4" w:rsidRPr="00A40573" w:rsidRDefault="002231E4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я73</w:t>
            </w:r>
          </w:p>
          <w:p w:rsidR="002231E4" w:rsidRPr="00A40573" w:rsidRDefault="002231E4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61</w:t>
            </w:r>
          </w:p>
          <w:p w:rsidR="002231E4" w:rsidRPr="00A40573" w:rsidRDefault="002231E4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2231E4" w:rsidRPr="00A40573" w:rsidRDefault="002231E4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изовкина, Н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ие затратами предприятия (организации) : учебное пособие для академического бакалавриата / Н. Г. Низовкина. - 2-е изд., испр. и доп. - М.: Издательство Юрайт, 2017. - 185 с. - (Университеты России). – Текст : непосредственный.</w:t>
            </w:r>
          </w:p>
          <w:p w:rsidR="002231E4" w:rsidRPr="00A40573" w:rsidRDefault="002231E4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0 - Чз №1(2), №3(18)</w:t>
            </w:r>
          </w:p>
        </w:tc>
      </w:tr>
      <w:tr w:rsidR="001A7C00" w:rsidRPr="00A40573" w:rsidTr="00C37A40">
        <w:tc>
          <w:tcPr>
            <w:tcW w:w="959" w:type="dxa"/>
            <w:shd w:val="clear" w:color="auto" w:fill="auto"/>
          </w:tcPr>
          <w:p w:rsidR="001A7C00" w:rsidRPr="00A40573" w:rsidRDefault="001A7C0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я73</w:t>
            </w:r>
          </w:p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62</w:t>
            </w:r>
          </w:p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икитина, Г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ухгалтерский финансовый учет : курс лекций / Г. И. Никитина ; Сиб. федер. ун-т; ХТИ - филиал СФУ. - Абакан : ХТИ - филиал СФУ, 2018. - Текст : электронный // Библиотека ХТИ –  филиала СФУ : электронная библиотека. – URL: </w:t>
            </w:r>
            <w:hyperlink r:id="rId61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75.pdf (дата обращения: 25.03.2021). – Режим доступа: для авториз. пользователей.</w:t>
            </w:r>
          </w:p>
          <w:p w:rsidR="001A7C00" w:rsidRPr="00A40573" w:rsidRDefault="001A7C00" w:rsidP="001A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1A7C00" w:rsidRPr="00A40573" w:rsidTr="00C37A40">
        <w:tc>
          <w:tcPr>
            <w:tcW w:w="959" w:type="dxa"/>
            <w:shd w:val="clear" w:color="auto" w:fill="auto"/>
          </w:tcPr>
          <w:p w:rsidR="001A7C00" w:rsidRPr="00A40573" w:rsidRDefault="001A7C0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я73</w:t>
            </w:r>
          </w:p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62</w:t>
            </w:r>
          </w:p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икитина, Г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ухгалтерский финансовый учет. Курсовая работа : методические указания / Г. И. Никитина ; Сиб. федер. ун-т; ХТИ - филиал СФУ. - Абакан : ХТИ - филиал СФУ, 2018. - Текст : электронный // Библиотека ХТИ –  филиала СФУ : электронная библиотека. – URL: </w:t>
            </w:r>
            <w:hyperlink r:id="rId62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73.pdf (дата обращения: 25.03.2021). – Режим доступа: для авториз. пользователей.</w:t>
            </w:r>
          </w:p>
          <w:p w:rsidR="001A7C00" w:rsidRPr="00A40573" w:rsidRDefault="001A7C00" w:rsidP="001A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1A7C00" w:rsidRPr="00A40573" w:rsidTr="00C37A40">
        <w:tc>
          <w:tcPr>
            <w:tcW w:w="959" w:type="dxa"/>
            <w:shd w:val="clear" w:color="auto" w:fill="auto"/>
          </w:tcPr>
          <w:p w:rsidR="001A7C00" w:rsidRPr="00A40573" w:rsidRDefault="001A7C00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я73</w:t>
            </w:r>
          </w:p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62</w:t>
            </w:r>
          </w:p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A7C00" w:rsidRPr="00A40573" w:rsidRDefault="001A7C00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икитина, Г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ухгалтерский финансовый учет. Практические занятия : методические указания / Г. И. Никитина ; Сиб. федер. ун-т; ХТИ - филиал СФУ. - Абакан : ХТИ - филиал СФУ, 2018. - Текст : электронный // Библиотека ХТИ –  филиала СФУ : электронная библиотека. – URL: </w:t>
            </w:r>
            <w:hyperlink r:id="rId63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74.pdf (дата обращения: 25.03.2021). – Режим доступа: для авториз. пользователей.</w:t>
            </w:r>
          </w:p>
          <w:p w:rsidR="001A7C00" w:rsidRPr="00A40573" w:rsidRDefault="001A7C00" w:rsidP="0035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.2Англ.</w:t>
            </w:r>
          </w:p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62</w:t>
            </w:r>
          </w:p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Никитина, Е. А.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Иностранный (английский) язык. Направление "Прикладная информатика" : сборник текстов / Е. А. Никитина ; Сиб. федер. ун-т; ХТИ - филиал СФУ. - Абакан : ХТИ - филиал СФУ, 2018. - Текст : электронный // Библиотека ХТИ –  филиала СФУ : электронная библиотека. – URL: </w:t>
            </w:r>
            <w:hyperlink r:id="rId64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83.pdf (дата обращения: 25.03.2021). – Режим доступа: для авториз. пользователей.</w:t>
            </w:r>
          </w:p>
          <w:p w:rsidR="00352A08" w:rsidRPr="00A40573" w:rsidRDefault="00352A08" w:rsidP="0035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5я7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62</w:t>
            </w: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икитина, Г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ировая экономика и международные экономические отношения : учебное пособие / Г. И. Никитина. - Абакан: ХТИ - филиал СФУ, 2015. - 268 с.: ил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58 - СБО.(1), Чз №1(10), №3(47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я73</w:t>
            </w:r>
          </w:p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62</w:t>
            </w:r>
          </w:p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икитина, Е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Теория и практика эффективного речевого общения. Самостоятельная работа студентов : методические указания / Е. А. Никитина. - Абакан : ХТИ - филиал СФУ, 2017. - Текст : электронный // Библиотека ХТИ –  филиала СФУ : электронная библиотека. – URL: </w:t>
            </w:r>
            <w:hyperlink r:id="rId65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61.pdf (дата обращения: 25.03.2021). – Режим доступа: для авториз. пользователей.</w:t>
            </w:r>
          </w:p>
          <w:p w:rsidR="00352A08" w:rsidRPr="00A40573" w:rsidRDefault="00352A08" w:rsidP="0035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40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7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овиков, В. Э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формационное обеспечение логистической деятельности торговых компаний : учеб. пособие для бакалавриата и магистратуры / В. Э. Новиков. - М.: Юрайт, 2014. - 136 с. - (Бакалавр и магистр. Модуль)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8я7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7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овиков, Н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рганизация производства на предприятии : учебник / Н. И. Новиков, В. А. Быстров; ред. Н. И. Новиков. - Старый Оскол: ТНТ, 2017. - 576 с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Чз №1(2), Чз №2(2), №3(11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7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овиков, Ю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одготовка и защита магистерских диссертаций и бакалаврских работ : учебное пособие / Ю. Н. Новиков. - 2-е изд., стер. - СПб. : Издательство "Лань", 2015. - 32 с. - (Учебники для вузов. Специальная литература)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.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84</w:t>
            </w: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осенко, В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Защита интеллектуальной собственности : учебное пособие / В. А. Носенко, А. В. Степанова. - Старый Оскол: ТНТ, 2016. - 192 с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аб.(13), Чз №1(2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.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84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осенко, В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Защита интеллектуальной собственности : учебное пособие / В. А. Носенко, А. В. Степанова ; ВПИ (филиал) ВолгГТУ. - 2-е изд., перераб. и доп. - Старый Оскол : ТНТ, 2015. - 192 с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352A08" w:rsidRPr="00A40573" w:rsidTr="00C37A40">
        <w:trPr>
          <w:trHeight w:val="1250"/>
        </w:trPr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35</w:t>
            </w: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вчарук, Н. 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Введение в специальность. Экономика : учеб. пособие / Н. Ю. Овчарук, И. В. Панасенко ; Сиб. федер. ун-т; ХТИ - филиал СФУ. - [б. м.] : ХТИ - филиал СФУ, 2014. - 164 с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48 - СБО.(1), №3(47)</w:t>
            </w:r>
          </w:p>
        </w:tc>
      </w:tr>
      <w:tr w:rsidR="00352A08" w:rsidRPr="00A40573" w:rsidTr="00C37A40">
        <w:trPr>
          <w:trHeight w:val="1250"/>
        </w:trPr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я73</w:t>
            </w:r>
          </w:p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35</w:t>
            </w:r>
          </w:p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вчарук, Н. 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Введение в экономическую теорию. Практические занятия : методические указания / Н. Ю. Овчарук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66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24.pdf (дата обращения: 25.03.2021). – Режим доступа: для авториз. пользователей.</w:t>
            </w:r>
          </w:p>
          <w:p w:rsidR="00352A08" w:rsidRPr="00A40573" w:rsidRDefault="00352A08" w:rsidP="0035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352A08" w:rsidRPr="00A40573" w:rsidTr="00C37A40">
        <w:trPr>
          <w:trHeight w:val="139"/>
        </w:trPr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0я73</w:t>
            </w:r>
          </w:p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35</w:t>
            </w:r>
          </w:p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вчарук, Н. 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труда. Практические занятия : методические указания / Н. Ю. Овчарук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67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08.pdf (дата обращения: 25.03.2021). – Режим доступа: для авториз. пользователей.</w:t>
            </w:r>
          </w:p>
          <w:p w:rsidR="00352A08" w:rsidRPr="00A40573" w:rsidRDefault="00352A08" w:rsidP="0035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352A08" w:rsidRPr="00A40573" w:rsidTr="00C37A40">
        <w:trPr>
          <w:trHeight w:val="1250"/>
        </w:trPr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+87.75я73</w:t>
            </w:r>
          </w:p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35</w:t>
            </w:r>
          </w:p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вчарук, Н. 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тика бизнеса. Практические занятия : метод. указания / Н. Ю. Овчарук ; сост. Н. Ю. Овчарук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68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30.pdf (дата обращения: 25.03.2021). – Режим доступа: для авториз. пользователей.</w:t>
            </w:r>
          </w:p>
          <w:p w:rsidR="00352A08" w:rsidRPr="00A40573" w:rsidRDefault="00352A08" w:rsidP="0035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ЧЗ(1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я7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41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дегов, Ю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труда : учебник и практикум для академического бакалавриата / Ю. Г. Одегов, Г. Г. Руденко. - 2-е изд., перераб. и доп. - М.: Издательство Юрайт, 2017. - 423 с. - (Бакалавр. Академический курс)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352A08" w:rsidRPr="00A40573" w:rsidTr="00C37A40">
        <w:trPr>
          <w:trHeight w:val="928"/>
        </w:trPr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04.5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42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"1С: Бухгалтерия 8"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Редакция 3.0 Первые шаги : методические материалы для преподавателя сертифицированного курса / Центр Сертифицированного Обучения "Открытый Учебный Центр СофтБаланс". - М.: Фирма "1С", 2012. - 23 с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352A08" w:rsidRPr="00A40573" w:rsidTr="00C37A40">
        <w:trPr>
          <w:trHeight w:val="851"/>
        </w:trPr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04.5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42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"1С: Бухгалтерия 8"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актическое освоение бухучета с самого начала. Редакция 3.0 : методические материалы для преподавателя сертифицированного курса / ООО "1С-Учебный центр № 3". - М. : Фирма "1С", 2016. - 87 с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352A08" w:rsidRPr="00A40573" w:rsidTr="00C37A40">
        <w:trPr>
          <w:trHeight w:val="851"/>
        </w:trPr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04.5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42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"1С: Бухгалтерия 8"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Редакция 3.0 Первые шаги : метод. материалы для слушателя сертифицированного курса / Центр Сертифицированного Обучения "Открытый Учебный Центр СофтБаланс". - М. : Фирма "1С", 2016. - 103 с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1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57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мельченко, Н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тика государственной и муниципальной службы : учебник для бакалавров; допущено МО и науки РФ / Н. А. Омельченко. - 5-е изд., испр. и доп. - М.: Юрайт, 2014. - 108 с. - (Серия: Бакалавр. Базовый курс)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№3(15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</w:t>
            </w:r>
          </w:p>
          <w:p w:rsidR="00352A08" w:rsidRPr="00A40573" w:rsidRDefault="00352A08" w:rsidP="007A17C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60</w:t>
            </w:r>
          </w:p>
          <w:p w:rsidR="00352A08" w:rsidRPr="00A40573" w:rsidRDefault="00352A08" w:rsidP="007A1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перационный менеджмент для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акалавров : учебник для вузов. Стандарт третьего поколения; допущено Советом учебно-методического объединения в области менеджмента / С. Э. Пивоваров [и др.]. - СПб.: Питер, 2011. - 544 с. – Текст : непосредственный.</w:t>
            </w:r>
          </w:p>
          <w:p w:rsidR="00352A08" w:rsidRPr="00A40573" w:rsidRDefault="00352A08" w:rsidP="007A1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64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е поведение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и практикум для академического бакалавриата / под ред. С. А. Баркова. - М.: Юрайт, 2015. - 453 с. - (Бакалавр. Академический курс)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2я7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64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рганизация, нормирование 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плата труда : учебное пособие / В.П. Малашенко [и др.]. - Старый Оскол: ТНТ, 2016. - 300 с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4я7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77</w:t>
            </w: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стровский, Э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сихология менеджмента : учебное пособие / Э. В. Островский. - М.: Вузовский учебник: ИНФРА-М, 2014. - 240 с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№3(15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3я7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77</w:t>
            </w: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стровских, Т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Анализ финансово-хозяйственной деятельности предприятия. Курсовая работа : метод. указания / Т. И. Островских , М. А. Йоцене ; Сиб. федер. ун-т; ХТИ - филиал СФУ. - Абакан : Ред.-изд. сектор ХТИ - филиала СФУ, 2013. - 35 с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94 - №3(94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01я73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-77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Островских, Т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ческий учет : учеб. пособие / авт.-сост.Т. И. Островских; Сиб. федер. ун-т; ХТИ - филиал СФУ. - Абакан: Ред.-изд. сектор ХТИ - филиала СФУ, 2014. - 80 с. – Текст : непосредственный.</w:t>
            </w:r>
          </w:p>
          <w:p w:rsidR="00352A08" w:rsidRPr="00A40573" w:rsidRDefault="00352A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45 - СБО.(1), №3(44)</w:t>
            </w:r>
          </w:p>
        </w:tc>
      </w:tr>
      <w:tr w:rsidR="00352A08" w:rsidRPr="00A40573" w:rsidTr="00C37A40">
        <w:tc>
          <w:tcPr>
            <w:tcW w:w="959" w:type="dxa"/>
            <w:shd w:val="clear" w:color="auto" w:fill="auto"/>
          </w:tcPr>
          <w:p w:rsidR="00352A08" w:rsidRPr="00A40573" w:rsidRDefault="00352A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A08" w:rsidRPr="00A40573" w:rsidRDefault="00352A08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0.14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О-92</w:t>
            </w:r>
          </w:p>
        </w:tc>
        <w:tc>
          <w:tcPr>
            <w:tcW w:w="8079" w:type="dxa"/>
            <w:shd w:val="clear" w:color="auto" w:fill="auto"/>
          </w:tcPr>
          <w:p w:rsidR="00352A08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352A08" w:rsidRPr="00A40573">
                <w:rPr>
                  <w:rFonts w:ascii="Times New Roman" w:hAnsi="Times New Roman"/>
                  <w:bCs/>
                  <w:sz w:val="24"/>
                  <w:szCs w:val="24"/>
                </w:rPr>
                <w:t>Охотский, Е. В</w:t>
              </w:r>
            </w:hyperlink>
            <w:r w:rsidR="00352A08" w:rsidRPr="00A40573">
              <w:rPr>
                <w:rFonts w:ascii="Times New Roman" w:hAnsi="Times New Roman"/>
                <w:sz w:val="24"/>
                <w:szCs w:val="24"/>
              </w:rPr>
              <w:t>. Теория и механизмы современного государственного управления : учебно - методический комплекс; рекомендовано УМО МО и науки РФ / Е. В. Охотский. - М.: Юрайт, 2013. - 701 с. – Текст : непосредственный.</w:t>
            </w:r>
          </w:p>
          <w:p w:rsidR="00352A08" w:rsidRPr="00A40573" w:rsidRDefault="00352A08" w:rsidP="007A1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№3 (1)</w:t>
            </w:r>
          </w:p>
        </w:tc>
      </w:tr>
      <w:tr w:rsidR="001D2508" w:rsidRPr="00A40573" w:rsidTr="00C37A40">
        <w:tc>
          <w:tcPr>
            <w:tcW w:w="959" w:type="dxa"/>
            <w:shd w:val="clear" w:color="auto" w:fill="auto"/>
          </w:tcPr>
          <w:p w:rsidR="001D2508" w:rsidRPr="00A40573" w:rsidRDefault="001D25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508" w:rsidRPr="00A40573" w:rsidRDefault="001D25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2.3я73</w:t>
            </w:r>
          </w:p>
          <w:p w:rsidR="001D2508" w:rsidRPr="00A40573" w:rsidRDefault="001D25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6</w:t>
            </w:r>
          </w:p>
          <w:p w:rsidR="001D2508" w:rsidRPr="00A40573" w:rsidRDefault="001D25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D2508" w:rsidRPr="00A40573" w:rsidRDefault="001D25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насенко, И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акроэкономика. Курсовая работа : методические указания / И. В. Панасенко, Т. Б. Коняхина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70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98.pdf (дата обращения: 25.03.2021). – Режим доступа: для авториз. пользователей.</w:t>
            </w:r>
          </w:p>
          <w:p w:rsidR="001D2508" w:rsidRPr="00A40573" w:rsidRDefault="001D2508" w:rsidP="001D2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1D2508" w:rsidRPr="00A40573" w:rsidTr="00C37A40">
        <w:tc>
          <w:tcPr>
            <w:tcW w:w="959" w:type="dxa"/>
            <w:shd w:val="clear" w:color="auto" w:fill="auto"/>
          </w:tcPr>
          <w:p w:rsidR="001D2508" w:rsidRPr="00A40573" w:rsidRDefault="001D25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508" w:rsidRPr="00A40573" w:rsidRDefault="001D25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2.1я73</w:t>
            </w:r>
          </w:p>
          <w:p w:rsidR="001D2508" w:rsidRPr="00A40573" w:rsidRDefault="001D25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6</w:t>
            </w:r>
          </w:p>
          <w:p w:rsidR="001D2508" w:rsidRPr="00A40573" w:rsidRDefault="001D25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D2508" w:rsidRPr="00A40573" w:rsidRDefault="001D2508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насенко, И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икроэкономика. Курсовая работа : методические указания / И. В. Панасенко, Т. Б. Коняхина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71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99.pdf (дата обращения: 25.03.2021). – Режим доступа: для авториз. пользователей.</w:t>
            </w:r>
          </w:p>
          <w:p w:rsidR="001D2508" w:rsidRPr="00A40573" w:rsidRDefault="001D2508" w:rsidP="001D2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1D2508" w:rsidRPr="00A40573" w:rsidTr="00C37A40">
        <w:tc>
          <w:tcPr>
            <w:tcW w:w="959" w:type="dxa"/>
            <w:shd w:val="clear" w:color="auto" w:fill="auto"/>
          </w:tcPr>
          <w:p w:rsidR="001D2508" w:rsidRPr="00A40573" w:rsidRDefault="001D25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0</w:t>
            </w:r>
          </w:p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6</w:t>
            </w:r>
          </w:p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насенко, И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Тенденции развития рынка труда в России : монография / И. В. Панасенко; Сиб. федер. ун-т; ХТИ - филиал СФУ. - Абакан: Ред.-изд. сектор ХТИ - филиала СФУ, 2014. - 100 с. – Текст : непосредственный.</w:t>
            </w:r>
          </w:p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1 - СБО.(1), №3(20)</w:t>
            </w:r>
          </w:p>
        </w:tc>
      </w:tr>
      <w:tr w:rsidR="001D2508" w:rsidRPr="00A40573" w:rsidTr="00C37A40">
        <w:tc>
          <w:tcPr>
            <w:tcW w:w="959" w:type="dxa"/>
            <w:shd w:val="clear" w:color="auto" w:fill="auto"/>
          </w:tcPr>
          <w:p w:rsidR="001D2508" w:rsidRPr="00A40573" w:rsidRDefault="001D25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1.4я73</w:t>
            </w:r>
          </w:p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6</w:t>
            </w:r>
          </w:p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нсков, В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Налоги и налогообложение : теория и практика. В 2 т. Т. 1 : учебник и практикум для академического бакалавриата / В. Г. Пансков. - 5-е изд., перераб. и доп. - М. : Издательство Юрайт, 2016. - 336 с. - (Бакалавр. Академический курс). – Текст : непосредственный.</w:t>
            </w:r>
          </w:p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Чз №1(2), №3(13)</w:t>
            </w:r>
          </w:p>
        </w:tc>
      </w:tr>
      <w:tr w:rsidR="001D2508" w:rsidRPr="00A40573" w:rsidTr="00C37A40">
        <w:tc>
          <w:tcPr>
            <w:tcW w:w="959" w:type="dxa"/>
            <w:shd w:val="clear" w:color="auto" w:fill="auto"/>
          </w:tcPr>
          <w:p w:rsidR="001D2508" w:rsidRPr="00A40573" w:rsidRDefault="001D2508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1.4я73</w:t>
            </w:r>
          </w:p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6</w:t>
            </w:r>
          </w:p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нсков, В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Налоги и налогообложение : теория и практика. В 2 т. Т. 2 : учебник и практикум для академического бакалавриата / В. Г. Пансков. - 5-е изд., перераб. и доп. - М.: Издательство Юрайт, 2016. - 398 с. - (Бакалавр. Академический курс). – Текст : непосредственный.</w:t>
            </w:r>
          </w:p>
          <w:p w:rsidR="001D2508" w:rsidRPr="00A40573" w:rsidRDefault="001D2508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Чз №1(2), №3(13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стория : учебное пособие / О. В. Папина ; Сиб. федер. ун-т; ХТИ - филиал СФУ. - Абакан : ХТИ - филиал СФУ, 2019. – Текст : электронный // Библиотека ХТИ –  филиала СФУ : электронная библиотека. – URL: </w:t>
            </w:r>
            <w:hyperlink r:id="rId72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97.pdf (дата обращения: 25.03.2021). – Режим доступа: для авториз. пользователе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Экземпляры: всего:1 - Электронный читальный зал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стория : учебное пособие; рекомендовано к изданию учебно-методическим советом ХТИ - филиала СФУ в качестве учебного пособия / О. В. Папина ; Сиб. федер. ун-т; ХТИ - филиал СФУ. - 2-е изд., доп. - Абакан : ХТИ - филиал СФУ, 2019. - 148 с. – Текст: непосредственны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 - Чз №1(1), СБО.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стория : практикум / О. В. Папина ; Сиб. федер. ун-т; ХТИ - филиал СФУ. - Абакан : ХТИ - филиал СФУ, 2020. - Текст : электронный // Библиотека ХТИ –  филиала СФУ : электронная библиотека. – URL: </w:t>
            </w:r>
            <w:hyperlink r:id="rId73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28.pdf (дата обращения: 25.03.2021). – Режим доступа: для авториз. пользователе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ЧЗ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(2)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стория. Работа с письменными источниками : учебно-методическое пособие / О. В. Папина ; Сиб. федер. ун-т; ХТИ - филиал СФУ. - 2-е изд., доп. - Абакан : ХТИ - филиал СФУ, 2019. - 144 с. – Текст: непосредственны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 - Чз №1(1), СБО.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(2)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стория. Работа с письменными источниками : учебно-методическое пособие / О. В. Папина ; Сиб. федер. ун-т; ХТИ - филиал СФУ. - Абакан : ХТИ - филиал СФУ, 2019. – Текст : электронный // Библиотека ХТИ –  филиала СФУ : электронная библиотека. – URL: </w:t>
            </w:r>
            <w:hyperlink r:id="rId74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06.pdf (дата обращения: 25.03.2021). – Режим доступа: для авториз. пользователе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1.0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Культурология. Практические занятия : методические указания / О. В. Папина ; Сиб. федер. ун-т; ХТИ - филиал СФУ. - Абакан : ХТИ - филиал СФУ, 2018. - Текст : электронный // Библиотека ХТИ –  филиала СФУ : электронная библиотека. – URL: </w:t>
            </w:r>
            <w:hyperlink r:id="rId75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66.pdf (дата обращения: 25.03.2021). – Режим доступа: для авториз. пользователе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4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сновы педагогики и андрагогики : практикум / О. В. Папина ; Сибирский федеральный университет, Хакасский технический институт - филиал СФУ. - Абакан : ХТИ - филиал СФУ, 2020. - Текст : электронный // Библиотека ХТИ –  филиала СФУ : электронная библиотека. – URL: </w:t>
            </w:r>
            <w:hyperlink r:id="rId76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35.pdf (дата обращения: 25.03.2021). – Режим доступа: для авториз. пользователе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З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8:67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авовое регулирование строительства. Коррупционные риски. Практические занятия : методические указания / О. В. Папина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77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11.pdf (дата обращения: 25.03.2021). – Режим доступа: для авториз. пользователе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0.5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оциальное взаимодействие в строительстве. Практические занятия : методические указания / О. В. Папина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78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14.pdf (дата обращения: 25.03.2021). – Режим доступа: для авториз. пользователе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7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Философия. Практические занятия : метод. указания / О. В. Папина ; Сиб. федер. ун-т; ХТИ - филиал СФУ. - Абакан : ХТИ - филиал СФУ, 2017. - Текст : электронный // Библиотека ХТИ –  филиала СФУ : электронная библиотека. – URL: </w:t>
            </w:r>
            <w:hyperlink r:id="rId79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49.pdf (дата обращения: 25.03.2021). – Режим доступа: для авториз. пользователе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7.7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тика делового общения : курс лекций / О. В. Папина ; Сиб. федер. ун-т; ХТИ - филиал СФУ. - Абакан : ХТИ - филиал СФУ, 2018. - Текст : электронный // Библиотека ХТИ –  филиала СФУ : электронная библиотека. – URL: </w:t>
            </w:r>
            <w:hyperlink r:id="rId80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72.pdf (дата обращения: 25.03.2021). – Режим доступа: для авториз. пользователе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7.751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1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апина, О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тика делового общения. Практические занятия : методические указания / О. В. Папина ; Сиб. федер. ун-т; ХТИ - филиал СФУ. - Абакан : ХТИ - филиал СФУ, 2018. - Текст : электронный // Библиотека ХТИ –  филиала СФУ : электронная библиотека. – URL: </w:t>
            </w:r>
            <w:hyperlink r:id="rId81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58.pdf (дата обращения: 25.03.2021). – Режим доступа: для авториз. пользователе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7A17C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8.8</w:t>
            </w:r>
          </w:p>
          <w:p w:rsidR="00964A6F" w:rsidRPr="00A40573" w:rsidRDefault="00964A6F" w:rsidP="007A17C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27</w:t>
            </w:r>
          </w:p>
          <w:p w:rsidR="00964A6F" w:rsidRPr="00A40573" w:rsidRDefault="00964A6F" w:rsidP="007A1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7A1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ереверзев, М. П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рганизация производства на промышленных предприятиях : учебное пособие; допущено УМО по направлению педагогического образования / М. П. Переверзев, С. И. Логвинов, С. С. Логвинов. - М.: ИНФРА-М, 2012. - 332 с.  – Текст : непосредственный.</w:t>
            </w:r>
          </w:p>
          <w:p w:rsidR="00964A6F" w:rsidRPr="00A40573" w:rsidRDefault="00964A6F" w:rsidP="007A1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5 - №3(5)</w:t>
            </w:r>
          </w:p>
        </w:tc>
      </w:tr>
      <w:tr w:rsidR="00964A6F" w:rsidRPr="00A40573" w:rsidTr="00C37A40">
        <w:tc>
          <w:tcPr>
            <w:tcW w:w="959" w:type="dxa"/>
            <w:shd w:val="clear" w:color="auto" w:fill="auto"/>
          </w:tcPr>
          <w:p w:rsidR="00964A6F" w:rsidRPr="00A40573" w:rsidRDefault="00964A6F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.2Англ.я73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27</w:t>
            </w:r>
          </w:p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64A6F" w:rsidRPr="00A40573" w:rsidRDefault="00964A6F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ершина, Е. 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Английский язык для металлургов и машиностроителей : учебник и практикум для академического бакалавриата / Е. Ю. Першина. - 2-е изд., испр. и доп. - М. : Издательство Юрайт, 2018. - 133 с. - (Бакалавр. Академический курс). – Текст: непосредственный.</w:t>
            </w:r>
          </w:p>
          <w:p w:rsidR="00964A6F" w:rsidRPr="00A40573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871756" w:rsidRPr="00A40573" w:rsidTr="00C37A40">
        <w:tc>
          <w:tcPr>
            <w:tcW w:w="959" w:type="dxa"/>
            <w:shd w:val="clear" w:color="auto" w:fill="auto"/>
          </w:tcPr>
          <w:p w:rsidR="00871756" w:rsidRPr="00A40573" w:rsidRDefault="00871756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1756" w:rsidRPr="00A40573" w:rsidRDefault="00871756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2.1я73</w:t>
            </w:r>
          </w:p>
          <w:p w:rsidR="00871756" w:rsidRPr="00A40573" w:rsidRDefault="00871756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35</w:t>
            </w:r>
          </w:p>
          <w:p w:rsidR="00871756" w:rsidRPr="00A40573" w:rsidRDefault="00871756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71756" w:rsidRPr="00A40573" w:rsidRDefault="00871756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исьменный, Д. Т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Конспект лекций по высшей математике: полный курс : курс лекций / Д. Т. Письменный. - 15-е изд. – М. : АЙРИС-пресс, 2018. - 608 с. : ил. - (Высшее образование). – Текст: непосредственный.</w:t>
            </w:r>
          </w:p>
          <w:p w:rsidR="00871756" w:rsidRPr="00A40573" w:rsidRDefault="00871756" w:rsidP="00871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71 - Чз №1(3), Чз №2(2), аб.(166)</w:t>
            </w:r>
          </w:p>
        </w:tc>
      </w:tr>
      <w:tr w:rsidR="00871756" w:rsidRPr="00A40573" w:rsidTr="00C37A40">
        <w:tc>
          <w:tcPr>
            <w:tcW w:w="959" w:type="dxa"/>
            <w:shd w:val="clear" w:color="auto" w:fill="auto"/>
          </w:tcPr>
          <w:p w:rsidR="00871756" w:rsidRPr="00A40573" w:rsidRDefault="00871756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1756" w:rsidRPr="00A40573" w:rsidRDefault="00871756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31</w:t>
            </w:r>
          </w:p>
          <w:p w:rsidR="00871756" w:rsidRPr="00A40573" w:rsidRDefault="00871756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39</w:t>
            </w:r>
          </w:p>
          <w:p w:rsidR="00871756" w:rsidRPr="00A40573" w:rsidRDefault="00871756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871756" w:rsidRPr="00A40573" w:rsidRDefault="00871756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лотников, А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строительства : учебное пособие / А. Н. Плотников. - М.: Альфа-М: ИНФРА-М, 2015. - 288 с. - (Бакалавриат). – Текст : непосредственный.</w:t>
            </w:r>
          </w:p>
          <w:p w:rsidR="00871756" w:rsidRPr="00A40573" w:rsidRDefault="00871756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аб.(11), Чз №2(2), №3(2)</w:t>
            </w:r>
          </w:p>
        </w:tc>
      </w:tr>
      <w:tr w:rsidR="00871756" w:rsidRPr="00A40573" w:rsidTr="00C37A40">
        <w:tc>
          <w:tcPr>
            <w:tcW w:w="959" w:type="dxa"/>
            <w:shd w:val="clear" w:color="auto" w:fill="auto"/>
          </w:tcPr>
          <w:p w:rsidR="00871756" w:rsidRPr="00A40573" w:rsidRDefault="00871756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1756" w:rsidRPr="00A40573" w:rsidRDefault="00871756" w:rsidP="007A1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</w:t>
            </w:r>
          </w:p>
          <w:p w:rsidR="00871756" w:rsidRPr="00A40573" w:rsidRDefault="00871756" w:rsidP="007A1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39</w:t>
            </w:r>
          </w:p>
        </w:tc>
        <w:tc>
          <w:tcPr>
            <w:tcW w:w="8079" w:type="dxa"/>
            <w:shd w:val="clear" w:color="auto" w:fill="auto"/>
          </w:tcPr>
          <w:p w:rsidR="00871756" w:rsidRPr="00A40573" w:rsidRDefault="00871756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лотникова, Т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Введение в специальность. Менеджмент : учеб. пособие / Т. Н, Плотникова, И. В. Панасенко  ; Сиб. федер. ун-т; ХТИ - филиал СФУ. - Абакан: ХТИ - филиал СФУ, 2014. – Текст : непосредственный.</w:t>
            </w:r>
          </w:p>
          <w:p w:rsidR="00871756" w:rsidRPr="00A40573" w:rsidRDefault="00871756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38 - СБО.(1), №3(37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1я73</w:t>
            </w:r>
          </w:p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39</w:t>
            </w:r>
          </w:p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лотникова, Т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бщая теория статистики : практикум / Т. Н. Плотникова, А. Н. Дулесов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82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04.pdf (дата обращения: 25.03.2021). – Режим доступа: для авториз. пользователей.</w:t>
            </w:r>
          </w:p>
          <w:p w:rsidR="00543AA9" w:rsidRPr="00A40573" w:rsidRDefault="00543AA9" w:rsidP="0054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1я73</w:t>
            </w:r>
          </w:p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39</w:t>
            </w:r>
          </w:p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лотникова, Т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бщая теория статистики : курс лекций / Т. Н. Плотникова, А. Н. Дулесов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83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03.pdf (дата обращения: 25.03.2021). – Режим доступа: для авториз. пользователей.</w:t>
            </w:r>
          </w:p>
          <w:p w:rsidR="00543AA9" w:rsidRPr="00A40573" w:rsidRDefault="00543AA9" w:rsidP="0054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1я73</w:t>
            </w:r>
          </w:p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39</w:t>
            </w:r>
          </w:p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лотникова, Т. Н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бщая теория статистики. Самостоятельная работа студентов : методические указания / Т. Н. Плотникова, А. Н. Дулесов ; Сиб. федер. ун-т; ХТИ - филиал СФУ. - Абакан : ХТИ - филиал СФУ, 2018. - Текст : электронный // Библиотека ХТИ –  филиала СФУ : электронная библиотека. – URL: </w:t>
            </w:r>
            <w:hyperlink r:id="rId84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95.pdf (дата обращения: 25.03.2021). – Режим доступа: для авториз. пользователей.</w:t>
            </w:r>
          </w:p>
          <w:p w:rsidR="00543AA9" w:rsidRPr="00A40573" w:rsidRDefault="00543AA9" w:rsidP="0054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8.9я73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39</w:t>
            </w: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лошкин, В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ценка и управление рисками на предприятиях : учебное пособие / В. В. Плошкин. - [б. м.] : ТНТ, 2015. - 448 с. – Текст : непосредственный.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2я73:38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44</w:t>
            </w: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одготовка выпускной квалификационной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работы (магистерской диссертации) : методические указания / сост. А. А. Лапидус [и др.]. - М.: Издательство АСВ, 2016. - 36 с. – Текст : непосредственный.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7 - СБО.(1), Чз №2(1), аб.(5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44</w:t>
            </w: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одготовка магистерской диссертаци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: учебное пособие / Т. А. Асланова и др.; под ред. Е. Ю. Татаркина. - Старый Оскол : ТНТ, 2015. - 248 с. – Текст : непосредственный.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44</w:t>
            </w: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одготовка магистерской диссертаци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: учебное пособие / Т. А. Асланова и др.; под ред. Е. Ю. Татаркина. - Старый Оскол: ТНТ, 2016. - 248 с. – Текст : непосредственный.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59(2Рос)я73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48</w:t>
            </w: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окровская, В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Внешнеэкономическая деятельность. В 2 ч. Часть 1 : учебник для бакалавриата и магистратуры / В. В. Покровская. - 2-е изд., перераб. и доп. - М. : Издательство Юрайт, 2016. - 376 с. - (Бакалавр и магистр. Академический курс). – Текст : непосредственный.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5 - №3(13), Чз №1(2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59(2Рос)я73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48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окровская, В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Внешнеэкономическая деятельность. В 2 ч. Часть 2 : учебник для бакалавриата и магистратуры / В. В. Покровская. - 2-е изд., перераб. и доп. - М. : Издательство Юрайт, 2016. - 369 с. - (Бакалавр и магистр. Академический курс). – Текст : непосредственный.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3), Чз №1(2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я73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50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оликарпова, Т.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Экономическая теория : учебник и практикум для академического бакалавриата / Т.И. Поликарпова. - 4-е изд., испр. и доп. - М.: Издательство Юрайт, 2018. - 247 с. - (Университеты России). – Текст : непосредственный.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Чз №1(2), Чз №2(2), №3(16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315: 38.7ф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78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роблемы и тенденци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развития малоэтажного жилищного строительства России : монография / под общ. ред. В. С. Казейкина и С. А. Баронина. - М.: ИНФРА-М, 2016. - 239 с. - (Научная мысль). – Текст : непосредственный.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.2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П 80</w:t>
            </w: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роизводственный менеджмент. Теория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 практика : учебник для бакалавров / И. Н. Иванов и др.; под ред. И. Н. Иванова. - М.: Юрайт, 2015. - 574 с. - (Бакалавр. Углубленный курс). – Текст : непосредственный.</w:t>
            </w:r>
          </w:p>
          <w:p w:rsidR="00543AA9" w:rsidRPr="00A40573" w:rsidRDefault="00543AA9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543AA9" w:rsidRPr="00A40573" w:rsidTr="00C37A40">
        <w:tc>
          <w:tcPr>
            <w:tcW w:w="959" w:type="dxa"/>
            <w:shd w:val="clear" w:color="auto" w:fill="auto"/>
          </w:tcPr>
          <w:p w:rsidR="00543AA9" w:rsidRPr="00A40573" w:rsidRDefault="00543AA9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71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80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рокопьева, Е. Л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Источники и механизмы повышения региональной эффективности страхования: монография / Е. Л. Прокопьева; Сиб. федер. ун-т; ХТИ - филиал СФУ. - [б. м.]: АНС "СибАК", 2018. - 208 с. – Текст : непосредственный.</w:t>
            </w:r>
          </w:p>
          <w:p w:rsidR="00543AA9" w:rsidRPr="00A40573" w:rsidRDefault="00543AA9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8я73</w:t>
            </w:r>
          </w:p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80</w:t>
            </w:r>
          </w:p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рокопьева, Е. Л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рганизация производства на предприятии : учебное пособие / Е. Л. Прокопьева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85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90.pdf (дата обращения: 25.03.2021). – Режим доступа: для авториз. пользователей.</w:t>
            </w:r>
          </w:p>
          <w:p w:rsidR="00407367" w:rsidRPr="00A40573" w:rsidRDefault="00407367" w:rsidP="00407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71я73</w:t>
            </w:r>
          </w:p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80</w:t>
            </w:r>
          </w:p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рокопьева, Е. Л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сновы страховой деятельности. Практические занятия : методические указания / Е. Л. Прокопьева ; Сиб. федер. ун-т; ХТИ - филиал СФУ. - Абакан : ХТИ - филиал СФУ, 2019. - Текст : электронный // Библиотека ХТИ –  филиала СФУ : электронная библиотека. – URL: </w:t>
            </w:r>
            <w:hyperlink r:id="rId86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13.pdf (дата обращения: 25.03.2021). – Режим доступа: для авториз. пользователей.</w:t>
            </w:r>
          </w:p>
          <w:p w:rsidR="00407367" w:rsidRPr="00A40573" w:rsidRDefault="00407367" w:rsidP="00407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-01я73</w:t>
            </w:r>
          </w:p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80</w:t>
            </w:r>
          </w:p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рокопьева, Е. Л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сновы теории финансов : учебно-метод. пособие по организации самостоятельной работы / Е. Л. Прокопьева ; Сиб. федер. ун-т; ХТИ - филиал СФУ. - Абакан : ХТИ - филиал СФУ, 2017. - 110 с. – Текст : электронный // Библиотека ХТИ –  филиала СФУ : электронная библиотека. – URL: </w:t>
            </w:r>
            <w:hyperlink r:id="rId87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51.pdf (дата обращения: 25.03.2021). – Режим доступа: для авториз. пользователей.</w:t>
            </w:r>
          </w:p>
          <w:p w:rsidR="00407367" w:rsidRPr="00A40573" w:rsidRDefault="00407367" w:rsidP="00407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71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80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рокопьева, Е. Л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ие рисками и страхование : учеб. пособие / Е. Л. Прокопьева; Сиб. федер. ун-т; ХТИ - филиал СФУ. - [б. м.]: ХТИ - филиал СФУ, 2014. - 122 с. – Текст : непосредственный.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76 - СБО.(1), №3(75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0.3(2Рос)я2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68</w:t>
            </w: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Права человека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энциклопедический словарь / отв. ред. С. С. Алексеев. - М. : Норма: ИНФРА-М, 2015. - 656 с. – Текст : непосредственный.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7A1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4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П 86</w:t>
            </w: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7A1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сихология бизнеса. Теория и практика : учебник для магистров; допущено УМО высшего образования / ред.: Н. Л. Иванова, В.А, Штроо. - М.: Юрайт, 2014. - 509 с. - (Серия: Магистр)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407367" w:rsidRPr="00A40573" w:rsidRDefault="0040736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 1</w:t>
            </w:r>
            <w:r w:rsidRPr="00A405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№3 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5я73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 86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Психология и этик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делового общения : учебник для бакалавров; рекомендовано МО РФ / ред.: В. Н. Лавриненко, Л. И. Чернышова. - М.: Юрайт, 2012. - 591 с. - (Серия: Бакалавр. Углубленный курс). – Текст : непосредственный.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4.5+65.30я73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 32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евенко, Н.Ф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Экономика ремонта и обслуживания оборудования предприятий : учебник / Н. Ф. Ревенко, В. В. Семёнов, А. Г. Схиртладзе. - Старый Оскол: ТНТ, 2016. - 456 с. – Текст : непосредственный.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4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 32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ая экономика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академического бакалавриата / под ред. Е. Л. Плисецкого, В. Г. Глушковой. - М.: Юрайт, 2014. - 583 с. - (Бакалавр. Академический курс). – Текст : непосредственный.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4я73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 32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ая экономика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академического бакалавриата / под ред. Е. Л. Плисецкого, В. Г. Глушковой. - М. : Издательство Юрайт, 2016. - 583 с. - (Бакалавр. Академический курс). – Текст : непосредственный.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0.1я73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 33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едина, М. М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Нормирование и снижение загрязнений окружающей среды : учебник для бакалавров / М. М. Редина, А. П. Хаустов. - М.: Издательство Юрайт, 2015. - 431 с. - (Бакалавр. Базовый курс). – Текст : непосредственный.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аб.(11), Чз №1(2), Чз №2(2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58 Р 34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езник, С. Д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Научное руководство аспирантами : практическое пособие  / С. Д. Резник. - 2-е изд., перераб. и доп. - М.: ИНФРА-М, 2015. - 477 с. - (Менеджмент в науке). – Текст : непосредственный.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СБО.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58я73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 34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езник, С. Д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тудент вуза: Технологии и организация обучения в вузе : учебник / С. Д. Резник, И. А. Игошина; под ред. С. Д. Резника. - 4-е изд., перераб. и доп. - М. : ИНФРА-М, 2015. - 366 с. - (Высшее образование: Бакалавриат). – Текст : непосредственный.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СБО.(1)</w:t>
            </w:r>
          </w:p>
        </w:tc>
      </w:tr>
      <w:tr w:rsidR="00407367" w:rsidRPr="00A40573" w:rsidTr="00C37A40">
        <w:tc>
          <w:tcPr>
            <w:tcW w:w="959" w:type="dxa"/>
            <w:shd w:val="clear" w:color="auto" w:fill="auto"/>
          </w:tcPr>
          <w:p w:rsidR="00407367" w:rsidRPr="00A40573" w:rsidRDefault="00407367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58я73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 34</w:t>
            </w:r>
          </w:p>
        </w:tc>
        <w:tc>
          <w:tcPr>
            <w:tcW w:w="8079" w:type="dxa"/>
            <w:shd w:val="clear" w:color="auto" w:fill="auto"/>
          </w:tcPr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езник, С. Д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ие кафедрой : учебник / С. Д. Резник. - 4-е изд., перераб. и доп. - М.: ИНФРА-М, 2015. - 400 с. – Текст : непосредственный.</w:t>
            </w:r>
          </w:p>
          <w:p w:rsidR="00407367" w:rsidRPr="00A40573" w:rsidRDefault="00407367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2.193я73</w:t>
            </w:r>
          </w:p>
          <w:p w:rsidR="00604DBB" w:rsidRPr="00A40573" w:rsidRDefault="00604DBB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 35</w:t>
            </w:r>
          </w:p>
          <w:p w:rsidR="00604DBB" w:rsidRPr="00A40573" w:rsidRDefault="00604DBB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ейзлин, В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атематическое моделирование : учебное пособие для магистратуры / В. И. Рейзлин. - 2-е изд., перераб. и доп. - М. : Издательство Юрайт, 2018. - 126 с. - (Университеты России). – Текст: непосредственный.</w:t>
            </w:r>
          </w:p>
          <w:p w:rsidR="00604DBB" w:rsidRPr="00A40573" w:rsidRDefault="00604DBB" w:rsidP="0060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0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Р 59</w:t>
            </w:r>
          </w:p>
        </w:tc>
        <w:tc>
          <w:tcPr>
            <w:tcW w:w="8079" w:type="dxa"/>
            <w:shd w:val="clear" w:color="auto" w:fill="auto"/>
          </w:tcPr>
          <w:p w:rsidR="00604DBB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604DBB" w:rsidRPr="00A40573">
                <w:rPr>
                  <w:rFonts w:ascii="Times New Roman" w:hAnsi="Times New Roman"/>
                  <w:bCs/>
                  <w:sz w:val="24"/>
                  <w:szCs w:val="24"/>
                </w:rPr>
                <w:t>Рогов, В. А</w:t>
              </w:r>
            </w:hyperlink>
            <w:r w:rsidR="00604DBB" w:rsidRPr="00A40573">
              <w:rPr>
                <w:rFonts w:ascii="Times New Roman" w:hAnsi="Times New Roman"/>
                <w:sz w:val="24"/>
                <w:szCs w:val="24"/>
              </w:rPr>
              <w:t>. Управление рисками : учебное пособие; рекомендовано УМО АМ / В. А. Рогов, А. Д. Чудаков. - Старый Оскол: ТНТ, 2014. - 340 с. – Текст : непосредственный.</w:t>
            </w:r>
          </w:p>
          <w:p w:rsidR="00604DBB" w:rsidRPr="00A40573" w:rsidRDefault="00604DBB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б. (13), Чз №1 (2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я73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 59</w:t>
            </w: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огуленко, Т. М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Теория бухгалтерского учета : учебник / Т. М. Рогуленко, С. В. Пономарёва. - М.: КНОРУС, 2014. - 172 с. - (Бакалавриат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7.75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Р 61</w:t>
            </w:r>
          </w:p>
        </w:tc>
        <w:tc>
          <w:tcPr>
            <w:tcW w:w="8079" w:type="dxa"/>
            <w:shd w:val="clear" w:color="auto" w:fill="auto"/>
          </w:tcPr>
          <w:p w:rsidR="00604DBB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604DBB" w:rsidRPr="00A40573">
                <w:rPr>
                  <w:rFonts w:ascii="Times New Roman" w:hAnsi="Times New Roman"/>
                  <w:bCs/>
                  <w:sz w:val="24"/>
                  <w:szCs w:val="24"/>
                </w:rPr>
                <w:t>Родыгина, Н. Ю</w:t>
              </w:r>
            </w:hyperlink>
            <w:r w:rsidR="00604DBB" w:rsidRPr="00A40573">
              <w:rPr>
                <w:rFonts w:ascii="Times New Roman" w:hAnsi="Times New Roman"/>
                <w:sz w:val="24"/>
                <w:szCs w:val="24"/>
              </w:rPr>
              <w:t>. Этика деловых отношений : учебник и практикум для академического бакалавриата / Н. Ю. Родыгина. - М.: Юрайт, 2014. - 430 с. - (Бакалавр. Академический курс). – Текст : непосредственный.</w:t>
            </w:r>
          </w:p>
          <w:p w:rsidR="00604DBB" w:rsidRPr="00A40573" w:rsidRDefault="00604DBB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0 - №3 (10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2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 64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озанова, Н. М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икроэкономика. Руководство для будущих профессионалов : учебник для бакалавров; допущено МО и науки РФ / Н. М. Розанова. - М.: Юрайт, 2013. - 985 с. - (Серия: Учебники НИУ ВШЭ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9(2Рос)я73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 64</w:t>
            </w: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озанова, Н. М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Национальная экономика. В 2 ч. Ч. 1 : учебник для бакалавриата и магистратуры / Н. М. Розанова. - М.: Издательство Юрайт, 2016. - 323 с. - (Бакалавр и магистр. Академический курс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0 - №3(28), Чз №1(2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7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Р 69</w:t>
            </w: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оманова, М.В. Управление проектами : учебное пособие; допущено Советом УМО вузов России по образованию в области менеджмента / М. В. Романова. - М.: ИНФРА-М, 2014. - 256 с. - (Высшее образование)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604DBB" w:rsidRPr="00A40573" w:rsidRDefault="00604DBB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 28</w:t>
            </w:r>
            <w:r w:rsidRPr="00A405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№3 (28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10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А79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Арбитражный процессуальный кодекс Российской Федерации : по состоянию на 05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40573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A40573">
              <w:rPr>
                <w:rFonts w:ascii="Times New Roman" w:hAnsi="Times New Roman"/>
                <w:sz w:val="24"/>
                <w:szCs w:val="24"/>
              </w:rPr>
              <w:t>.: законы и законодательные акты / Российская Федерация. Законы. - Новосибирск: Норматика, 2014. - 160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7(Рос)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Р 76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Российской Федерации : по состоянию на 10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40573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A40573">
              <w:rPr>
                <w:rFonts w:ascii="Times New Roman" w:hAnsi="Times New Roman"/>
                <w:sz w:val="24"/>
                <w:szCs w:val="24"/>
              </w:rPr>
              <w:t xml:space="preserve">., с учетом изменений, внесенных Федеральными законами от 13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40573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A40573">
              <w:rPr>
                <w:rFonts w:ascii="Times New Roman" w:hAnsi="Times New Roman"/>
                <w:sz w:val="24"/>
                <w:szCs w:val="24"/>
              </w:rPr>
              <w:t>. № 224-ФЗ, 252-ФЗ, 263-ФЗ / Федеральный закон. - М.: Проспект, КноРус, 2015. - 224 с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(2Рос)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75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 (части первая, вторая, третья, четвертая) / Российская Федерация. Законы. - Новосибирск: Норматика, 2016. - 575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(2Рос)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75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. Части первая, вторая, третья, четвертая) : по состоянию на 01 октября 2013 года. Комментарии к изменениям, принятым в 2012-2013 гг. / Российская Федерация. Законы. - Новосибирск : Норматика, 2013. - 507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(2Рос)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Г75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. Части первая, вторая, третья, четвертая : по состоянию на 01 октября 2014 года. С  учетом изменений, внесенных ФЗ от 21 ию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40573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A40573">
              <w:rPr>
                <w:rFonts w:ascii="Times New Roman" w:hAnsi="Times New Roman"/>
                <w:sz w:val="24"/>
                <w:szCs w:val="24"/>
              </w:rPr>
              <w:t>. № 222-ФЗ, 224-ФЗ, 252-ФЗ / Российская Федерация. Законы. - М. : Проспект, КноРус, 2014. - 608 с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Ж 72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 / Российская Федерация. Законы. - Новосибирск: Норматика, 2015. - 144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Ж 72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 / Российская Федерация. Законы. - Новосибирск: Норматика, 2016. - 159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7(Рос)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З-51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Земельный кодекс Российской Федерации : по состоянию на 20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40573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A40573">
              <w:rPr>
                <w:rFonts w:ascii="Times New Roman" w:hAnsi="Times New Roman"/>
                <w:sz w:val="24"/>
                <w:szCs w:val="24"/>
              </w:rPr>
              <w:t xml:space="preserve">., с учетом изменений, внесенных Федеральным законом от 5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40573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A40573">
              <w:rPr>
                <w:rFonts w:ascii="Times New Roman" w:hAnsi="Times New Roman"/>
                <w:sz w:val="24"/>
                <w:szCs w:val="24"/>
              </w:rPr>
              <w:t>. № 277-ФЗ / Федеральный закон. - М. : Проспект, КноРус, 2015. - 160 с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1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57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Кодекс Российской Федерации об административных правонарушениях : по состоянию на 05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40573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A40573">
              <w:rPr>
                <w:rFonts w:ascii="Times New Roman" w:hAnsi="Times New Roman"/>
                <w:sz w:val="24"/>
                <w:szCs w:val="24"/>
              </w:rPr>
              <w:t>. / Российская Федерация. Законы. - Новосибирск : Норматика, 2014. - 400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0.1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 Гимн Российской Федерации : законы и законодательные акты / Российская Федерация. - Новосибирск : Норматика, 2016. - 32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2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23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Налоговый кодекс Российской Федерации (Ч.1-2) : по состоянию на 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40573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A40573">
              <w:rPr>
                <w:rFonts w:ascii="Times New Roman" w:hAnsi="Times New Roman"/>
                <w:sz w:val="24"/>
                <w:szCs w:val="24"/>
              </w:rPr>
              <w:t>. / Российская Федерация. Законы. - Новосибирск : Норматика, 2016. - 848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2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Н 23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 (Ч.1-2) / Российская Федерация. Законы. - Новосибирск: Норматика, 2015. - 816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30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Семейный кодекс Российской Федерации : по состоянию на 0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40573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A40573">
              <w:rPr>
                <w:rFonts w:ascii="Times New Roman" w:hAnsi="Times New Roman"/>
                <w:sz w:val="24"/>
                <w:szCs w:val="24"/>
              </w:rPr>
              <w:t>.) / Российская Федерация. Законы. - Новосибирск: Норматика, 2015. - 63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5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78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 / Российская Федерация. Законы. - Новосибирск: Норматика, 2015. - 208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(2Рос)+67.402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Ф 32</w:t>
            </w: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Федеральный закон "О бухгалтерском учете" / Российская Федерация. Законы. - Новосибирск : Норматика, 2014. - 20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 - №3(1),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8.9+67.4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Ф 32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Федеральный закон "О гражданской обороне" / Российская Федерация. Законы. - Новосибирск: Норматика, 2014. - 20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Ф 32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Федеральный закон "О несостоятельности (банкротстве)" : № 127-ФЗ / Российская Федерация. Законы. - М.: Проспект, 2015. - 512 с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604DBB" w:rsidRPr="00A40573" w:rsidTr="00C37A40">
        <w:tc>
          <w:tcPr>
            <w:tcW w:w="959" w:type="dxa"/>
            <w:shd w:val="clear" w:color="auto" w:fill="auto"/>
          </w:tcPr>
          <w:p w:rsidR="00604DBB" w:rsidRPr="00A40573" w:rsidRDefault="00604DBB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5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Ф 32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Федеральный закон "О специальной оценке условий труда" : законы и законодательные акты / Российская Федерация. Законы. - Новосибирск: Норматика, 2014. - 24 с. - (Кодексы. Законы. Нормы). – Текст : непосредственный.</w:t>
            </w:r>
          </w:p>
          <w:p w:rsidR="00604DBB" w:rsidRPr="00A40573" w:rsidRDefault="00604DBB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BB6032" w:rsidRPr="00A40573" w:rsidTr="00C37A40">
        <w:tc>
          <w:tcPr>
            <w:tcW w:w="959" w:type="dxa"/>
            <w:shd w:val="clear" w:color="auto" w:fill="auto"/>
          </w:tcPr>
          <w:p w:rsidR="00BB6032" w:rsidRPr="00A40573" w:rsidRDefault="00BB603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032" w:rsidRPr="00A40573" w:rsidRDefault="00BB6032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3.37-43</w:t>
            </w:r>
          </w:p>
          <w:p w:rsidR="00BB6032" w:rsidRPr="00A40573" w:rsidRDefault="00BB6032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13</w:t>
            </w:r>
          </w:p>
          <w:p w:rsidR="00BB6032" w:rsidRPr="00A40573" w:rsidRDefault="00BB6032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BB6032" w:rsidRPr="00A40573" w:rsidRDefault="00BB6032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авицкая, Г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 - финансовой деятельности сельскохозяйственных предприятий : учебник / Г. В. Савицкая. - 3-е изд., доп. и перераб. - М. : ИНФРА-М, 2010. - 368 с. – Текст: непосредственный.</w:t>
            </w:r>
          </w:p>
          <w:p w:rsidR="00BB6032" w:rsidRPr="00A40573" w:rsidRDefault="00BB6032" w:rsidP="00BB6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BB6032" w:rsidRPr="00A40573" w:rsidTr="00C37A40">
        <w:tc>
          <w:tcPr>
            <w:tcW w:w="959" w:type="dxa"/>
            <w:shd w:val="clear" w:color="auto" w:fill="auto"/>
          </w:tcPr>
          <w:p w:rsidR="00BB6032" w:rsidRPr="00A40573" w:rsidRDefault="00BB603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032" w:rsidRPr="00A40573" w:rsidRDefault="00BB6032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65</w:t>
            </w:r>
          </w:p>
          <w:p w:rsidR="00BB6032" w:rsidRPr="00A40573" w:rsidRDefault="00BB6032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14</w:t>
            </w:r>
          </w:p>
        </w:tc>
        <w:tc>
          <w:tcPr>
            <w:tcW w:w="8079" w:type="dxa"/>
            <w:shd w:val="clear" w:color="auto" w:fill="auto"/>
          </w:tcPr>
          <w:p w:rsidR="00BB6032" w:rsidRPr="00A40573" w:rsidRDefault="00BB6032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азонов, Г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сновы автоматического управления : учебное пособие / Г. Г. Сазонов. - Старый Оскол : ТНТ, 2015. - 236 с. – Текст : непосредственный.</w:t>
            </w:r>
          </w:p>
          <w:p w:rsidR="00BB6032" w:rsidRPr="00A40573" w:rsidRDefault="00BB6032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6 - Чз №1(3), аб.(13)</w:t>
            </w:r>
          </w:p>
        </w:tc>
      </w:tr>
      <w:tr w:rsidR="00BB6032" w:rsidRPr="00A40573" w:rsidTr="00C37A40">
        <w:tc>
          <w:tcPr>
            <w:tcW w:w="959" w:type="dxa"/>
            <w:shd w:val="clear" w:color="auto" w:fill="auto"/>
          </w:tcPr>
          <w:p w:rsidR="00BB6032" w:rsidRPr="00A40573" w:rsidRDefault="00BB6032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032" w:rsidRPr="00A40573" w:rsidRDefault="00BB6032" w:rsidP="007A17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С 17</w:t>
            </w:r>
          </w:p>
        </w:tc>
        <w:tc>
          <w:tcPr>
            <w:tcW w:w="8079" w:type="dxa"/>
            <w:shd w:val="clear" w:color="auto" w:fill="auto"/>
          </w:tcPr>
          <w:p w:rsidR="00BB6032" w:rsidRPr="00A40573" w:rsidRDefault="00063BD7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BB6032" w:rsidRPr="00A40573">
                <w:rPr>
                  <w:rFonts w:ascii="Times New Roman" w:hAnsi="Times New Roman"/>
                  <w:bCs/>
                  <w:sz w:val="24"/>
                  <w:szCs w:val="24"/>
                </w:rPr>
                <w:t>Самарина, В. П</w:t>
              </w:r>
            </w:hyperlink>
            <w:r w:rsidR="00BB6032" w:rsidRPr="00A40573">
              <w:rPr>
                <w:rFonts w:ascii="Times New Roman" w:hAnsi="Times New Roman"/>
                <w:sz w:val="24"/>
                <w:szCs w:val="24"/>
              </w:rPr>
              <w:t>. Основы предпринимательства : учебное пособие / В. П. Самарина. - Старый Оскол: ТНТ, 2014. - 292 с. – Текст : непосредственный.</w:t>
            </w:r>
          </w:p>
          <w:p w:rsidR="00BB6032" w:rsidRPr="00A40573" w:rsidRDefault="00BB6032" w:rsidP="007A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аб. (5), №3 (10)</w:t>
            </w:r>
          </w:p>
        </w:tc>
      </w:tr>
      <w:tr w:rsidR="00D26423" w:rsidRPr="00A40573" w:rsidTr="00C37A40"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22.14я73</w:t>
            </w:r>
          </w:p>
          <w:p w:rsidR="00D26423" w:rsidRPr="00A40573" w:rsidRDefault="00D26423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23</w:t>
            </w:r>
          </w:p>
          <w:p w:rsidR="00D26423" w:rsidRPr="00A40573" w:rsidRDefault="00D26423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борник задач по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высшей математике. С контрольными работами. 1 часть : сборник задач / К. Н. Лунгу [и др.]. - 10-е изд. - [б. м.] : АЙРИС-пресс, 2017. - 576 с. : ил. - (Высшее образование). – Текст: непосредственный.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50 - Чз №1(3), Чз №2(2), аб.(45)</w:t>
            </w:r>
          </w:p>
        </w:tc>
      </w:tr>
      <w:tr w:rsidR="00D26423" w:rsidRPr="00A40573" w:rsidTr="00C37A40"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3.3(2)</w:t>
            </w:r>
          </w:p>
          <w:p w:rsidR="00D26423" w:rsidRPr="00A40573" w:rsidRDefault="00D26423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24</w:t>
            </w:r>
          </w:p>
          <w:p w:rsidR="00D26423" w:rsidRPr="00A40573" w:rsidRDefault="00D26423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ветенко, А. С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стория России в датах : справочное издание / А. С. Светенко. - [б. м.] : Оригинал-макет, 2017. - 304 с. – Текст: непосредственный.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D26423" w:rsidRPr="00A40573" w:rsidTr="00C37A40"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2</w:t>
            </w:r>
          </w:p>
          <w:p w:rsidR="00D26423" w:rsidRPr="00A40573" w:rsidRDefault="00D26423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32</w:t>
            </w:r>
          </w:p>
          <w:p w:rsidR="00D26423" w:rsidRPr="00A40573" w:rsidRDefault="00D26423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ервейинг: организация, экспертиза,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ие. Часть вторая. Экспертиза недвижимости и строительный контроль : учебник / под общ. ред. проф. П. Г. Грабового. - М.: Издательство АСВ, 2015. - 424 с. – Текст : непосредственный.</w:t>
            </w:r>
          </w:p>
          <w:p w:rsidR="00D26423" w:rsidRPr="00A40573" w:rsidRDefault="00D26423" w:rsidP="007A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 - Чз №2(2)</w:t>
            </w:r>
          </w:p>
        </w:tc>
      </w:tr>
      <w:tr w:rsidR="00D26423" w:rsidRPr="00A40573" w:rsidTr="00C37A40"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58я73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32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ергеева, В. П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оектирование инновационных технологий и моделирование в образовательном процессе вуза : учебно-методическое пособие / В. П. Сергеева. - М. : ИНФРА-М, 2020. - 240 с. - (Высшее образование.  Магистратура). – Текст: непосредственный.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итальный зал №1(1)</w:t>
            </w:r>
          </w:p>
        </w:tc>
      </w:tr>
      <w:tr w:rsidR="00D26423" w:rsidRPr="00A40573" w:rsidTr="00C37A40"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29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елезнева, Е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Лидерство : учебник для бакалавров; допущено УМО высшего образования / Е. В. Селезнева. - М.: Юрайт, 2013. - 429 с. - (Серия: Бакалавр. Базовый курс). – Текст : непосредственный.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D26423" w:rsidRPr="00A40573" w:rsidTr="00C37A40"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53я73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34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идоров, П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Деловое общение : учебник; рекомендовано МО и науки РФ / П. И. Сидоров, М. Е. Путин, И. А. Коноплева. - 2-е изд., перераб. и доп. - М.: ИНФРА-М, 2013. - 384 с. - (Высшее образование: Бакалавриат). – Текст : непосредственный.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2 - №3(12)</w:t>
            </w:r>
          </w:p>
        </w:tc>
      </w:tr>
      <w:tr w:rsidR="00D26423" w:rsidRPr="00A40573" w:rsidTr="00C37A40"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4: 74я73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37</w:t>
            </w: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имонов В. П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едагогика и психология высшей школы. Инновационный курс для подготовки магистров : учебное пособие / В. П. Симонов. - М.: ИНФРА-М; Вузовский учебник, 2016. - 320 с. – Текст : непосредственный.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5 - Чз №2(2), аб.(3)</w:t>
            </w:r>
          </w:p>
        </w:tc>
      </w:tr>
      <w:tr w:rsidR="00D26423" w:rsidRPr="00A40573" w:rsidTr="00C37A40"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0.1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40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истема государственного 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 : учебник для бакалавров; допущено МО РФ / ред. Ю. Н. Шедько. - М.: Юрайт, 2013. - 570 с. - (Серия: Бакалавр. Базовый курс). – Текст : непосредственный.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D26423" w:rsidRPr="00A40573" w:rsidTr="00C37A40">
        <w:trPr>
          <w:trHeight w:val="998"/>
        </w:trPr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-2я73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40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истема менеджмента качества 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реда, процессы, риски, персонал: учебное пособие / В. П. Соловьев [и др.]. - Старый Оскол: ТНТ, 2017. - 96 с. – Текст : непосредственный.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D26423" w:rsidRPr="00A40573" w:rsidTr="00C37A40">
        <w:trPr>
          <w:trHeight w:val="864"/>
        </w:trPr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3.26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S30</w:t>
            </w: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SCAD Office. Версия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21. Вычислительный комплекс  SCAD++ : учебное издание / В. С. Каприловский [и др.]. - М.: Издательство АСВ, 2015. - 848 с. – Текст : непосредственный. 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Чз №2(1)</w:t>
            </w:r>
          </w:p>
        </w:tc>
      </w:tr>
      <w:tr w:rsidR="00D26423" w:rsidRPr="00A40573" w:rsidTr="00C37A40">
        <w:trPr>
          <w:trHeight w:val="864"/>
        </w:trPr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53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42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кажем курению "НЕТ"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/ Е. А. Леванова [и др.] ; ред. Е. А. Леванова. - М. : АРКТИ, 2012. - 160 с. – Текст : непосредственный.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D26423" w:rsidRPr="00A40573" w:rsidTr="00C37A40">
        <w:tc>
          <w:tcPr>
            <w:tcW w:w="959" w:type="dxa"/>
            <w:shd w:val="clear" w:color="auto" w:fill="auto"/>
          </w:tcPr>
          <w:p w:rsidR="00D26423" w:rsidRPr="00A40573" w:rsidRDefault="00D26423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71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42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камай, Л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траховое дело : учебник для бакалавров; допущено МО и науки РФ / Л. Г. Скамай, И. А. Клепальченко, Н. А. Мыльцева. - М.: Юрайт, 2013. - 343 с. - (Серия: Бакалавр. Базовый курс). – Текст : непосредственный.</w:t>
            </w:r>
          </w:p>
          <w:p w:rsidR="00D26423" w:rsidRPr="00A40573" w:rsidRDefault="00D26423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6 - №3(36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я73</w:t>
            </w:r>
          </w:p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51</w:t>
            </w:r>
          </w:p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мольникова, Ю. 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Бухгалтерский учет. Конспект лекций : учебное пособие / Ю. Ю. Смольникова. - М. : Проспект, 2017. - 128 с. – Текст: непосредственный.</w:t>
            </w:r>
          </w:p>
          <w:p w:rsidR="005928E4" w:rsidRPr="00A40573" w:rsidRDefault="005928E4" w:rsidP="0059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0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56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овременные трансформационные экономически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 социально - политические процессы : тезисы докладов IV Международной научно-практической конференции (23 - 25 мая 2013 г.). - Абакан: Ред. изд. сектор ХТИ - филиала СФУ, 2013. - 320 с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5 - Чз №2(1), Чз №1(2), СБО.(2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3я73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60</w:t>
            </w: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оловьева, Т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формационная безопасность : учебное пособие / Т. В. Соловьева; Сиб. федер. ун-т; ХТИ - филиал СФУ. - Абакан: ХТИ - филиал СФУ, 2015. - 155 с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20 - №3(19), СБО.(1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3.202я73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60</w:t>
            </w: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оловьева, Т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формационная безопасность. Курсовая работа [Электронный ресурс]: методические указания / Т. В. Соловьева; Сиб. федер. ун-т; ХТИ - филиал СФУ. - Абакан:  ХТИ - филиал СФУ, 2015. - 24 с. Режим доступа: 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//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khti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.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sfu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-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kras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.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/.-Загл. с экрана.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3я73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66</w:t>
            </w: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осинская, С. С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спользование языка С# в различных информационных технологиях : учебник / С. С. Сосинская. - Старый Оскол: ТНТ, 2016. - 368 с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 - Чз №2(1), Чз №1(2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2я73</w:t>
            </w:r>
          </w:p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66</w:t>
            </w:r>
          </w:p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оснин, Э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тодология эксперимента : учебное пособие / Э. А. Соснин, Б. Н. Пойзнер. - 2-е изд., испр. - М. : ИНФРА-М, 2019. - 162 с. - (Высшее образование.  Магистратура). – Текст: непосредственный.</w:t>
            </w:r>
          </w:p>
          <w:p w:rsidR="005928E4" w:rsidRPr="00A40573" w:rsidRDefault="005928E4" w:rsidP="0059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итальный зал №2(1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1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69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оциально - экономическая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татистика : учебник для бакалавров; допущено УМО вузов России по образованию в области менеджмента / ред. М. Р. Ефимова. - 2-е изд., испр. и доп. - М.: Юрайт, 2013. - 391 с. - (Серия: Бакалавр. Базовый курс)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9 - №3(19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58+65.272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69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оциологическое сопровождение обеспечения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конкурентоспособности выпускников вуза в условиях современного рынка труда : коллективная монография / К. М. Оганян и др.; под ред. К. М. Оганяна. - М.: ИНФРА-М, 2015. - 244 с. - (Научная мысль)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 - СБО.(1), Чз №1(1), Чз №2(1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551я73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72</w:t>
            </w: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пицына, Л.Ю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новационная инфраструктура рынка : учебное пособие для прикладного бакалавриата / Л. Ю. Спицына. - М.: Издательство Юрайт, 2016. - 117 с. - (Университеты России)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0 - №3(28), Чз №1(2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1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78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татистика: Практикум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: учеб. пособие для бакалавров; допущено МО и науки РФ / ред. И. И. Елисеева. - М.: Юрайт, 2014. - 511 с. - (Серия: Бакалавр. Углубленный курс)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6 - №3(36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1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78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Статистика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; рекомендовано МО и науки РФ / ред. И. И. Елисеева. - 3-е изд., испр. и доп. - М.: Юрайт, 2013. - 558 с. - (Серия: Бакалавр. Базовый курс)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6 - №3(36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1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78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Статистика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; рекомендовано УМО по образованию в области статистики / ред. В. С. Мхитарян. - М.: Юрайт, 2013. - 590 с. - (Серия: Бакалавр. Базовый курс)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6 - №3(36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81</w:t>
            </w: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тоимостная оценка 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авовая охрана интеллектуальной собственности : учебное пособие / А. И. Попеско [и др.]. - Старый Оскол: ТНТ, 2015. - 456 с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81</w:t>
            </w: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тоимостная оценка 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правовая охрана интеллектуальной собственности : учебное пособие / А. И. Попеско [и др.]. - Старый Оскол : ТНТ, 2016. - 456 с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Чз №1(2), аб.(13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71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83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трахование и управлени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рисками : учебник для бакалавров / под ред. Г. В. Черновой. - 2-е изд., перераб. и доп. - М.: Юрайт, 2014. - 768 с. - (Бакалавр. Базовый курс). – Текст : непосредственный.</w:t>
            </w:r>
          </w:p>
          <w:p w:rsidR="005928E4" w:rsidRPr="00A40573" w:rsidRDefault="005928E4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5928E4" w:rsidRPr="00A40573" w:rsidTr="00C37A40">
        <w:tc>
          <w:tcPr>
            <w:tcW w:w="959" w:type="dxa"/>
            <w:shd w:val="clear" w:color="auto" w:fill="auto"/>
          </w:tcPr>
          <w:p w:rsidR="005928E4" w:rsidRPr="00A40573" w:rsidRDefault="005928E4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/4я73</w:t>
            </w:r>
          </w:p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 95</w:t>
            </w:r>
          </w:p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928E4" w:rsidRPr="00A40573" w:rsidRDefault="005928E4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Сыров В. Д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рганизация производства : учебное пособие / В. Д. Сыров. - М. : РИОР: ИНФРА-М, 2014. - 283 с. - (Высшее образование: Бакалавриат). – Текст: непосредственный.</w:t>
            </w:r>
          </w:p>
          <w:p w:rsidR="005928E4" w:rsidRPr="00A40573" w:rsidRDefault="005928E4" w:rsidP="0059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итальный зал №1(1)</w:t>
            </w:r>
          </w:p>
        </w:tc>
      </w:tr>
      <w:tr w:rsidR="00584B01" w:rsidRPr="00A40573" w:rsidTr="00C37A40">
        <w:tc>
          <w:tcPr>
            <w:tcW w:w="959" w:type="dxa"/>
            <w:shd w:val="clear" w:color="auto" w:fill="auto"/>
          </w:tcPr>
          <w:p w:rsidR="00584B01" w:rsidRPr="00A40573" w:rsidRDefault="00584B0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4B01" w:rsidRPr="00A40573" w:rsidRDefault="00584B01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.2Англ.</w:t>
            </w:r>
          </w:p>
          <w:p w:rsidR="00584B01" w:rsidRPr="00A40573" w:rsidRDefault="00584B01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18</w:t>
            </w:r>
          </w:p>
          <w:p w:rsidR="00584B01" w:rsidRPr="00A40573" w:rsidRDefault="00584B01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84B01" w:rsidRPr="00A40573" w:rsidRDefault="00584B01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анков, Е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остранный (английский) язык : учебное пособие / Е. В. Танков ; Сиб. федер. ун-т; ХТИ - филиал СФУ. - Абакан : ХТИ - филиал СФУ, 2019. – Текст : электронный // Библиотека ХТИ –  филиала СФУ : электронная библиотека. – URL: </w:t>
            </w:r>
            <w:hyperlink r:id="rId91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096.pdf (дата обращения: 25.03.2021). – Режим доступа: для авториз. пользователей.</w:t>
            </w:r>
          </w:p>
          <w:p w:rsidR="00584B01" w:rsidRPr="00A40573" w:rsidRDefault="00584B01" w:rsidP="0058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584B01" w:rsidRPr="00A40573" w:rsidTr="00C37A40">
        <w:tc>
          <w:tcPr>
            <w:tcW w:w="959" w:type="dxa"/>
            <w:shd w:val="clear" w:color="auto" w:fill="auto"/>
          </w:tcPr>
          <w:p w:rsidR="00584B01" w:rsidRPr="00A40573" w:rsidRDefault="00584B0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2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19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арасевич, Л. С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акроэкономика : учебник для бакалавров; рекомендовано МО и науки РФ / Л. С. Тарасевич, П. И. Гребенников, А. И. Леусский. - 9-е изд., испр. и доп. - М.: Юрайт, 2013. - (Серия: Бакалавр. Углубленный курс). – Текст : непосредственный.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6 - №3(36)</w:t>
            </w:r>
          </w:p>
        </w:tc>
      </w:tr>
      <w:tr w:rsidR="00584B01" w:rsidRPr="00A40573" w:rsidTr="00C37A40">
        <w:tc>
          <w:tcPr>
            <w:tcW w:w="959" w:type="dxa"/>
            <w:shd w:val="clear" w:color="auto" w:fill="auto"/>
          </w:tcPr>
          <w:p w:rsidR="00584B01" w:rsidRPr="00A40573" w:rsidRDefault="00584B0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2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19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арасевич, Л. С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икроэкономика : учебник для бакалавров; рекомендовано МО и науки РФ / Л. С. Тарасевич, П. И. Гребенников, А. И. Леусский. - 7-е изд., испр. и доп. - М.: Юрайт, 2013. - (Серия: Бакалавр. Углубленный курс). – Текст : непосредственный.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6 - №3(36)</w:t>
            </w:r>
          </w:p>
        </w:tc>
      </w:tr>
      <w:tr w:rsidR="00584B01" w:rsidRPr="00A40573" w:rsidTr="00C37A40">
        <w:tc>
          <w:tcPr>
            <w:tcW w:w="959" w:type="dxa"/>
            <w:shd w:val="clear" w:color="auto" w:fill="auto"/>
          </w:tcPr>
          <w:p w:rsidR="00584B01" w:rsidRPr="00A40573" w:rsidRDefault="00584B0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0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29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ебекин, А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тоды принятия управленческих решений : учебник для бакалавров; рекомендовано МО и науки РФ / А. В. Тебекин. - М.: Юрайт, 2013. - 572 с. - (Серия: Бакалавр. Базовый курс). – Текст : непосредственный.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584B01" w:rsidRPr="00A40573" w:rsidTr="00C37A40">
        <w:trPr>
          <w:trHeight w:val="63"/>
        </w:trPr>
        <w:tc>
          <w:tcPr>
            <w:tcW w:w="959" w:type="dxa"/>
            <w:shd w:val="clear" w:color="auto" w:fill="auto"/>
          </w:tcPr>
          <w:p w:rsidR="00584B01" w:rsidRPr="00A40573" w:rsidRDefault="00584B0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551-21я73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29</w:t>
            </w:r>
          </w:p>
        </w:tc>
        <w:tc>
          <w:tcPr>
            <w:tcW w:w="8079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ебекин, А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новационный менеджмент : учебник / А. В. Тебекин. - 2-е изд., перераб. и доп. - М.: Издательство Юрайт, 2017. - 481 с. - (Бакалавр. Базовый курс). – Текст : непосредственный.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584B01" w:rsidRPr="00A40573" w:rsidTr="00C37A40">
        <w:tc>
          <w:tcPr>
            <w:tcW w:w="959" w:type="dxa"/>
            <w:shd w:val="clear" w:color="auto" w:fill="auto"/>
          </w:tcPr>
          <w:p w:rsidR="00584B01" w:rsidRPr="00A40573" w:rsidRDefault="00584B0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33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Теория менеджмента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; допущено МО и науки РФ / ред. Л. С. Леонтьева. - М.: Юрайт, 2013. - 287 с. - (Серия: Бакалавр. Базовый курс). – Текст : непосредственный.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6 - №3(36)</w:t>
            </w:r>
          </w:p>
        </w:tc>
      </w:tr>
      <w:tr w:rsidR="00584B01" w:rsidRPr="00A40573" w:rsidTr="00C37A40">
        <w:tc>
          <w:tcPr>
            <w:tcW w:w="959" w:type="dxa"/>
            <w:shd w:val="clear" w:color="auto" w:fill="auto"/>
          </w:tcPr>
          <w:p w:rsidR="00584B01" w:rsidRPr="00A40573" w:rsidRDefault="00584B0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0.6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33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еория статистики с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лементами эконометрики : учебник для академического бакалавриата / под ред. В. В. Ковалева. - М.: Юрайт, 2014. - 670 с. - (Бакалавр. Академический курс). – Текст : непосредственный.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584B01" w:rsidRPr="00A40573" w:rsidTr="00C37A40">
        <w:tc>
          <w:tcPr>
            <w:tcW w:w="959" w:type="dxa"/>
            <w:shd w:val="clear" w:color="auto" w:fill="auto"/>
          </w:tcPr>
          <w:p w:rsidR="00584B01" w:rsidRPr="00A40573" w:rsidRDefault="00584B0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я73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33</w:t>
            </w:r>
          </w:p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84B01" w:rsidRPr="00A40573" w:rsidRDefault="00584B01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еория и практика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ффективного речевого общения. Практические занятия [Электронный ресурс]: методические указания / Сиб. федер. ун-т; ХТИ - филиал СФУ; сост. Е. В. Танков. - Электрон. текстовые дан. (0,59 Мбайтов). - Абакан: ХТИ - филиал СФУ, 2017. - 1 файл.-Режим доступа: 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//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khti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.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sfu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-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kras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.</w:t>
            </w:r>
            <w:r w:rsidRPr="00A405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/.-Загл. с экрана.</w:t>
            </w:r>
          </w:p>
        </w:tc>
      </w:tr>
      <w:tr w:rsidR="00584B01" w:rsidRPr="00A40573" w:rsidTr="00C37A40">
        <w:tc>
          <w:tcPr>
            <w:tcW w:w="959" w:type="dxa"/>
            <w:shd w:val="clear" w:color="auto" w:fill="auto"/>
          </w:tcPr>
          <w:p w:rsidR="00584B01" w:rsidRPr="00A40573" w:rsidRDefault="00584B01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4B01" w:rsidRPr="00A40573" w:rsidRDefault="00584B01" w:rsidP="00D2642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в631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Т 41</w:t>
            </w:r>
          </w:p>
          <w:p w:rsidR="00584B01" w:rsidRPr="00A40573" w:rsidRDefault="00584B01" w:rsidP="00D26423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584B01" w:rsidRPr="00A40573" w:rsidRDefault="00063BD7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584B01" w:rsidRPr="00A40573">
                <w:rPr>
                  <w:rFonts w:ascii="Times New Roman" w:hAnsi="Times New Roman"/>
                  <w:bCs/>
                  <w:sz w:val="24"/>
                  <w:szCs w:val="24"/>
                </w:rPr>
                <w:t>Тимофеев, В. С</w:t>
              </w:r>
            </w:hyperlink>
            <w:r w:rsidR="00584B01" w:rsidRPr="00A40573">
              <w:rPr>
                <w:rFonts w:ascii="Times New Roman" w:hAnsi="Times New Roman"/>
                <w:sz w:val="24"/>
                <w:szCs w:val="24"/>
              </w:rPr>
              <w:t>. Эконометрика : учебник для академического бакалавриата; рекомендовано УМО ВО / В. С. Тимофеев, А. В. Фаддеенков, В. Ю. Щеколдин. - 2-е изд., перераб. и доп. - М.: Юрайт, 2015. - 328 с. - (Бакалавр. Академический курс). – Текст : непосредственный.</w:t>
            </w:r>
          </w:p>
          <w:p w:rsidR="00584B01" w:rsidRPr="00A40573" w:rsidRDefault="00584B01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20 - аб. (5), №3 (15)</w:t>
            </w:r>
          </w:p>
        </w:tc>
      </w:tr>
      <w:tr w:rsidR="000943BD" w:rsidRPr="00A40573" w:rsidTr="00C37A40">
        <w:tc>
          <w:tcPr>
            <w:tcW w:w="959" w:type="dxa"/>
            <w:shd w:val="clear" w:color="auto" w:fill="auto"/>
          </w:tcPr>
          <w:p w:rsidR="000943BD" w:rsidRPr="00A40573" w:rsidRDefault="000943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43BD" w:rsidRPr="00A40573" w:rsidRDefault="000943BD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.2 Англ.я73</w:t>
            </w:r>
          </w:p>
          <w:p w:rsidR="000943BD" w:rsidRPr="00A40573" w:rsidRDefault="000943BD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48</w:t>
            </w:r>
          </w:p>
          <w:p w:rsidR="000943BD" w:rsidRPr="00A40573" w:rsidRDefault="000943BD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0943BD" w:rsidRPr="00A40573" w:rsidRDefault="000943BD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каченко, И. А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Английский язык для строителей (В1-В2) : учебное пособие для академического бакалавриата / И. А. Ткаченко, Л. О. Трушкова. - 2-е издание. - М. : Юрайт, 2019. - 139 с. - (Университеты России). – Текст: непосредственный.</w:t>
            </w:r>
          </w:p>
          <w:p w:rsidR="000943BD" w:rsidRPr="00A40573" w:rsidRDefault="000943BD" w:rsidP="0009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0943BD" w:rsidRPr="00A40573" w:rsidTr="00C37A40">
        <w:tc>
          <w:tcPr>
            <w:tcW w:w="959" w:type="dxa"/>
            <w:shd w:val="clear" w:color="auto" w:fill="auto"/>
          </w:tcPr>
          <w:p w:rsidR="000943BD" w:rsidRPr="00A40573" w:rsidRDefault="000943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43BD" w:rsidRPr="00A40573" w:rsidRDefault="000943BD" w:rsidP="00D26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8.37</w:t>
            </w:r>
          </w:p>
          <w:p w:rsidR="000943BD" w:rsidRPr="00A40573" w:rsidRDefault="000943BD" w:rsidP="00D26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76</w:t>
            </w:r>
          </w:p>
        </w:tc>
        <w:tc>
          <w:tcPr>
            <w:tcW w:w="8079" w:type="dxa"/>
            <w:shd w:val="clear" w:color="auto" w:fill="auto"/>
          </w:tcPr>
          <w:p w:rsidR="000943BD" w:rsidRPr="00A40573" w:rsidRDefault="000943BD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рофименко, Т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пасные отношения! Стоп!   / Т. Г. Трофименко. - Ростов н/Д : Феникс, 2015. - 188 с. - (Психологический практикум). – Текст : непосредственный.</w:t>
            </w:r>
          </w:p>
          <w:p w:rsidR="000943BD" w:rsidRPr="00A40573" w:rsidRDefault="000943BD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0943BD" w:rsidRPr="00A40573" w:rsidTr="00C37A40">
        <w:tc>
          <w:tcPr>
            <w:tcW w:w="959" w:type="dxa"/>
            <w:shd w:val="clear" w:color="auto" w:fill="auto"/>
          </w:tcPr>
          <w:p w:rsidR="000943BD" w:rsidRPr="00A40573" w:rsidRDefault="000943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43BD" w:rsidRPr="00A40573" w:rsidRDefault="000943BD" w:rsidP="00D2642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0.0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Т 76</w:t>
            </w:r>
          </w:p>
        </w:tc>
        <w:tc>
          <w:tcPr>
            <w:tcW w:w="8079" w:type="dxa"/>
            <w:shd w:val="clear" w:color="auto" w:fill="auto"/>
          </w:tcPr>
          <w:p w:rsidR="000943BD" w:rsidRPr="00A40573" w:rsidRDefault="00063BD7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0943BD" w:rsidRPr="00A40573">
                <w:rPr>
                  <w:rFonts w:ascii="Times New Roman" w:hAnsi="Times New Roman"/>
                  <w:bCs/>
                  <w:sz w:val="24"/>
                  <w:szCs w:val="24"/>
                </w:rPr>
                <w:t>Трофимова, Л. А</w:t>
              </w:r>
            </w:hyperlink>
            <w:r w:rsidR="000943BD" w:rsidRPr="00A40573">
              <w:rPr>
                <w:rFonts w:ascii="Times New Roman" w:hAnsi="Times New Roman"/>
                <w:sz w:val="24"/>
                <w:szCs w:val="24"/>
              </w:rPr>
              <w:t>. Методы принятия управленческих решений : учебник и практикум для академического бакалавриата; рекомендовано УМО РФ / Л. А. Трофимова, В. В. Трофимов. - М.: Юрайт, 2015. - 335 с. – Текст : непосредственный.</w:t>
            </w:r>
          </w:p>
          <w:p w:rsidR="000943BD" w:rsidRPr="00A40573" w:rsidRDefault="000943BD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0 - №3 (10)</w:t>
            </w:r>
          </w:p>
        </w:tc>
      </w:tr>
      <w:tr w:rsidR="000943BD" w:rsidRPr="00A40573" w:rsidTr="00C37A40">
        <w:tc>
          <w:tcPr>
            <w:tcW w:w="959" w:type="dxa"/>
            <w:shd w:val="clear" w:color="auto" w:fill="auto"/>
          </w:tcPr>
          <w:p w:rsidR="000943BD" w:rsidRPr="00A40573" w:rsidRDefault="000943BD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43BD" w:rsidRPr="00A40573" w:rsidRDefault="000943BD" w:rsidP="00D26423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.2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Т 82</w:t>
            </w:r>
          </w:p>
        </w:tc>
        <w:tc>
          <w:tcPr>
            <w:tcW w:w="8079" w:type="dxa"/>
            <w:shd w:val="clear" w:color="auto" w:fill="auto"/>
          </w:tcPr>
          <w:p w:rsidR="000943BD" w:rsidRPr="00A40573" w:rsidRDefault="00063BD7" w:rsidP="00D26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4" w:history="1">
              <w:r w:rsidR="000943BD" w:rsidRPr="00A40573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="000943BD" w:rsidRPr="00A40573">
                <w:rPr>
                  <w:rFonts w:ascii="Times New Roman" w:hAnsi="Times New Roman"/>
                  <w:bCs/>
                  <w:sz w:val="24"/>
                  <w:szCs w:val="24"/>
                </w:rPr>
                <w:t>Тульчинский,</w:t>
              </w:r>
              <w:r w:rsidR="000943BD" w:rsidRPr="00A40573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 xml:space="preserve"> Г</w:t>
              </w:r>
              <w:r w:rsidR="000943BD" w:rsidRPr="00A40573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Г. Л. </w:t>
              </w:r>
            </w:hyperlink>
            <w:r w:rsidR="000943BD" w:rsidRPr="00A40573">
              <w:rPr>
                <w:rFonts w:ascii="Times New Roman" w:hAnsi="Times New Roman"/>
                <w:bCs/>
                <w:sz w:val="24"/>
                <w:szCs w:val="24"/>
              </w:rPr>
              <w:t>Корпоративная социальная ответственность: технологии и оценка эффективности : учебник для бакалавров; допущено УМО высшего образования / Г. Л. Тульчинский. - М.: Юрайт, 2014. - 338 с. - (Серия: Бакалавр. Базовый курс).</w:t>
            </w:r>
            <w:r w:rsidR="000943BD" w:rsidRPr="00A40573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0943BD" w:rsidRPr="00A40573" w:rsidRDefault="000943BD" w:rsidP="00D26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 1 - №3 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5я73</w:t>
            </w:r>
          </w:p>
          <w:p w:rsidR="00FF3BFC" w:rsidRPr="00A40573" w:rsidRDefault="00FF3BFC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 87</w:t>
            </w:r>
          </w:p>
          <w:p w:rsidR="00FF3BFC" w:rsidRPr="00A40573" w:rsidRDefault="00FF3BFC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Туревский, И. М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Физическая подготовка. Сдача нормативов комплекса ГТО : учебное пособие для вузов / И. М. Туревский, В. Н. Бородаенко, Л. В. Тарасенко. - 2-е издание. - М. : Издательство Юрайт, 2019. - 146 с. - (Университеты России). – Текст: непосредственный.</w:t>
            </w:r>
          </w:p>
          <w:p w:rsidR="00FF3BFC" w:rsidRPr="00A40573" w:rsidRDefault="00FF3BFC" w:rsidP="00FF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1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.5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У 67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недвижимостью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академического бакалавриата / под ред. А. В. Талонова. - М.: Юрайт, 2014. - 411 с. - (Бакалавр. Академически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7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У 67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роектами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; допущено УМО высшего образования / А. И. Балашов, Е. М. Рогова, М. В. Тихонова; ред. Е. М. Рогова. - М.: Юрайт, 2014. - 383 с. - (Серия: Бакалавр. Базовый курс). – Текст : непосредственный.</w:t>
            </w:r>
          </w:p>
          <w:p w:rsidR="00FF3BFC" w:rsidRPr="00A40573" w:rsidRDefault="00FF3BFC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25 - №3 (25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0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У 67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человеческими ресурсами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; рекомендовано научно-техническим советом Санкт-петербургского государственного университета экономики и финансов / ред. И. А. Максимцев. - М.: Юрайт, 2013. - 525 с. - (Серия: Бакалавр. Углубленны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58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У 67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Управление экономической безопасностью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высшего учебного заведения : учебник / под ред. С. Д. Резника. - 2-е изд., перераб. и доп. - М. : ИНФРА-М, 2015. - 345 с. - (Менеджмент в высшей школе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СБО.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8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У 91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Учет внешнеэкономической деятельности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: учебник и практикум для бакалавриата и магистратуры / ред.: Т. М. Рогуленко, С. В. Пономарева, А. В. Бодяко. - М.: Издательство Юрайт, 2017. - 218 c. - (Бакалавр и магистр. Модуль.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Чз №1(2), №3(18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0.2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Ф 25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Фаррахов, А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Теория менеджмента: История управленческой мысли, теория организации, организационное поведение : учебное пособие / А. Г. Фаррахов. - М.: ИНФРА-М, 2014. - 272 с. - (Высшее образование: Бакалавриат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45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Ф 3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Федоров, П. М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Как сократить расходы на персонал: структура, численность, оплата труда : справочное издание / П. М. Федоров. - Ростов н/Д : Феникс, 2014. - 126 с. - (Библиотека бухгалтера и аудитора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Ф 59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Финансы, денежное обращение и кредит : учебник для бакалавров; рекомендовано МО и науки РФ / ред. Л. А. Чалдаева. - 2-е изд., испр. и доп. - М.: Юрайт, 2013. - 542 с. - (Серия: Бакалавр. Базовый курс)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FF3BFC" w:rsidRPr="00A40573" w:rsidRDefault="00FF3BFC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 1 - №3 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62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Ф 59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Финансы, денежное обращени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 кредит : учебник для академического бакалавриата / ред.: М. В. Романовский, О. В. Врублевская, Н. Г. Иванова. - 3-е изд., перераб. и доп. - М.: Издательство Юрайт, 2017. - 523 с. - (Бакалавр. Академически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Чз №1(2), №3(18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58(2Рос.Хак.)</w:t>
            </w:r>
          </w:p>
          <w:p w:rsidR="00FF3BFC" w:rsidRPr="00A40573" w:rsidRDefault="00FF3BFC" w:rsidP="00FF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Х 16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Хакасский технический институт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- филиал СФУ. 50 лет! : брошюра / Сиб. федер. ун-т; ХТИ - филиал СФУ. - [б. м.], 2017. - 24 с. : фото.цв. – Текст: непосредственный.</w:t>
            </w:r>
          </w:p>
          <w:p w:rsidR="00FF3BFC" w:rsidRPr="00A40573" w:rsidRDefault="00FF3BFC" w:rsidP="00FF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 - СБО.(1), Чз №1(1), Чз №2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5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Х 24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Хасбулатов, Р. И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ждународные экономические отношения : учебник для бакалавров; рекомендовано УМО по образованию в области финансов / Р. И. Хасбулатов. - М.: Юрайт, 2012. - 910 с. - (Серия: Бакалавр. Углубленны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1.211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Х 81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40573">
              <w:rPr>
                <w:rFonts w:ascii="Times New Roman" w:eastAsia="Calibri" w:hAnsi="Times New Roman"/>
                <w:sz w:val="24"/>
                <w:szCs w:val="24"/>
              </w:rPr>
              <w:t xml:space="preserve">Хорольский, В. Я Технико-экономические расчеты распределительных электрических цепей : учебное пособие / В. Я. Хорольский, М. А. Таранов, Д. В. Петров. - М.: Форум, НИЦ ИНФРА-М, 2017. - 96 с. - (ВО: Бакалавриат).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eastAsia="Calibri" w:hAnsi="Times New Roman"/>
                <w:sz w:val="24"/>
                <w:szCs w:val="24"/>
              </w:rPr>
              <w:t>Экземпляры: всего:20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7.404.9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Х 70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ое право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. пособие; рекомендовано Учебно-методическим центром "Профессиональный учебник" / ред. А. Г. Чепурной. - М.: ЮНИТИ-ДАНА, 2012. - 383 с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2 - №3(12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.21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Х 86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063BD7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FF3BFC" w:rsidRPr="00A40573">
                <w:rPr>
                  <w:rFonts w:ascii="Times New Roman" w:hAnsi="Times New Roman"/>
                  <w:bCs/>
                  <w:sz w:val="24"/>
                  <w:szCs w:val="24"/>
                </w:rPr>
                <w:t>Хохлова, Т. П</w:t>
              </w:r>
            </w:hyperlink>
            <w:r w:rsidR="00FF3BFC" w:rsidRPr="00A40573">
              <w:rPr>
                <w:rFonts w:ascii="Times New Roman" w:hAnsi="Times New Roman"/>
                <w:sz w:val="24"/>
                <w:szCs w:val="24"/>
              </w:rPr>
              <w:t>. Теория менеджмента: история управленческой мысли : учебник; рекомендовано ФГБОУ ВПО / Т. П. Хохлова. - М.: ИНФРА-М, 2013. - 384 с. - (Бакалавриат). – Текст : непосредственный.</w:t>
            </w:r>
          </w:p>
          <w:p w:rsidR="00FF3BFC" w:rsidRPr="00A40573" w:rsidRDefault="00FF3BFC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28 - №3 (28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56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Ц 37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Ценообразование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и практикум; рекомендовано УМО ВО / под ред. Г. А. Маховиковой. - 6-е изд., перераб. и доп. - М.: Юрайт, 2014. - 463 с. - (Бакалавр. Углубленны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Ч-16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063BD7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FF3BFC" w:rsidRPr="00A40573">
                <w:rPr>
                  <w:rFonts w:ascii="Times New Roman" w:hAnsi="Times New Roman"/>
                  <w:bCs/>
                  <w:sz w:val="24"/>
                  <w:szCs w:val="24"/>
                </w:rPr>
                <w:t>Чалдаева, Л. А</w:t>
              </w:r>
            </w:hyperlink>
            <w:r w:rsidR="00FF3BFC" w:rsidRPr="00A40573">
              <w:rPr>
                <w:rFonts w:ascii="Times New Roman" w:hAnsi="Times New Roman"/>
                <w:sz w:val="24"/>
                <w:szCs w:val="24"/>
              </w:rPr>
              <w:t>. Экономика предприятия : учебник для бакалавров; рекомендовано МО и науки РФ / Л. А. Чалдаева. - 3-е изд., испр. и доп. - М.: Юрайт, 2014. - 410 с. - (Серия: Бакалавр. Базовый курс). – Текст : непосредственный.</w:t>
            </w:r>
          </w:p>
          <w:p w:rsidR="00FF3BFC" w:rsidRPr="00A40573" w:rsidRDefault="00FF3BFC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8 - №3 (18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01.1ц(0)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Ч-32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Чая, В. Т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ждународные стандарты финансовой отчетности : учебник и практикум для бакалавров / В. Т. Чая, Г. В. Чая. - 4-е изд., перераб. и доп. - М. : Издательство Юрайт, 2017. - 417 с. - (Бакалавр. Углубленны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52.201.1ц(0)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Ч-32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Чая, В. Т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Международные стандарты финансовой отчетности : учебник и практикум для бакалавров / В. Т. Чая, Г. В. Чая. - 4-е изд., перераб. и доп. - М.: Издательство Юрайт, 2017. - 417 с. - (Бакалавр. Углубленны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.2Англ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Ч-35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Чезыбаева Н.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  Иностранный (английский) язык. Грамматика: сб. упражнений / Н.В. Чезыбаева; Сиб. федер. ун-т; ХТИ - филиал СФУ. - Абакан: ХТИ - филиал СФУ, 2018. - 72 с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46 - Чз №1(5), Электронный ч/з(1), Чз №2(5), СБО(1), Аб.(134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1.2Англ-7я73</w:t>
            </w:r>
          </w:p>
          <w:p w:rsidR="00FF3BFC" w:rsidRPr="00A40573" w:rsidRDefault="00FF3BFC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Ч-35</w:t>
            </w:r>
          </w:p>
          <w:p w:rsidR="00FF3BFC" w:rsidRPr="00A40573" w:rsidRDefault="00FF3BFC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Чезыбаева, Н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остранный (английский) язык. Перевод аннотаций выпускных квалификационных работ : методические указания / Н. В. Чезыбаева ; Сиб. федер. ун-т; ХТИ - филиал СФУ. - Абакан : ХТИ - филиал СФУ, 2019. – Текст : электронный // Библиотека ХТИ –  филиала СФУ : электронная библиотека. – URL: </w:t>
            </w:r>
            <w:hyperlink r:id="rId97" w:history="1">
              <w:r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</w:t>
              </w:r>
            </w:hyperlink>
            <w:r w:rsidRPr="00A40573">
              <w:rPr>
                <w:rFonts w:ascii="Times New Roman" w:hAnsi="Times New Roman"/>
                <w:sz w:val="24"/>
                <w:szCs w:val="24"/>
              </w:rPr>
              <w:t>102.pdf (дата обращения: 25.03.2021). – Режим доступа: для авториз. пользователей.</w:t>
            </w:r>
          </w:p>
          <w:p w:rsidR="00FF3BFC" w:rsidRPr="00A40573" w:rsidRDefault="00FF3BFC" w:rsidP="00FF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Электронный читальный зал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74.3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Ч-49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Чернявская А. Г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Андрагогика : практ. пособие для вузов / А. Г. Чернявская. - 2-е изд., испр. и доп. - [б. м.]: Издательство Юрайт, 2017. - 197 с. - (Образовательный процес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аб.(11), Чз №1(2), Чз №2(2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42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Ш 17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063BD7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FF3BFC" w:rsidRPr="00A40573">
                <w:rPr>
                  <w:rFonts w:ascii="Times New Roman" w:hAnsi="Times New Roman"/>
                  <w:bCs/>
                  <w:sz w:val="24"/>
                  <w:szCs w:val="24"/>
                </w:rPr>
                <w:t>Шакланова, Р. И</w:t>
              </w:r>
            </w:hyperlink>
            <w:r w:rsidR="00FF3BFC" w:rsidRPr="00A40573">
              <w:rPr>
                <w:rFonts w:ascii="Times New Roman" w:hAnsi="Times New Roman"/>
                <w:sz w:val="24"/>
                <w:szCs w:val="24"/>
              </w:rPr>
              <w:t>. Экономика торговой отрасли : учебник для бакалавров; допущено УМО ВО / Р. И. Шакланова, В. В. Юсова. - М.: Юрайт, 2014. - 468 с. - (Бакалавр. Базовый курс). – Текст : непосредственный.</w:t>
            </w:r>
          </w:p>
          <w:p w:rsidR="00FF3BFC" w:rsidRPr="00A40573" w:rsidRDefault="00FF3BFC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№3 (15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1-21я73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Ш 23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Шапкин, И. Н.Менеджмент : учебник для бакалавров; допущено УМО вузов РФ / И. Н. Шапкин. - М.: Юрайт, 2013. - 690 с. - (Серия: Бакалавр. Углубленный курс).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FF3BFC" w:rsidRPr="00A40573" w:rsidRDefault="00FF3BFC" w:rsidP="00D26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 1 - №3 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65.7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Ш 46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Шемелин, В. К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Управление системами и процессами : учебник / В. К. Шемелин, О. В. Хазанова. - Старый Оскол : ТНТ, 2015. - 320 с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 - Чз №1(2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Ш 61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Шимко, П. Д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ономика : учебник и практикум для прикладного бакалавриата / П. Д. Шимко. - 4-е изд., испр. и доп. - М.: Издательство Юрайт, 2015. - 605 с. - (Бакалавр. Прикладно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0 - аб.(14), Чз №1(1), №3(15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311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Ш 64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Ширшиков, Б. Ф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Организация, планирование и управление строительством : учебник / Б. Ф. Ширшиков. - М.: Издательство АСВ, 2016. - 528 с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2 - Чз №2(2), аб.(10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2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Ш 65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Шишкин, М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стория экономических учений : учебник для бакалавров.4 допущено МО РФ / М. В. Шишкин, Г. В. Борисов, С. Ф. Сутырин. - М.: Юрайт, 2014. - 383 с. - (Серия: Бакалавр. Базовы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№3(15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br/>
              <w:t>Ш 95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063BD7" w:rsidP="00D2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FF3BFC" w:rsidRPr="00A40573">
                <w:rPr>
                  <w:rFonts w:ascii="Times New Roman" w:hAnsi="Times New Roman"/>
                  <w:bCs/>
                  <w:sz w:val="24"/>
                  <w:szCs w:val="24"/>
                </w:rPr>
                <w:t>Шульмин, В. А</w:t>
              </w:r>
            </w:hyperlink>
            <w:r w:rsidR="00FF3BFC" w:rsidRPr="00A40573">
              <w:rPr>
                <w:rFonts w:ascii="Times New Roman" w:hAnsi="Times New Roman"/>
                <w:sz w:val="24"/>
                <w:szCs w:val="24"/>
              </w:rPr>
              <w:t>. Экономическое обоснование в дипломных проектах : учебное пособие / В. А. Шульмин, Т. С. Усынина. - Старый Оскол: ТНТ, 2014. - 192 с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земпляры всего: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15 - аб. (13), Чз №1 (2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87.7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 90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Этика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; рекомендовано МО РФ / ред. А. А. Гусейнов. - М.: Юрайт, 2013. - 569 с. - (Серия: Бакалавр. Углубленны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20.1я73</w:t>
            </w:r>
          </w:p>
          <w:p w:rsidR="00FF3BFC" w:rsidRPr="00A40573" w:rsidRDefault="00FF3BFC" w:rsidP="00D2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 40</w:t>
            </w:r>
          </w:p>
          <w:p w:rsidR="00FF3BFC" w:rsidRPr="00A40573" w:rsidRDefault="00FF3BFC" w:rsidP="00D2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ологическая безопасность : учебное пособие / Р. И. Айзман [и др.]. - Новосибирск : АРТА, 2011. - 272 с. - (Безопасность жизнедеятельности). – Текст : непосредственный.</w:t>
            </w:r>
          </w:p>
          <w:p w:rsidR="00FF3BFC" w:rsidRPr="00A40573" w:rsidRDefault="00FF3BFC" w:rsidP="00D2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305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 40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ономика и управление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в энергетике : учебник для магистров; рекомендовано советом УМО по образованию в области менеджмента / ред.: Н. Г. Любимова, Е. С. Петровский. - М.: Юрайт, 2014. - 485 с. - (Серия: Магистр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0 - №3(10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01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 40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общественного сектора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вузов; допущено УМО по образованию в области экономики / ред.: Л. И. Якобсон, М. Г. Колосицына. - 3-е изд., испр. и доп. - М.: Юрайт, 2014. - 558 с. - (Серия: Бакалавр. Углубленны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36 - №3(36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29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 40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ономика предприятия (в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схемах, таблицах, расчетах) : учебное пособие / В. К. Скляренко [и др.]; под ред. В. К. Скляренко, В. М. Прудникова. - М. : ИНФРА-М, 2015. - 256 с. - (Высшее образование: Бакалавриат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аб.(10), №3(8), Чз №2(2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305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 40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электроэнергетики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/ А. В. Пилюгин [и др.]. - Старый Оскол: ТНТ, 2015. - 360 с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Чз №2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305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 40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электроэнергетики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/ А. В. Пилюгин [и др.]. - 3-е изд., стер. - Старый Оскол: ТНТ, 2016. - 360 с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5 - Чз №2(2), аб.(11), №3(2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 40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ая теория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и практикум для академического бакалавриата / ред. Г. Е. Алпатов. - М.: Издательство Юрайт, 2017. - 299 с. - (Бакалавр. Академически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Чз №1(2), №3(18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 40</w:t>
            </w: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ая теория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для бакалавров / ред. В. Ф. Максимова. - М.: Издательство Юрайт, 2016. - 580 с. - (Бакалавр. Углубленны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FF3BFC" w:rsidRPr="00A40573" w:rsidTr="00C37A40">
        <w:tc>
          <w:tcPr>
            <w:tcW w:w="959" w:type="dxa"/>
            <w:shd w:val="clear" w:color="auto" w:fill="auto"/>
          </w:tcPr>
          <w:p w:rsidR="00FF3BFC" w:rsidRPr="00A40573" w:rsidRDefault="00FF3BFC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1я73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 40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ая теория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>: учебник и практикум для академического бакалавриата / ред. Г. Е. Алпатов. - М.: Издательство Юрайт, 2017. - 299 с. - (Бакалавр. Академический курс). – Текст : непосредственный.</w:t>
            </w:r>
          </w:p>
          <w:p w:rsidR="00FF3BFC" w:rsidRPr="00A40573" w:rsidRDefault="00FF3BFC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20 - Чз №1(2), №3(18)</w:t>
            </w:r>
          </w:p>
        </w:tc>
      </w:tr>
      <w:tr w:rsidR="00392CAA" w:rsidRPr="00A40573" w:rsidTr="00C37A40">
        <w:tc>
          <w:tcPr>
            <w:tcW w:w="959" w:type="dxa"/>
            <w:shd w:val="clear" w:color="auto" w:fill="auto"/>
          </w:tcPr>
          <w:p w:rsidR="00392CAA" w:rsidRPr="00A40573" w:rsidRDefault="00392CA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92CAA" w:rsidRPr="00A40573" w:rsidRDefault="00392CAA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я2</w:t>
            </w:r>
          </w:p>
          <w:p w:rsidR="00392CAA" w:rsidRPr="00A40573" w:rsidRDefault="00392CAA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 40</w:t>
            </w:r>
          </w:p>
          <w:p w:rsidR="00392CAA" w:rsidRPr="00A40573" w:rsidRDefault="00392CAA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92CAA" w:rsidRPr="00A40573" w:rsidRDefault="00392CAA" w:rsidP="002D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Экономический словарь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: справочное издание / А. И. Архипов и др.; ред. А. И. Архипов. - 2-е изд., перераб. и доп. - М. : Проспект, 2014. - 672 с. – Текст: непосредственный.</w:t>
            </w:r>
          </w:p>
          <w:p w:rsidR="00392CAA" w:rsidRPr="00A40573" w:rsidRDefault="00392CAA" w:rsidP="00392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Экземпляры: всего:1 - №3(1)</w:t>
            </w:r>
          </w:p>
        </w:tc>
      </w:tr>
      <w:tr w:rsidR="00392CAA" w:rsidRPr="00A40573" w:rsidTr="00C37A40">
        <w:tc>
          <w:tcPr>
            <w:tcW w:w="959" w:type="dxa"/>
            <w:shd w:val="clear" w:color="auto" w:fill="auto"/>
          </w:tcPr>
          <w:p w:rsidR="00392CAA" w:rsidRPr="00A40573" w:rsidRDefault="00392CA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я73</w:t>
            </w:r>
          </w:p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Я 66</w:t>
            </w:r>
          </w:p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92CAA" w:rsidRPr="00A40573" w:rsidRDefault="00392CAA" w:rsidP="00E72EA3">
            <w:pPr>
              <w:pStyle w:val="a4"/>
            </w:pPr>
            <w:r w:rsidRPr="00A40573">
              <w:rPr>
                <w:bCs/>
              </w:rPr>
              <w:t>Янченко, И. В.</w:t>
            </w:r>
            <w:r w:rsidRPr="00A40573">
              <w:t xml:space="preserve"> Информатика : конспект лекций / И. В. Янченко, Т. Н. Бебрыш; Сиб. федер. ун-т; ХТИ - филиал СФУ. - Абакан: ХТИ - филиал СФУ, 2016. </w:t>
            </w:r>
            <w:r w:rsidR="00E72EA3" w:rsidRPr="00A40573">
              <w:t xml:space="preserve">– Текст : электронный // Библиотека ХТИ –  филиала СФУ : электронная библиотека. – URL: </w:t>
            </w:r>
            <w:hyperlink r:id="rId100" w:history="1">
              <w:r w:rsidR="00E72EA3" w:rsidRPr="00A40573">
                <w:rPr>
                  <w:rStyle w:val="a3"/>
                  <w:color w:val="auto"/>
                </w:rPr>
                <w:t>http://89.249.130.59/docs/Met_10</w:t>
              </w:r>
            </w:hyperlink>
            <w:r w:rsidR="00E72EA3" w:rsidRPr="00A40573">
              <w:t>31.pdf (дата обращения: 25.03.2021). – Режим доступа: для авториз. пользователей.</w:t>
            </w:r>
          </w:p>
        </w:tc>
      </w:tr>
      <w:tr w:rsidR="00392CAA" w:rsidRPr="00A40573" w:rsidTr="00C37A40">
        <w:tc>
          <w:tcPr>
            <w:tcW w:w="959" w:type="dxa"/>
            <w:shd w:val="clear" w:color="auto" w:fill="auto"/>
          </w:tcPr>
          <w:p w:rsidR="00392CAA" w:rsidRPr="00A40573" w:rsidRDefault="00392CA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я73</w:t>
            </w:r>
          </w:p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Я 66</w:t>
            </w:r>
          </w:p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92CAA" w:rsidRPr="00A40573" w:rsidRDefault="00392CAA" w:rsidP="003E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Янченко, И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форматика. Лабораторные работы : методические указания: учебно-методическое обеспечение / И. В. Янченко, Т. Н. Бебрыш; Сиб. федер. ун-т; ХТИ - филиал СФУ. - Абакан: ХТИ - филиал СФУ, 2016. </w:t>
            </w:r>
            <w:r w:rsidR="003A1E08" w:rsidRPr="00A40573">
              <w:rPr>
                <w:rFonts w:ascii="Times New Roman" w:hAnsi="Times New Roman"/>
                <w:sz w:val="24"/>
                <w:szCs w:val="24"/>
              </w:rPr>
              <w:t xml:space="preserve">– Текст : электронный // Библиотека ХТИ –  филиала СФУ : электронная библиотека. – URL: </w:t>
            </w:r>
            <w:hyperlink r:id="rId101" w:history="1">
              <w:r w:rsidR="003A1E08"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0</w:t>
              </w:r>
            </w:hyperlink>
            <w:r w:rsidR="003A1E08" w:rsidRPr="00A40573">
              <w:rPr>
                <w:rFonts w:ascii="Times New Roman" w:hAnsi="Times New Roman"/>
                <w:sz w:val="24"/>
                <w:szCs w:val="24"/>
              </w:rPr>
              <w:t>33.pdf (дата обращения: 25.03.2021). – Режим доступа: для авториз. пользователей.</w:t>
            </w:r>
          </w:p>
        </w:tc>
      </w:tr>
      <w:tr w:rsidR="00392CAA" w:rsidRPr="00A40573" w:rsidTr="00C37A40">
        <w:tc>
          <w:tcPr>
            <w:tcW w:w="959" w:type="dxa"/>
            <w:shd w:val="clear" w:color="auto" w:fill="auto"/>
          </w:tcPr>
          <w:p w:rsidR="00392CAA" w:rsidRPr="00A40573" w:rsidRDefault="00392CA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32.97я73</w:t>
            </w:r>
          </w:p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Я 66</w:t>
            </w:r>
          </w:p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92CAA" w:rsidRPr="00A40573" w:rsidRDefault="00392CAA" w:rsidP="003E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Янченко, И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Информатика. Организация самостоятельной работы студента</w:t>
            </w:r>
            <w:r w:rsidR="003E443C" w:rsidRPr="00A4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: методические указания / И. В. Янченко, Т. Н. Бебрыш; Сиб. федер. ун-т; ХТИ - филиал СФУ. - Абакан: ХТИ - филиал СФУ, 2016. </w:t>
            </w:r>
            <w:r w:rsidR="003A1E08" w:rsidRPr="00A40573">
              <w:rPr>
                <w:rFonts w:ascii="Times New Roman" w:hAnsi="Times New Roman"/>
                <w:sz w:val="24"/>
                <w:szCs w:val="24"/>
              </w:rPr>
              <w:t xml:space="preserve">– Текст : электронный // Библиотека ХТИ –  филиала СФУ : электронная библиотека. – URL: </w:t>
            </w:r>
            <w:hyperlink r:id="rId102" w:history="1">
              <w:r w:rsidR="003A1E08" w:rsidRPr="00A405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89.249.130.59/docs/Met_10</w:t>
              </w:r>
            </w:hyperlink>
            <w:r w:rsidR="003A1E08" w:rsidRPr="00A40573">
              <w:rPr>
                <w:rFonts w:ascii="Times New Roman" w:hAnsi="Times New Roman"/>
                <w:sz w:val="24"/>
                <w:szCs w:val="24"/>
              </w:rPr>
              <w:t>3</w:t>
            </w:r>
            <w:r w:rsidR="003E443C" w:rsidRPr="00A40573">
              <w:rPr>
                <w:rFonts w:ascii="Times New Roman" w:hAnsi="Times New Roman"/>
                <w:sz w:val="24"/>
                <w:szCs w:val="24"/>
              </w:rPr>
              <w:t>2</w:t>
            </w:r>
            <w:r w:rsidR="003A1E08" w:rsidRPr="00A40573">
              <w:rPr>
                <w:rFonts w:ascii="Times New Roman" w:hAnsi="Times New Roman"/>
                <w:sz w:val="24"/>
                <w:szCs w:val="24"/>
              </w:rPr>
              <w:t>.pdf (дата обращения: 25.03.2021). – Режим доступа: для авториз. пользователей.</w:t>
            </w:r>
          </w:p>
        </w:tc>
      </w:tr>
      <w:tr w:rsidR="00392CAA" w:rsidRPr="00A40573" w:rsidTr="00C37A40">
        <w:tc>
          <w:tcPr>
            <w:tcW w:w="959" w:type="dxa"/>
            <w:shd w:val="clear" w:color="auto" w:fill="auto"/>
          </w:tcPr>
          <w:p w:rsidR="00392CAA" w:rsidRPr="00A40573" w:rsidRDefault="00392CAA" w:rsidP="00A40573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65.042я73</w:t>
            </w:r>
          </w:p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Я 64</w:t>
            </w:r>
          </w:p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bCs/>
                <w:sz w:val="24"/>
                <w:szCs w:val="24"/>
              </w:rPr>
              <w:t>Яновский, В. В.</w:t>
            </w:r>
            <w:r w:rsidRPr="00A40573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. Введение в специальность : учебное пособие / В. В. Яновский, С. А. Кирсанов. - М. : КНОРУС, 2014. - 200 с. - (Бакалавриат). – Текст : непосредственный.</w:t>
            </w:r>
          </w:p>
          <w:p w:rsidR="00392CAA" w:rsidRPr="00A40573" w:rsidRDefault="00392CAA" w:rsidP="00D26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73">
              <w:rPr>
                <w:rFonts w:ascii="Times New Roman" w:hAnsi="Times New Roman"/>
                <w:sz w:val="24"/>
                <w:szCs w:val="24"/>
              </w:rPr>
              <w:t>Экземпляры: всего:1 - №3(1)</w:t>
            </w:r>
          </w:p>
        </w:tc>
      </w:tr>
    </w:tbl>
    <w:p w:rsidR="009F7106" w:rsidRPr="00A40573" w:rsidRDefault="009F7106" w:rsidP="001C2D96">
      <w:pPr>
        <w:jc w:val="both"/>
        <w:rPr>
          <w:rFonts w:ascii="Times New Roman" w:hAnsi="Times New Roman"/>
          <w:sz w:val="24"/>
          <w:szCs w:val="24"/>
        </w:rPr>
      </w:pPr>
    </w:p>
    <w:sectPr w:rsidR="009F7106" w:rsidRPr="00A40573" w:rsidSect="002A40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901"/>
    <w:multiLevelType w:val="hybridMultilevel"/>
    <w:tmpl w:val="38CE8114"/>
    <w:lvl w:ilvl="0" w:tplc="411E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83BE6"/>
    <w:multiLevelType w:val="hybridMultilevel"/>
    <w:tmpl w:val="42B6AE6C"/>
    <w:lvl w:ilvl="0" w:tplc="6C96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compat/>
  <w:rsids>
    <w:rsidRoot w:val="00540179"/>
    <w:rsid w:val="00005AD6"/>
    <w:rsid w:val="00006961"/>
    <w:rsid w:val="00006A92"/>
    <w:rsid w:val="00015225"/>
    <w:rsid w:val="00021CBF"/>
    <w:rsid w:val="00060546"/>
    <w:rsid w:val="000611EA"/>
    <w:rsid w:val="00063BD7"/>
    <w:rsid w:val="000846F7"/>
    <w:rsid w:val="000943BD"/>
    <w:rsid w:val="00094D82"/>
    <w:rsid w:val="000D36BB"/>
    <w:rsid w:val="000F7998"/>
    <w:rsid w:val="0010781B"/>
    <w:rsid w:val="001509B1"/>
    <w:rsid w:val="00150AB2"/>
    <w:rsid w:val="00155398"/>
    <w:rsid w:val="00184CBC"/>
    <w:rsid w:val="001A3A3B"/>
    <w:rsid w:val="001A7C00"/>
    <w:rsid w:val="001C2D96"/>
    <w:rsid w:val="001D2508"/>
    <w:rsid w:val="001D3552"/>
    <w:rsid w:val="001D7BE8"/>
    <w:rsid w:val="00210198"/>
    <w:rsid w:val="00210999"/>
    <w:rsid w:val="00211CF2"/>
    <w:rsid w:val="00214494"/>
    <w:rsid w:val="00216E8C"/>
    <w:rsid w:val="002231E4"/>
    <w:rsid w:val="002365A1"/>
    <w:rsid w:val="00247880"/>
    <w:rsid w:val="00251976"/>
    <w:rsid w:val="00255417"/>
    <w:rsid w:val="00271640"/>
    <w:rsid w:val="0027643C"/>
    <w:rsid w:val="002775A9"/>
    <w:rsid w:val="00283E00"/>
    <w:rsid w:val="002846E7"/>
    <w:rsid w:val="002A408B"/>
    <w:rsid w:val="002B2454"/>
    <w:rsid w:val="002C1224"/>
    <w:rsid w:val="002C4EA5"/>
    <w:rsid w:val="002D4EB3"/>
    <w:rsid w:val="002E4173"/>
    <w:rsid w:val="002E46B6"/>
    <w:rsid w:val="002E5604"/>
    <w:rsid w:val="003200C8"/>
    <w:rsid w:val="00325683"/>
    <w:rsid w:val="003317E4"/>
    <w:rsid w:val="003462E4"/>
    <w:rsid w:val="00352A08"/>
    <w:rsid w:val="00356A22"/>
    <w:rsid w:val="003605A0"/>
    <w:rsid w:val="0036257B"/>
    <w:rsid w:val="00362ACB"/>
    <w:rsid w:val="003667B9"/>
    <w:rsid w:val="00371750"/>
    <w:rsid w:val="00392CAA"/>
    <w:rsid w:val="003957B4"/>
    <w:rsid w:val="003A1E08"/>
    <w:rsid w:val="003C2337"/>
    <w:rsid w:val="003E1276"/>
    <w:rsid w:val="003E443C"/>
    <w:rsid w:val="003E6342"/>
    <w:rsid w:val="003F467E"/>
    <w:rsid w:val="00401C2A"/>
    <w:rsid w:val="00407367"/>
    <w:rsid w:val="0040747D"/>
    <w:rsid w:val="00407526"/>
    <w:rsid w:val="00413265"/>
    <w:rsid w:val="00423F19"/>
    <w:rsid w:val="00446089"/>
    <w:rsid w:val="00451D72"/>
    <w:rsid w:val="004601C7"/>
    <w:rsid w:val="0048407C"/>
    <w:rsid w:val="004910A0"/>
    <w:rsid w:val="00492A14"/>
    <w:rsid w:val="004B3146"/>
    <w:rsid w:val="004D1470"/>
    <w:rsid w:val="004D2787"/>
    <w:rsid w:val="004D4B26"/>
    <w:rsid w:val="00513652"/>
    <w:rsid w:val="00514B50"/>
    <w:rsid w:val="00514F7A"/>
    <w:rsid w:val="005247C3"/>
    <w:rsid w:val="0052543E"/>
    <w:rsid w:val="00530C79"/>
    <w:rsid w:val="00540179"/>
    <w:rsid w:val="00543AA9"/>
    <w:rsid w:val="0054471F"/>
    <w:rsid w:val="005812D1"/>
    <w:rsid w:val="00584B01"/>
    <w:rsid w:val="005928E4"/>
    <w:rsid w:val="00593538"/>
    <w:rsid w:val="00596527"/>
    <w:rsid w:val="005A0617"/>
    <w:rsid w:val="005A2E39"/>
    <w:rsid w:val="005B57D2"/>
    <w:rsid w:val="005C3B40"/>
    <w:rsid w:val="005D1F76"/>
    <w:rsid w:val="005D5F14"/>
    <w:rsid w:val="005E4BB4"/>
    <w:rsid w:val="005F50E9"/>
    <w:rsid w:val="005F52D5"/>
    <w:rsid w:val="00604DBB"/>
    <w:rsid w:val="00606727"/>
    <w:rsid w:val="00625B1D"/>
    <w:rsid w:val="00633CF1"/>
    <w:rsid w:val="006355F7"/>
    <w:rsid w:val="006442CA"/>
    <w:rsid w:val="00644E1F"/>
    <w:rsid w:val="006A0B71"/>
    <w:rsid w:val="006B5244"/>
    <w:rsid w:val="006B6B32"/>
    <w:rsid w:val="006B7EAD"/>
    <w:rsid w:val="006C1D7F"/>
    <w:rsid w:val="006C3CEA"/>
    <w:rsid w:val="006D5B32"/>
    <w:rsid w:val="006E6612"/>
    <w:rsid w:val="00710BAB"/>
    <w:rsid w:val="0071428F"/>
    <w:rsid w:val="007344ED"/>
    <w:rsid w:val="00736F81"/>
    <w:rsid w:val="00742265"/>
    <w:rsid w:val="00774FB2"/>
    <w:rsid w:val="007760E1"/>
    <w:rsid w:val="0077737D"/>
    <w:rsid w:val="007919DC"/>
    <w:rsid w:val="00793DA8"/>
    <w:rsid w:val="007A17CE"/>
    <w:rsid w:val="007A370E"/>
    <w:rsid w:val="007B3645"/>
    <w:rsid w:val="007E1EB5"/>
    <w:rsid w:val="007E6E63"/>
    <w:rsid w:val="007F5C9A"/>
    <w:rsid w:val="0080198B"/>
    <w:rsid w:val="00801FCF"/>
    <w:rsid w:val="00820BE0"/>
    <w:rsid w:val="00821A9F"/>
    <w:rsid w:val="00863C42"/>
    <w:rsid w:val="00871756"/>
    <w:rsid w:val="00876681"/>
    <w:rsid w:val="008855D2"/>
    <w:rsid w:val="008A4BA5"/>
    <w:rsid w:val="008A57FB"/>
    <w:rsid w:val="008A5A63"/>
    <w:rsid w:val="008D2689"/>
    <w:rsid w:val="008D4065"/>
    <w:rsid w:val="0090709F"/>
    <w:rsid w:val="00914602"/>
    <w:rsid w:val="00916476"/>
    <w:rsid w:val="009322A6"/>
    <w:rsid w:val="0095671F"/>
    <w:rsid w:val="00956CF9"/>
    <w:rsid w:val="00964A6F"/>
    <w:rsid w:val="009670F4"/>
    <w:rsid w:val="009677F9"/>
    <w:rsid w:val="00970088"/>
    <w:rsid w:val="00973FDC"/>
    <w:rsid w:val="00982330"/>
    <w:rsid w:val="00982A1B"/>
    <w:rsid w:val="0098413F"/>
    <w:rsid w:val="009864AC"/>
    <w:rsid w:val="00987B10"/>
    <w:rsid w:val="009937AF"/>
    <w:rsid w:val="009A4873"/>
    <w:rsid w:val="009A4F1B"/>
    <w:rsid w:val="009A647D"/>
    <w:rsid w:val="009C3BC5"/>
    <w:rsid w:val="009D3762"/>
    <w:rsid w:val="009F7106"/>
    <w:rsid w:val="00A04F53"/>
    <w:rsid w:val="00A231D0"/>
    <w:rsid w:val="00A254FC"/>
    <w:rsid w:val="00A37474"/>
    <w:rsid w:val="00A40573"/>
    <w:rsid w:val="00A40A1D"/>
    <w:rsid w:val="00A512CB"/>
    <w:rsid w:val="00A56C19"/>
    <w:rsid w:val="00A638E2"/>
    <w:rsid w:val="00A755C9"/>
    <w:rsid w:val="00AA523E"/>
    <w:rsid w:val="00AC6B41"/>
    <w:rsid w:val="00AD25F4"/>
    <w:rsid w:val="00AE25D1"/>
    <w:rsid w:val="00AE7323"/>
    <w:rsid w:val="00AF19CC"/>
    <w:rsid w:val="00B007D6"/>
    <w:rsid w:val="00B024FE"/>
    <w:rsid w:val="00B05A66"/>
    <w:rsid w:val="00B24D7F"/>
    <w:rsid w:val="00B26347"/>
    <w:rsid w:val="00B26CFC"/>
    <w:rsid w:val="00B33D3F"/>
    <w:rsid w:val="00B520A1"/>
    <w:rsid w:val="00B56036"/>
    <w:rsid w:val="00B73809"/>
    <w:rsid w:val="00BB0E3C"/>
    <w:rsid w:val="00BB15F5"/>
    <w:rsid w:val="00BB6032"/>
    <w:rsid w:val="00BE385C"/>
    <w:rsid w:val="00BF378C"/>
    <w:rsid w:val="00C27D3D"/>
    <w:rsid w:val="00C33123"/>
    <w:rsid w:val="00C34F64"/>
    <w:rsid w:val="00C37A40"/>
    <w:rsid w:val="00C41322"/>
    <w:rsid w:val="00C44B01"/>
    <w:rsid w:val="00C4721E"/>
    <w:rsid w:val="00C5460E"/>
    <w:rsid w:val="00C86E8A"/>
    <w:rsid w:val="00CB004A"/>
    <w:rsid w:val="00CB3DBD"/>
    <w:rsid w:val="00CC0BFE"/>
    <w:rsid w:val="00CC5DC7"/>
    <w:rsid w:val="00CC767D"/>
    <w:rsid w:val="00CD47B9"/>
    <w:rsid w:val="00CD4E7B"/>
    <w:rsid w:val="00D03AD3"/>
    <w:rsid w:val="00D127CF"/>
    <w:rsid w:val="00D26423"/>
    <w:rsid w:val="00D551F8"/>
    <w:rsid w:val="00D71BEB"/>
    <w:rsid w:val="00D7358F"/>
    <w:rsid w:val="00DA0C15"/>
    <w:rsid w:val="00DA28EB"/>
    <w:rsid w:val="00DB345E"/>
    <w:rsid w:val="00DC30A2"/>
    <w:rsid w:val="00DD1D27"/>
    <w:rsid w:val="00DD79D7"/>
    <w:rsid w:val="00DE151E"/>
    <w:rsid w:val="00DF54C2"/>
    <w:rsid w:val="00E01E2C"/>
    <w:rsid w:val="00E07044"/>
    <w:rsid w:val="00E13A36"/>
    <w:rsid w:val="00E141D7"/>
    <w:rsid w:val="00E23011"/>
    <w:rsid w:val="00E23358"/>
    <w:rsid w:val="00E2708C"/>
    <w:rsid w:val="00E36FC9"/>
    <w:rsid w:val="00E4215D"/>
    <w:rsid w:val="00E56519"/>
    <w:rsid w:val="00E72429"/>
    <w:rsid w:val="00E72EA3"/>
    <w:rsid w:val="00E80613"/>
    <w:rsid w:val="00E817B4"/>
    <w:rsid w:val="00E87ABB"/>
    <w:rsid w:val="00ED0706"/>
    <w:rsid w:val="00F43D42"/>
    <w:rsid w:val="00F61AAB"/>
    <w:rsid w:val="00F70C6D"/>
    <w:rsid w:val="00F7532F"/>
    <w:rsid w:val="00F8338D"/>
    <w:rsid w:val="00F90E55"/>
    <w:rsid w:val="00F925B5"/>
    <w:rsid w:val="00F92AD5"/>
    <w:rsid w:val="00F938FF"/>
    <w:rsid w:val="00FA0409"/>
    <w:rsid w:val="00FB13F6"/>
    <w:rsid w:val="00FC0CE4"/>
    <w:rsid w:val="00FC4E1A"/>
    <w:rsid w:val="00FC7C64"/>
    <w:rsid w:val="00FD63CB"/>
    <w:rsid w:val="00FF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7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179"/>
    <w:rPr>
      <w:strike w:val="0"/>
      <w:dstrike w:val="0"/>
      <w:color w:val="FFFFFF"/>
      <w:u w:val="none"/>
      <w:effect w:val="none"/>
    </w:rPr>
  </w:style>
  <w:style w:type="paragraph" w:styleId="a4">
    <w:name w:val="Normal (Web)"/>
    <w:basedOn w:val="a"/>
    <w:rsid w:val="005D1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7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3%D0%B0%D0%B2%D1%80%D0%B8%D0%BB%D0%BE%D0%B2,%20%D0%9B%D0%B5%D0%BE%D0%BD%D0%B8%D0%B4%20%D0%9F%D0%B5%D1%82%D1%80%D0%BE%D0%B2%D0%B8%D1%87" TargetMode="External"/><Relationship Id="rId21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1%D1%83%D1%81%D0%BE%D0%B2,%20%D0%92%D0%BB%D0%B0%D0%B4%D0%B8%D0%BC%D0%B8%D1%80%20%D0%98%D0%B2%D0%B0%D0%BD%D0%BE%D0%B2%D0%B8%D1%87" TargetMode="External"/><Relationship Id="rId42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A%D0%BE%D0%BB%D0%BE%D1%81%D0%BE%D0%B2,%20%D0%90%D0%BB%D0%B5%D0%BA%D1%81%D0%B0%D0%BD%D0%B4%D1%80%20%D0%92%D0%B0%D1%81%D0%B8%D0%BB%D1%8C%D0%B5%D0%B2%D0%B8%D1%87" TargetMode="External"/><Relationship Id="rId47" Type="http://schemas.openxmlformats.org/officeDocument/2006/relationships/hyperlink" Target="http://89.249.130.59/docs/Met_1" TargetMode="External"/><Relationship Id="rId63" Type="http://schemas.openxmlformats.org/officeDocument/2006/relationships/hyperlink" Target="http://89.249.130.59/docs/Met_1" TargetMode="External"/><Relationship Id="rId68" Type="http://schemas.openxmlformats.org/officeDocument/2006/relationships/hyperlink" Target="http://89.249.130.59/docs/Met_1" TargetMode="External"/><Relationship Id="rId84" Type="http://schemas.openxmlformats.org/officeDocument/2006/relationships/hyperlink" Target="http://89.249.130.59/docs/Met_1" TargetMode="External"/><Relationship Id="rId89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A0%D0%BE%D0%B4%D1%8B%D0%B3%D0%B8%D0%BD%D0%B0,%20%D0%9D%D0%B0%D1%82%D0%B0%D0%BB%D1%8C%D1%8F%20%D0%AE%D1%80%D1%8C%D0%B5%D0%B2%D0%BD%D0%B0" TargetMode="External"/><Relationship Id="rId7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0%D0%BB%D0%B5%D0%BA%D1%81%D0%B8%D0%BD%D0%B0,%20%D0%A2%D0%B0%D1%82%D1%8C%D1%8F%D0%BD%D0%B0%20%D0%90%D0%BB%D0%B5%D0%BA%D1%81%D0%B5%D0%B5%D0%B2%D0%BD%D0%B0" TargetMode="External"/><Relationship Id="rId71" Type="http://schemas.openxmlformats.org/officeDocument/2006/relationships/hyperlink" Target="http://89.249.130.59/docs/Met_1" TargetMode="External"/><Relationship Id="rId92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A2%D0%B8%D0%BC%D0%BE%D1%84%D0%B5%D0%B5%D0%B2,%20%D0%92%D0%BB%D0%B0%D0%B4%D0%B8%D0%BC%D0%B8%D1%80%20%D0%A1%D0%B5%D0%BC%D0%B5%D0%BD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9.249.130.59/docs/Met_1115" TargetMode="External"/><Relationship Id="rId29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4%D0%B8%D0%BA%D0%B8%D1%85,%20%D0%AE%D0%BB%D0%B8%D1%8F%20%D0%92%D0%B8%D1%82%D0%B0%D0%BB%D1%8C%D0%B5%D0%B2%D0%BD%D0%B0" TargetMode="External"/><Relationship Id="rId11" Type="http://schemas.openxmlformats.org/officeDocument/2006/relationships/hyperlink" Target="http://89.249.130.59/docs/Met_1053" TargetMode="External"/><Relationship Id="rId24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2%D0%BE%D0%B9%D1%82%D0%BE%D0%BB%D0%BE%D0%B2%D1%81%D0%BA%D0%B8%D0%B9,%20%D0%9D%D0%B8%D0%BA%D0%BE%D0%BB%D0%B0%D0%B9%20%D0%92%D0%B8%D0%BA%D1%82%D0%BE%D1%80%D0%BE%D0%B2%D0%B8%D1%87" TargetMode="External"/><Relationship Id="rId32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5%D1%80%D0%BE%D1%84%D0%B5%D0%B5%D0%B2%D0%B0,%20%D0%92%D0%B5%D1%80%D0%B0%20%D0%90%D1%80%D1%81%D0%B5%D0%BD%D1%82%D1%8C%D0%B5%D0%B2%D0%BD%D0%B0" TargetMode="External"/><Relationship Id="rId37" Type="http://schemas.openxmlformats.org/officeDocument/2006/relationships/hyperlink" Target="http://89.249.130.59/docs/Met_1" TargetMode="External"/><Relationship Id="rId40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A%D0%B0%D1%80%D0%BF%D0%BE%D0%B2%D0%B0,%20%D0%9D%D0%B0%D0%B4%D0%B5%D0%B6%D0%B4%D0%B0%20%D0%92%D0%B0%D1%81%D0%B8%D0%BB%D1%8C%D0%B5%D0%B2%D0%BD%D0%B0" TargetMode="External"/><Relationship Id="rId45" Type="http://schemas.openxmlformats.org/officeDocument/2006/relationships/hyperlink" Target="http://89.249.130.59/docs/Met_1" TargetMode="External"/><Relationship Id="rId53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A%D0%BE%D1%80%D0%BE%D1%82%D0%BA%D0%BE%D0%B2,%20%D0%AD%D0%B4%D1%83%D0%B0%D1%80%D0%B4%20%D0%9C%D0%B8%D1%85%D0%B0%D0%B9%D0%BB%D0%BE%D0%B2%D0%B8%D1%87" TargetMode="External"/><Relationship Id="rId58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C%D0%B0%D0%BB%D1%83%D0%B3%D0%B8%D0%BD,%20%D0%92%D0%B8%D1%82%D0%B0%D0%BB%D0%B8%D0%B9%20%D0%90%D0%BB%D0%B5%D0%BA%D1%81%D0%B0%D0%BD%D0%B4%D1%80%D0%BE%D0%B2%D0%B8%D1%87" TargetMode="External"/><Relationship Id="rId66" Type="http://schemas.openxmlformats.org/officeDocument/2006/relationships/hyperlink" Target="http://89.249.130.59/docs/Met_1" TargetMode="External"/><Relationship Id="rId74" Type="http://schemas.openxmlformats.org/officeDocument/2006/relationships/hyperlink" Target="http://89.249.130.59/docs/Met_1" TargetMode="External"/><Relationship Id="rId79" Type="http://schemas.openxmlformats.org/officeDocument/2006/relationships/hyperlink" Target="http://89.249.130.59/docs/Met_1" TargetMode="External"/><Relationship Id="rId87" Type="http://schemas.openxmlformats.org/officeDocument/2006/relationships/hyperlink" Target="http://89.249.130.59/docs/Met_1" TargetMode="External"/><Relationship Id="rId102" Type="http://schemas.openxmlformats.org/officeDocument/2006/relationships/hyperlink" Target="http://89.249.130.59/docs/Met_105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89.249.130.59/docs/Met_1" TargetMode="External"/><Relationship Id="rId82" Type="http://schemas.openxmlformats.org/officeDocument/2006/relationships/hyperlink" Target="http://89.249.130.59/docs/Met_1" TargetMode="External"/><Relationship Id="rId90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A1%D0%B0%D0%BC%D0%B0%D1%80%D0%B8%D0%BD%D0%B0,%20%D0%92%D0%B5%D1%80%D0%B0%20%D0%9F%D0%B5%D1%82%D1%80%D0%BE%D0%B2%D0%BD%D0%B0" TargetMode="External"/><Relationship Id="rId95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A5%D0%BE%D1%85%D0%BB%D0%BE%D0%B2%D0%B0,%20%D0%A2%D0%B0%D1%82%D1%8C%D1%8F%D0%BD%D0%B0%20%D0%9F%D0%B5%D1%82%D1%80%D0%BE%D0%B2%D0%BD%D0%B0" TargetMode="External"/><Relationship Id="rId19" Type="http://schemas.openxmlformats.org/officeDocument/2006/relationships/hyperlink" Target="http://89.249.130.59/docs/Met_1" TargetMode="External"/><Relationship Id="rId14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1%D0%BB%D0%B0%D0%B3%D0%B8%D1%85,%20%D0%98%D0%B2%D0%B0%D0%BD%20%D0%90%D0%BB%D0%B5%D0%BA%D1%81%D0%B5%D0%B5%D0%B2%D0%B8%D1%87" TargetMode="External"/><Relationship Id="rId22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2%D0%B5%D0%BD%D0%B4%D0%B5%D0%BB%D0%B5%D0%B2%D0%B0,%20%D0%9C%D0%B0%D1%80%D0%B8%D1%8F%20%D0%90%D0%BB%D0%B5%D0%BA%D1%81%D0%B0%D0%BD%D0%B4%D1%80%D0%BE%D0%B2%D0%BD%D0%B0" TargetMode="External"/><Relationship Id="rId27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3%D0%BE%D1%80%D0%B5%D0%BB%D0%BE%D0%B2,%20%D0%9D%D0%B8%D0%BA%D0%BE%D0%BB%D0%B0%D0%B9%20%D0%90%D1%84%D0%B0%D0%BD%D0%B0%D1%81%D1%8C%D0%B5%D0%B2%D0%B8%D1%87" TargetMode="External"/><Relationship Id="rId30" Type="http://schemas.openxmlformats.org/officeDocument/2006/relationships/hyperlink" Target="http://89.249.130.59/docs/Met_1" TargetMode="External"/><Relationship Id="rId35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7%D1%83%D0%B1,%20%D0%90%D0%BD%D0%B0%D1%82%D0%BE%D0%BB%D0%B8%D0%B9%20%D0%A2%D0%B8%D0%BC%D0%BE%D1%84%D0%B5%D0%B5%D0%B2%D0%B8%D1%87" TargetMode="External"/><Relationship Id="rId43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A%D0%BE%D0%BD%D0%BE%D0%B2%D0%B0%D0%BB%D0%B5%D0%BD%D0%BA%D0%BE,%20%D0%92%D0%B0%D0%BB%D0%B5%D1%80%D0%B8%D0%B9%20%D0%90%D0%B4%D0%BE%D0%BB%D1%8C%D1%84%D0%BE%D0%B2%D0%B8%D1%87" TargetMode="External"/><Relationship Id="rId48" Type="http://schemas.openxmlformats.org/officeDocument/2006/relationships/hyperlink" Target="http://89.249.130.59/docs/Met_1" TargetMode="External"/><Relationship Id="rId56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A%D1%83%D0%B7%D1%8C%D0%BC%D0%B8%D0%BD%D0%B0,%20%D0%95%D0%B2%D0%B3%D0%B5%D0%BD%D0%B8%D1%8F%20%D0%95%D0%B2%D0%B3%D0%B5%D0%BD%D1%8C%D0%B5%D0%B2%D0%BD%D0%B0" TargetMode="External"/><Relationship Id="rId64" Type="http://schemas.openxmlformats.org/officeDocument/2006/relationships/hyperlink" Target="http://89.249.130.59/docs/Met_1" TargetMode="External"/><Relationship Id="rId69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E%D1%85%D0%BE%D1%82%D1%81%D0%BA%D0%B8%D0%B9,%20%D0%95%D0%B2%D0%B3%D0%B5%D0%BD%D0%B8%D0%B9%20%D0%92%D0%B0%D1%81%D0%B8%D0%BB%D1%8C%D0%B5%D0%B2%D0%B8%D1%87" TargetMode="External"/><Relationship Id="rId77" Type="http://schemas.openxmlformats.org/officeDocument/2006/relationships/hyperlink" Target="http://89.249.130.59/docs/Met_1" TargetMode="External"/><Relationship Id="rId100" Type="http://schemas.openxmlformats.org/officeDocument/2006/relationships/hyperlink" Target="http://89.249.130.59/docs/Met_1053" TargetMode="External"/><Relationship Id="rId8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0%D0%BB%D0%B8%D0%B5%D0%B2,%20%D0%98%D1%81%D0%BC%D0%B0%D0%B8%D0%BB%20%D0%98%D0%B1%D1%80%D0%B0%D0%B3%D0%B8%D0%BC%D0%BE%D0%B2%D0%B8%D1%87" TargetMode="External"/><Relationship Id="rId51" Type="http://schemas.openxmlformats.org/officeDocument/2006/relationships/hyperlink" Target="http://89.249.130.59/docs/Met_1" TargetMode="External"/><Relationship Id="rId72" Type="http://schemas.openxmlformats.org/officeDocument/2006/relationships/hyperlink" Target="http://89.249.130.59/docs/Met_1" TargetMode="External"/><Relationship Id="rId80" Type="http://schemas.openxmlformats.org/officeDocument/2006/relationships/hyperlink" Target="http://89.249.130.59/docs/Met_1" TargetMode="External"/><Relationship Id="rId85" Type="http://schemas.openxmlformats.org/officeDocument/2006/relationships/hyperlink" Target="http://89.249.130.59/docs/Met_1" TargetMode="External"/><Relationship Id="rId93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A2%D1%80%D0%BE%D1%84%D0%B8%D0%BC%D0%BE%D0%B2%D0%B0,%20%D0%9B%D1%8E%D0%B4%D0%BC%D0%B8%D0%BB%D0%B0%20%D0%90%D1%84%D0%B0%D0%BD%D0%B0%D1%81%D1%8C%D0%B5%D0%B2%D0%BD%D0%B0" TargetMode="External"/><Relationship Id="rId98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A8%D0%B0%D0%BA%D0%BB%D0%B0%D0%BD%D0%BE%D0%B2%D0%B0,%20%D0%A0%D0%B0%D0%B8%D1%81%D0%B0%20%D0%98%D0%B2%D0%B0%D0%BD%D0%BE%D0%B2%D0%BD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89.249.130.59/docs/Met_1053" TargetMode="External"/><Relationship Id="rId17" Type="http://schemas.openxmlformats.org/officeDocument/2006/relationships/hyperlink" Target="http://89.249.130.59/docs/Met_10" TargetMode="External"/><Relationship Id="rId25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2%D0%BE%D1%80%D0%BE%D0%BD%D0%BE%D0%B2%D0%B0,%20%D0%95%D0%BA%D0%B0%D1%82%D0%B5%D1%80%D0%B8%D0%BD%D0%B0%20%D0%AE%D1%80%D1%8C%D0%B5%D0%B2%D0%BD%D0%B0" TargetMode="External"/><Relationship Id="rId33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5%D1%80%D0%BE%D1%84%D0%B5%D0%B5%D0%B2%D0%B0,%20%D0%92%D0%B5%D1%80%D0%B0%20%D0%90%D1%80%D1%81%D0%B5%D0%BD%D1%82%D1%8C%D0%B5%D0%B2%D0%BD%D0%B0" TargetMode="External"/><Relationship Id="rId38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A%D0%B0%D0%B7%D0%B0%D0%BA%D0%BE%D0%B2%D0%B0,%20%D0%9D%D0%B0%D1%82%D0%B0%D0%BB%D0%B8%D1%8F%20%D0%90%D0%BB%D0%B5%D0%BA%D1%81%D0%B0%D0%BD%D0%B4%D1%80%D0%BE%D0%B2%D0%BD%D0%B0" TargetMode="External"/><Relationship Id="rId46" Type="http://schemas.openxmlformats.org/officeDocument/2006/relationships/hyperlink" Target="http://89.249.130.59/docs/Met_1" TargetMode="External"/><Relationship Id="rId59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C%D0%B5%D0%BB%D1%8C%D0%BD%D0%B8%D0%BA%D0%BE%D0%B2,%20%D0%92%D0%BB%D0%B0%D0%B4%D0%B8%D0%BC%D0%B8%D1%80%20%D0%9F%D0%B0%D0%B2%D0%BB%D0%BE%D0%B2%D0%B8%D1%87" TargetMode="External"/><Relationship Id="rId67" Type="http://schemas.openxmlformats.org/officeDocument/2006/relationships/hyperlink" Target="http://89.249.130.59/docs/Met_1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1%D1%83%D1%81%D0%BE%D0%B2,%20%D0%92%D0%BB%D0%B0%D0%B4%D0%B8%D0%BC%D0%B8%D1%80%20%D0%98%D0%B2%D0%B0%D0%BD%D0%BE%D0%B2%D0%B8%D1%87" TargetMode="External"/><Relationship Id="rId41" Type="http://schemas.openxmlformats.org/officeDocument/2006/relationships/hyperlink" Target="http://89.249.130.59/docs/Met_1" TargetMode="External"/><Relationship Id="rId54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A%D1%80%D1%83%D0%B3%D0%BB%D0%BE%D0%B2%D0%B0,%20%D0%9D%D0%B0%D1%82%D0%B0%D0%BB%D1%8C%D1%8F%20%D0%AE%D1%80%D1%8C%D0%B5%D0%B2%D0%BD%D0%B0" TargetMode="External"/><Relationship Id="rId62" Type="http://schemas.openxmlformats.org/officeDocument/2006/relationships/hyperlink" Target="http://89.249.130.59/docs/Met_1" TargetMode="External"/><Relationship Id="rId70" Type="http://schemas.openxmlformats.org/officeDocument/2006/relationships/hyperlink" Target="http://89.249.130.59/docs/Met_1" TargetMode="External"/><Relationship Id="rId75" Type="http://schemas.openxmlformats.org/officeDocument/2006/relationships/hyperlink" Target="http://89.249.130.59/docs/Met_1" TargetMode="External"/><Relationship Id="rId83" Type="http://schemas.openxmlformats.org/officeDocument/2006/relationships/hyperlink" Target="http://89.249.130.59/docs/Met_1" TargetMode="External"/><Relationship Id="rId88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A0%D0%BE%D0%B3%D0%BE%D0%B2,%20%D0%92%D0%BB%D0%B0%D0%B4%D0%B8%D0%BC%D0%B8%D1%80%20%D0%90%D0%BB%D0%B5%D0%BA%D1%81%D0%B0%D0%BD%D0%B4%D1%80%D0%BE%D0%B2%D0%B8%D1%87" TargetMode="External"/><Relationship Id="rId91" Type="http://schemas.openxmlformats.org/officeDocument/2006/relationships/hyperlink" Target="http://89.249.130.59/docs/Met_1" TargetMode="External"/><Relationship Id="rId96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A7%D0%B0%D0%BB%D0%B4%D0%B0%D0%B5%D0%B2%D0%B0,%20%D0%9B%D0%B0%D1%80%D0%B8%D1%81%D0%B0%20%D0%90%D0%BB%D0%B5%D0%BA%D1%81%D0%B5%D0%B5%D0%B2%D0%BD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0%D0%B3%D0%B0%D1%80%D0%BA%D0%BE%D0%B2,%20%D0%A1%D0%B5%D1%80%D0%B3%D0%B5%D0%B9%20%D0%90%D0%BD%D0%B0%D1%82%D0%BE%D0%BB%D1%8C%D0%B5%D0%B2%D0%B8%D1%87" TargetMode="External"/><Relationship Id="rId15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1%D0%BE%D0%BB%D0%B4%D0%B8%D0%BD,%20%D0%90%D0%B4%D0%BE%D0%BB%D1%8C%D1%84%20%D0%9F%D0%B5%D1%82%D1%80%D0%BE%D0%B2%D0%B8%D1%87" TargetMode="External"/><Relationship Id="rId23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2%D0%B8%D0%BB%D1%8C%D0%B3%D0%B5%D0%BB%D1%8C%D0%BC,%20%D0%90%D0%BB%D0%B5%D0%BA%D1%81%D0%B0%D0%BD%D0%B4%D1%80%20%D0%A1%D0%B5%D1%80%D0%B3%D0%B5%D0%B5%D0%B2%D0%B8%D1%87" TargetMode="External"/><Relationship Id="rId28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3%D1%83%D0%BC%D0%B1%D0%B0,%20%D0%A5%D1%83%D1%82%D0%B0%20%D0%9C%D1%81%D1%83%D1%80%D0%B0%D1%82%D0%BE%D0%B2%D0%B8%D1%87" TargetMode="External"/><Relationship Id="rId36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8%D0%B2%D0%B0%D0%BD%D0%BE%D0%B2%D0%B0,%20%D0%95%D0%BA%D0%B0%D1%82%D0%B5%D1%80%D0%B8%D0%BD%D0%B0%20%D0%92%D0%B8%D0%BA%D1%82%D0%BE%D1%80%D0%BE%D0%B2%D0%BD%D0%B0" TargetMode="External"/><Relationship Id="rId49" Type="http://schemas.openxmlformats.org/officeDocument/2006/relationships/hyperlink" Target="http://89.249.130.59/docs/Met_1" TargetMode="External"/><Relationship Id="rId57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A%D1%83%D0%B7%D0%BD%D0%B5%D1%86%D0%BE%D0%B2,%20%D0%91%D0%BE%D1%80%D0%B8%D1%81%20%D0%A2%D0%B8%D0%BC%D0%BE%D1%84%D0%B5%D0%B5%D0%B2%D0%B8%D1%87" TargetMode="External"/><Relationship Id="rId10" Type="http://schemas.openxmlformats.org/officeDocument/2006/relationships/hyperlink" Target="http://89.249.130.59/docs/Met_1053" TargetMode="External"/><Relationship Id="rId31" Type="http://schemas.openxmlformats.org/officeDocument/2006/relationships/hyperlink" Target="http://89.249.130.59/docs/Met_1" TargetMode="External"/><Relationship Id="rId44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A%D0%BE%D0%BD%D0%BE%D0%B2%D0%B0%D0%BB%D0%B5%D0%BD%D0%BA%D0%BE,%20%D0%92%D0%B0%D0%BB%D0%B5%D1%80%D0%B8%D0%B9%20%D0%90%D0%B4%D0%BE%D0%BB%D1%8C%D1%84%D0%BE%D0%B2%D0%B8%D1%87" TargetMode="External"/><Relationship Id="rId52" Type="http://schemas.openxmlformats.org/officeDocument/2006/relationships/hyperlink" Target="http://89.249.130.59/docs/Met_1" TargetMode="External"/><Relationship Id="rId60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C%D0%BE%D0%BA%D0%B8%D0%B9,%20%D0%9C%D0%B8%D1%85%D0%B0%D0%B8%D0%BB%20%D0%A1%D1%82%D0%B5%D1%84%D0%B0%D0%BD%D0%BE%D0%B2%D0%B8%D1%87" TargetMode="External"/><Relationship Id="rId65" Type="http://schemas.openxmlformats.org/officeDocument/2006/relationships/hyperlink" Target="http://89.249.130.59/docs/Met_1" TargetMode="External"/><Relationship Id="rId73" Type="http://schemas.openxmlformats.org/officeDocument/2006/relationships/hyperlink" Target="http://89.249.130.59/docs/Met_1" TargetMode="External"/><Relationship Id="rId78" Type="http://schemas.openxmlformats.org/officeDocument/2006/relationships/hyperlink" Target="http://89.249.130.59/docs/Met_1" TargetMode="External"/><Relationship Id="rId81" Type="http://schemas.openxmlformats.org/officeDocument/2006/relationships/hyperlink" Target="http://89.249.130.59/docs/Met_1" TargetMode="External"/><Relationship Id="rId86" Type="http://schemas.openxmlformats.org/officeDocument/2006/relationships/hyperlink" Target="http://89.249.130.59/docs/Met_1" TargetMode="External"/><Relationship Id="rId94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A2%D1%83%D0%BB%D1%8C%D1%87%D0%B8%D0%BD%D1%81%D0%BA%D0%B8%D0%B9,%20%D0%93%D1%80%D0%B8%D0%B3%D0%BE%D1%80%D0%B8%D0%B9%20%D0%9B%D1%8C%D0%B2%D0%BE%D0%B2%D0%B8%D1%87" TargetMode="External"/><Relationship Id="rId99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A8%D1%83%D0%BB%D1%8C%D0%BC%D0%B8%D0%BD,%20%D0%92%D0%BB%D0%B0%D0%B4%D0%B8%D0%BC%D0%B8%D1%80%20%D0%90%D0%BB%D0%B5%D0%BA%D1%81%D0%B5%D0%B5%D0%B2%D0%B8%D1%87" TargetMode="External"/><Relationship Id="rId101" Type="http://schemas.openxmlformats.org/officeDocument/2006/relationships/hyperlink" Target="http://89.249.130.59/docs/Met_1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0%D1%81%D1%82%D0%B0%D1%85%D0%BE%D0%B2,%20%D0%92%D0%BB%D0%B0%D0%B4%D0%B8%D0%BC%D0%B8%D1%80%20%D0%9F%D0%B0%D0%B2%D0%BB%D0%BE%D0%B2%D0%B8%D1%87" TargetMode="External"/><Relationship Id="rId13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1%D0%B0%D1%80%D0%B0%D0%BD%D1%87%D0%B5%D0%B5%D0%B2,%20%D0%92%D0%BB%D0%B0%D0%B4%D0%B8%D1%81%D0%BB%D0%B0%D0%B2%20%D0%9F%D0%B5%D1%82%D1%80%D0%BE%D0%B2%D0%B8%D1%87" TargetMode="External"/><Relationship Id="rId18" Type="http://schemas.openxmlformats.org/officeDocument/2006/relationships/hyperlink" Target="http://89.249.130.59/docs/Met_10" TargetMode="External"/><Relationship Id="rId39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A%D0%B0%D1%80%D0%BF%D0%BE%D0%B2%D0%B0,%20%D0%9D%D0%B0%D0%B4%D0%B5%D0%B6%D0%B4%D0%B0%20%D0%92%D0%B0%D1%81%D0%B8%D0%BB%D1%8C%D0%B5%D0%B2%D0%BD%D0%B0" TargetMode="External"/><Relationship Id="rId34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7%D1%83%D0%B1,%20%D0%90%D0%BD%D0%B0%D1%82%D0%BE%D0%BB%D0%B8%D0%B9%20%D0%A2%D0%B8%D0%BC%D0%BE%D1%84%D0%B5%D0%B5%D0%B2%D0%B8%D1%87" TargetMode="External"/><Relationship Id="rId50" Type="http://schemas.openxmlformats.org/officeDocument/2006/relationships/hyperlink" Target="http://89.249.130.59/docs/Met_1" TargetMode="External"/><Relationship Id="rId55" Type="http://schemas.openxmlformats.org/officeDocument/2006/relationships/hyperlink" Target="http://89.249.130.59/cgi-bin/irbis64r_81/cgiirbis_64.exe?Z21ID=&amp;I21DBN=KNIG&amp;P21DBN=KNIG&amp;S21STN=1&amp;S21REF=10&amp;S21FMT=fullw&amp;C21COM=S&amp;S21CNR=20&amp;S21P01=3&amp;S21P02=0&amp;S21P03=A=&amp;S21COLORTERMS=0&amp;S21STR=%D0%9A%D1%80%D1%83%D0%B8,%20%D0%9C%D0%B8%D1%88%D0%B5%D0%BB%D1%8C" TargetMode="External"/><Relationship Id="rId76" Type="http://schemas.openxmlformats.org/officeDocument/2006/relationships/hyperlink" Target="http://89.249.130.59/docs/Met_1" TargetMode="External"/><Relationship Id="rId97" Type="http://schemas.openxmlformats.org/officeDocument/2006/relationships/hyperlink" Target="http://89.249.130.59/docs/Met_1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314B-C6B0-4257-8B13-5AD9B36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0271</Words>
  <Characters>115549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49</CharactersWithSpaces>
  <SharedDoc>false</SharedDoc>
  <HLinks>
    <vt:vector size="396" baseType="variant">
      <vt:variant>
        <vt:i4>3407933</vt:i4>
      </vt:variant>
      <vt:variant>
        <vt:i4>195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A8%D1%83%D0%BB%D1%8C%D0%BC%D0%B8%D0%BD,%20%D0%92%D0%BB%D0%B0%D0%B4%D0%B8%D0%BC%D0%B8%D1%80%20%D0%90%D0%BB%D0%B5%D0%BA%D1%81%D0%B5%D0%B5%D0%B2%D0%B8%D1%87</vt:lpwstr>
      </vt:variant>
      <vt:variant>
        <vt:lpwstr/>
      </vt:variant>
      <vt:variant>
        <vt:i4>6881381</vt:i4>
      </vt:variant>
      <vt:variant>
        <vt:i4>192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A8%D0%B0%D0%BA%D0%BB%D0%B0%D0%BD%D0%BE%D0%B2%D0%B0,%20%D0%A0%D0%B0%D0%B8%D1%81%D0%B0%20%D0%98%D0%B2%D0%B0%D0%BD%D0%BE%D0%B2%D0%BD%D0%B0</vt:lpwstr>
      </vt:variant>
      <vt:variant>
        <vt:lpwstr/>
      </vt:variant>
      <vt:variant>
        <vt:i4>6619197</vt:i4>
      </vt:variant>
      <vt:variant>
        <vt:i4>189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A7%D0%B0%D0%BB%D0%B4%D0%B0%D0%B5%D0%B2%D0%B0,%20%D0%9B%D0%B0%D1%80%D0%B8%D1%81%D0%B0%20%D0%90%D0%BB%D0%B5%D0%BA%D1%81%D0%B5%D0%B5%D0%B2%D0%BD%D0%B0</vt:lpwstr>
      </vt:variant>
      <vt:variant>
        <vt:lpwstr/>
      </vt:variant>
      <vt:variant>
        <vt:i4>3211365</vt:i4>
      </vt:variant>
      <vt:variant>
        <vt:i4>186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A5%D0%BE%D1%85%D0%BB%D0%BE%D0%B2%D0%B0,%20%D0%A2%D0%B0%D1%82%D1%8C%D1%8F%D0%BD%D0%B0%20%D0%9F%D0%B5%D1%82%D1%80%D0%BE%D0%B2%D0%BD%D0%B0</vt:lpwstr>
      </vt:variant>
      <vt:variant>
        <vt:lpwstr/>
      </vt:variant>
      <vt:variant>
        <vt:i4>3539053</vt:i4>
      </vt:variant>
      <vt:variant>
        <vt:i4>183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A2%D1%83%D0%BB%D1%8C%D1%87%D0%B8%D0%BD%D1%81%D0%BA%D0%B8%D0%B9,%20%D0%93%D1%80%D0%B8%D0%B3%D0%BE%D1%80%D0%B8%D0%B9%20%D0%9B%D1%8C%D0%B2%D0%BE%D0%B2%D0%B8%D1%87</vt:lpwstr>
      </vt:variant>
      <vt:variant>
        <vt:lpwstr/>
      </vt:variant>
      <vt:variant>
        <vt:i4>7077949</vt:i4>
      </vt:variant>
      <vt:variant>
        <vt:i4>180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A2%D1%80%D0%BE%D1%84%D0%B8%D0%BC%D0%BE%D0%B2%D0%B0,%20%D0%9B%D1%8E%D0%B4%D0%BC%D0%B8%D0%BB%D0%B0%20%D0%90%D1%84%D0%B0%D0%BD%D0%B0%D1%81%D1%8C%D0%B5%D0%B2%D0%BD%D0%B0</vt:lpwstr>
      </vt:variant>
      <vt:variant>
        <vt:lpwstr/>
      </vt:variant>
      <vt:variant>
        <vt:i4>3866726</vt:i4>
      </vt:variant>
      <vt:variant>
        <vt:i4>177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A2%D0%B8%D0%BC%D0%BE%D1%84%D0%B5%D0%B5%D0%B2,%20%D0%92%D0%BB%D0%B0%D0%B4%D0%B8%D0%BC%D0%B8%D1%80%20%D0%A1%D0%B5%D0%BC%D0%B5%D0%BD%D0%BE%D0%B2%D0%B8%D1%87</vt:lpwstr>
      </vt:variant>
      <vt:variant>
        <vt:lpwstr/>
      </vt:variant>
      <vt:variant>
        <vt:i4>6815846</vt:i4>
      </vt:variant>
      <vt:variant>
        <vt:i4>174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A1%D0%B0%D0%BC%D0%B0%D1%80%D0%B8%D0%BD%D0%B0,%20%D0%92%D0%B5%D1%80%D0%B0%20%D0%9F%D0%B5%D1%82%D1%80%D0%BE%D0%B2%D0%BD%D0%B0</vt:lpwstr>
      </vt:variant>
      <vt:variant>
        <vt:lpwstr/>
      </vt:variant>
      <vt:variant>
        <vt:i4>6881382</vt:i4>
      </vt:variant>
      <vt:variant>
        <vt:i4>171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A0%D0%BE%D0%B4%D1%8B%D0%B3%D0%B8%D0%BD%D0%B0,%20%D0%9D%D0%B0%D1%82%D0%B0%D0%BB%D1%8C%D1%8F%20%D0%AE%D1%80%D1%8C%D0%B5%D0%B2%D0%BD%D0%B0</vt:lpwstr>
      </vt:variant>
      <vt:variant>
        <vt:lpwstr/>
      </vt:variant>
      <vt:variant>
        <vt:i4>3932221</vt:i4>
      </vt:variant>
      <vt:variant>
        <vt:i4>168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A0%D0%BE%D0%B3%D0%BE%D0%B2,%20%D0%92%D0%BB%D0%B0%D0%B4%D0%B8%D0%BC%D0%B8%D1%80%20%D0%90%D0%BB%D0%B5%D0%BA%D1%81%D0%B0%D0%BD%D0%B4%D1%80%D0%BE%D0%B2%D0%B8%D1%87</vt:lpwstr>
      </vt:variant>
      <vt:variant>
        <vt:lpwstr/>
      </vt:variant>
      <vt:variant>
        <vt:i4>3145790</vt:i4>
      </vt:variant>
      <vt:variant>
        <vt:i4>165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E%D1%85%D0%BE%D1%82%D1%81%D0%BA%D0%B8%D0%B9,%20%D0%95%D0%B2%D0%B3%D0%B5%D0%BD%D0%B8%D0%B9%20%D0%92%D0%B0%D1%81%D0%B8%D0%BB%D1%8C%D0%B5%D0%B2%D0%B8%D1%87</vt:lpwstr>
      </vt:variant>
      <vt:variant>
        <vt:lpwstr/>
      </vt:variant>
      <vt:variant>
        <vt:i4>6357054</vt:i4>
      </vt:variant>
      <vt:variant>
        <vt:i4>162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C%D0%BE%D0%BA%D0%B8%D0%B9,%20%D0%9C%D0%B8%D1%85%D0%B0%D0%B8%D0%BB%20%D0%A1%D1%82%D0%B5%D1%84%D0%B0%D0%BD%D0%BE%D0%B2%D0%B8%D1%87</vt:lpwstr>
      </vt:variant>
      <vt:variant>
        <vt:lpwstr/>
      </vt:variant>
      <vt:variant>
        <vt:i4>7209022</vt:i4>
      </vt:variant>
      <vt:variant>
        <vt:i4>159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C%D0%B5%D0%BB%D1%8C%D0%BD%D0%B8%D0%BA%D0%BE%D0%B2,%20%D0%92%D0%BB%D0%B0%D0%B4%D0%B8%D0%BC%D0%B8%D1%80%20%D0%9F%D0%B0%D0%B2%D0%BB%D0%BE%D0%B2%D0%B8%D1%87</vt:lpwstr>
      </vt:variant>
      <vt:variant>
        <vt:lpwstr/>
      </vt:variant>
      <vt:variant>
        <vt:i4>3407973</vt:i4>
      </vt:variant>
      <vt:variant>
        <vt:i4>156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C%D0%B0%D0%BB%D1%83%D0%B3%D0%B8%D0%BD,%20%D0%92%D0%B8%D1%82%D0%B0%D0%BB%D0%B8%D0%B9%20%D0%90%D0%BB%D0%B5%D0%BA%D1%81%D0%B0%D0%BD%D0%B4%D1%80%D0%BE%D0%B2%D0%B8%D1%87</vt:lpwstr>
      </vt:variant>
      <vt:variant>
        <vt:lpwstr/>
      </vt:variant>
      <vt:variant>
        <vt:i4>6291557</vt:i4>
      </vt:variant>
      <vt:variant>
        <vt:i4>153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A%D1%83%D0%B7%D0%BD%D0%B5%D1%86%D0%BE%D0%B2,%20%D0%91%D0%BE%D1%80%D0%B8%D1%81%20%D0%A2%D0%B8%D0%BC%D0%BE%D1%84%D0%B5%D0%B5%D0%B2%D0%B8%D1%87</vt:lpwstr>
      </vt:variant>
      <vt:variant>
        <vt:lpwstr/>
      </vt:variant>
      <vt:variant>
        <vt:i4>7274597</vt:i4>
      </vt:variant>
      <vt:variant>
        <vt:i4>150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A%D1%83%D0%B7%D1%8C%D0%BC%D0%B8%D0%BD%D0%B0,%20%D0%95%D0%B2%D0%B3%D0%B5%D0%BD%D0%B8%D1%8F%20%D0%95%D0%B2%D0%B3%D0%B5%D0%BD%D1%8C%D0%B5%D0%B2%D0%BD%D0%B0</vt:lpwstr>
      </vt:variant>
      <vt:variant>
        <vt:lpwstr/>
      </vt:variant>
      <vt:variant>
        <vt:i4>7077989</vt:i4>
      </vt:variant>
      <vt:variant>
        <vt:i4>147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A%D1%80%D1%83%D0%B8,%20%D0%9C%D0%B8%D1%88%D0%B5%D0%BB%D1%8C</vt:lpwstr>
      </vt:variant>
      <vt:variant>
        <vt:lpwstr/>
      </vt:variant>
      <vt:variant>
        <vt:i4>6357093</vt:i4>
      </vt:variant>
      <vt:variant>
        <vt:i4>144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A%D1%80%D1%83%D0%B3%D0%BB%D0%BE%D0%B2%D0%B0,%20%D0%9D%D0%B0%D1%82%D0%B0%D0%BB%D1%8C%D1%8F%20%D0%AE%D1%80%D1%8C%D0%B5%D0%B2%D0%BD%D0%B0</vt:lpwstr>
      </vt:variant>
      <vt:variant>
        <vt:lpwstr/>
      </vt:variant>
      <vt:variant>
        <vt:i4>6553661</vt:i4>
      </vt:variant>
      <vt:variant>
        <vt:i4>141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A%D0%BE%D1%80%D0%BE%D1%82%D0%BA%D0%BE%D0%B2,%20%D0%AD%D0%B4%D1%83%D0%B0%D1%80%D0%B4%20%D0%9C%D0%B8%D1%85%D0%B0%D0%B9%D0%BB%D0%BE%D0%B2%D0%B8%D1%87</vt:lpwstr>
      </vt:variant>
      <vt:variant>
        <vt:lpwstr/>
      </vt:variant>
      <vt:variant>
        <vt:i4>1114149</vt:i4>
      </vt:variant>
      <vt:variant>
        <vt:i4>138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1114149</vt:i4>
      </vt:variant>
      <vt:variant>
        <vt:i4>135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1114149</vt:i4>
      </vt:variant>
      <vt:variant>
        <vt:i4>132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1114149</vt:i4>
      </vt:variant>
      <vt:variant>
        <vt:i4>129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1114149</vt:i4>
      </vt:variant>
      <vt:variant>
        <vt:i4>126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1114149</vt:i4>
      </vt:variant>
      <vt:variant>
        <vt:i4>123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1114149</vt:i4>
      </vt:variant>
      <vt:variant>
        <vt:i4>120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1114149</vt:i4>
      </vt:variant>
      <vt:variant>
        <vt:i4>117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6291509</vt:i4>
      </vt:variant>
      <vt:variant>
        <vt:i4>114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A%D0%BE%D0%BD%D0%BE%D0%B2%D0%B0%D0%BB%D0%B5%D0%BD%D0%BA%D0%BE,%20%D0%92%D0%B0%D0%BB%D0%B5%D1%80%D0%B8%D0%B9%20%D0%90%D0%B4%D0%BE%D0%BB%D1%8C%D1%84%D0%BE%D0%B2%D0%B8%D1%87</vt:lpwstr>
      </vt:variant>
      <vt:variant>
        <vt:lpwstr/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A%D0%BE%D0%BD%D0%BE%D0%B2%D0%B0%D0%BB%D0%B5%D0%BD%D0%BA%D0%BE,%20%D0%92%D0%B0%D0%BB%D0%B5%D1%80%D0%B8%D0%B9%20%D0%90%D0%B4%D0%BE%D0%BB%D1%8C%D1%84%D0%BE%D0%B2%D0%B8%D1%87</vt:lpwstr>
      </vt:variant>
      <vt:variant>
        <vt:lpwstr/>
      </vt:variant>
      <vt:variant>
        <vt:i4>6488126</vt:i4>
      </vt:variant>
      <vt:variant>
        <vt:i4>108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A%D0%BE%D0%BB%D0%BE%D1%81%D0%BE%D0%B2,%20%D0%90%D0%BB%D0%B5%D0%BA%D1%81%D0%B0%D0%BD%D0%B4%D1%80%20%D0%92%D0%B0%D1%81%D0%B8%D0%BB%D1%8C%D0%B5%D0%B2%D0%B8%D1%87</vt:lpwstr>
      </vt:variant>
      <vt:variant>
        <vt:lpwstr/>
      </vt:variant>
      <vt:variant>
        <vt:i4>1114149</vt:i4>
      </vt:variant>
      <vt:variant>
        <vt:i4>105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6357054</vt:i4>
      </vt:variant>
      <vt:variant>
        <vt:i4>102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A%D0%B0%D1%80%D0%BF%D0%BE%D0%B2%D0%B0,%20%D0%9D%D0%B0%D0%B4%D0%B5%D0%B6%D0%B4%D0%B0%20%D0%92%D0%B0%D1%81%D0%B8%D0%BB%D1%8C%D0%B5%D0%B2%D0%BD%D0%B0</vt:lpwstr>
      </vt:variant>
      <vt:variant>
        <vt:lpwstr/>
      </vt:variant>
      <vt:variant>
        <vt:i4>6357054</vt:i4>
      </vt:variant>
      <vt:variant>
        <vt:i4>99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A%D0%B0%D1%80%D0%BF%D0%BE%D0%B2%D0%B0,%20%D0%9D%D0%B0%D0%B4%D0%B5%D0%B6%D0%B4%D0%B0%20%D0%92%D0%B0%D1%81%D0%B8%D0%BB%D1%8C%D0%B5%D0%B2%D0%BD%D0%B0</vt:lpwstr>
      </vt:variant>
      <vt:variant>
        <vt:lpwstr/>
      </vt:variant>
      <vt:variant>
        <vt:i4>6619237</vt:i4>
      </vt:variant>
      <vt:variant>
        <vt:i4>96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A%D0%B0%D0%B7%D0%B0%D0%BA%D0%BE%D0%B2%D0%B0,%20%D0%9D%D0%B0%D1%82%D0%B0%D0%BB%D0%B8%D1%8F%20%D0%90%D0%BB%D0%B5%D0%BA%D1%81%D0%B0%D0%BD%D0%B4%D1%80%D0%BE%D0%B2%D0%BD%D0%B0</vt:lpwstr>
      </vt:variant>
      <vt:variant>
        <vt:lpwstr/>
      </vt:variant>
      <vt:variant>
        <vt:i4>1114149</vt:i4>
      </vt:variant>
      <vt:variant>
        <vt:i4>93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3932261</vt:i4>
      </vt:variant>
      <vt:variant>
        <vt:i4>90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8%D0%B2%D0%B0%D0%BD%D0%BE%D0%B2%D0%B0,%20%D0%95%D0%BA%D0%B0%D1%82%D0%B5%D1%80%D0%B8%D0%BD%D0%B0%20%D0%92%D0%B8%D0%BA%D1%82%D0%BE%D1%80%D0%BE%D0%B2%D0%BD%D0%B0</vt:lpwstr>
      </vt:variant>
      <vt:variant>
        <vt:lpwstr/>
      </vt:variant>
      <vt:variant>
        <vt:i4>3997797</vt:i4>
      </vt:variant>
      <vt:variant>
        <vt:i4>87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7%D1%83%D0%B1,%20%D0%90%D0%BD%D0%B0%D1%82%D0%BE%D0%BB%D0%B8%D0%B9%20%D0%A2%D0%B8%D0%BC%D0%BE%D1%84%D0%B5%D0%B5%D0%B2%D0%B8%D1%87</vt:lpwstr>
      </vt:variant>
      <vt:variant>
        <vt:lpwstr/>
      </vt:variant>
      <vt:variant>
        <vt:i4>3997797</vt:i4>
      </vt:variant>
      <vt:variant>
        <vt:i4>84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7%D1%83%D0%B1,%20%D0%90%D0%BD%D0%B0%D1%82%D0%BE%D0%BB%D0%B8%D0%B9%20%D0%A2%D0%B8%D0%BC%D0%BE%D1%84%D0%B5%D0%B5%D0%B2%D0%B8%D1%87</vt:lpwstr>
      </vt:variant>
      <vt:variant>
        <vt:lpwstr/>
      </vt:variant>
      <vt:variant>
        <vt:i4>3145829</vt:i4>
      </vt:variant>
      <vt:variant>
        <vt:i4>81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5%D1%80%D0%BE%D1%84%D0%B5%D0%B5%D0%B2%D0%B0,%20%D0%92%D0%B5%D1%80%D0%B0%20%D0%90%D1%80%D1%81%D0%B5%D0%BD%D1%82%D1%8C%D0%B5%D0%B2%D0%BD%D0%B0</vt:lpwstr>
      </vt:variant>
      <vt:variant>
        <vt:lpwstr/>
      </vt:variant>
      <vt:variant>
        <vt:i4>3145829</vt:i4>
      </vt:variant>
      <vt:variant>
        <vt:i4>78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5%D1%80%D0%BE%D1%84%D0%B5%D0%B5%D0%B2%D0%B0,%20%D0%92%D0%B5%D1%80%D0%B0%20%D0%90%D1%80%D1%81%D0%B5%D0%BD%D1%82%D1%8C%D0%B5%D0%B2%D0%BD%D0%B0</vt:lpwstr>
      </vt:variant>
      <vt:variant>
        <vt:lpwstr/>
      </vt:variant>
      <vt:variant>
        <vt:i4>1114149</vt:i4>
      </vt:variant>
      <vt:variant>
        <vt:i4>75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1114149</vt:i4>
      </vt:variant>
      <vt:variant>
        <vt:i4>72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4063291</vt:i4>
      </vt:variant>
      <vt:variant>
        <vt:i4>69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4%D0%B8%D0%BA%D0%B8%D1%85,%20%D0%AE%D0%BB%D0%B8%D1%8F%20%D0%92%D0%B8%D1%82%D0%B0%D0%BB%D1%8C%D0%B5%D0%B2%D0%BD%D0%B0</vt:lpwstr>
      </vt:variant>
      <vt:variant>
        <vt:lpwstr/>
      </vt:variant>
      <vt:variant>
        <vt:i4>6357088</vt:i4>
      </vt:variant>
      <vt:variant>
        <vt:i4>66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3%D1%83%D0%BC%D0%B1%D0%B0,%20%D0%A5%D1%83%D1%82%D0%B0%20%D0%9C%D1%81%D1%83%D1%80%D0%B0%D1%82%D0%BE%D0%B2%D0%B8%D1%87</vt:lpwstr>
      </vt:variant>
      <vt:variant>
        <vt:lpwstr/>
      </vt:variant>
      <vt:variant>
        <vt:i4>3801150</vt:i4>
      </vt:variant>
      <vt:variant>
        <vt:i4>63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3%D0%BE%D1%80%D0%B5%D0%BB%D0%BE%D0%B2,%20%D0%9D%D0%B8%D0%BA%D0%BE%D0%BB%D0%B0%D0%B9%20%D0%90%D1%84%D0%B0%D0%BD%D0%B0%D1%81%D1%8C%D0%B5%D0%B2%D0%B8%D1%87</vt:lpwstr>
      </vt:variant>
      <vt:variant>
        <vt:lpwstr/>
      </vt:variant>
      <vt:variant>
        <vt:i4>3801150</vt:i4>
      </vt:variant>
      <vt:variant>
        <vt:i4>60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3%D0%B0%D0%B2%D1%80%D0%B8%D0%BB%D0%BE%D0%B2,%20%D0%9B%D0%B5%D0%BE%D0%BD%D0%B8%D0%B4%20%D0%9F%D0%B5%D1%82%D1%80%D0%BE%D0%B2%D0%B8%D1%87</vt:lpwstr>
      </vt:variant>
      <vt:variant>
        <vt:lpwstr/>
      </vt:variant>
      <vt:variant>
        <vt:i4>3407934</vt:i4>
      </vt:variant>
      <vt:variant>
        <vt:i4>57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2%D0%BE%D1%80%D0%BE%D0%BD%D0%BE%D0%B2%D0%B0,%20%D0%95%D0%BA%D0%B0%D1%82%D0%B5%D1%80%D0%B8%D0%BD%D0%B0%20%D0%AE%D1%80%D1%8C%D0%B5%D0%B2%D0%BD%D0%B0</vt:lpwstr>
      </vt:variant>
      <vt:variant>
        <vt:lpwstr/>
      </vt:variant>
      <vt:variant>
        <vt:i4>6881333</vt:i4>
      </vt:variant>
      <vt:variant>
        <vt:i4>54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2%D0%BE%D0%B9%D1%82%D0%BE%D0%BB%D0%BE%D0%B2%D1%81%D0%BA%D0%B8%D0%B9,%20%D0%9D%D0%B8%D0%BA%D0%BE%D0%BB%D0%B0%D0%B9%20%D0%92%D0%B8%D0%BA%D1%82%D0%BE%D1%80%D0%BE%D0%B2%D0%B8%D1%87</vt:lpwstr>
      </vt:variant>
      <vt:variant>
        <vt:lpwstr/>
      </vt:variant>
      <vt:variant>
        <vt:i4>4063333</vt:i4>
      </vt:variant>
      <vt:variant>
        <vt:i4>51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2%D0%B8%D0%BB%D1%8C%D0%B3%D0%B5%D0%BB%D1%8C%D0%BC,%20%D0%90%D0%BB%D0%B5%D0%BA%D1%81%D0%B0%D0%BD%D0%B4%D1%80%20%D0%A1%D0%B5%D1%80%D0%B3%D0%B5%D0%B5%D0%B2%D0%B8%D1%87</vt:lpwstr>
      </vt:variant>
      <vt:variant>
        <vt:lpwstr/>
      </vt:variant>
      <vt:variant>
        <vt:i4>3473509</vt:i4>
      </vt:variant>
      <vt:variant>
        <vt:i4>48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2%D0%B5%D0%BD%D0%B4%D0%B5%D0%BB%D0%B5%D0%B2%D0%B0,%20%D0%9C%D0%B0%D1%80%D0%B8%D1%8F%20%D0%90%D0%BB%D0%B5%D0%BA%D1%81%D0%B0%D0%BD%D0%B4%D1%80%D0%BE%D0%B2%D0%BD%D0%B0</vt:lpwstr>
      </vt:variant>
      <vt:variant>
        <vt:lpwstr/>
      </vt:variant>
      <vt:variant>
        <vt:i4>6881381</vt:i4>
      </vt:variant>
      <vt:variant>
        <vt:i4>45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1%D1%83%D1%81%D0%BE%D0%B2,%20%D0%92%D0%BB%D0%B0%D0%B4%D0%B8%D0%BC%D0%B8%D1%80%20%D0%98%D0%B2%D0%B0%D0%BD%D0%BE%D0%B2%D0%B8%D1%87</vt:lpwstr>
      </vt:variant>
      <vt:variant>
        <vt:lpwstr/>
      </vt:variant>
      <vt:variant>
        <vt:i4>6881381</vt:i4>
      </vt:variant>
      <vt:variant>
        <vt:i4>42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1%D1%83%D1%81%D0%BE%D0%B2,%20%D0%92%D0%BB%D0%B0%D0%B4%D0%B8%D0%BC%D0%B8%D1%80%20%D0%98%D0%B2%D0%B0%D0%BD%D0%BE%D0%B2%D0%B8%D1%87</vt:lpwstr>
      </vt:variant>
      <vt:variant>
        <vt:lpwstr/>
      </vt:variant>
      <vt:variant>
        <vt:i4>1114149</vt:i4>
      </vt:variant>
      <vt:variant>
        <vt:i4>39</vt:i4>
      </vt:variant>
      <vt:variant>
        <vt:i4>0</vt:i4>
      </vt:variant>
      <vt:variant>
        <vt:i4>5</vt:i4>
      </vt:variant>
      <vt:variant>
        <vt:lpwstr>http://89.249.130.59/docs/Met_1</vt:lpwstr>
      </vt:variant>
      <vt:variant>
        <vt:lpwstr/>
      </vt:variant>
      <vt:variant>
        <vt:i4>2162708</vt:i4>
      </vt:variant>
      <vt:variant>
        <vt:i4>36</vt:i4>
      </vt:variant>
      <vt:variant>
        <vt:i4>0</vt:i4>
      </vt:variant>
      <vt:variant>
        <vt:i4>5</vt:i4>
      </vt:variant>
      <vt:variant>
        <vt:lpwstr>http://89.249.130.59/docs/Met_10</vt:lpwstr>
      </vt:variant>
      <vt:variant>
        <vt:lpwstr/>
      </vt:variant>
      <vt:variant>
        <vt:i4>2162708</vt:i4>
      </vt:variant>
      <vt:variant>
        <vt:i4>33</vt:i4>
      </vt:variant>
      <vt:variant>
        <vt:i4>0</vt:i4>
      </vt:variant>
      <vt:variant>
        <vt:i4>5</vt:i4>
      </vt:variant>
      <vt:variant>
        <vt:lpwstr>http://89.249.130.59/docs/Met_10</vt:lpwstr>
      </vt:variant>
      <vt:variant>
        <vt:lpwstr/>
      </vt:variant>
      <vt:variant>
        <vt:i4>1376293</vt:i4>
      </vt:variant>
      <vt:variant>
        <vt:i4>30</vt:i4>
      </vt:variant>
      <vt:variant>
        <vt:i4>0</vt:i4>
      </vt:variant>
      <vt:variant>
        <vt:i4>5</vt:i4>
      </vt:variant>
      <vt:variant>
        <vt:lpwstr>http://89.249.130.59/docs/Met_1115</vt:lpwstr>
      </vt:variant>
      <vt:variant>
        <vt:lpwstr/>
      </vt:variant>
      <vt:variant>
        <vt:i4>3932261</vt:i4>
      </vt:variant>
      <vt:variant>
        <vt:i4>27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1%D0%BE%D0%BB%D0%B4%D0%B8%D0%BD,%20%D0%90%D0%B4%D0%BE%D0%BB%D1%8C%D1%84%20%D0%9F%D0%B5%D1%82%D1%80%D0%BE%D0%B2%D0%B8%D1%87</vt:lpwstr>
      </vt:variant>
      <vt:variant>
        <vt:lpwstr/>
      </vt:variant>
      <vt:variant>
        <vt:i4>6422590</vt:i4>
      </vt:variant>
      <vt:variant>
        <vt:i4>24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1%D0%BB%D0%B0%D0%B3%D0%B8%D1%85,%20%D0%98%D0%B2%D0%B0%D0%BD%20%D0%90%D0%BB%D0%B5%D0%BA%D1%81%D0%B5%D0%B5%D0%B2%D0%B8%D1%87</vt:lpwstr>
      </vt:variant>
      <vt:variant>
        <vt:lpwstr/>
      </vt:variant>
      <vt:variant>
        <vt:i4>3342437</vt:i4>
      </vt:variant>
      <vt:variant>
        <vt:i4>21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1%D0%B0%D1%80%D0%B0%D0%BD%D1%87%D0%B5%D0%B5%D0%B2,%20%D0%92%D0%BB%D0%B0%D0%B4%D0%B8%D1%81%D0%BB%D0%B0%D0%B2%20%D0%9F%D0%B5%D1%82%D1%80%D0%BE%D0%B2%D0%B8%D1%87</vt:lpwstr>
      </vt:variant>
      <vt:variant>
        <vt:lpwstr/>
      </vt:variant>
      <vt:variant>
        <vt:i4>1179681</vt:i4>
      </vt:variant>
      <vt:variant>
        <vt:i4>18</vt:i4>
      </vt:variant>
      <vt:variant>
        <vt:i4>0</vt:i4>
      </vt:variant>
      <vt:variant>
        <vt:i4>5</vt:i4>
      </vt:variant>
      <vt:variant>
        <vt:lpwstr>http://89.249.130.59/docs/Met_1053</vt:lpwstr>
      </vt:variant>
      <vt:variant>
        <vt:lpwstr/>
      </vt:variant>
      <vt:variant>
        <vt:i4>1179681</vt:i4>
      </vt:variant>
      <vt:variant>
        <vt:i4>15</vt:i4>
      </vt:variant>
      <vt:variant>
        <vt:i4>0</vt:i4>
      </vt:variant>
      <vt:variant>
        <vt:i4>5</vt:i4>
      </vt:variant>
      <vt:variant>
        <vt:lpwstr>http://89.249.130.59/docs/Met_1053</vt:lpwstr>
      </vt:variant>
      <vt:variant>
        <vt:lpwstr/>
      </vt:variant>
      <vt:variant>
        <vt:i4>1179681</vt:i4>
      </vt:variant>
      <vt:variant>
        <vt:i4>12</vt:i4>
      </vt:variant>
      <vt:variant>
        <vt:i4>0</vt:i4>
      </vt:variant>
      <vt:variant>
        <vt:i4>5</vt:i4>
      </vt:variant>
      <vt:variant>
        <vt:lpwstr>http://89.249.130.59/docs/Met_1053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0%D1%81%D1%82%D0%B0%D1%85%D0%BE%D0%B2,%20%D0%92%D0%BB%D0%B0%D0%B4%D0%B8%D0%BC%D0%B8%D1%80%20%D0%9F%D0%B0%D0%B2%D0%BB%D0%BE%D0%B2%D0%B8%D1%87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0%D0%BB%D0%B8%D0%B5%D0%B2,%20%D0%98%D1%81%D0%BC%D0%B0%D0%B8%D0%BB%20%D0%98%D0%B1%D1%80%D0%B0%D0%B3%D0%B8%D0%BC%D0%BE%D0%B2%D0%B8%D1%87</vt:lpwstr>
      </vt:variant>
      <vt:variant>
        <vt:lpwstr/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0%D0%BB%D0%B5%D0%BA%D1%81%D0%B8%D0%BD%D0%B0,%20%D0%A2%D0%B0%D1%82%D1%8C%D1%8F%D0%BD%D0%B0%20%D0%90%D0%BB%D0%B5%D0%BA%D1%81%D0%B5%D0%B5%D0%B2%D0%BD%D0%B0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://89.249.130.59/cgi-bin/irbis64r_81/cgiirbis_64.exe?Z21ID=&amp;I21DBN=KNIG&amp;P21DBN=KNIG&amp;S21STN=1&amp;S21REF=10&amp;S21FMT=fullw&amp;C21COM=S&amp;S21CNR=20&amp;S21P01=3&amp;S21P02=0&amp;S21P03=A=&amp;S21COLORTERMS=0&amp;S21STR=%D0%90%D0%B3%D0%B0%D1%80%D0%BA%D0%BE%D0%B2,%20%D0%A1%D0%B5%D1%80%D0%B3%D0%B5%D0%B9%20%D0%90%D0%BD%D0%B0%D1%82%D0%BE%D0%BB%D1%8C%D0%B5%D0%B2%D0%B8%D1%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1</dc:creator>
  <cp:lastModifiedBy>catalog</cp:lastModifiedBy>
  <cp:revision>36</cp:revision>
  <dcterms:created xsi:type="dcterms:W3CDTF">2021-05-12T23:49:00Z</dcterms:created>
  <dcterms:modified xsi:type="dcterms:W3CDTF">2021-05-13T09:09:00Z</dcterms:modified>
</cp:coreProperties>
</file>